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55228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FDA046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FA6BCE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dwiga Ga</w:t>
      </w:r>
      <w:r w:rsidRPr="000D7255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  <w:b/>
          <w:bCs/>
        </w:rPr>
        <w:t>d</w:t>
      </w:r>
      <w:r w:rsidRPr="000D7255">
        <w:rPr>
          <w:rFonts w:ascii="Times New Roman" w:hAnsi="Times New Roman" w:cs="Times New Roman"/>
          <w:b/>
          <w:bCs/>
        </w:rPr>
        <w:t xml:space="preserve">a </w:t>
      </w:r>
    </w:p>
    <w:p w14:paraId="12069787" w14:textId="77777777" w:rsidR="007D33A9" w:rsidRPr="000D7255" w:rsidRDefault="007D33A9" w:rsidP="007D33A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0458">
        <w:rPr>
          <w:rFonts w:ascii="Times New Roman" w:hAnsi="Times New Roman" w:cs="Times New Roman"/>
        </w:rPr>
        <w:t>(konsultacja Alicja Cholewa-Zawadzka)</w:t>
      </w:r>
    </w:p>
    <w:p w14:paraId="21EFD9C8" w14:textId="77777777" w:rsidR="007D33A9" w:rsidRPr="000B0458" w:rsidRDefault="007D33A9" w:rsidP="007D33A9">
      <w:pPr>
        <w:spacing w:line="240" w:lineRule="auto"/>
        <w:jc w:val="center"/>
        <w:rPr>
          <w:rFonts w:ascii="Times New Roman" w:hAnsi="Times New Roman" w:cs="Times New Roman"/>
        </w:rPr>
      </w:pPr>
    </w:p>
    <w:p w14:paraId="098288EE" w14:textId="77777777" w:rsidR="007D33A9" w:rsidRPr="000D7255" w:rsidRDefault="007D33A9" w:rsidP="007D33A9">
      <w:pPr>
        <w:spacing w:line="240" w:lineRule="auto"/>
        <w:rPr>
          <w:rFonts w:ascii="Times New Roman" w:hAnsi="Times New Roman" w:cs="Times New Roman"/>
          <w:b/>
        </w:rPr>
      </w:pPr>
    </w:p>
    <w:p w14:paraId="6FCBB992" w14:textId="77777777" w:rsidR="007D33A9" w:rsidRPr="000D7255" w:rsidRDefault="007D33A9" w:rsidP="007D33A9">
      <w:pPr>
        <w:spacing w:line="240" w:lineRule="auto"/>
        <w:rPr>
          <w:rFonts w:ascii="Times New Roman" w:hAnsi="Times New Roman" w:cs="Times New Roman"/>
          <w:b/>
        </w:rPr>
      </w:pPr>
    </w:p>
    <w:p w14:paraId="759B0F32" w14:textId="77777777" w:rsidR="007D33A9" w:rsidRPr="000D7255" w:rsidRDefault="007D33A9" w:rsidP="007D33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0D7255">
        <w:rPr>
          <w:rFonts w:ascii="Times New Roman" w:hAnsi="Times New Roman" w:cs="Times New Roman"/>
          <w:b/>
          <w:bCs/>
          <w:sz w:val="80"/>
          <w:szCs w:val="80"/>
        </w:rPr>
        <w:t>ROZKŁAD MATERIAŁU</w:t>
      </w:r>
    </w:p>
    <w:p w14:paraId="58A2E66D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D7255">
        <w:rPr>
          <w:rFonts w:ascii="Times New Roman" w:hAnsi="Times New Roman" w:cs="Times New Roman"/>
          <w:b/>
          <w:bCs/>
          <w:sz w:val="52"/>
          <w:szCs w:val="52"/>
        </w:rPr>
        <w:t>Z TEMATAMI LEKCJI</w:t>
      </w:r>
    </w:p>
    <w:p w14:paraId="7C6EC7C6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2F183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7255">
        <w:rPr>
          <w:rFonts w:ascii="Times New Roman" w:hAnsi="Times New Roman" w:cs="Times New Roman"/>
          <w:b/>
          <w:bCs/>
          <w:sz w:val="32"/>
          <w:szCs w:val="32"/>
        </w:rPr>
        <w:t>DO PODRĘCZNIKA WIELOLETNIEGO</w:t>
      </w:r>
    </w:p>
    <w:p w14:paraId="43280EB9" w14:textId="77777777" w:rsidR="007D33A9" w:rsidRPr="00C5335D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9AAC4" w14:textId="77777777" w:rsidR="007D33A9" w:rsidRPr="00C5335D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9200F" w14:textId="77777777" w:rsidR="007D33A9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11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5AA5848A" wp14:editId="1ADA8F02">
            <wp:extent cx="2447925" cy="148367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9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A6DC" w14:textId="1A3B0925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1</w:t>
      </w:r>
    </w:p>
    <w:p w14:paraId="50F0FD5E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4E8DF" w14:textId="3745025D" w:rsidR="007D33A9" w:rsidRPr="009E367B" w:rsidRDefault="007D33A9" w:rsidP="007D3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255">
        <w:rPr>
          <w:rFonts w:ascii="Times New Roman" w:hAnsi="Times New Roman" w:cs="Times New Roman"/>
          <w:b/>
          <w:bCs/>
          <w:sz w:val="28"/>
          <w:szCs w:val="28"/>
        </w:rPr>
        <w:t>(opracowany zgodnie z podstawą programową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obowiązującą od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 xml:space="preserve"> r.</w:t>
      </w:r>
      <w:r w:rsidR="00C34419">
        <w:rPr>
          <w:rFonts w:ascii="Times New Roman" w:hAnsi="Times New Roman" w:cs="Times New Roman"/>
          <w:b/>
          <w:bCs/>
          <w:sz w:val="28"/>
          <w:szCs w:val="28"/>
        </w:rPr>
        <w:t xml:space="preserve"> – wariant III.1.R</w:t>
      </w:r>
      <w:r w:rsidRPr="000D725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0D6982B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986557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748B86" w14:textId="48922F48" w:rsidR="007D33A9" w:rsidRPr="000D7255" w:rsidRDefault="007D33A9" w:rsidP="007D33A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PRZEZNACZONY NA 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br/>
      </w:r>
      <w:r>
        <w:rPr>
          <w:rFonts w:ascii="Times New Roman" w:hAnsi="Times New Roman" w:cs="Times New Roman"/>
          <w:b/>
          <w:bCs/>
          <w:sz w:val="44"/>
          <w:szCs w:val="44"/>
        </w:rPr>
        <w:t>13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>0</w:t>
      </w:r>
      <w:r>
        <w:rPr>
          <w:rFonts w:ascii="Times New Roman" w:hAnsi="Times New Roman" w:cs="Times New Roman"/>
          <w:b/>
          <w:bCs/>
          <w:sz w:val="44"/>
          <w:szCs w:val="44"/>
        </w:rPr>
        <w:t>+</w:t>
      </w:r>
      <w:r w:rsidRPr="000D7255">
        <w:rPr>
          <w:rFonts w:ascii="Times New Roman" w:hAnsi="Times New Roman" w:cs="Times New Roman"/>
          <w:b/>
          <w:bCs/>
          <w:sz w:val="44"/>
          <w:szCs w:val="44"/>
        </w:rPr>
        <w:t xml:space="preserve"> GODZIN LEKCYJNYCH</w:t>
      </w:r>
    </w:p>
    <w:p w14:paraId="2A199A7A" w14:textId="77777777" w:rsidR="007D33A9" w:rsidRPr="000D7255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480B78" w14:textId="77777777" w:rsidR="007D33A9" w:rsidRPr="00C5335D" w:rsidRDefault="007D33A9" w:rsidP="007D3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ECC991" w14:textId="77777777" w:rsidR="007D33A9" w:rsidRPr="00C5335D" w:rsidRDefault="007D33A9" w:rsidP="007D3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DAAC0" w14:textId="77777777" w:rsidR="007D33A9" w:rsidRPr="00C5335D" w:rsidRDefault="007D33A9" w:rsidP="007D3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C50F5" w14:textId="77777777" w:rsidR="007D33A9" w:rsidRPr="00C5335D" w:rsidRDefault="007D33A9" w:rsidP="007D3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A8C3C" w14:textId="124A1173" w:rsidR="007D33A9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3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02B2D3B6" w14:textId="77777777" w:rsidR="007D33A9" w:rsidRPr="00C5335D" w:rsidRDefault="007D33A9" w:rsidP="007D3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08E9D" w14:textId="77777777" w:rsidR="007D33A9" w:rsidRPr="000D7255" w:rsidRDefault="007D33A9" w:rsidP="007D33A9">
      <w:pPr>
        <w:spacing w:after="0" w:line="240" w:lineRule="auto"/>
        <w:ind w:right="-18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0D725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4DACF048" wp14:editId="7E8AC89A">
            <wp:extent cx="1495425" cy="4762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D7EE" w14:textId="77777777" w:rsidR="007D33A9" w:rsidRPr="000D7255" w:rsidRDefault="007D33A9" w:rsidP="007D33A9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  <w:sectPr w:rsidR="007D33A9" w:rsidRPr="000D7255" w:rsidSect="007D33A9">
          <w:footerReference w:type="default" r:id="rId10"/>
          <w:footerReference w:type="first" r:id="rId11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2537AD77" w14:textId="77777777" w:rsidR="007D33A9" w:rsidRPr="00395FFB" w:rsidRDefault="007D33A9" w:rsidP="007D33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D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14:paraId="64066633" w14:textId="77777777" w:rsidR="007D33A9" w:rsidRPr="00AC6D10" w:rsidRDefault="007D33A9" w:rsidP="007D33A9">
      <w:pPr>
        <w:spacing w:before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  <w:b/>
          <w:bCs/>
          <w:i/>
          <w:iCs/>
        </w:rPr>
        <w:t>On Screen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o nowoczesny, sześcio</w:t>
      </w:r>
      <w:r w:rsidRPr="00AC6D10">
        <w:rPr>
          <w:rFonts w:ascii="Times New Roman" w:hAnsi="Times New Roman" w:cs="Times New Roman"/>
        </w:rPr>
        <w:t>częściowy kurs języka angielskiego, który – dzięki zróżnicowanym komponentom – może być z powodzeniem wykorzystywany zarów</w:t>
      </w:r>
      <w:r>
        <w:rPr>
          <w:rFonts w:ascii="Times New Roman" w:hAnsi="Times New Roman" w:cs="Times New Roman"/>
        </w:rPr>
        <w:t>no w szkołach ponadpodstawowych</w:t>
      </w:r>
      <w:r w:rsidRPr="00AC6D10">
        <w:rPr>
          <w:rFonts w:ascii="Times New Roman" w:hAnsi="Times New Roman" w:cs="Times New Roman"/>
        </w:rPr>
        <w:t>, jak i</w:t>
      </w:r>
      <w:r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 xml:space="preserve">na kursach językowych i w uczelniach wyższych. </w:t>
      </w:r>
    </w:p>
    <w:p w14:paraId="648BA6AA" w14:textId="47E9C2C6" w:rsidR="007D33A9" w:rsidRPr="007B7C85" w:rsidRDefault="007D33A9" w:rsidP="00F52EA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Kurs jest opracowany w oparciu o zapisy zawarte w Europejskim Systemie Opisu Kształcenia Językowego (CEF), a jego </w:t>
      </w:r>
      <w:r>
        <w:rPr>
          <w:rFonts w:ascii="Times New Roman" w:hAnsi="Times New Roman" w:cs="Times New Roman"/>
        </w:rPr>
        <w:t>pi</w:t>
      </w:r>
      <w:r w:rsidR="00C23B11">
        <w:rPr>
          <w:rFonts w:ascii="Times New Roman" w:hAnsi="Times New Roman" w:cs="Times New Roman"/>
        </w:rPr>
        <w:t>ąt</w:t>
      </w:r>
      <w:r>
        <w:rPr>
          <w:rFonts w:ascii="Times New Roman" w:hAnsi="Times New Roman" w:cs="Times New Roman"/>
        </w:rPr>
        <w:t>a</w:t>
      </w:r>
      <w:r w:rsidRPr="00AC6D10">
        <w:rPr>
          <w:rFonts w:ascii="Times New Roman" w:hAnsi="Times New Roman" w:cs="Times New Roman"/>
        </w:rPr>
        <w:t xml:space="preserve"> część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="00C34419">
        <w:rPr>
          <w:rFonts w:ascii="Times New Roman" w:hAnsi="Times New Roman" w:cs="Times New Roman"/>
          <w:b/>
          <w:bCs/>
          <w:i/>
          <w:iCs/>
        </w:rPr>
        <w:t>On Screen C1</w:t>
      </w:r>
      <w:r w:rsidRPr="00AC6D10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odpowiada poziomowi </w:t>
      </w:r>
      <w:r w:rsidR="00C34419">
        <w:rPr>
          <w:rFonts w:ascii="Times New Roman" w:hAnsi="Times New Roman" w:cs="Times New Roman"/>
          <w:b/>
          <w:bCs/>
        </w:rPr>
        <w:t>C1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</w:rPr>
        <w:t xml:space="preserve">w skali przyjętej przez Radę Europy. Jest on dostosowany do wymogów </w:t>
      </w:r>
      <w:r w:rsidRPr="00AC6D10">
        <w:rPr>
          <w:rFonts w:ascii="Times New Roman" w:hAnsi="Times New Roman" w:cs="Times New Roman"/>
          <w:b/>
          <w:bCs/>
        </w:rPr>
        <w:t>nowej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>podstawy programowej</w:t>
      </w:r>
      <w:r w:rsidRPr="00AC6D10">
        <w:rPr>
          <w:rFonts w:ascii="Times New Roman" w:hAnsi="Times New Roman" w:cs="Times New Roman"/>
        </w:rPr>
        <w:t>, która powszechnie obowiązu</w:t>
      </w:r>
      <w:r>
        <w:rPr>
          <w:rFonts w:ascii="Times New Roman" w:hAnsi="Times New Roman" w:cs="Times New Roman"/>
        </w:rPr>
        <w:t>je w szkołach ponadpodstawowych od roku szkolnego 2019/2020</w:t>
      </w:r>
      <w:r w:rsidRPr="00AC6D10">
        <w:rPr>
          <w:rFonts w:ascii="Times New Roman" w:hAnsi="Times New Roman" w:cs="Times New Roman"/>
        </w:rPr>
        <w:t xml:space="preserve">. Podręcznik jest </w:t>
      </w:r>
      <w:r>
        <w:rPr>
          <w:rFonts w:ascii="Times New Roman" w:hAnsi="Times New Roman" w:cs="Times New Roman"/>
        </w:rPr>
        <w:t xml:space="preserve">przeznaczony do realizacji na III etapie edukacyjnym dla uczniów kontynuujących naukę języka angielskiego jako pierwszego języka obcego nowożytnego. Może być </w:t>
      </w:r>
      <w:r w:rsidRPr="00AC6D10">
        <w:rPr>
          <w:rFonts w:ascii="Times New Roman" w:hAnsi="Times New Roman" w:cs="Times New Roman"/>
        </w:rPr>
        <w:t>wykorzystywany w nauczaniu w</w:t>
      </w:r>
      <w:r w:rsidR="00C23B11">
        <w:rPr>
          <w:rFonts w:ascii="Times New Roman" w:hAnsi="Times New Roman" w:cs="Times New Roman"/>
        </w:rPr>
        <w:t xml:space="preserve"> </w:t>
      </w:r>
      <w:r w:rsidR="00C34419">
        <w:rPr>
          <w:rFonts w:ascii="Times New Roman" w:hAnsi="Times New Roman" w:cs="Times New Roman"/>
          <w:b/>
        </w:rPr>
        <w:t>zakresie rozszerzonym</w:t>
      </w:r>
      <w:r w:rsidRPr="007B7C85">
        <w:rPr>
          <w:rFonts w:ascii="Times New Roman" w:hAnsi="Times New Roman" w:cs="Times New Roman"/>
          <w:b/>
        </w:rPr>
        <w:t>, czyli</w:t>
      </w:r>
      <w:r w:rsidR="00C34419">
        <w:rPr>
          <w:rFonts w:ascii="Times New Roman" w:hAnsi="Times New Roman" w:cs="Times New Roman"/>
          <w:b/>
        </w:rPr>
        <w:t xml:space="preserve"> w wariancie III.1.R</w:t>
      </w:r>
      <w:r>
        <w:rPr>
          <w:rFonts w:ascii="Times New Roman" w:hAnsi="Times New Roman" w:cs="Times New Roman"/>
          <w:b/>
        </w:rPr>
        <w:t xml:space="preserve">, </w:t>
      </w:r>
      <w:r w:rsidR="00C34419">
        <w:rPr>
          <w:rFonts w:ascii="Times New Roman" w:hAnsi="Times New Roman" w:cs="Times New Roman"/>
        </w:rPr>
        <w:t>jako kończący</w:t>
      </w:r>
      <w:r w:rsidRPr="000D3749">
        <w:rPr>
          <w:rFonts w:ascii="Times New Roman" w:hAnsi="Times New Roman" w:cs="Times New Roman"/>
        </w:rPr>
        <w:t xml:space="preserve"> naukę</w:t>
      </w:r>
      <w:r>
        <w:rPr>
          <w:rFonts w:ascii="Times New Roman" w:hAnsi="Times New Roman" w:cs="Times New Roman"/>
        </w:rPr>
        <w:t xml:space="preserve"> w szkole ponadpodstawowej.</w:t>
      </w:r>
    </w:p>
    <w:p w14:paraId="5C85B66D" w14:textId="4B4F71BC" w:rsidR="007D33A9" w:rsidRPr="005D7630" w:rsidRDefault="00F52EAC" w:rsidP="00F52EA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>wspomniano wyżej, p</w:t>
      </w:r>
      <w:r w:rsidR="007D33A9" w:rsidRPr="00AC6D10">
        <w:rPr>
          <w:rFonts w:ascii="Times New Roman" w:hAnsi="Times New Roman" w:cs="Times New Roman"/>
        </w:rPr>
        <w:t xml:space="preserve">odręcznik posiada bardzo bogatą, nowoczesną obudowę, umożliwiającą uatrakcyjnienie zajęć, poszerzenie treści nauczania oraz zachęcenie i wdrożenie ucznia do samodzielnej pracy nad językiem. Do dodatkowych komponentów należą: nagrania </w:t>
      </w:r>
      <w:r w:rsidR="007D33A9">
        <w:rPr>
          <w:rFonts w:ascii="Times New Roman" w:hAnsi="Times New Roman" w:cs="Times New Roman"/>
        </w:rPr>
        <w:t xml:space="preserve">MP3 i słowniczek angielsko-polski </w:t>
      </w:r>
      <w:r w:rsidR="007D33A9" w:rsidRPr="00AC6D10">
        <w:rPr>
          <w:rFonts w:ascii="Times New Roman" w:hAnsi="Times New Roman" w:cs="Times New Roman"/>
        </w:rPr>
        <w:t>(</w:t>
      </w:r>
      <w:r w:rsidR="007D33A9">
        <w:rPr>
          <w:rFonts w:ascii="Times New Roman" w:hAnsi="Times New Roman" w:cs="Times New Roman"/>
        </w:rPr>
        <w:t xml:space="preserve">dostępne na stronie internetowej </w:t>
      </w:r>
      <w:hyperlink r:id="rId12" w:history="1">
        <w:r w:rsidR="007D33A9" w:rsidRPr="00662355">
          <w:rPr>
            <w:rStyle w:val="Hipercze"/>
            <w:rFonts w:ascii="Times New Roman" w:hAnsi="Times New Roman" w:cs="Times New Roman"/>
          </w:rPr>
          <w:t>https://learningclub.egis.com.pl</w:t>
        </w:r>
      </w:hyperlink>
      <w:r w:rsidR="007D33A9" w:rsidRPr="00AC6D10">
        <w:rPr>
          <w:rFonts w:ascii="Times New Roman" w:hAnsi="Times New Roman" w:cs="Times New Roman"/>
        </w:rPr>
        <w:t>), zeszyt ćwiczeń (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>Workbook</w:t>
      </w:r>
      <w:r w:rsidR="007D33A9">
        <w:rPr>
          <w:rFonts w:ascii="Times New Roman" w:hAnsi="Times New Roman" w:cs="Times New Roman"/>
          <w:b/>
          <w:i/>
        </w:rPr>
        <w:t xml:space="preserve"> &amp; Grammar Book</w:t>
      </w:r>
      <w:r w:rsidR="007D33A9">
        <w:rPr>
          <w:rFonts w:ascii="Times New Roman" w:hAnsi="Times New Roman" w:cs="Times New Roman"/>
        </w:rPr>
        <w:t xml:space="preserve">, dostępny również w postaci cyfrowej na platformie DigiBooks) oraz </w:t>
      </w:r>
      <w:r w:rsidR="007D33A9" w:rsidRPr="00AC6D10">
        <w:rPr>
          <w:rFonts w:ascii="Times New Roman" w:hAnsi="Times New Roman" w:cs="Times New Roman"/>
        </w:rPr>
        <w:t>interaktywny eBook (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>i-eBook</w:t>
      </w:r>
      <w:r w:rsidR="007D33A9" w:rsidRPr="00AC6D10">
        <w:rPr>
          <w:rFonts w:ascii="Times New Roman" w:hAnsi="Times New Roman" w:cs="Times New Roman"/>
        </w:rPr>
        <w:t>) zawierający – poza materiałem prezentowanym w książce – m.in. krótkie dokumentalne filmy wideo, interaktywne gry leksykalne, testy spra</w:t>
      </w:r>
      <w:r w:rsidR="007D33A9">
        <w:rPr>
          <w:rFonts w:ascii="Times New Roman" w:hAnsi="Times New Roman" w:cs="Times New Roman"/>
        </w:rPr>
        <w:t xml:space="preserve">wdzające znajomość słownictwa i </w:t>
      </w:r>
      <w:r w:rsidR="007D33A9" w:rsidRPr="00AC6D10">
        <w:rPr>
          <w:rFonts w:ascii="Times New Roman" w:hAnsi="Times New Roman" w:cs="Times New Roman"/>
        </w:rPr>
        <w:t>gramatyki.</w:t>
      </w:r>
      <w:r w:rsidR="007D33A9">
        <w:rPr>
          <w:rFonts w:ascii="Times New Roman" w:hAnsi="Times New Roman" w:cs="Times New Roman"/>
        </w:rPr>
        <w:t xml:space="preserve"> </w:t>
      </w:r>
      <w:r w:rsidR="007D33A9" w:rsidRPr="00AC6D10">
        <w:rPr>
          <w:rFonts w:ascii="Times New Roman" w:hAnsi="Times New Roman" w:cs="Times New Roman"/>
        </w:rPr>
        <w:t>Nauczyciel w</w:t>
      </w:r>
      <w:r w:rsidR="007D33A9">
        <w:rPr>
          <w:rFonts w:ascii="Times New Roman" w:hAnsi="Times New Roman" w:cs="Times New Roman"/>
        </w:rPr>
        <w:t> </w:t>
      </w:r>
      <w:r w:rsidR="007D33A9" w:rsidRPr="00AC6D10">
        <w:rPr>
          <w:rFonts w:ascii="Times New Roman" w:hAnsi="Times New Roman" w:cs="Times New Roman"/>
        </w:rPr>
        <w:t>swojej p</w:t>
      </w:r>
      <w:r w:rsidR="007D33A9">
        <w:rPr>
          <w:rFonts w:ascii="Times New Roman" w:hAnsi="Times New Roman" w:cs="Times New Roman"/>
        </w:rPr>
        <w:t>racy może również</w:t>
      </w:r>
      <w:r w:rsidR="007D33A9" w:rsidRPr="00AC6D10">
        <w:rPr>
          <w:rFonts w:ascii="Times New Roman" w:hAnsi="Times New Roman" w:cs="Times New Roman"/>
        </w:rPr>
        <w:t xml:space="preserve"> wykorzystać: książkę nauczyciela z</w:t>
      </w:r>
      <w:r w:rsidR="007D33A9">
        <w:rPr>
          <w:rFonts w:ascii="Times New Roman" w:hAnsi="Times New Roman" w:cs="Times New Roman"/>
        </w:rPr>
        <w:t xml:space="preserve"> </w:t>
      </w:r>
      <w:r w:rsidR="007D33A9" w:rsidRPr="00AC6D10">
        <w:rPr>
          <w:rFonts w:ascii="Times New Roman" w:hAnsi="Times New Roman" w:cs="Times New Roman"/>
        </w:rPr>
        <w:t>dokładnymi scenariuszami zajęć (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>Teacher’s Book</w:t>
      </w:r>
      <w:r w:rsidR="007D33A9" w:rsidRPr="00AC6D10">
        <w:rPr>
          <w:rFonts w:ascii="Times New Roman" w:hAnsi="Times New Roman" w:cs="Times New Roman"/>
        </w:rPr>
        <w:t>), testy i inne dodatkowe materiały, komplet nagrań na płytach CD (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>Class Audio CDs</w:t>
      </w:r>
      <w:r w:rsidR="007D33A9" w:rsidRPr="00AC6D10">
        <w:rPr>
          <w:rFonts w:ascii="Times New Roman" w:hAnsi="Times New Roman" w:cs="Times New Roman"/>
          <w:bCs/>
          <w:iCs/>
        </w:rPr>
        <w:t xml:space="preserve">), </w:t>
      </w:r>
      <w:r w:rsidR="007D33A9">
        <w:rPr>
          <w:rFonts w:ascii="Times New Roman" w:hAnsi="Times New Roman" w:cs="Times New Roman"/>
        </w:rPr>
        <w:t>a także</w:t>
      </w:r>
      <w:r w:rsidR="007D33A9" w:rsidRPr="00AC6D10">
        <w:rPr>
          <w:rFonts w:ascii="Times New Roman" w:hAnsi="Times New Roman" w:cs="Times New Roman"/>
        </w:rPr>
        <w:t xml:space="preserve"> – szczególnie polecane ze względu na wykorzystanie najnowocześniejszych technologii informacyjno-komunikacyjnych – oprogramowanie do tablic interaktywnych (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>Interactive Whiteboard Software</w:t>
      </w:r>
      <w:r w:rsidR="007D33A9" w:rsidRPr="00AC6D10">
        <w:rPr>
          <w:rFonts w:ascii="Times New Roman" w:hAnsi="Times New Roman" w:cs="Times New Roman"/>
        </w:rPr>
        <w:t>).</w:t>
      </w:r>
      <w:r w:rsidR="007D33A9"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0B4584E" w14:textId="293959E7" w:rsidR="007D33A9" w:rsidRDefault="007D33A9" w:rsidP="007D33A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4114">
        <w:rPr>
          <w:rFonts w:ascii="Times New Roman" w:hAnsi="Times New Roman" w:cs="Times New Roman"/>
        </w:rPr>
        <w:t xml:space="preserve">Materiał zawarty w podręczniku </w:t>
      </w:r>
      <w:r w:rsidRPr="00AC6D10">
        <w:rPr>
          <w:rFonts w:ascii="Times New Roman" w:hAnsi="Times New Roman" w:cs="Times New Roman"/>
          <w:b/>
          <w:i/>
        </w:rPr>
        <w:t xml:space="preserve">On Screen </w:t>
      </w:r>
      <w:r w:rsidR="00C34419">
        <w:rPr>
          <w:rFonts w:ascii="Times New Roman" w:hAnsi="Times New Roman" w:cs="Times New Roman"/>
          <w:b/>
          <w:i/>
        </w:rPr>
        <w:t>C1</w:t>
      </w:r>
      <w:r w:rsidRPr="00491DBA">
        <w:rPr>
          <w:rFonts w:ascii="Times New Roman" w:hAnsi="Times New Roman" w:cs="Times New Roman"/>
          <w:bCs/>
          <w:iCs/>
        </w:rPr>
        <w:t xml:space="preserve"> </w:t>
      </w:r>
      <w:r w:rsidRPr="002E4114">
        <w:rPr>
          <w:rFonts w:ascii="Times New Roman" w:hAnsi="Times New Roman" w:cs="Times New Roman"/>
        </w:rPr>
        <w:t>może być zrealizowany w</w:t>
      </w:r>
      <w:r>
        <w:rPr>
          <w:rFonts w:ascii="Times New Roman" w:hAnsi="Times New Roman" w:cs="Times New Roman"/>
        </w:rPr>
        <w:t xml:space="preserve"> </w:t>
      </w:r>
      <w:r w:rsidRPr="002E4114">
        <w:rPr>
          <w:rFonts w:ascii="Times New Roman" w:hAnsi="Times New Roman" w:cs="Times New Roman"/>
        </w:rPr>
        <w:t xml:space="preserve">trakcie </w:t>
      </w:r>
      <w:r>
        <w:rPr>
          <w:rFonts w:ascii="Times New Roman" w:hAnsi="Times New Roman" w:cs="Times New Roman"/>
        </w:rPr>
        <w:t xml:space="preserve">ok. </w:t>
      </w:r>
      <w:r w:rsidR="00C34419">
        <w:rPr>
          <w:rFonts w:ascii="Times New Roman" w:hAnsi="Times New Roman" w:cs="Times New Roman"/>
          <w:b/>
        </w:rPr>
        <w:t xml:space="preserve">130 </w:t>
      </w:r>
      <w:r w:rsidRPr="002E4114">
        <w:rPr>
          <w:rFonts w:ascii="Times New Roman" w:hAnsi="Times New Roman" w:cs="Times New Roman"/>
          <w:b/>
        </w:rPr>
        <w:t>godzin lekcyjnych</w:t>
      </w:r>
      <w:r w:rsidRPr="002E4114">
        <w:rPr>
          <w:rFonts w:ascii="Times New Roman" w:hAnsi="Times New Roman" w:cs="Times New Roman"/>
        </w:rPr>
        <w:t xml:space="preserve">, czyli przy </w:t>
      </w:r>
      <w:r w:rsidR="00C34419">
        <w:rPr>
          <w:rFonts w:ascii="Times New Roman" w:hAnsi="Times New Roman" w:cs="Times New Roman"/>
          <w:b/>
        </w:rPr>
        <w:t>4</w:t>
      </w:r>
      <w:r w:rsidRPr="002E4114">
        <w:rPr>
          <w:rFonts w:ascii="Times New Roman" w:hAnsi="Times New Roman" w:cs="Times New Roman"/>
          <w:b/>
        </w:rPr>
        <w:t xml:space="preserve"> godzinach</w:t>
      </w:r>
      <w:r w:rsidRPr="002E4114">
        <w:rPr>
          <w:rFonts w:ascii="Times New Roman" w:hAnsi="Times New Roman" w:cs="Times New Roman"/>
        </w:rPr>
        <w:t xml:space="preserve"> języka angielskiego </w:t>
      </w:r>
      <w:r>
        <w:rPr>
          <w:rFonts w:ascii="Times New Roman" w:hAnsi="Times New Roman" w:cs="Times New Roman"/>
          <w:b/>
        </w:rPr>
        <w:t xml:space="preserve">tygodniowo </w:t>
      </w:r>
      <w:r>
        <w:rPr>
          <w:rFonts w:ascii="Times New Roman" w:hAnsi="Times New Roman" w:cs="Times New Roman"/>
        </w:rPr>
        <w:t>(zgodnie z</w:t>
      </w:r>
      <w:r w:rsidR="00F52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mowym planem nauczania dla liceum ogólnokszt</w:t>
      </w:r>
      <w:r w:rsidR="00C34419">
        <w:rPr>
          <w:rFonts w:ascii="Times New Roman" w:hAnsi="Times New Roman" w:cs="Times New Roman"/>
        </w:rPr>
        <w:t>ałcącego, w zakresie rozszerzonym</w:t>
      </w:r>
      <w:r>
        <w:rPr>
          <w:rFonts w:ascii="Times New Roman" w:hAnsi="Times New Roman" w:cs="Times New Roman"/>
        </w:rPr>
        <w:t>)</w:t>
      </w:r>
      <w:r w:rsidRPr="002E4114">
        <w:rPr>
          <w:rFonts w:ascii="Times New Roman" w:hAnsi="Times New Roman" w:cs="Times New Roman"/>
        </w:rPr>
        <w:t xml:space="preserve">. Rozkład materiału zawiera informacje na temat każdej z lekcji zawartych w podręczniku, w odniesieniu zarówno do materiału </w:t>
      </w:r>
      <w:r>
        <w:rPr>
          <w:rFonts w:ascii="Times New Roman" w:hAnsi="Times New Roman" w:cs="Times New Roman"/>
        </w:rPr>
        <w:t xml:space="preserve">tematyczno-leksykalnego i </w:t>
      </w:r>
      <w:r w:rsidRPr="002E4114">
        <w:rPr>
          <w:rFonts w:ascii="Times New Roman" w:hAnsi="Times New Roman" w:cs="Times New Roman"/>
        </w:rPr>
        <w:t>zagadnień gramatycznych (znajomość środków językowych), jak i do ćwiczonych umiej</w:t>
      </w:r>
      <w:r>
        <w:rPr>
          <w:rFonts w:ascii="Times New Roman" w:hAnsi="Times New Roman" w:cs="Times New Roman"/>
        </w:rPr>
        <w:t xml:space="preserve">ętności językowych (rozumienie i </w:t>
      </w:r>
      <w:r w:rsidRPr="002E4114">
        <w:rPr>
          <w:rFonts w:ascii="Times New Roman" w:hAnsi="Times New Roman" w:cs="Times New Roman"/>
        </w:rPr>
        <w:t xml:space="preserve">przetwarzanie wypowiedzi oraz tworzenie </w:t>
      </w:r>
      <w:r>
        <w:rPr>
          <w:rFonts w:ascii="Times New Roman" w:hAnsi="Times New Roman" w:cs="Times New Roman"/>
        </w:rPr>
        <w:t>wypowiedzi i reagowanie na nie</w:t>
      </w:r>
      <w:r w:rsidRPr="002E4114">
        <w:rPr>
          <w:rFonts w:ascii="Times New Roman" w:hAnsi="Times New Roman" w:cs="Times New Roman"/>
        </w:rPr>
        <w:t xml:space="preserve">). </w:t>
      </w:r>
      <w:r w:rsidRPr="003D6C38">
        <w:rPr>
          <w:rFonts w:ascii="Times New Roman" w:hAnsi="Times New Roman" w:cs="Times New Roman"/>
        </w:rPr>
        <w:t>Orientacyjny czas realizacji materiału opiera s</w:t>
      </w:r>
      <w:r>
        <w:rPr>
          <w:rFonts w:ascii="Times New Roman" w:hAnsi="Times New Roman" w:cs="Times New Roman"/>
        </w:rPr>
        <w:t xml:space="preserve">ię na założeniach, </w:t>
      </w:r>
      <w:r w:rsidR="00B16604">
        <w:rPr>
          <w:rFonts w:ascii="Times New Roman" w:hAnsi="Times New Roman" w:cs="Times New Roman"/>
        </w:rPr>
        <w:t>że każdy moduł podręcznika to 16</w:t>
      </w:r>
      <w:r>
        <w:rPr>
          <w:rFonts w:ascii="Times New Roman" w:hAnsi="Times New Roman" w:cs="Times New Roman"/>
        </w:rPr>
        <w:t xml:space="preserve"> godzin dydaktycznych, w tym:</w:t>
      </w:r>
    </w:p>
    <w:p w14:paraId="71AC609B" w14:textId="77777777" w:rsidR="007D33A9" w:rsidRPr="00121E95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odular page + Reading (a) </w:t>
      </w:r>
      <w:r>
        <w:rPr>
          <w:rFonts w:ascii="Times New Roman" w:hAnsi="Times New Roman" w:cs="Times New Roman"/>
        </w:rPr>
        <w:t>– 2 godziny dydaktyczne;</w:t>
      </w:r>
    </w:p>
    <w:p w14:paraId="7D0303F4" w14:textId="2B448D31" w:rsidR="007D33A9" w:rsidRPr="00813ED1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Vocabulary (b) – </w:t>
      </w:r>
      <w:r w:rsidR="0075330B">
        <w:rPr>
          <w:rFonts w:ascii="Times New Roman" w:hAnsi="Times New Roman" w:cs="Times New Roman"/>
        </w:rPr>
        <w:t>2 godziny</w:t>
      </w:r>
      <w:r w:rsidR="00B16604">
        <w:rPr>
          <w:rFonts w:ascii="Times New Roman" w:hAnsi="Times New Roman" w:cs="Times New Roman"/>
        </w:rPr>
        <w:t xml:space="preserve"> dydaktyczne</w:t>
      </w:r>
      <w:r>
        <w:rPr>
          <w:rFonts w:ascii="Times New Roman" w:hAnsi="Times New Roman" w:cs="Times New Roman"/>
        </w:rPr>
        <w:t>;</w:t>
      </w:r>
    </w:p>
    <w:p w14:paraId="77BBAC56" w14:textId="361D84BD" w:rsidR="007D33A9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rammar</w:t>
      </w:r>
      <w:r w:rsidRPr="0077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 use </w:t>
      </w:r>
      <w:r w:rsidRPr="007767A6">
        <w:rPr>
          <w:rFonts w:ascii="Times New Roman" w:hAnsi="Times New Roman" w:cs="Times New Roman"/>
        </w:rPr>
        <w:t>(</w:t>
      </w:r>
      <w:r w:rsidRPr="007767A6">
        <w:rPr>
          <w:rFonts w:ascii="Times New Roman" w:hAnsi="Times New Roman" w:cs="Times New Roman"/>
          <w:i/>
          <w:iCs/>
        </w:rPr>
        <w:t>c</w:t>
      </w:r>
      <w:r w:rsidR="0075330B">
        <w:rPr>
          <w:rFonts w:ascii="Times New Roman" w:hAnsi="Times New Roman" w:cs="Times New Roman"/>
        </w:rPr>
        <w:t>) – 2</w:t>
      </w:r>
      <w:r w:rsidRPr="007767A6">
        <w:rPr>
          <w:rFonts w:ascii="Times New Roman" w:hAnsi="Times New Roman" w:cs="Times New Roman"/>
        </w:rPr>
        <w:t xml:space="preserve"> godzin</w:t>
      </w:r>
      <w:r w:rsidR="0075330B"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 w:rsidR="00B16604">
        <w:rPr>
          <w:rFonts w:ascii="Times New Roman" w:hAnsi="Times New Roman" w:cs="Times New Roman"/>
        </w:rPr>
        <w:t>e</w:t>
      </w:r>
      <w:r w:rsidRPr="007767A6">
        <w:rPr>
          <w:rFonts w:ascii="Times New Roman" w:hAnsi="Times New Roman" w:cs="Times New Roman"/>
        </w:rPr>
        <w:t>;</w:t>
      </w:r>
    </w:p>
    <w:p w14:paraId="75CF5374" w14:textId="77777777" w:rsidR="007D33A9" w:rsidRPr="009E367B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9E367B">
        <w:rPr>
          <w:rFonts w:ascii="Times New Roman" w:hAnsi="Times New Roman" w:cs="Times New Roman"/>
          <w:i/>
        </w:rPr>
        <w:t>Listening Skills (d)</w:t>
      </w:r>
      <w:r w:rsidRPr="009E367B">
        <w:rPr>
          <w:rFonts w:ascii="Times New Roman" w:hAnsi="Times New Roman" w:cs="Times New Roman"/>
        </w:rPr>
        <w:t xml:space="preserve"> – 1 godzina dydaktyczna;</w:t>
      </w:r>
    </w:p>
    <w:p w14:paraId="2DC17EDB" w14:textId="77777777" w:rsidR="007D33A9" w:rsidRPr="009E367B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9E367B">
        <w:rPr>
          <w:rFonts w:ascii="Times New Roman" w:hAnsi="Times New Roman" w:cs="Times New Roman"/>
          <w:i/>
        </w:rPr>
        <w:t xml:space="preserve">Speaking Skills </w:t>
      </w:r>
      <w:r w:rsidRPr="009E367B">
        <w:rPr>
          <w:rFonts w:ascii="Times New Roman" w:hAnsi="Times New Roman" w:cs="Times New Roman"/>
        </w:rPr>
        <w:t>(</w:t>
      </w:r>
      <w:r w:rsidRPr="009E367B">
        <w:rPr>
          <w:rFonts w:ascii="Times New Roman" w:hAnsi="Times New Roman" w:cs="Times New Roman"/>
          <w:i/>
          <w:iCs/>
        </w:rPr>
        <w:t>e</w:t>
      </w:r>
      <w:r w:rsidRPr="009E367B">
        <w:rPr>
          <w:rFonts w:ascii="Times New Roman" w:hAnsi="Times New Roman" w:cs="Times New Roman"/>
        </w:rPr>
        <w:t>) – 1 godzina dydaktyczna;</w:t>
      </w:r>
    </w:p>
    <w:p w14:paraId="732C58D1" w14:textId="74D20434" w:rsidR="007D33A9" w:rsidRDefault="007D33A9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riting</w:t>
      </w:r>
      <w:r w:rsidRPr="00491DBA">
        <w:rPr>
          <w:rFonts w:ascii="Times New Roman" w:hAnsi="Times New Roman" w:cs="Times New Roman"/>
        </w:rPr>
        <w:t xml:space="preserve"> </w:t>
      </w:r>
      <w:r w:rsidR="0075330B">
        <w:rPr>
          <w:rFonts w:ascii="Times New Roman" w:hAnsi="Times New Roman" w:cs="Times New Roman"/>
        </w:rPr>
        <w:t>(</w:t>
      </w:r>
      <w:r w:rsidR="0075330B" w:rsidRPr="00B16604">
        <w:rPr>
          <w:rFonts w:ascii="Times New Roman" w:hAnsi="Times New Roman" w:cs="Times New Roman"/>
          <w:i/>
        </w:rPr>
        <w:t>f</w:t>
      </w:r>
      <w:r w:rsidR="0075330B">
        <w:rPr>
          <w:rFonts w:ascii="Times New Roman" w:hAnsi="Times New Roman" w:cs="Times New Roman"/>
        </w:rPr>
        <w:t>)</w:t>
      </w:r>
      <w:r w:rsidR="00B16604">
        <w:rPr>
          <w:rFonts w:ascii="Times New Roman" w:hAnsi="Times New Roman" w:cs="Times New Roman"/>
        </w:rPr>
        <w:t xml:space="preserve"> </w:t>
      </w:r>
      <w:r w:rsidRPr="00491DBA">
        <w:rPr>
          <w:rFonts w:ascii="Times New Roman" w:hAnsi="Times New Roman" w:cs="Times New Roman"/>
        </w:rPr>
        <w:t xml:space="preserve">– </w:t>
      </w:r>
      <w:r w:rsidR="00B16604">
        <w:rPr>
          <w:rFonts w:ascii="Times New Roman" w:hAnsi="Times New Roman" w:cs="Times New Roman"/>
        </w:rPr>
        <w:t>2</w:t>
      </w:r>
      <w:r w:rsidRPr="007767A6">
        <w:rPr>
          <w:rFonts w:ascii="Times New Roman" w:hAnsi="Times New Roman" w:cs="Times New Roman"/>
        </w:rPr>
        <w:t xml:space="preserve"> godzin</w:t>
      </w:r>
      <w:r w:rsidR="00B16604"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 w:rsidR="00B16604">
        <w:rPr>
          <w:rFonts w:ascii="Times New Roman" w:hAnsi="Times New Roman" w:cs="Times New Roman"/>
        </w:rPr>
        <w:t>e</w:t>
      </w:r>
      <w:r w:rsidRPr="007767A6">
        <w:rPr>
          <w:rFonts w:ascii="Times New Roman" w:hAnsi="Times New Roman" w:cs="Times New Roman"/>
        </w:rPr>
        <w:t>;</w:t>
      </w:r>
    </w:p>
    <w:p w14:paraId="2CD50C35" w14:textId="1FE86184" w:rsidR="00B16604" w:rsidRDefault="00B16604" w:rsidP="007D33A9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anguage Knowledge </w:t>
      </w:r>
      <w:r w:rsidR="00F52EAC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1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>;</w:t>
      </w:r>
    </w:p>
    <w:p w14:paraId="27EF4774" w14:textId="4847F713" w:rsidR="00B16604" w:rsidRDefault="00B16604" w:rsidP="00B16604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anguage Focus </w:t>
      </w:r>
      <w:r w:rsidR="00F52EAC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1</w:t>
      </w:r>
      <w:r w:rsidRPr="007767A6">
        <w:rPr>
          <w:rFonts w:ascii="Times New Roman" w:hAnsi="Times New Roman" w:cs="Times New Roman"/>
        </w:rPr>
        <w:t xml:space="preserve"> godzi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a</w:t>
      </w:r>
      <w:r w:rsidRPr="007767A6">
        <w:rPr>
          <w:rFonts w:ascii="Times New Roman" w:hAnsi="Times New Roman" w:cs="Times New Roman"/>
        </w:rPr>
        <w:t>;</w:t>
      </w:r>
    </w:p>
    <w:p w14:paraId="5645B01A" w14:textId="32F83AD4" w:rsidR="00B16604" w:rsidRDefault="00B16604" w:rsidP="00B16604">
      <w:pPr>
        <w:numPr>
          <w:ilvl w:val="0"/>
          <w:numId w:val="4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gress Check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91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7767A6">
        <w:rPr>
          <w:rFonts w:ascii="Times New Roman" w:hAnsi="Times New Roman" w:cs="Times New Roman"/>
        </w:rPr>
        <w:t>godzin</w:t>
      </w:r>
      <w:r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>e</w:t>
      </w:r>
      <w:r w:rsidRPr="007767A6">
        <w:rPr>
          <w:rFonts w:ascii="Times New Roman" w:hAnsi="Times New Roman" w:cs="Times New Roman"/>
        </w:rPr>
        <w:t>;</w:t>
      </w:r>
    </w:p>
    <w:p w14:paraId="309BA4E1" w14:textId="6DB6C536" w:rsidR="00F52EAC" w:rsidRPr="00F52EAC" w:rsidRDefault="00B16604" w:rsidP="00F52EAC">
      <w:pPr>
        <w:numPr>
          <w:ilvl w:val="0"/>
          <w:numId w:val="43"/>
        </w:numPr>
        <w:spacing w:after="120"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modułow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– 2 godziny dydaktyczne (przeprowadzenie i omówienie wyników)</w:t>
      </w:r>
      <w:r w:rsidR="00F52EAC">
        <w:rPr>
          <w:rFonts w:ascii="Times New Roman" w:hAnsi="Times New Roman" w:cs="Times New Roman"/>
        </w:rPr>
        <w:t>.</w:t>
      </w:r>
    </w:p>
    <w:p w14:paraId="5775CFB9" w14:textId="2364A4F0" w:rsidR="007D33A9" w:rsidRDefault="00B16604" w:rsidP="00F52EA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każdych dwóch modułach występuje rozdział </w:t>
      </w:r>
      <w:r>
        <w:rPr>
          <w:rFonts w:ascii="Times New Roman" w:hAnsi="Times New Roman" w:cs="Times New Roman"/>
          <w:i/>
        </w:rPr>
        <w:t xml:space="preserve">CLIL + Culture Spot, </w:t>
      </w:r>
      <w:r>
        <w:rPr>
          <w:rFonts w:ascii="Times New Roman" w:hAnsi="Times New Roman" w:cs="Times New Roman"/>
        </w:rPr>
        <w:t>który realizujemy w czasie 1</w:t>
      </w:r>
      <w:r w:rsidR="00F52EAC">
        <w:rPr>
          <w:rFonts w:ascii="Times New Roman" w:hAnsi="Times New Roman" w:cs="Times New Roman"/>
        </w:rPr>
        <w:t>  </w:t>
      </w:r>
      <w:r w:rsidRPr="007767A6">
        <w:rPr>
          <w:rFonts w:ascii="Times New Roman" w:hAnsi="Times New Roman" w:cs="Times New Roman"/>
        </w:rPr>
        <w:t>godzin</w:t>
      </w:r>
      <w:r>
        <w:rPr>
          <w:rFonts w:ascii="Times New Roman" w:hAnsi="Times New Roman" w:cs="Times New Roman"/>
        </w:rPr>
        <w:t>y</w:t>
      </w:r>
      <w:r w:rsidRPr="007767A6">
        <w:rPr>
          <w:rFonts w:ascii="Times New Roman" w:hAnsi="Times New Roman" w:cs="Times New Roman"/>
        </w:rPr>
        <w:t xml:space="preserve"> dydaktyczn</w:t>
      </w:r>
      <w:r>
        <w:rPr>
          <w:rFonts w:ascii="Times New Roman" w:hAnsi="Times New Roman" w:cs="Times New Roman"/>
        </w:rPr>
        <w:t xml:space="preserve">ej. </w:t>
      </w:r>
      <w:r w:rsidR="007D33A9">
        <w:rPr>
          <w:rFonts w:ascii="Times New Roman" w:hAnsi="Times New Roman" w:cs="Times New Roman"/>
        </w:rPr>
        <w:t xml:space="preserve">Dodatkowo proponujemy poświęcić po 1 godzinie dydaktycznej na lekcję organizacyjną (przeprowadzenie testu poziomującego </w:t>
      </w:r>
      <w:r w:rsidR="007D33A9">
        <w:rPr>
          <w:rFonts w:ascii="Times New Roman" w:hAnsi="Times New Roman" w:cs="Times New Roman"/>
          <w:i/>
        </w:rPr>
        <w:t>Placement Tes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lub zapoznanie z materiałem nauczania</w:t>
      </w:r>
      <w:r w:rsidR="007D33A9">
        <w:rPr>
          <w:rFonts w:ascii="Times New Roman" w:hAnsi="Times New Roman" w:cs="Times New Roman"/>
        </w:rPr>
        <w:t xml:space="preserve">) oraz na lekcję końcową (przeprowadzenie testu kumulatywnego </w:t>
      </w:r>
      <w:r w:rsidR="007D33A9">
        <w:rPr>
          <w:rFonts w:ascii="Times New Roman" w:hAnsi="Times New Roman" w:cs="Times New Roman"/>
          <w:i/>
        </w:rPr>
        <w:t xml:space="preserve">Exit </w:t>
      </w:r>
      <w:r w:rsidR="007D33A9" w:rsidRPr="00813ED1">
        <w:rPr>
          <w:rFonts w:ascii="Times New Roman" w:hAnsi="Times New Roman" w:cs="Times New Roman"/>
          <w:i/>
        </w:rPr>
        <w:t>Test</w:t>
      </w:r>
      <w:r w:rsidR="007D33A9">
        <w:rPr>
          <w:rFonts w:ascii="Times New Roman" w:hAnsi="Times New Roman" w:cs="Times New Roman"/>
        </w:rPr>
        <w:t>).</w:t>
      </w:r>
    </w:p>
    <w:p w14:paraId="5DAEBF87" w14:textId="77C67D39" w:rsidR="007D33A9" w:rsidRDefault="007D33A9" w:rsidP="00F52EA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t>Przedstawiony poniżej szczegółowy rozkład materiału do podręcznika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/>
          <w:bCs/>
          <w:i/>
          <w:iCs/>
        </w:rPr>
        <w:t>On Screen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="00B16604">
        <w:rPr>
          <w:rFonts w:ascii="Times New Roman" w:hAnsi="Times New Roman" w:cs="Times New Roman"/>
          <w:b/>
          <w:bCs/>
          <w:i/>
          <w:iCs/>
        </w:rPr>
        <w:t>C1</w:t>
      </w:r>
      <w:r w:rsidRPr="00AC6D1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jest propozycją i punktem wyjścia do konstruowania indywidualnych rozkładów materiału dostosowanych do konkretnych warunków i </w:t>
      </w:r>
      <w:r>
        <w:rPr>
          <w:rFonts w:ascii="Times New Roman" w:hAnsi="Times New Roman" w:cs="Times New Roman"/>
        </w:rPr>
        <w:t xml:space="preserve">możliwości edukacyjnych uczniów oraz do tygodniowego wymiaru godzin, który może ulec zwiększeniu. Przy </w:t>
      </w:r>
      <w:r w:rsidRPr="00FD194D">
        <w:rPr>
          <w:rFonts w:ascii="Times New Roman" w:hAnsi="Times New Roman" w:cs="Times New Roman"/>
          <w:b/>
        </w:rPr>
        <w:t>modyfikacji rozkładu materiału</w:t>
      </w:r>
      <w:r>
        <w:rPr>
          <w:rFonts w:ascii="Times New Roman" w:hAnsi="Times New Roman" w:cs="Times New Roman"/>
        </w:rPr>
        <w:t xml:space="preserve"> warto uwzględnić</w:t>
      </w:r>
      <w:r w:rsidRPr="00930D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jęcia dodatkowe</w:t>
      </w:r>
      <w:r w:rsidRPr="00930DE4">
        <w:rPr>
          <w:rFonts w:ascii="Times New Roman" w:hAnsi="Times New Roman" w:cs="Times New Roman"/>
        </w:rPr>
        <w:t>,</w:t>
      </w:r>
      <w:r w:rsidRPr="00AC6D10">
        <w:rPr>
          <w:rFonts w:ascii="Times New Roman" w:hAnsi="Times New Roman" w:cs="Times New Roman"/>
        </w:rPr>
        <w:t xml:space="preserve"> które nie są oparte na materiale podręcznikowym (np. z okazji świąt </w:t>
      </w:r>
      <w:r w:rsidRPr="00AC6D10">
        <w:rPr>
          <w:rFonts w:ascii="Times New Roman" w:hAnsi="Times New Roman" w:cs="Times New Roman"/>
          <w:i/>
          <w:iCs/>
        </w:rPr>
        <w:t>St.</w:t>
      </w:r>
      <w:r>
        <w:rPr>
          <w:rFonts w:ascii="Times New Roman" w:hAnsi="Times New Roman" w:cs="Times New Roman"/>
          <w:i/>
          <w:iCs/>
        </w:rPr>
        <w:t xml:space="preserve"> </w:t>
      </w:r>
      <w:r w:rsidRPr="00AC6D10">
        <w:rPr>
          <w:rFonts w:ascii="Times New Roman" w:hAnsi="Times New Roman" w:cs="Times New Roman"/>
          <w:i/>
          <w:iCs/>
        </w:rPr>
        <w:t>Valentine’s Day</w:t>
      </w:r>
      <w:r w:rsidRPr="00AC6D10">
        <w:rPr>
          <w:rFonts w:ascii="Times New Roman" w:hAnsi="Times New Roman" w:cs="Times New Roman"/>
          <w:iCs/>
        </w:rPr>
        <w:t xml:space="preserve"> czy </w:t>
      </w:r>
      <w:r w:rsidRPr="00AC6D10">
        <w:rPr>
          <w:rFonts w:ascii="Times New Roman" w:hAnsi="Times New Roman" w:cs="Times New Roman"/>
          <w:i/>
          <w:iCs/>
        </w:rPr>
        <w:t>Christmas</w:t>
      </w:r>
      <w:r>
        <w:rPr>
          <w:rFonts w:ascii="Times New Roman" w:hAnsi="Times New Roman" w:cs="Times New Roman"/>
          <w:iCs/>
        </w:rPr>
        <w:t>)</w:t>
      </w:r>
      <w:r w:rsidRPr="00AC6D10">
        <w:rPr>
          <w:rFonts w:ascii="Times New Roman" w:hAnsi="Times New Roman" w:cs="Times New Roman"/>
          <w:iCs/>
        </w:rPr>
        <w:t xml:space="preserve"> </w:t>
      </w:r>
      <w:r w:rsidRPr="00AC6D10">
        <w:rPr>
          <w:rFonts w:ascii="Times New Roman" w:hAnsi="Times New Roman" w:cs="Times New Roman"/>
        </w:rPr>
        <w:t xml:space="preserve">lub </w:t>
      </w:r>
      <w:r>
        <w:rPr>
          <w:rFonts w:ascii="Times New Roman" w:hAnsi="Times New Roman" w:cs="Times New Roman"/>
        </w:rPr>
        <w:t xml:space="preserve">poświęcić dodatkowe godziny dydaktyczne na trudniejsze zagadnienia gramatyczne. Można również potraktować niektóre proponowane lekcje lub zadania </w:t>
      </w:r>
      <w:r w:rsidRPr="00FD194D">
        <w:rPr>
          <w:rFonts w:ascii="Times New Roman" w:hAnsi="Times New Roman" w:cs="Times New Roman"/>
          <w:b/>
        </w:rPr>
        <w:t>opcjonalnie</w:t>
      </w:r>
      <w:r>
        <w:rPr>
          <w:rFonts w:ascii="Times New Roman" w:hAnsi="Times New Roman" w:cs="Times New Roman"/>
        </w:rPr>
        <w:t>, tzn. albo zrezygnować z ich przeprowadzenia, albo zrealizować je w formie obowiązkowej lub dodatkowej pracy domowej.</w:t>
      </w:r>
    </w:p>
    <w:p w14:paraId="13F67749" w14:textId="30B5221C" w:rsidR="007D33A9" w:rsidRPr="00AD574C" w:rsidRDefault="007D33A9" w:rsidP="00863CF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AC6D10">
        <w:rPr>
          <w:rFonts w:ascii="Times New Roman" w:hAnsi="Times New Roman" w:cs="Times New Roman"/>
        </w:rPr>
        <w:lastRenderedPageBreak/>
        <w:t xml:space="preserve">W rozkładzie materiału został uwzględniony podział znajomości środków językowych na znajomość </w:t>
      </w:r>
      <w:r w:rsidRPr="00AC6D10">
        <w:rPr>
          <w:rFonts w:ascii="Times New Roman" w:hAnsi="Times New Roman" w:cs="Times New Roman"/>
          <w:b/>
        </w:rPr>
        <w:t xml:space="preserve">leksyki, tematyki </w:t>
      </w:r>
      <w:r w:rsidRPr="00AC6D10">
        <w:rPr>
          <w:rFonts w:ascii="Times New Roman" w:hAnsi="Times New Roman" w:cs="Times New Roman"/>
        </w:rPr>
        <w:t xml:space="preserve">i </w:t>
      </w:r>
      <w:r w:rsidRPr="00AC6D10">
        <w:rPr>
          <w:rFonts w:ascii="Times New Roman" w:hAnsi="Times New Roman" w:cs="Times New Roman"/>
          <w:b/>
        </w:rPr>
        <w:t>gramatyki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 w:rsidRPr="00AC6D10">
        <w:rPr>
          <w:rFonts w:ascii="Times New Roman" w:hAnsi="Times New Roman" w:cs="Times New Roman"/>
          <w:bCs/>
        </w:rPr>
        <w:t xml:space="preserve">oraz podział umiejętności językowych na umiejętności receptywne, </w:t>
      </w:r>
      <w:r w:rsidRPr="00AC6D10">
        <w:rPr>
          <w:rFonts w:ascii="Times New Roman" w:hAnsi="Times New Roman" w:cs="Times New Roman"/>
        </w:rPr>
        <w:t xml:space="preserve">czyli </w:t>
      </w:r>
      <w:r w:rsidRPr="00AC6D10">
        <w:rPr>
          <w:rFonts w:ascii="Times New Roman" w:hAnsi="Times New Roman" w:cs="Times New Roman"/>
          <w:b/>
        </w:rPr>
        <w:t>czyta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słuchanie</w:t>
      </w:r>
      <w:r w:rsidRPr="00AC6D10">
        <w:rPr>
          <w:rFonts w:ascii="Times New Roman" w:hAnsi="Times New Roman" w:cs="Times New Roman"/>
        </w:rPr>
        <w:t xml:space="preserve">, oraz </w:t>
      </w:r>
      <w:r w:rsidRPr="00AC6D10">
        <w:rPr>
          <w:rFonts w:ascii="Times New Roman" w:hAnsi="Times New Roman" w:cs="Times New Roman"/>
          <w:bCs/>
        </w:rPr>
        <w:t>umiejętności produktywne</w:t>
      </w:r>
      <w:r w:rsidRPr="00AC6D10">
        <w:rPr>
          <w:rFonts w:ascii="Times New Roman" w:hAnsi="Times New Roman" w:cs="Times New Roman"/>
        </w:rPr>
        <w:t xml:space="preserve">, czyli </w:t>
      </w:r>
      <w:r w:rsidRPr="00AC6D10">
        <w:rPr>
          <w:rFonts w:ascii="Times New Roman" w:hAnsi="Times New Roman" w:cs="Times New Roman"/>
          <w:b/>
        </w:rPr>
        <w:t>mówienie</w:t>
      </w:r>
      <w:r w:rsidRPr="00AC6D10">
        <w:rPr>
          <w:rFonts w:ascii="Times New Roman" w:hAnsi="Times New Roman" w:cs="Times New Roman"/>
        </w:rPr>
        <w:t xml:space="preserve"> i </w:t>
      </w:r>
      <w:r w:rsidRPr="00AC6D10">
        <w:rPr>
          <w:rFonts w:ascii="Times New Roman" w:hAnsi="Times New Roman" w:cs="Times New Roman"/>
          <w:b/>
        </w:rPr>
        <w:t>pisanie</w:t>
      </w:r>
      <w:r w:rsidRPr="00AC6D10">
        <w:rPr>
          <w:rFonts w:ascii="Times New Roman" w:hAnsi="Times New Roman" w:cs="Times New Roman"/>
        </w:rPr>
        <w:t xml:space="preserve">. Poza tym w rozkładzie pojawiają się ćwiczenia w wymowie pod hasłem: </w:t>
      </w:r>
      <w:r w:rsidRPr="00AC6D10">
        <w:rPr>
          <w:rFonts w:ascii="Times New Roman" w:hAnsi="Times New Roman" w:cs="Times New Roman"/>
          <w:b/>
        </w:rPr>
        <w:t>fonetyka</w:t>
      </w:r>
      <w:r w:rsidRPr="00AC6D10">
        <w:rPr>
          <w:rFonts w:ascii="Times New Roman" w:hAnsi="Times New Roman" w:cs="Times New Roman"/>
        </w:rPr>
        <w:t>. Dodatkowo umieszczenie w</w:t>
      </w:r>
      <w:r>
        <w:rPr>
          <w:rFonts w:ascii="Times New Roman" w:hAnsi="Times New Roman" w:cs="Times New Roman"/>
        </w:rPr>
        <w:t> </w:t>
      </w:r>
      <w:r w:rsidRPr="00AC6D10">
        <w:rPr>
          <w:rFonts w:ascii="Times New Roman" w:hAnsi="Times New Roman" w:cs="Times New Roman"/>
        </w:rPr>
        <w:t xml:space="preserve">każdej kolumnie </w:t>
      </w:r>
      <w:r w:rsidRPr="00AC6D10">
        <w:rPr>
          <w:rFonts w:ascii="Times New Roman" w:hAnsi="Times New Roman" w:cs="Times New Roman"/>
          <w:b/>
          <w:bCs/>
        </w:rPr>
        <w:t xml:space="preserve">wymagań szczegółowych </w:t>
      </w:r>
      <w:r w:rsidRPr="0021439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np. </w:t>
      </w:r>
      <w:r w:rsidR="00510849">
        <w:rPr>
          <w:rFonts w:ascii="Times New Roman" w:hAnsi="Times New Roman"/>
          <w:b/>
          <w:bCs/>
          <w:color w:val="CC0099"/>
          <w:sz w:val="20"/>
          <w:szCs w:val="20"/>
        </w:rPr>
        <w:t>I.2, II.3, IV.3, V.7, VI.8, IX.1</w:t>
      </w:r>
      <w:r w:rsidRPr="0021439A">
        <w:rPr>
          <w:rFonts w:ascii="Times New Roman" w:hAnsi="Times New Roman" w:cs="Times New Roman"/>
          <w:bCs/>
        </w:rPr>
        <w:t xml:space="preserve">) </w:t>
      </w:r>
      <w:r w:rsidRPr="00AC6D10">
        <w:rPr>
          <w:rFonts w:ascii="Times New Roman" w:hAnsi="Times New Roman" w:cs="Times New Roman"/>
          <w:bCs/>
        </w:rPr>
        <w:t>zawartych w po</w:t>
      </w:r>
      <w:r w:rsidR="00863CF1">
        <w:rPr>
          <w:rFonts w:ascii="Times New Roman" w:hAnsi="Times New Roman" w:cs="Times New Roman"/>
          <w:bCs/>
        </w:rPr>
        <w:t>d</w:t>
      </w:r>
      <w:r w:rsidRPr="00AC6D10">
        <w:rPr>
          <w:rFonts w:ascii="Times New Roman" w:hAnsi="Times New Roman" w:cs="Times New Roman"/>
          <w:bCs/>
        </w:rPr>
        <w:t>stawie programowej</w:t>
      </w:r>
      <w:r w:rsidRPr="00AC6D10">
        <w:rPr>
          <w:rFonts w:ascii="Times New Roman" w:hAnsi="Times New Roman" w:cs="Times New Roman"/>
        </w:rPr>
        <w:t xml:space="preserve"> </w:t>
      </w:r>
      <w:r w:rsidR="00A8017E">
        <w:rPr>
          <w:rFonts w:ascii="Times New Roman" w:hAnsi="Times New Roman" w:cs="Times New Roman"/>
        </w:rPr>
        <w:t>(wariant III.1.R</w:t>
      </w:r>
      <w:r>
        <w:rPr>
          <w:rFonts w:ascii="Times New Roman" w:hAnsi="Times New Roman" w:cs="Times New Roman"/>
        </w:rPr>
        <w:t xml:space="preserve">) </w:t>
      </w:r>
      <w:r w:rsidRPr="00AC6D10">
        <w:rPr>
          <w:rFonts w:ascii="Times New Roman" w:hAnsi="Times New Roman" w:cs="Times New Roman"/>
        </w:rPr>
        <w:t>powoduje, że proponowany rozkład materiału jest szczególnie pomocny dla nauczyciela w jego pracy dydaktycznej.</w:t>
      </w:r>
      <w:r w:rsidRPr="00AC6D1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Materiał ćwiczeniowy</w:t>
      </w:r>
      <w:r>
        <w:rPr>
          <w:rFonts w:ascii="Times New Roman" w:hAnsi="Times New Roman" w:cs="Times New Roman"/>
          <w:bCs/>
        </w:rPr>
        <w:t xml:space="preserve"> (wyszczególniony w ostatniej kolumnie tabeli wyróżnionej innym kolorem tła) </w:t>
      </w:r>
      <w:r>
        <w:rPr>
          <w:rFonts w:ascii="Times New Roman" w:hAnsi="Times New Roman" w:cs="Times New Roman"/>
        </w:rPr>
        <w:t xml:space="preserve">znajduje się głównie w dodatkowych rozdziałach na końcu podręcznika (SB), w zeszycie ćwiczeń (WB) i interaktywnym eBooku (i-eBook). Może on być uzupełniany przez nauczyciela o jeszcze inne materiały, np. filmy video znajdujące się w </w:t>
      </w:r>
      <w:r w:rsidRPr="00AC6D10">
        <w:rPr>
          <w:rFonts w:ascii="Times New Roman" w:hAnsi="Times New Roman" w:cs="Times New Roman"/>
        </w:rPr>
        <w:t>oprogramowani</w:t>
      </w:r>
      <w:r>
        <w:rPr>
          <w:rFonts w:ascii="Times New Roman" w:hAnsi="Times New Roman" w:cs="Times New Roman"/>
        </w:rPr>
        <w:t>u</w:t>
      </w:r>
      <w:r w:rsidRPr="00AC6D10">
        <w:rPr>
          <w:rFonts w:ascii="Times New Roman" w:hAnsi="Times New Roman" w:cs="Times New Roman"/>
        </w:rPr>
        <w:t xml:space="preserve"> do tablic interaktywnych</w:t>
      </w:r>
      <w:r>
        <w:rPr>
          <w:rFonts w:ascii="Times New Roman" w:hAnsi="Times New Roman" w:cs="Times New Roman"/>
        </w:rPr>
        <w:t xml:space="preserve"> (IWS)</w:t>
      </w:r>
      <w:r w:rsidRPr="00C8029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dania te mogą stanowić doskonałą pomoc zarówno dla uczniów, którzy wolniej przyswajają materiał i wskazane jest wykonanie przez nich większej liczby ćwiczeń w</w:t>
      </w:r>
      <w:r w:rsidR="00863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lu utrwalenia wiadomości i umiejętności, jak i dla tych przygotowujących się do konkursów czy olimpiad językowych.</w:t>
      </w:r>
      <w:r>
        <w:rPr>
          <w:rFonts w:ascii="Times New Roman" w:hAnsi="Times New Roman" w:cs="Times New Roman"/>
          <w:bCs/>
        </w:rPr>
        <w:t xml:space="preserve"> </w:t>
      </w:r>
    </w:p>
    <w:p w14:paraId="714AEBCE" w14:textId="77777777" w:rsidR="007D33A9" w:rsidRPr="00AC6D10" w:rsidRDefault="007D33A9" w:rsidP="00863CF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zkładzie materiału </w:t>
      </w:r>
      <w:r w:rsidRPr="00AC6D10">
        <w:rPr>
          <w:rFonts w:ascii="Times New Roman" w:hAnsi="Times New Roman" w:cs="Times New Roman"/>
        </w:rPr>
        <w:t>zastosowan</w:t>
      </w:r>
      <w:r>
        <w:rPr>
          <w:rFonts w:ascii="Times New Roman" w:hAnsi="Times New Roman" w:cs="Times New Roman"/>
        </w:rPr>
        <w:t>o</w:t>
      </w:r>
      <w:r w:rsidRPr="00AC6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stępujące </w:t>
      </w:r>
      <w:r w:rsidRPr="00AC6D10">
        <w:rPr>
          <w:rFonts w:ascii="Times New Roman" w:hAnsi="Times New Roman" w:cs="Times New Roman"/>
        </w:rPr>
        <w:t>nazwy, skróty i kolory czcionki:</w:t>
      </w:r>
    </w:p>
    <w:p w14:paraId="62453831" w14:textId="5D251BFB" w:rsidR="007D33A9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p.</w:t>
      </w:r>
      <w:r w:rsidR="00510849">
        <w:rPr>
          <w:rFonts w:ascii="Times New Roman" w:hAnsi="Times New Roman" w:cs="Times New Roman"/>
        </w:rPr>
        <w:t xml:space="preserve"> </w:t>
      </w:r>
      <w:r w:rsidR="00CA30C9">
        <w:rPr>
          <w:rFonts w:ascii="Times New Roman" w:hAnsi="Times New Roman"/>
          <w:b/>
          <w:bCs/>
          <w:color w:val="CC0099"/>
          <w:sz w:val="20"/>
          <w:szCs w:val="20"/>
        </w:rPr>
        <w:t>I.9, II.3, V.4</w:t>
      </w:r>
      <w:r>
        <w:rPr>
          <w:rFonts w:ascii="Times New Roman" w:hAnsi="Times New Roman"/>
          <w:b/>
          <w:bCs/>
          <w:color w:val="2F5496"/>
          <w:sz w:val="20"/>
          <w:szCs w:val="20"/>
        </w:rPr>
        <w:tab/>
      </w:r>
      <w:r>
        <w:rPr>
          <w:rFonts w:ascii="Times New Roman" w:hAnsi="Times New Roman"/>
          <w:bCs/>
          <w:color w:val="2F5496"/>
          <w:sz w:val="20"/>
          <w:szCs w:val="20"/>
        </w:rPr>
        <w:t xml:space="preserve">– </w:t>
      </w:r>
      <w:r>
        <w:rPr>
          <w:rFonts w:ascii="Times New Roman" w:hAnsi="Times New Roman"/>
          <w:bCs/>
          <w:color w:val="2F5496"/>
          <w:sz w:val="20"/>
          <w:szCs w:val="20"/>
        </w:rPr>
        <w:tab/>
      </w:r>
      <w:r w:rsidRPr="00AC6D10">
        <w:rPr>
          <w:rFonts w:ascii="Times New Roman" w:hAnsi="Times New Roman" w:cs="Times New Roman"/>
        </w:rPr>
        <w:t>wymagania szczegółowe zawarte w podstawie programow</w:t>
      </w:r>
      <w:r>
        <w:rPr>
          <w:rFonts w:ascii="Times New Roman" w:hAnsi="Times New Roman" w:cs="Times New Roman"/>
        </w:rPr>
        <w:t>ej dla III eta</w:t>
      </w:r>
      <w:r w:rsidR="00A8017E">
        <w:rPr>
          <w:rFonts w:ascii="Times New Roman" w:hAnsi="Times New Roman" w:cs="Times New Roman"/>
        </w:rPr>
        <w:t>pu edukacyjnego, wariant III.1.R</w:t>
      </w:r>
      <w:r>
        <w:rPr>
          <w:rFonts w:ascii="Times New Roman" w:hAnsi="Times New Roman" w:cs="Times New Roman"/>
        </w:rPr>
        <w:t xml:space="preserve"> </w:t>
      </w:r>
      <w:r w:rsidRPr="00E11F57">
        <w:rPr>
          <w:rFonts w:ascii="Times New Roman" w:hAnsi="Times New Roman" w:cs="Times New Roman"/>
        </w:rPr>
        <w:t>(</w:t>
      </w:r>
      <w:r w:rsidR="00A8017E">
        <w:rPr>
          <w:rFonts w:ascii="Times New Roman" w:hAnsi="Times New Roman"/>
          <w:b/>
          <w:bCs/>
          <w:color w:val="CC0099"/>
        </w:rPr>
        <w:t>róż</w:t>
      </w:r>
      <w:r w:rsidR="00A8017E" w:rsidRPr="00A8017E">
        <w:rPr>
          <w:rFonts w:ascii="Times New Roman" w:hAnsi="Times New Roman"/>
          <w:b/>
          <w:bCs/>
          <w:color w:val="CC0099"/>
        </w:rPr>
        <w:t>owy kolor czcionki</w:t>
      </w:r>
      <w:r w:rsidRPr="00863CF1">
        <w:rPr>
          <w:rFonts w:ascii="Times New Roman" w:hAnsi="Times New Roman"/>
        </w:rPr>
        <w:t>)</w:t>
      </w:r>
      <w:r w:rsidRPr="00E11F57">
        <w:rPr>
          <w:rFonts w:ascii="Times New Roman" w:hAnsi="Times New Roman"/>
          <w:bCs/>
        </w:rPr>
        <w:t>;</w:t>
      </w:r>
    </w:p>
    <w:p w14:paraId="1489A178" w14:textId="77777777" w:rsidR="007D33A9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>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</w:rPr>
        <w:tab/>
        <w:t>podręcznik ucznia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tudent’s Book</w:t>
      </w:r>
      <w:r>
        <w:rPr>
          <w:rFonts w:ascii="Times New Roman" w:hAnsi="Times New Roman" w:cs="Times New Roman"/>
        </w:rPr>
        <w:t>)</w:t>
      </w:r>
      <w:r w:rsidRPr="00AC6D10">
        <w:rPr>
          <w:rFonts w:ascii="Times New Roman" w:hAnsi="Times New Roman" w:cs="Times New Roman"/>
        </w:rPr>
        <w:t>;</w:t>
      </w:r>
    </w:p>
    <w:p w14:paraId="7F04411F" w14:textId="77777777" w:rsidR="007D33A9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WB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eszyt ćwiczeń (</w:t>
      </w:r>
      <w:r w:rsidRPr="00AC6D10">
        <w:rPr>
          <w:rFonts w:ascii="Times New Roman" w:hAnsi="Times New Roman" w:cs="Times New Roman"/>
          <w:i/>
        </w:rPr>
        <w:t>Workbook &amp; Grammar Book</w:t>
      </w:r>
      <w:r w:rsidRPr="00AC6D10">
        <w:rPr>
          <w:rFonts w:ascii="Times New Roman" w:hAnsi="Times New Roman" w:cs="Times New Roman"/>
        </w:rPr>
        <w:t>);</w:t>
      </w:r>
    </w:p>
    <w:p w14:paraId="61433BDE" w14:textId="77777777" w:rsidR="007D33A9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</w:rPr>
        <w:t xml:space="preserve">i-eBook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ab/>
        <w:t xml:space="preserve">interaktywny eBook; </w:t>
      </w:r>
    </w:p>
    <w:p w14:paraId="6B5CAC5B" w14:textId="77777777" w:rsidR="007D33A9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C6D10">
        <w:rPr>
          <w:rFonts w:ascii="Times New Roman" w:hAnsi="Times New Roman" w:cs="Times New Roman"/>
          <w:b/>
          <w:bCs/>
        </w:rPr>
        <w:t xml:space="preserve">ICT </w:t>
      </w:r>
      <w:r w:rsidRPr="00AC6D1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–</w:t>
      </w:r>
      <w:r w:rsidRPr="00AC6D10">
        <w:rPr>
          <w:rFonts w:ascii="Times New Roman" w:hAnsi="Times New Roman" w:cs="Times New Roman"/>
        </w:rPr>
        <w:t xml:space="preserve"> </w:t>
      </w:r>
      <w:r w:rsidRPr="00AC6D10">
        <w:rPr>
          <w:rFonts w:ascii="Times New Roman" w:hAnsi="Times New Roman" w:cs="Times New Roman"/>
          <w:b/>
          <w:bCs/>
        </w:rPr>
        <w:tab/>
      </w:r>
      <w:r w:rsidRPr="00AC6D10">
        <w:rPr>
          <w:rFonts w:ascii="Times New Roman" w:hAnsi="Times New Roman" w:cs="Times New Roman"/>
        </w:rPr>
        <w:t>zadania z wykorzystaniem technologii informacyjno-komunikacyjnych;</w:t>
      </w:r>
    </w:p>
    <w:p w14:paraId="5691B95C" w14:textId="61A19663" w:rsidR="0089151A" w:rsidRPr="0089151A" w:rsidRDefault="0089151A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IWB</w:t>
      </w:r>
      <w:r>
        <w:rPr>
          <w:rFonts w:ascii="Times New Roman" w:hAnsi="Times New Roman" w:cs="Times New Roman"/>
          <w:b/>
          <w:bCs/>
        </w:rPr>
        <w:tab/>
      </w:r>
      <w:r w:rsidR="00863CF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programowanie do tablic interaktywnych (</w:t>
      </w:r>
      <w:r>
        <w:rPr>
          <w:rFonts w:ascii="Times New Roman" w:hAnsi="Times New Roman" w:cs="Times New Roman"/>
          <w:i/>
        </w:rPr>
        <w:t>Interactive Whiteboard Software</w:t>
      </w:r>
      <w:r>
        <w:rPr>
          <w:rFonts w:ascii="Times New Roman" w:hAnsi="Times New Roman" w:cs="Times New Roman"/>
        </w:rPr>
        <w:t>)</w:t>
      </w:r>
      <w:r w:rsidR="00863CF1">
        <w:rPr>
          <w:rFonts w:ascii="Times New Roman" w:hAnsi="Times New Roman" w:cs="Times New Roman"/>
        </w:rPr>
        <w:t>;</w:t>
      </w:r>
    </w:p>
    <w:p w14:paraId="152DB1C8" w14:textId="713AE231" w:rsidR="00510849" w:rsidRPr="00863CF1" w:rsidRDefault="007D33A9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510849">
        <w:rPr>
          <w:rFonts w:ascii="Times New Roman" w:hAnsi="Times New Roman" w:cs="Times New Roman"/>
          <w:b/>
          <w:bCs/>
        </w:rPr>
        <w:t>TB</w:t>
      </w:r>
      <w:r w:rsidR="00510849">
        <w:rPr>
          <w:rFonts w:ascii="Times New Roman" w:hAnsi="Times New Roman" w:cs="Times New Roman"/>
          <w:b/>
          <w:bCs/>
        </w:rPr>
        <w:tab/>
      </w:r>
      <w:r w:rsidR="00863CF1">
        <w:rPr>
          <w:rFonts w:ascii="Times New Roman" w:hAnsi="Times New Roman" w:cs="Times New Roman"/>
        </w:rPr>
        <w:t>–</w:t>
      </w:r>
      <w:r w:rsidR="00510849" w:rsidRPr="00863CF1">
        <w:rPr>
          <w:rFonts w:ascii="Times New Roman" w:hAnsi="Times New Roman" w:cs="Times New Roman"/>
        </w:rPr>
        <w:t xml:space="preserve"> </w:t>
      </w:r>
      <w:r w:rsidR="00510849">
        <w:rPr>
          <w:rFonts w:ascii="Times New Roman" w:hAnsi="Times New Roman" w:cs="Times New Roman"/>
          <w:b/>
          <w:bCs/>
        </w:rPr>
        <w:tab/>
      </w:r>
      <w:r w:rsidR="00510849" w:rsidRPr="00510849">
        <w:rPr>
          <w:rFonts w:ascii="Times New Roman" w:hAnsi="Times New Roman" w:cs="Times New Roman"/>
          <w:bCs/>
        </w:rPr>
        <w:t>książka nauczyciela</w:t>
      </w:r>
      <w:r w:rsidR="0089151A">
        <w:rPr>
          <w:rFonts w:ascii="Times New Roman" w:hAnsi="Times New Roman" w:cs="Times New Roman"/>
          <w:bCs/>
        </w:rPr>
        <w:t xml:space="preserve"> (</w:t>
      </w:r>
      <w:r w:rsidR="0089151A">
        <w:rPr>
          <w:rFonts w:ascii="Times New Roman" w:hAnsi="Times New Roman" w:cs="Times New Roman"/>
          <w:bCs/>
          <w:i/>
        </w:rPr>
        <w:t>Teacher’s Book</w:t>
      </w:r>
      <w:r w:rsidR="0089151A">
        <w:rPr>
          <w:rFonts w:ascii="Times New Roman" w:hAnsi="Times New Roman" w:cs="Times New Roman"/>
          <w:bCs/>
        </w:rPr>
        <w:t>)</w:t>
      </w:r>
      <w:r w:rsidR="00863CF1" w:rsidRPr="00863CF1">
        <w:rPr>
          <w:rFonts w:ascii="Times New Roman" w:hAnsi="Times New Roman" w:cs="Times New Roman"/>
        </w:rPr>
        <w:t>;</w:t>
      </w:r>
    </w:p>
    <w:p w14:paraId="6050CE32" w14:textId="0072FD6D" w:rsidR="007D33A9" w:rsidRPr="00510849" w:rsidRDefault="00863CF1" w:rsidP="00863CF1">
      <w:pPr>
        <w:tabs>
          <w:tab w:val="left" w:pos="851"/>
          <w:tab w:val="left" w:pos="900"/>
          <w:tab w:val="left" w:pos="2410"/>
        </w:tabs>
        <w:spacing w:after="0" w:line="240" w:lineRule="auto"/>
        <w:ind w:left="2832" w:right="850" w:hanging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D33A9">
        <w:rPr>
          <w:rFonts w:ascii="Times New Roman" w:hAnsi="Times New Roman" w:cs="Times New Roman"/>
          <w:b/>
          <w:bCs/>
        </w:rPr>
        <w:t xml:space="preserve">* </w:t>
      </w:r>
      <w:r w:rsidR="007D33A9">
        <w:rPr>
          <w:rFonts w:ascii="Times New Roman" w:hAnsi="Times New Roman" w:cs="Times New Roman"/>
        </w:rPr>
        <w:t xml:space="preserve">…… </w:t>
      </w:r>
      <w:r w:rsidR="007D33A9">
        <w:rPr>
          <w:rFonts w:ascii="Times New Roman" w:hAnsi="Times New Roman" w:cs="Times New Roman"/>
        </w:rPr>
        <w:tab/>
        <w:t xml:space="preserve">– </w:t>
      </w:r>
      <w:r w:rsidR="007D33A9">
        <w:rPr>
          <w:rFonts w:ascii="Times New Roman" w:hAnsi="Times New Roman" w:cs="Times New Roman"/>
        </w:rPr>
        <w:tab/>
        <w:t>informacje do uzupełnienia przez nauczyciela</w:t>
      </w:r>
      <w:r w:rsidR="00510849">
        <w:rPr>
          <w:rFonts w:ascii="Times New Roman" w:hAnsi="Times New Roman" w:cs="Times New Roman"/>
        </w:rPr>
        <w:t xml:space="preserve"> (data zajęć oraz </w:t>
      </w:r>
      <w:r w:rsidR="00510849" w:rsidRPr="008427F4">
        <w:rPr>
          <w:rFonts w:ascii="Times New Roman" w:hAnsi="Times New Roman" w:cs="Times New Roman"/>
          <w:bCs/>
        </w:rPr>
        <w:t>informacje dotyczące</w:t>
      </w:r>
      <w:r w:rsidR="00510849">
        <w:rPr>
          <w:rFonts w:ascii="Times New Roman" w:hAnsi="Times New Roman" w:cs="Times New Roman"/>
          <w:b/>
          <w:bCs/>
        </w:rPr>
        <w:t xml:space="preserve"> </w:t>
      </w:r>
      <w:r w:rsidR="00510849" w:rsidRPr="00AD574C">
        <w:rPr>
          <w:rFonts w:ascii="Times New Roman" w:hAnsi="Times New Roman" w:cs="Times New Roman"/>
          <w:bCs/>
        </w:rPr>
        <w:t>materiał</w:t>
      </w:r>
      <w:r w:rsidR="00510849">
        <w:rPr>
          <w:rFonts w:ascii="Times New Roman" w:hAnsi="Times New Roman" w:cs="Times New Roman"/>
          <w:bCs/>
        </w:rPr>
        <w:t>u ćwiczeniowego do modyfikacji i uzupełnienia</w:t>
      </w:r>
      <w:r w:rsidR="0051084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7D33A9">
        <w:rPr>
          <w:rFonts w:ascii="Times New Roman" w:hAnsi="Times New Roman" w:cs="Times New Roman"/>
          <w:bCs/>
        </w:rPr>
        <w:t xml:space="preserve"> </w:t>
      </w:r>
    </w:p>
    <w:p w14:paraId="73EE2C7E" w14:textId="7B045860" w:rsidR="007D33A9" w:rsidRPr="00863CF1" w:rsidRDefault="007D33A9">
      <w:pPr>
        <w:rPr>
          <w:rFonts w:ascii="Times New Roman" w:hAnsi="Times New Roman"/>
          <w:bCs/>
          <w:sz w:val="24"/>
          <w:szCs w:val="24"/>
          <w:lang w:eastAsia="pl-PL"/>
        </w:rPr>
      </w:pPr>
    </w:p>
    <w:p w14:paraId="1067B1C4" w14:textId="77777777" w:rsidR="007D33A9" w:rsidRDefault="007D33A9" w:rsidP="00861246">
      <w:pPr>
        <w:pStyle w:val="Nagwek"/>
        <w:jc w:val="center"/>
        <w:rPr>
          <w:rFonts w:ascii="Times New Roman" w:hAnsi="Times New Roman"/>
          <w:b/>
          <w:sz w:val="28"/>
          <w:szCs w:val="28"/>
        </w:rPr>
        <w:sectPr w:rsidR="007D33A9" w:rsidSect="0041573E">
          <w:pgSz w:w="11906" w:h="16838" w:code="9"/>
          <w:pgMar w:top="737" w:right="1134" w:bottom="1134" w:left="1418" w:header="567" w:footer="454" w:gutter="0"/>
          <w:cols w:space="708"/>
          <w:docGrid w:linePitch="360"/>
        </w:sectPr>
      </w:pPr>
    </w:p>
    <w:p w14:paraId="198351D8" w14:textId="6FFB2281" w:rsidR="00861246" w:rsidRPr="00014FFE" w:rsidRDefault="00861246" w:rsidP="00861246">
      <w:pPr>
        <w:pStyle w:val="Nagwek"/>
        <w:jc w:val="center"/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OZKŁAD MATERIAŁU – </w:t>
      </w:r>
      <w:r w:rsidRPr="00014FFE"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 xml:space="preserve">ON SCREEN </w:t>
      </w:r>
      <w:r>
        <w:rPr>
          <w:rFonts w:ascii="Times New Roman" w:hAnsi="Times New Roman"/>
          <w:b/>
          <w:i/>
          <w:smallCaps/>
          <w:spacing w:val="60"/>
          <w:sz w:val="28"/>
          <w:szCs w:val="28"/>
          <w:lang w:val="en-US"/>
        </w:rPr>
        <w:t>C</w:t>
      </w:r>
      <w:r w:rsidRPr="00861246">
        <w:rPr>
          <w:rFonts w:ascii="Times New Roman" w:hAnsi="Times New Roman"/>
          <w:b/>
          <w:i/>
          <w:iCs/>
          <w:smallCaps/>
          <w:spacing w:val="60"/>
          <w:sz w:val="28"/>
          <w:szCs w:val="28"/>
          <w:lang w:val="en-US"/>
        </w:rPr>
        <w:t>1</w:t>
      </w:r>
    </w:p>
    <w:p w14:paraId="5DE785D6" w14:textId="1678DD88" w:rsidR="00861246" w:rsidRPr="002073FC" w:rsidRDefault="00861246" w:rsidP="00861246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 w:rsidRPr="002073FC">
        <w:rPr>
          <w:rFonts w:ascii="Times New Roman" w:hAnsi="Times New Roman"/>
          <w:b/>
          <w:smallCaps/>
          <w:spacing w:val="60"/>
          <w:sz w:val="28"/>
          <w:szCs w:val="28"/>
        </w:rPr>
        <w:t>WARIANT III.1.</w:t>
      </w:r>
      <w:r>
        <w:rPr>
          <w:rFonts w:ascii="Times New Roman" w:hAnsi="Times New Roman"/>
          <w:b/>
          <w:smallCaps/>
          <w:spacing w:val="60"/>
          <w:sz w:val="28"/>
          <w:szCs w:val="28"/>
        </w:rPr>
        <w:t>R</w:t>
      </w:r>
      <w:r w:rsidRPr="002073FC">
        <w:rPr>
          <w:rFonts w:ascii="Times New Roman" w:hAnsi="Times New Roman"/>
          <w:b/>
          <w:smallCaps/>
          <w:spacing w:val="60"/>
          <w:sz w:val="28"/>
          <w:szCs w:val="28"/>
        </w:rPr>
        <w:t xml:space="preserve"> (ZAKRES </w:t>
      </w:r>
      <w:r>
        <w:rPr>
          <w:rFonts w:ascii="Times New Roman" w:hAnsi="Times New Roman"/>
          <w:b/>
          <w:smallCaps/>
          <w:spacing w:val="60"/>
          <w:sz w:val="28"/>
          <w:szCs w:val="28"/>
        </w:rPr>
        <w:t>ROZSZERZONY</w:t>
      </w:r>
      <w:r w:rsidRPr="002073FC">
        <w:rPr>
          <w:rFonts w:ascii="Times New Roman" w:hAnsi="Times New Roman"/>
          <w:b/>
          <w:smallCaps/>
          <w:spacing w:val="60"/>
          <w:sz w:val="24"/>
          <w:szCs w:val="24"/>
        </w:rPr>
        <w:t>)</w:t>
      </w:r>
    </w:p>
    <w:p w14:paraId="16064FB1" w14:textId="77777777" w:rsidR="00861246" w:rsidRPr="000A7DB3" w:rsidRDefault="00861246" w:rsidP="0086124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418"/>
        <w:gridCol w:w="3797"/>
        <w:gridCol w:w="3968"/>
        <w:gridCol w:w="3970"/>
        <w:gridCol w:w="1733"/>
      </w:tblGrid>
      <w:tr w:rsidR="00861246" w:rsidRPr="00497117" w14:paraId="123A0EAA" w14:textId="77777777" w:rsidTr="00151398">
        <w:trPr>
          <w:gridBefore w:val="1"/>
          <w:wBefore w:w="570" w:type="dxa"/>
          <w:cantSplit/>
          <w:trHeight w:val="132"/>
          <w:tblHeader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B2BF0D4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OZDZIAŁ</w:t>
            </w:r>
          </w:p>
          <w:p w14:paraId="2FC298FC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797" w:type="dxa"/>
            <w:vMerge w:val="restart"/>
            <w:vAlign w:val="center"/>
          </w:tcPr>
          <w:p w14:paraId="5773B637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968" w:type="dxa"/>
            <w:vMerge w:val="restart"/>
            <w:vAlign w:val="center"/>
          </w:tcPr>
          <w:p w14:paraId="0D223E71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ROZUMIENIE WYPOWIEDZI</w:t>
            </w:r>
          </w:p>
          <w:p w14:paraId="75C21C16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3970" w:type="dxa"/>
            <w:vMerge w:val="restart"/>
            <w:vAlign w:val="center"/>
          </w:tcPr>
          <w:p w14:paraId="32BC6A2F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TWORZENIE WYPOWIEDZI</w:t>
            </w:r>
          </w:p>
          <w:p w14:paraId="01426006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61BF">
              <w:rPr>
                <w:rFonts w:ascii="Times New Roman" w:hAnsi="Times New Roman"/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6A7C93" w14:textId="77777777" w:rsidR="00861246" w:rsidRDefault="00861246" w:rsidP="008612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NE TREŚCI NAUCZANIA</w:t>
            </w:r>
          </w:p>
        </w:tc>
      </w:tr>
      <w:tr w:rsidR="00861246" w:rsidRPr="00497117" w14:paraId="60B854F2" w14:textId="77777777" w:rsidTr="00151398">
        <w:trPr>
          <w:gridBefore w:val="1"/>
          <w:wBefore w:w="570" w:type="dxa"/>
          <w:cantSplit/>
          <w:trHeight w:val="418"/>
          <w:tblHeader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85146FB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797" w:type="dxa"/>
            <w:vMerge/>
            <w:vAlign w:val="center"/>
          </w:tcPr>
          <w:p w14:paraId="411CE001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  <w:vAlign w:val="center"/>
          </w:tcPr>
          <w:p w14:paraId="0BCA5185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vAlign w:val="center"/>
          </w:tcPr>
          <w:p w14:paraId="6BA615E8" w14:textId="77777777" w:rsidR="00861246" w:rsidRPr="005D61BF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DA36721" w14:textId="77777777" w:rsidR="00861246" w:rsidRDefault="00861246" w:rsidP="0086124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WAGI</w:t>
            </w:r>
            <w:r w:rsidRPr="00497117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61246" w14:paraId="41DA9043" w14:textId="77777777" w:rsidTr="00830503">
        <w:trPr>
          <w:cantSplit/>
          <w:trHeight w:val="13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FC0B3" w14:textId="77777777" w:rsidR="00861246" w:rsidRDefault="00861246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655F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DF40" w14:textId="3DE0989F" w:rsidR="00861246" w:rsidRDefault="00861246" w:rsidP="0086124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510849">
              <w:rPr>
                <w:rFonts w:ascii="Times New Roman" w:hAnsi="Times New Roman" w:cs="Times New Roman"/>
                <w:iCs/>
                <w:sz w:val="20"/>
                <w:szCs w:val="20"/>
              </w:rPr>
              <w:t>. Lekcja organizacyjna: test poziomujący (</w:t>
            </w:r>
            <w:r w:rsidRPr="00510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acement Test</w:t>
            </w:r>
            <w:r w:rsidRPr="0051084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510849" w:rsidRPr="00510849">
              <w:rPr>
                <w:rFonts w:ascii="Times New Roman" w:hAnsi="Times New Roman" w:cs="Times New Roman"/>
                <w:iCs/>
                <w:sz w:val="20"/>
                <w:szCs w:val="20"/>
              </w:rPr>
              <w:t>/ zapoznanie z podręcznikiem i materiałem nauczania</w:t>
            </w:r>
            <w:r w:rsidRPr="0051084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861246" w14:paraId="39DC4245" w14:textId="77777777" w:rsidTr="00675FF9">
        <w:trPr>
          <w:trHeight w:val="991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8DD3779" w14:textId="77777777" w:rsidR="00861246" w:rsidRDefault="00861246" w:rsidP="00861246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59A614B1" w14:textId="77777777" w:rsidR="00861246" w:rsidRPr="00AC6D10" w:rsidRDefault="00861246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1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HO WE ARE</w:t>
            </w:r>
          </w:p>
          <w:p w14:paraId="5374AE54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CZŁOWIEK, MIEJSCE ZAMIESZKANIA, ŻYCIE PRYWATN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ELEMENTY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DZY O KRAJACH ANGLOJĘZYCZNYCH</w:t>
            </w:r>
          </w:p>
          <w:p w14:paraId="3E50B929" w14:textId="259603F6" w:rsidR="00861246" w:rsidRPr="00D13416" w:rsidRDefault="00861246" w:rsidP="00861246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2, I.5, IX.1</w:t>
            </w:r>
          </w:p>
        </w:tc>
      </w:tr>
      <w:tr w:rsidR="0020316F" w:rsidRPr="00CF1E6A" w14:paraId="53A4A0E3" w14:textId="77777777" w:rsidTr="00675FF9">
        <w:trPr>
          <w:cantSplit/>
          <w:trHeight w:val="230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E72BE1" w14:textId="77777777" w:rsidR="0020316F" w:rsidRDefault="0020316F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C8B3646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73ADE59B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ular page</w:t>
            </w:r>
          </w:p>
          <w:p w14:paraId="714E64C4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14:paraId="677C9DF9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a</w:t>
            </w:r>
          </w:p>
          <w:p w14:paraId="32C55384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eading</w:t>
            </w:r>
          </w:p>
          <w:p w14:paraId="5721C4AC" w14:textId="77777777" w:rsidR="0020316F" w:rsidRPr="00014FFE" w:rsidRDefault="0020316F" w:rsidP="008612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582CC88" w14:textId="77777777" w:rsidR="0020316F" w:rsidRPr="00AC6D10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5ED5346" w14:textId="77777777" w:rsidR="0020316F" w:rsidRPr="001570C5" w:rsidRDefault="0020316F" w:rsidP="0086124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związane z życiem rodzinnym, relacjami pomiędzy członkami rodziny oraz ich wyglądem i osobowością </w:t>
            </w:r>
          </w:p>
          <w:p w14:paraId="3CA0846A" w14:textId="7A6E9B01" w:rsidR="0020316F" w:rsidRPr="001570C5" w:rsidRDefault="0020316F" w:rsidP="00861246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wybranych słów </w:t>
            </w:r>
            <w:r w:rsidR="00F01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herited, prejudice</w:t>
            </w:r>
            <w:r w:rsidR="00F01A4C">
              <w:rPr>
                <w:rFonts w:ascii="Times New Roman" w:hAnsi="Times New Roman" w:cs="Times New Roman"/>
                <w:iCs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368B">
              <w:rPr>
                <w:rFonts w:ascii="Times New Roman" w:hAnsi="Times New Roman" w:cs="Times New Roman"/>
                <w:sz w:val="20"/>
                <w:szCs w:val="20"/>
              </w:rPr>
              <w:t>dopasowywan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óżnionych słów do ich synonimów</w:t>
            </w:r>
            <w:r w:rsidRPr="00157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A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70C5"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vious – evident, picked on – bullied</w:t>
            </w:r>
            <w:r w:rsidR="00F01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wyjaśnianie wyróżnionych zwrotów w języku angielskim </w:t>
            </w:r>
            <w:r w:rsidR="00F01A4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ke chalk &amp; cheese, it’s a wind-up</w:t>
            </w:r>
            <w:r w:rsidR="00F01A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 tworzenie z nimi własnych zdań</w:t>
            </w:r>
          </w:p>
          <w:p w14:paraId="7504A421" w14:textId="77777777" w:rsidR="0020316F" w:rsidRPr="001570C5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98D15" w14:textId="77777777" w:rsidR="0020316F" w:rsidRPr="005007BA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464BA6" w14:textId="0DD2EBDA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ED1FA" w14:textId="77777777" w:rsidR="00675FF9" w:rsidRPr="005007BA" w:rsidRDefault="00675FF9" w:rsidP="008612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10429" w14:textId="77777777" w:rsidR="0020316F" w:rsidRPr="00724471" w:rsidRDefault="0020316F" w:rsidP="0086124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1995F1A" w14:textId="77777777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nie i mówienie:</w:t>
            </w:r>
          </w:p>
          <w:p w14:paraId="03E249DB" w14:textId="77777777" w:rsidR="0020316F" w:rsidRPr="00EC771F" w:rsidRDefault="0020316F" w:rsidP="0086124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wypowiedzi 4 osób o ich relacjach rodzinnych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nie znaczenia prezentowanych relacji</w:t>
            </w:r>
          </w:p>
          <w:p w14:paraId="1B380F22" w14:textId="77777777" w:rsidR="0020316F" w:rsidRPr="00AC6D10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ówie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0A94426" w14:textId="77777777" w:rsidR="0020316F" w:rsidRPr="00AC6D10" w:rsidRDefault="0020316F" w:rsidP="0086124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notatki dot. rodzin znanych z filmów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podanymi wyrazam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dopasowywanie cytatów do prezentowanych osób</w:t>
            </w:r>
          </w:p>
          <w:p w14:paraId="08A83382" w14:textId="77777777" w:rsidR="0020316F" w:rsidRPr="002D5C28" w:rsidRDefault="0020316F" w:rsidP="00861246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ifferent but the sam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zintegrowane ze słuchaniem)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dobór akapitów do luk w tekści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leksyk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D5C28">
              <w:rPr>
                <w:rFonts w:ascii="Times New Roman" w:hAnsi="Times New Roman" w:cs="Times New Roman"/>
                <w:sz w:val="20"/>
                <w:szCs w:val="20"/>
              </w:rPr>
              <w:t>odpowiedzi na pytania dot. treści tekstu</w:t>
            </w:r>
          </w:p>
          <w:p w14:paraId="37CCC391" w14:textId="40BBD672" w:rsidR="0020316F" w:rsidRDefault="0020316F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E98A7" w14:textId="77777777" w:rsidR="00675FF9" w:rsidRPr="00AC6D10" w:rsidRDefault="00675FF9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75423" w14:textId="77777777" w:rsidR="0020316F" w:rsidRPr="00D13416" w:rsidRDefault="0020316F" w:rsidP="00861246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2, III.4, III.5, III.7, IV.1, IV.3, VIII.2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DE3A0FA" w14:textId="77777777" w:rsidR="0020316F" w:rsidRPr="00AC6D10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A35DA0" w14:textId="77777777" w:rsidR="0020316F" w:rsidRPr="00EC771F" w:rsidRDefault="0020316F" w:rsidP="00861246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i przeprowadzenie wywiadu radiowego z bohaterami tekstu (praca w grupach 3-osobowych)</w:t>
            </w:r>
          </w:p>
          <w:p w14:paraId="464BB5EA" w14:textId="77777777" w:rsidR="0020316F" w:rsidRPr="00F16FCC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8EB656" w14:textId="77777777" w:rsidR="0020316F" w:rsidRPr="00A17BE6" w:rsidRDefault="0020316F" w:rsidP="00861246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pis na blogu dot. dobrych relacji między rodzeństwem</w:t>
            </w:r>
            <w:r w:rsidRPr="00A17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F5E366" w14:textId="77777777" w:rsidR="0020316F" w:rsidRPr="00AC6D10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197F3" w14:textId="77777777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FB3A" w14:textId="77777777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B185" w14:textId="77777777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EFFCC" w14:textId="474E0E95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925461" w14:textId="77777777" w:rsidR="00675FF9" w:rsidRDefault="00675FF9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83610" w14:textId="77777777" w:rsidR="0020316F" w:rsidRPr="00D13416" w:rsidRDefault="0020316F" w:rsidP="00861246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2, V.1, V.2, V.3, V.6, V.7, V.12, V.13, VI.1, VI.2, VI.3, VI.4, VI.5, VI.13, VI.14, VI.15, VII.3, VII.4, VII.13, VII.15, VIII.2, VIII.6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BECE85" w14:textId="77777777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02057B78" w14:textId="37949154" w:rsidR="0020316F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7F94848" w14:textId="082ED9E8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</w:t>
            </w:r>
          </w:p>
          <w:p w14:paraId="599804B4" w14:textId="77777777" w:rsidR="00AC7DA6" w:rsidRPr="00A64FBE" w:rsidRDefault="00AC7DA6" w:rsidP="00861246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75E5215" w14:textId="77777777" w:rsidR="0020316F" w:rsidRPr="005137C8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B44F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WB: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687FBEE7" w14:textId="77777777" w:rsidR="0020316F" w:rsidRPr="00A64FBE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7CB9B82" w14:textId="77777777" w:rsidR="0020316F" w:rsidRPr="007A27E3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27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7A27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a</w:t>
            </w:r>
          </w:p>
          <w:p w14:paraId="291979CF" w14:textId="77777777" w:rsidR="0020316F" w:rsidRPr="007A27E3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62BAC9" w14:textId="77777777" w:rsidR="0020316F" w:rsidRPr="00014FFE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A27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20316F" w:rsidRPr="009A1FB6" w14:paraId="0B41E441" w14:textId="77777777" w:rsidTr="00675FF9">
        <w:trPr>
          <w:cantSplit/>
          <w:trHeight w:val="168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DBD0592" w14:textId="77777777" w:rsidR="0020316F" w:rsidRPr="00014FFE" w:rsidRDefault="0020316F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78B9B78" w14:textId="77777777" w:rsidR="0020316F" w:rsidRDefault="0020316F" w:rsidP="008612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1D7ED97" w14:textId="77777777" w:rsidR="0020316F" w:rsidRDefault="0020316F" w:rsidP="0086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3C266AA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3E9530F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9245558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1EAE436" w14:textId="77777777" w:rsidR="0020316F" w:rsidRPr="009A1FB6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61246" w:rsidRPr="00375A88" w14:paraId="3CF51905" w14:textId="77777777" w:rsidTr="00675FF9">
        <w:trPr>
          <w:cantSplit/>
          <w:trHeight w:val="70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9DE5605" w14:textId="77777777" w:rsidR="00861246" w:rsidRPr="005C54DE" w:rsidRDefault="00861246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196F7CC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7AD4238" w14:textId="78678467" w:rsidR="00861246" w:rsidRDefault="00861246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C28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ur favourite families – </w:t>
            </w:r>
            <w:r w:rsidRPr="00DC283E">
              <w:rPr>
                <w:rFonts w:ascii="Times New Roman" w:hAnsi="Times New Roman" w:cs="Times New Roman"/>
                <w:iCs/>
                <w:sz w:val="20"/>
                <w:szCs w:val="20"/>
              </w:rPr>
              <w:t>wprowadz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temat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fferent but the same 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pr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z tekstem, słownictwo.</w:t>
            </w:r>
            <w:r w:rsidR="0089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D25AE0" w14:textId="0007B0E3" w:rsidR="00E75195" w:rsidRPr="00C931A3" w:rsidRDefault="0089151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86124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612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fferent but the same – </w:t>
            </w:r>
            <w:r w:rsidR="00861246">
              <w:rPr>
                <w:rFonts w:ascii="Times New Roman" w:hAnsi="Times New Roman" w:cs="Times New Roman"/>
                <w:sz w:val="20"/>
                <w:szCs w:val="20"/>
              </w:rPr>
              <w:t>dobór akapitów do luk, analiza tekstu, ćwiczenia w mówieniu i pisaniu</w:t>
            </w:r>
            <w:r w:rsidR="00861246"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16F" w:rsidRPr="00014FFE" w14:paraId="16D3DEDA" w14:textId="77777777" w:rsidTr="00C46A7C">
        <w:trPr>
          <w:cantSplit/>
          <w:trHeight w:val="1660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CD9FE6" w14:textId="77777777" w:rsidR="0020316F" w:rsidRDefault="0020316F" w:rsidP="00D671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–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87BEE2E" w14:textId="77777777" w:rsidR="0020316F" w:rsidRPr="00AC6D10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b</w:t>
            </w:r>
          </w:p>
          <w:p w14:paraId="756D3A51" w14:textId="77777777" w:rsidR="0020316F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7A632CEF" w14:textId="77777777" w:rsidR="0020316F" w:rsidRPr="00014FFE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–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9BFC23D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tematyka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C8B69E9" w14:textId="2812CE7A" w:rsidR="0020316F" w:rsidRPr="00B0660C" w:rsidRDefault="0020316F" w:rsidP="00D6713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wyróżnione z tekstu w rozdz. </w:t>
            </w:r>
            <w:r w:rsidRPr="00B0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a</w:t>
            </w:r>
            <w:r w:rsidR="001C5E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B0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p. </w:t>
            </w:r>
            <w:r w:rsidRPr="00B0660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ge, presume, threaten</w:t>
            </w:r>
          </w:p>
          <w:p w14:paraId="6B6B01FC" w14:textId="77777777" w:rsidR="0020316F" w:rsidRDefault="0020316F" w:rsidP="00D6713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życiem rodzinnym i towarzyskim, w tym przymiotniki i idiomy opisujące relacje międzyludzkie</w:t>
            </w:r>
          </w:p>
          <w:p w14:paraId="0338016F" w14:textId="77777777" w:rsidR="0020316F" w:rsidRPr="00AC6D10" w:rsidRDefault="0020316F" w:rsidP="00D6713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cech charakteru, w tym użycie przymiotników o przeciwnym znaczeniu</w:t>
            </w:r>
          </w:p>
          <w:p w14:paraId="169BAD8F" w14:textId="77777777" w:rsidR="0020316F" w:rsidRPr="00AC6D10" w:rsidRDefault="0020316F" w:rsidP="00D6713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czasowniki złożone i wyrażenia przyimkowe zw. z ww. tematyką</w:t>
            </w:r>
          </w:p>
          <w:p w14:paraId="6D5DFD32" w14:textId="77777777" w:rsidR="0020316F" w:rsidRDefault="0020316F" w:rsidP="00D6713A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76B7D" w14:textId="77777777" w:rsidR="0020316F" w:rsidRPr="00724471" w:rsidRDefault="0020316F" w:rsidP="00D671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2736BDC" w14:textId="77777777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nie:</w:t>
            </w:r>
          </w:p>
          <w:p w14:paraId="20FD9B69" w14:textId="77777777" w:rsidR="0020316F" w:rsidRPr="00AC6D10" w:rsidRDefault="0020316F" w:rsidP="00D6713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wypowiedzi 4 osób o wybranych członkach rodziny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ór przymiotników do opisu</w:t>
            </w:r>
          </w:p>
          <w:p w14:paraId="3C3FBF5F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49D8124" w14:textId="77777777" w:rsidR="0020316F" w:rsidRDefault="0020316F" w:rsidP="00D6713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cytaty opisujące 6 osób; dobieranie przymiotników do osób</w:t>
            </w:r>
          </w:p>
          <w:p w14:paraId="597035EB" w14:textId="77777777" w:rsidR="0020316F" w:rsidRPr="00AC6D10" w:rsidRDefault="0020316F" w:rsidP="00D6713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w to be a Good Listen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40D14B51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3F30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BE956" w14:textId="77777777" w:rsidR="0020316F" w:rsidRPr="00D13416" w:rsidRDefault="0020316F" w:rsidP="00D6713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D933400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3EC0D6" w14:textId="77777777" w:rsidR="0020316F" w:rsidRDefault="0020316F" w:rsidP="00D6713A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wypowiedź o własnych cechach charakteru i chęci zmiany niektórych z nich</w:t>
            </w:r>
          </w:p>
          <w:p w14:paraId="2978AD9B" w14:textId="77777777" w:rsidR="0020316F" w:rsidRPr="004A70D9" w:rsidRDefault="0020316F" w:rsidP="00D6713A">
            <w:pPr>
              <w:numPr>
                <w:ilvl w:val="0"/>
                <w:numId w:val="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dyskusja o cechach charakteru, które powinien mieć</w:t>
            </w:r>
            <w:r w:rsidRPr="004A70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ealny przyjaciel (praca w parach</w:t>
            </w:r>
            <w:r w:rsidRPr="004A70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A8E150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70EA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072FD" w14:textId="77777777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80D4D" w14:textId="77777777" w:rsidR="0020316F" w:rsidRPr="004F5CF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3486B" w14:textId="5CCE7D8A" w:rsidR="0020316F" w:rsidRPr="00D13416" w:rsidRDefault="0020316F" w:rsidP="00D6713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4, IV.6, IV.7, IV.12, VI.3, VI.4, VI.13, VI.14, VI.15, VIII.1, X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E1E0B" w14:textId="77777777" w:rsidR="0020316F" w:rsidRPr="000356FB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356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Appendix I &amp; II</w:t>
            </w:r>
            <w:r w:rsidRPr="000356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35880" w14:textId="086A4D36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105A868B" w14:textId="7BE82CAD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</w:t>
            </w:r>
          </w:p>
          <w:p w14:paraId="7120BF5F" w14:textId="77777777" w:rsidR="00AC7DA6" w:rsidRPr="00A46843" w:rsidRDefault="00AC7DA6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  <w:p w14:paraId="0596EB70" w14:textId="77777777" w:rsidR="0020316F" w:rsidRPr="00D6713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468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468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b</w:t>
            </w:r>
            <w:r w:rsidRPr="00A4684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9D2DF5D" w14:textId="77777777" w:rsidR="0020316F" w:rsidRPr="00A46843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DEDCCBB" w14:textId="4325947A" w:rsidR="0020316F" w:rsidRPr="00F01A4C" w:rsidRDefault="0020316F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8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20316F" w:rsidRPr="009A1FB6" w14:paraId="6B8EADFC" w14:textId="77777777" w:rsidTr="00675FF9">
        <w:trPr>
          <w:cantSplit/>
          <w:trHeight w:val="125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9191E85" w14:textId="77777777" w:rsidR="0020316F" w:rsidRPr="00014FFE" w:rsidRDefault="0020316F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3B4BF8A" w14:textId="77777777" w:rsidR="0020316F" w:rsidRDefault="0020316F" w:rsidP="0086124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824E833" w14:textId="77777777" w:rsidR="0020316F" w:rsidRDefault="0020316F" w:rsidP="008612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AECC8E9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8E4916C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3ABC2F7" w14:textId="77777777" w:rsidR="0020316F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F633255" w14:textId="77777777" w:rsidR="0020316F" w:rsidRPr="009A1FB6" w:rsidRDefault="0020316F" w:rsidP="0086124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861246" w:rsidRPr="007319EC" w14:paraId="473E28BD" w14:textId="77777777" w:rsidTr="00675FF9">
        <w:trPr>
          <w:cantSplit/>
          <w:trHeight w:val="69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BB584D8" w14:textId="77777777" w:rsidR="00861246" w:rsidRPr="005C54DE" w:rsidRDefault="00861246" w:rsidP="008612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B64CAD" w14:textId="77777777" w:rsidR="00861246" w:rsidRDefault="00861246" w:rsidP="008612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A250389" w14:textId="77777777" w:rsidR="00C931A3" w:rsidRPr="00C931A3" w:rsidRDefault="00861246" w:rsidP="0086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67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49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lation</w:t>
            </w:r>
            <w:r w:rsidR="00D6713A" w:rsidRPr="00605C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hips </w:t>
            </w:r>
            <w:r w:rsidR="00D6713A" w:rsidRPr="00605C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słownictwo, idiomy. </w:t>
            </w:r>
            <w:r w:rsidR="00D6713A" w:rsidRPr="00605C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>Phrasal verbs &amp; prepositions</w:t>
            </w:r>
            <w:r w:rsidR="00D6713A" w:rsidRPr="00605C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pl-PL"/>
              </w:rPr>
              <w:t xml:space="preserve"> – </w:t>
            </w:r>
            <w:r w:rsidR="00D6713A" w:rsidRPr="00605CAC"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ćwiczenia</w:t>
            </w:r>
            <w:r w:rsidR="00D6713A" w:rsidRPr="00605CAC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>.</w:t>
            </w:r>
            <w:r w:rsidR="00C931A3"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  <w:p w14:paraId="19575AAC" w14:textId="6EF8E6F4" w:rsidR="00590867" w:rsidRPr="00C931A3" w:rsidRDefault="00861246" w:rsidP="00C931A3">
            <w:pPr>
              <w:spacing w:after="0" w:line="240" w:lineRule="auto"/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D671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sonality</w:t>
            </w:r>
            <w:r w:rsidR="00D6713A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6713A">
              <w:rPr>
                <w:rFonts w:ascii="Times New Roman" w:hAnsi="Times New Roman" w:cs="Times New Roman"/>
                <w:sz w:val="20"/>
                <w:szCs w:val="20"/>
              </w:rPr>
              <w:t>słownictwo, ćwiczenia w mówieniu</w:t>
            </w:r>
            <w:r w:rsidR="00D6713A"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713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ow to be a Good Listener </w:t>
            </w:r>
            <w:r w:rsidR="00D6713A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D6713A">
              <w:rPr>
                <w:rFonts w:ascii="Times New Roman" w:hAnsi="Times New Roman" w:cs="Times New Roman"/>
                <w:sz w:val="20"/>
                <w:szCs w:val="20"/>
              </w:rPr>
              <w:t xml:space="preserve"> ćwiczenie</w:t>
            </w:r>
            <w:r w:rsidR="00D6713A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słowotwórcze.</w:t>
            </w:r>
          </w:p>
        </w:tc>
      </w:tr>
      <w:tr w:rsidR="0020316F" w:rsidRPr="00014FFE" w14:paraId="61FC0A8B" w14:textId="77777777" w:rsidTr="00C46A7C">
        <w:trPr>
          <w:cantSplit/>
          <w:trHeight w:val="1660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ADB39A" w14:textId="77777777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–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0CFE5B9" w14:textId="77777777" w:rsidR="0020316F" w:rsidRPr="00AC6D10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c</w:t>
            </w:r>
          </w:p>
          <w:p w14:paraId="02ACCEB1" w14:textId="77777777" w:rsidR="0020316F" w:rsidRPr="00014FFE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–1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3A81FFAB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 i leksyka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3A12C6" w14:textId="77777777" w:rsidR="0020316F" w:rsidRPr="00AC6D10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użycie czasów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eraźniejsz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rzeszłych</w:t>
            </w:r>
          </w:p>
          <w:p w14:paraId="56EF03A1" w14:textId="77777777" w:rsidR="0020316F" w:rsidRPr="00BA33EA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ice znaczeniowe w użyciu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tive verb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Pr="00BA33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s silk feels sof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Pr="00BA33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anet is feeling quite ill toda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2A6B1F31" w14:textId="77777777" w:rsidR="0020316F" w:rsidRPr="00BA33EA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A33EA">
              <w:rPr>
                <w:rFonts w:ascii="Times New Roman" w:hAnsi="Times New Roman" w:cs="Times New Roman"/>
                <w:sz w:val="20"/>
                <w:szCs w:val="20"/>
              </w:rPr>
              <w:t xml:space="preserve">użycie konstrukcji </w:t>
            </w:r>
            <w:r w:rsidRPr="00BA33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ed to, would </w:t>
            </w:r>
            <w:r w:rsidRPr="00BA33EA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/get used to</w:t>
            </w:r>
          </w:p>
          <w:p w14:paraId="6A985D43" w14:textId="77777777" w:rsidR="0020316F" w:rsidRPr="00BA33EA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A33EA">
              <w:rPr>
                <w:rFonts w:ascii="Times New Roman" w:hAnsi="Times New Roman" w:cs="Times New Roman"/>
                <w:sz w:val="20"/>
                <w:szCs w:val="20"/>
              </w:rPr>
              <w:t xml:space="preserve">użycie przymiotników w stopniu wyżs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BA33EA">
              <w:rPr>
                <w:rFonts w:ascii="Times New Roman" w:hAnsi="Times New Roman" w:cs="Times New Roman"/>
                <w:sz w:val="20"/>
                <w:szCs w:val="20"/>
              </w:rPr>
              <w:t xml:space="preserve">najwyższ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zwrotów z nimi związan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r more, not quite as, good enough</w:t>
            </w:r>
          </w:p>
          <w:p w14:paraId="723EB199" w14:textId="77777777" w:rsidR="0020316F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e słowem kluczem</w:t>
            </w:r>
          </w:p>
          <w:p w14:paraId="6A3027C0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E39D" w14:textId="77777777" w:rsidR="0020316F" w:rsidRPr="00724471" w:rsidRDefault="0020316F" w:rsidP="00D671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VIII.2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035E955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F453FEB" w14:textId="77777777" w:rsidR="0020316F" w:rsidRDefault="0020316F" w:rsidP="00D6713A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234E6">
              <w:rPr>
                <w:rFonts w:ascii="Times New Roman" w:hAnsi="Times New Roman" w:cs="Times New Roman"/>
                <w:i/>
                <w:sz w:val="20"/>
                <w:szCs w:val="20"/>
              </w:rPr>
              <w:t>It’s a Kind of Magic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  <w:r w:rsidRPr="00F234E6"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ekście teraźniejszymi</w:t>
            </w:r>
            <w:r w:rsidRPr="00F234E6">
              <w:rPr>
                <w:rFonts w:ascii="Times New Roman" w:hAnsi="Times New Roman" w:cs="Times New Roman"/>
                <w:sz w:val="20"/>
                <w:szCs w:val="20"/>
              </w:rPr>
              <w:t xml:space="preserve"> formami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owników podanych w nawiasach, podkreślanie form przeszłych czasowników i uzasadnianie ich użycia, znajdowanie konstrukcji porównawczych w tekście</w:t>
            </w:r>
          </w:p>
          <w:p w14:paraId="3EB1CC46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67238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B18D" w14:textId="38BE2E07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88275" w14:textId="42B1A57C" w:rsidR="00675FF9" w:rsidRDefault="00675FF9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65DF0" w14:textId="3EEE9C80" w:rsidR="00675FF9" w:rsidRDefault="00675FF9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6ABF2" w14:textId="77777777" w:rsidR="00675FF9" w:rsidRPr="00AC6D10" w:rsidRDefault="00675FF9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03496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E011C" w14:textId="77777777" w:rsidR="0020316F" w:rsidRPr="00D13416" w:rsidRDefault="0020316F" w:rsidP="00D6713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III.7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D3D65DE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p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sa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79AF32" w14:textId="77777777" w:rsidR="0020316F" w:rsidRPr="00AC6D10" w:rsidRDefault="0020316F" w:rsidP="00D6713A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ównanie wybranych członków rodziny z użyciem wskazanych przymiotników i zwrotów </w:t>
            </w:r>
          </w:p>
          <w:p w14:paraId="6242D7D2" w14:textId="77777777" w:rsidR="0020316F" w:rsidRPr="00AC6D10" w:rsidRDefault="0020316F" w:rsidP="00826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E7825" w14:textId="77777777" w:rsidR="0020316F" w:rsidRPr="00AC6D10" w:rsidRDefault="0020316F" w:rsidP="00826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3E9A5" w14:textId="77777777" w:rsidR="0020316F" w:rsidRPr="00AC6D10" w:rsidRDefault="0020316F" w:rsidP="00826A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766B5" w14:textId="77777777" w:rsidR="0020316F" w:rsidRPr="00FB5B4C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4C330E" w14:textId="77777777" w:rsidR="0020316F" w:rsidRPr="00FB5B4C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4F58F6" w14:textId="77777777" w:rsidR="0020316F" w:rsidRPr="00FB5B4C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1483AC" w14:textId="2C2F4DC3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C70C6E" w14:textId="4834A297" w:rsidR="00675FF9" w:rsidRDefault="00675FF9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4E5166" w14:textId="77777777" w:rsidR="00675FF9" w:rsidRPr="005007BA" w:rsidRDefault="00675FF9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C4111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28EC17" w14:textId="77777777" w:rsidR="0020316F" w:rsidRPr="00D13416" w:rsidRDefault="0020316F" w:rsidP="00D6713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6, IV.12, V.1, V.3, V.6, V.13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F5E9B3" w14:textId="77777777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SB: </w:t>
            </w:r>
            <w:r w:rsidRPr="006774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–</w:t>
            </w:r>
            <w:r w:rsidRPr="006774F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4</w:t>
            </w:r>
          </w:p>
          <w:p w14:paraId="72134C78" w14:textId="1506F32B" w:rsidR="0020316F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2AB810" w14:textId="78470087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  <w:p w14:paraId="46AB7816" w14:textId="77777777" w:rsidR="00AC7DA6" w:rsidRPr="00A64FBE" w:rsidRDefault="00AC7DA6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698CA1" w14:textId="77777777" w:rsidR="0020316F" w:rsidRPr="00D6713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ideo material</w:t>
            </w:r>
          </w:p>
          <w:p w14:paraId="1144F234" w14:textId="77777777" w:rsidR="0020316F" w:rsidRPr="00A64FBE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0C7615" w14:textId="77777777" w:rsidR="0020316F" w:rsidRPr="00A62932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62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62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c </w:t>
            </w:r>
          </w:p>
          <w:p w14:paraId="021AB828" w14:textId="77777777" w:rsidR="0020316F" w:rsidRPr="00A62932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796AB" w14:textId="77777777" w:rsidR="0020316F" w:rsidRPr="00014FFE" w:rsidRDefault="0020316F" w:rsidP="00D671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29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20316F" w:rsidRPr="009A1FB6" w14:paraId="4CF76AF6" w14:textId="77777777" w:rsidTr="00675FF9">
        <w:trPr>
          <w:cantSplit/>
          <w:trHeight w:val="201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D2D60F9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0EDE833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1F1F21F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9E28A5E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2E322C6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EB9CB9D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8C51D07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713A" w:rsidRPr="007319EC" w14:paraId="3B449F40" w14:textId="77777777" w:rsidTr="00C46A7C">
        <w:trPr>
          <w:cantSplit/>
          <w:trHeight w:val="71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ACF3BE7" w14:textId="77777777" w:rsidR="00D6713A" w:rsidRPr="005C54DE" w:rsidRDefault="00D6713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39F346" w14:textId="77777777" w:rsidR="00D6713A" w:rsidRDefault="00D6713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9367C8D" w14:textId="77777777" w:rsidR="00D6713A" w:rsidRDefault="00D6713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Użycie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ów teraźniejszych i przeszłych oraz konstruk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d to, would, be/get used 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wi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gramatyczn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5508EF" w14:textId="6B3189B0" w:rsidR="00590867" w:rsidRPr="007319EC" w:rsidRDefault="00D6713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mparisons</w:t>
            </w:r>
            <w:r w:rsidRPr="00A76640">
              <w:rPr>
                <w:rFonts w:ascii="Times New Roman" w:hAnsi="Times New Roman" w:cs="Times New Roman"/>
                <w:sz w:val="20"/>
                <w:szCs w:val="20"/>
              </w:rPr>
              <w:t xml:space="preserve"> – ćwiczenia 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tyczne, </w:t>
            </w:r>
            <w:r w:rsidRPr="00A76640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mówieniu i pisaniu</w:t>
            </w:r>
            <w:r w:rsidRPr="00A76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16F" w:rsidRPr="00014FFE" w14:paraId="1E096B7F" w14:textId="77777777" w:rsidTr="00C46A7C">
        <w:trPr>
          <w:cantSplit/>
          <w:trHeight w:val="220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9E3FB4" w14:textId="77777777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–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BFEB3FC" w14:textId="77777777" w:rsidR="0020316F" w:rsidRPr="00605CAC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d</w:t>
            </w:r>
          </w:p>
          <w:p w14:paraId="154B8AFD" w14:textId="77777777" w:rsidR="0020316F" w:rsidRPr="00605CAC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0E1FC77B" w14:textId="77777777" w:rsidR="0020316F" w:rsidRPr="00605CAC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74347CAB" w14:textId="77777777" w:rsidR="0020316F" w:rsidRPr="00605CAC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e</w:t>
            </w:r>
          </w:p>
          <w:p w14:paraId="1C9F94CC" w14:textId="77777777" w:rsidR="0020316F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311C2682" w14:textId="77777777" w:rsidR="0020316F" w:rsidRPr="00014FFE" w:rsidRDefault="0020316F" w:rsidP="00D671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–1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FFE1F3F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017B71" w14:textId="77777777" w:rsidR="0020316F" w:rsidRDefault="0020316F" w:rsidP="00D6713A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opisyw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arzeń rodzinnych i towarzyskich</w:t>
            </w:r>
          </w:p>
          <w:p w14:paraId="1AE989CD" w14:textId="77777777" w:rsidR="0020316F" w:rsidRPr="00AC6D10" w:rsidRDefault="0020316F" w:rsidP="00D6713A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iwanie i udzielanie informacji dot. danych personalnych, rodziny, miejsca zamieszkania, zainteresowań, życia codziennego, nauki, podróżowania oraz planów na przyszłość</w:t>
            </w:r>
          </w:p>
          <w:p w14:paraId="0C5838BF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59E80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1E674C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6D9D70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3D8876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A8E83D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E2500B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56E6A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09D017" w14:textId="77777777" w:rsidR="0020316F" w:rsidRPr="00724471" w:rsidRDefault="0020316F" w:rsidP="00D6713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2, I.5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7D80FEA8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B6806B" w14:textId="68577FD5" w:rsidR="0020316F" w:rsidRDefault="0020316F" w:rsidP="00D6713A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przygotowawcze: znajdowanie słów kluczowych w zadaniu i w tekście, określanie typu pytań w zadaniu </w:t>
            </w:r>
            <w:r w:rsidR="001728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 pytanie o opinię, o postawę rozmówcy</w:t>
            </w:r>
            <w:r w:rsidR="001728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697FC8" w14:textId="77777777" w:rsidR="0020316F" w:rsidRPr="00EC771F" w:rsidRDefault="0020316F" w:rsidP="00D6713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5 osób dot. wyjątkowych wydarzeń w ich życiu; dobór rozmówców do podanych powodów zadowolenia z wydarzenia i potencjalnych zagrożeń</w:t>
            </w:r>
          </w:p>
          <w:p w14:paraId="2657FF9D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słuchanie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8F5E981" w14:textId="77777777" w:rsidR="0020316F" w:rsidRDefault="0020316F" w:rsidP="00D6713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pomiędzy nowopoznanymi uczestnikami zajęć językowych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anie tematyki i zastępowanie wyróżnionych zwrotów innymi wskazanymi</w:t>
            </w:r>
          </w:p>
          <w:p w14:paraId="2D0BA792" w14:textId="77777777" w:rsidR="0020316F" w:rsidRDefault="0020316F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85E3D" w14:textId="5CC36AC7" w:rsidR="0020316F" w:rsidRPr="00D13416" w:rsidRDefault="0020316F" w:rsidP="00B60BD2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.7, II.8, III.1, III.4, III.5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2EB4079A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9476B0" w14:textId="7FD00211" w:rsidR="0020316F" w:rsidRPr="00605CAC" w:rsidRDefault="0020316F" w:rsidP="00D6713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rótki opis wybranych, ciekawych wydarzeń rodzinnych/towarzyskich</w:t>
            </w:r>
          </w:p>
          <w:p w14:paraId="199A0C51" w14:textId="77777777" w:rsidR="0020316F" w:rsidRPr="000F64DE" w:rsidRDefault="0020316F" w:rsidP="00D6713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owanie i odtworzenie rozmowy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nowym uczniem, z wykorzystaniem wskazanych tematów i zwrotów (praca w parach)</w:t>
            </w:r>
          </w:p>
          <w:p w14:paraId="45D732C0" w14:textId="77777777" w:rsidR="0020316F" w:rsidRPr="00B65703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m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wie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6BC2D9D9" w14:textId="77777777" w:rsidR="0020316F" w:rsidRPr="002B0EAD" w:rsidRDefault="0020316F" w:rsidP="00D6713A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2 osób odpowiadających na pytania o miejsce pochodzenia; analiza i ocena wypowiedzi</w:t>
            </w:r>
          </w:p>
          <w:p w14:paraId="2D2C3B77" w14:textId="77777777" w:rsidR="0020316F" w:rsidRPr="00AC6D10" w:rsidRDefault="0020316F" w:rsidP="00D6713A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nie odpowiedzi na pytania o miejsce pochodzenia oraz analiza wypowiedzi partnera (praca w parach)</w:t>
            </w:r>
          </w:p>
          <w:p w14:paraId="14F211C9" w14:textId="77777777" w:rsidR="0020316F" w:rsidRPr="005007BA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A0FF6C" w14:textId="77777777" w:rsidR="0020316F" w:rsidRPr="00D13416" w:rsidRDefault="0020316F" w:rsidP="00D6713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5, II.7, IV.2, IV.3, IV.4, IV.6, IV.12, VI.1, VI.2, VI.3, VI.5, VI.13, VI.15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6EC3925" w14:textId="4566B9A1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  <w:p w14:paraId="5C5CDF45" w14:textId="77777777" w:rsidR="00AC7DA6" w:rsidRPr="00AC7DA6" w:rsidRDefault="00AC7DA6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39CF0" w14:textId="3F593541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d + 1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5880B2" w14:textId="77777777" w:rsidR="0020316F" w:rsidRPr="00AC6D10" w:rsidRDefault="0020316F" w:rsidP="00D671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57EAD" w14:textId="78B2F098" w:rsidR="0020316F" w:rsidRPr="00826A14" w:rsidRDefault="0020316F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20316F" w:rsidRPr="009A1FB6" w14:paraId="5F758090" w14:textId="77777777" w:rsidTr="00675FF9">
        <w:trPr>
          <w:cantSplit/>
          <w:trHeight w:val="184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A6DA6E6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BA8B580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247B136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36649EB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62EAC64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37984116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705AAC7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713A" w:rsidRPr="007319EC" w14:paraId="09542D8B" w14:textId="77777777" w:rsidTr="00C46A7C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9D20036" w14:textId="77777777" w:rsidR="00D6713A" w:rsidRPr="005C54DE" w:rsidRDefault="00D6713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5EE0AC" w14:textId="77777777" w:rsidR="00D6713A" w:rsidRDefault="00D6713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ADE0424" w14:textId="418A6058" w:rsidR="00D6713A" w:rsidRDefault="00D6713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al events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czenia w słuchaniu i mówieniu</w:t>
            </w:r>
            <w:r w:rsidRPr="00A766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51DB3B" w14:textId="76F9BCD3" w:rsidR="00590867" w:rsidRPr="00C931A3" w:rsidRDefault="00D6713A" w:rsidP="00C931A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Pr="00EF2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sking 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</w:t>
            </w:r>
            <w:r w:rsidRPr="00EF2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&amp; giving personal information – </w:t>
            </w:r>
            <w:r w:rsidRPr="00EF252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alogi.</w:t>
            </w:r>
          </w:p>
        </w:tc>
      </w:tr>
      <w:tr w:rsidR="0020316F" w:rsidRPr="00014FFE" w14:paraId="45100597" w14:textId="77777777" w:rsidTr="00C46A7C">
        <w:trPr>
          <w:cantSplit/>
          <w:trHeight w:val="190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3EF6E" w14:textId="77777777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–1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DE5492A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f</w:t>
            </w:r>
          </w:p>
          <w:p w14:paraId="6034DA59" w14:textId="77777777" w:rsidR="0020316F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66A97F8A" w14:textId="77777777" w:rsidR="0020316F" w:rsidRPr="00014FFE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–1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F8ED0F7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yka i tematyka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4F3428F" w14:textId="77777777" w:rsidR="0020316F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i zdania </w:t>
            </w:r>
            <w:r w:rsidRPr="00BB2CF8">
              <w:rPr>
                <w:rFonts w:ascii="Times New Roman" w:hAnsi="Times New Roman" w:cs="Times New Roman"/>
                <w:sz w:val="20"/>
                <w:szCs w:val="20"/>
              </w:rPr>
              <w:t xml:space="preserve">używane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formalnych listach i e-mailach, wyszukiwanie wyrażeń o takim samym znaczeniu</w:t>
            </w:r>
          </w:p>
          <w:p w14:paraId="334D55F2" w14:textId="77777777" w:rsidR="0020316F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gestie dot. spędzania czasu wolnego oraz rozwiązywania różnych problemów życia rodzinnego i towarzyskiego</w:t>
            </w:r>
          </w:p>
          <w:p w14:paraId="38E6F144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29B1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39B17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D2198E0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CF282D9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E927E85" w14:textId="77777777" w:rsidR="0020316F" w:rsidRPr="00FB5B4C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50C9D4B" w14:textId="77777777" w:rsidR="0020316F" w:rsidRPr="00FB5B4C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D0E2010" w14:textId="77777777" w:rsidR="0020316F" w:rsidRPr="00724471" w:rsidRDefault="0020316F" w:rsidP="002031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5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1F0F53B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</w:p>
          <w:p w14:paraId="23FCB62C" w14:textId="3AAB7A85" w:rsidR="0020316F" w:rsidRPr="00DA7DE9" w:rsidRDefault="0020316F" w:rsidP="0020316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zadań</w:t>
            </w:r>
            <w:r w:rsidRPr="00DA7DE9">
              <w:rPr>
                <w:rFonts w:ascii="Times New Roman" w:hAnsi="Times New Roman" w:cs="Times New Roman"/>
                <w:sz w:val="20"/>
                <w:szCs w:val="20"/>
              </w:rPr>
              <w:t xml:space="preserve"> pisem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DA7DE9">
              <w:rPr>
                <w:rFonts w:ascii="Times New Roman" w:hAnsi="Times New Roman" w:cs="Times New Roman"/>
                <w:sz w:val="20"/>
                <w:szCs w:val="20"/>
              </w:rPr>
              <w:t xml:space="preserve"> (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DA7DE9">
              <w:rPr>
                <w:rFonts w:ascii="Times New Roman" w:hAnsi="Times New Roman" w:cs="Times New Roman"/>
                <w:sz w:val="20"/>
                <w:szCs w:val="20"/>
              </w:rPr>
              <w:t>do przyjaciół) oraz przykładowych wypowiedzi pod kątem ich treści, stylu i użytych środków językowych, układanie akapitów w</w:t>
            </w:r>
            <w:r w:rsidR="001728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A7DE9">
              <w:rPr>
                <w:rFonts w:ascii="Times New Roman" w:hAnsi="Times New Roman" w:cs="Times New Roman"/>
                <w:sz w:val="20"/>
                <w:szCs w:val="20"/>
              </w:rPr>
              <w:t xml:space="preserve"> właściwej kolej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7DE9">
              <w:rPr>
                <w:rFonts w:ascii="Times New Roman" w:hAnsi="Times New Roman" w:cs="Times New Roman"/>
                <w:sz w:val="20"/>
                <w:szCs w:val="20"/>
              </w:rPr>
              <w:t>zastępowanie wyróżnionych zwrotów i zdań innymi o takim samym znaczeniu</w:t>
            </w:r>
            <w:r w:rsidRPr="00DA7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6966">
              <w:rPr>
                <w:rFonts w:ascii="Times New Roman" w:hAnsi="Times New Roman" w:cs="Times New Roman"/>
                <w:bCs/>
                <w:sz w:val="20"/>
                <w:szCs w:val="20"/>
              </w:rPr>
              <w:t>oraz uzupełnianie notatek</w:t>
            </w:r>
          </w:p>
          <w:p w14:paraId="30E57261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61B626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95B183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C7C30A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EE591D" w14:textId="77777777" w:rsidR="0020316F" w:rsidRPr="00D13416" w:rsidRDefault="0020316F" w:rsidP="0020316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5, III.6, III.7, III.10, VIII.1, VIII.2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60DD9E27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3109183C" w14:textId="06DA1250" w:rsidR="0020316F" w:rsidRPr="000F64DE" w:rsidRDefault="0020316F" w:rsidP="0020316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zadania pisemnego (e-mail do kolegi dot. poprawy jego relacji z bratem) pod kątem odbiorcy, treści i stylu wypowiedzi, uzupełnianie </w:t>
            </w:r>
            <w:r w:rsidR="008E1DB1">
              <w:rPr>
                <w:rFonts w:ascii="Times New Roman" w:hAnsi="Times New Roman" w:cs="Times New Roman"/>
                <w:sz w:val="20"/>
                <w:szCs w:val="20"/>
              </w:rPr>
              <w:t xml:space="preserve">i rozwij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atek w akapity</w:t>
            </w:r>
          </w:p>
          <w:p w14:paraId="44F37603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4B031E1E" w14:textId="77777777" w:rsidR="0020316F" w:rsidRPr="00AC6D10" w:rsidRDefault="0020316F" w:rsidP="0020316F">
            <w:pPr>
              <w:numPr>
                <w:ilvl w:val="0"/>
                <w:numId w:val="1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owiedź e-mailowa do kolegi dot. jego planów studiowania zagranicą 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w oparci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gerowane propozycje poparte szczegółami i możliwymi rezultatami oraz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przydatne zwro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orekta własnej wypowiedzi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A7343F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8C3C71" w14:textId="77777777" w:rsidR="0020316F" w:rsidRPr="00D13416" w:rsidRDefault="0020316F" w:rsidP="0020316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7, V.9, V.12, V.13, VII.3, VII.4, VII.8, VII.13, VII.14, VII.15, VIII.1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0EC32ED" w14:textId="2ADA1FFD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</w:p>
          <w:p w14:paraId="1F169495" w14:textId="77777777" w:rsidR="00AC7DA6" w:rsidRPr="00AC7DA6" w:rsidRDefault="00AC7DA6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F76F94" w14:textId="506A74FB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f</w:t>
            </w:r>
          </w:p>
          <w:p w14:paraId="6246CA56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F214AD" w14:textId="69EC3165" w:rsidR="0020316F" w:rsidRPr="001728B6" w:rsidRDefault="0020316F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20316F" w:rsidRPr="009A1FB6" w14:paraId="74A8F2DB" w14:textId="77777777" w:rsidTr="00675FF9">
        <w:trPr>
          <w:cantSplit/>
          <w:trHeight w:val="1619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2B35C68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5ECC080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6A1A33F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200A34B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D85544E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0F0008EF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F636F13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713A" w:rsidRPr="007319EC" w14:paraId="652091E2" w14:textId="77777777" w:rsidTr="00C46A7C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079BC4A" w14:textId="77777777" w:rsidR="00D6713A" w:rsidRPr="005C54DE" w:rsidRDefault="00D6713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93918C2" w14:textId="77777777" w:rsidR="00D6713A" w:rsidRDefault="00D6713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894FB46" w14:textId="77777777" w:rsidR="00C931A3" w:rsidRDefault="00D6713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031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formal letters/emails </w:t>
            </w:r>
            <w:r w:rsidR="0020316F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20316F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r w:rsidR="0020316F">
              <w:rPr>
                <w:rFonts w:ascii="Times New Roman" w:hAnsi="Times New Roman" w:cs="Times New Roman"/>
                <w:sz w:val="20"/>
                <w:szCs w:val="20"/>
              </w:rPr>
              <w:t>zadań i przykładowych wypowiedzi.</w:t>
            </w:r>
          </w:p>
          <w:p w14:paraId="1C9A439D" w14:textId="662FEFFA" w:rsidR="00590867" w:rsidRPr="007319EC" w:rsidRDefault="00D6713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2031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riting an informal email</w:t>
            </w:r>
            <w:r w:rsidR="0020316F" w:rsidRPr="00F3607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20316F" w:rsidRPr="00AC6D10">
              <w:rPr>
                <w:rFonts w:ascii="Times New Roman" w:hAnsi="Times New Roman" w:cs="Times New Roman"/>
                <w:sz w:val="20"/>
                <w:szCs w:val="20"/>
              </w:rPr>
              <w:t>ćwiczenia przygotowawcze</w:t>
            </w:r>
            <w:r w:rsidR="0020316F">
              <w:rPr>
                <w:rFonts w:ascii="Times New Roman" w:hAnsi="Times New Roman" w:cs="Times New Roman"/>
                <w:sz w:val="20"/>
                <w:szCs w:val="20"/>
              </w:rPr>
              <w:t>, wypowiedź pisemna.</w:t>
            </w:r>
          </w:p>
        </w:tc>
      </w:tr>
      <w:tr w:rsidR="0020316F" w:rsidRPr="00014FFE" w14:paraId="42434E84" w14:textId="77777777" w:rsidTr="00C46A7C">
        <w:trPr>
          <w:cantSplit/>
          <w:trHeight w:val="1932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897F9E" w14:textId="77777777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–1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EF19530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14:paraId="64F4FC2C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anguage Knowledge</w:t>
            </w:r>
          </w:p>
          <w:p w14:paraId="257B047E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14:paraId="7B682DD0" w14:textId="77777777" w:rsidR="0020316F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anguage Focus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66B26ECF" w14:textId="77777777" w:rsidR="0020316F" w:rsidRPr="00014FFE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–20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651EAEA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, leksyka i gramatyka:</w:t>
            </w:r>
          </w:p>
          <w:p w14:paraId="6FAE0C8A" w14:textId="77777777" w:rsidR="0020316F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elacji pomiędzy rodzicami a dziećmi</w:t>
            </w:r>
          </w:p>
          <w:p w14:paraId="0323FBCE" w14:textId="77777777" w:rsidR="0020316F" w:rsidRPr="00AC6D10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opisujące uczucia i osobowość oraz życie rodzinne i towarzyskie</w:t>
            </w:r>
          </w:p>
          <w:p w14:paraId="167FB015" w14:textId="77777777" w:rsidR="0020316F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i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zdania z lukami sterowanymi (wybór form gramatycznych i leksykalnych) </w:t>
            </w:r>
          </w:p>
          <w:p w14:paraId="3B92C97B" w14:textId="435765A9" w:rsidR="0020316F" w:rsidRPr="00AC6D10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słowotwór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przymiotniki z przedrostkiem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lf-</w:t>
            </w:r>
            <w:r w:rsidRPr="001728B6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="001728B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ór cytatu do przymiotnika opisującego osobę</w:t>
            </w:r>
          </w:p>
          <w:p w14:paraId="094858D7" w14:textId="77777777" w:rsidR="0020316F" w:rsidRPr="00AC6D10" w:rsidRDefault="0020316F" w:rsidP="0020316F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z Modułu 1 w formie ćwiczeń: wybór właściw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słów i idiomów w kontekści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84EBD3" w14:textId="1017553D" w:rsidR="0020316F" w:rsidRPr="00AC6D10" w:rsidRDefault="0020316F" w:rsidP="0020316F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tekst z lukami (wstawianie poprawnych form czasowników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luk</w:t>
            </w:r>
            <w:r w:rsidR="008E1DB1">
              <w:rPr>
                <w:rFonts w:ascii="Times New Roman" w:hAnsi="Times New Roman" w:cs="Times New Roman"/>
                <w:sz w:val="20"/>
                <w:szCs w:val="20"/>
              </w:rPr>
              <w:t>i otwart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57CE94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BDD6" w14:textId="77777777" w:rsidR="0020316F" w:rsidRPr="00724471" w:rsidRDefault="0020316F" w:rsidP="002031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5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82B8BD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99FA46E" w14:textId="77777777" w:rsidR="0020316F" w:rsidRPr="00AC6D10" w:rsidRDefault="0020316F" w:rsidP="0020316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y Won’t You Listen?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uzupełnianie luk sterowanych</w:t>
            </w:r>
          </w:p>
          <w:p w14:paraId="7C740DD6" w14:textId="77777777" w:rsidR="0020316F" w:rsidRPr="00AC6D10" w:rsidRDefault="0020316F" w:rsidP="0020316F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o bliźniaczkach adoptowanych przez różne rodziny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poprawnymi formami czasowników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luki otwarte</w:t>
            </w:r>
          </w:p>
          <w:p w14:paraId="0B43D0F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36D5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860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2BC7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3F9FE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A4EEE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2C924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B4B42" w14:textId="06063AAD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5B1BA" w14:textId="77777777" w:rsidR="00675FF9" w:rsidRPr="005007BA" w:rsidRDefault="00675FF9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23135E" w14:textId="77777777" w:rsidR="0020316F" w:rsidRPr="005007BA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AAE8AD" w14:textId="77777777" w:rsidR="0020316F" w:rsidRPr="00D13416" w:rsidRDefault="0020316F" w:rsidP="0020316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6ACDB23" w14:textId="77777777" w:rsidR="0020316F" w:rsidRPr="001728B6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2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DB679B" w14:textId="225DA783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3</w:t>
            </w:r>
          </w:p>
          <w:p w14:paraId="53DFEEDD" w14:textId="77777777" w:rsidR="00AC7DA6" w:rsidRDefault="00AC7DA6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5FA096" w14:textId="0D0A0148" w:rsidR="0020316F" w:rsidRPr="0093629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Skills Work 1 &amp;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uage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Knowledge 1</w:t>
            </w:r>
          </w:p>
          <w:p w14:paraId="0FA0704A" w14:textId="77777777" w:rsidR="0020316F" w:rsidRPr="0093629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007989" w14:textId="77777777" w:rsidR="0020316F" w:rsidRPr="00014FFE" w:rsidRDefault="0020316F" w:rsidP="002031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4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20316F" w:rsidRPr="009A1FB6" w14:paraId="2482EA5F" w14:textId="77777777" w:rsidTr="00675FF9">
        <w:trPr>
          <w:cantSplit/>
          <w:trHeight w:val="240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B27FE50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8540D2B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B89F6C0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6CBEC35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8317989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3D102CCD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0937882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6713A" w:rsidRPr="007319EC" w14:paraId="14D6811D" w14:textId="77777777" w:rsidTr="00C46A7C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D65FB81" w14:textId="77777777" w:rsidR="00D6713A" w:rsidRPr="005C54DE" w:rsidRDefault="00D6713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6E5828" w14:textId="77777777" w:rsidR="00D6713A" w:rsidRDefault="00D6713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70C1D6A" w14:textId="77777777" w:rsidR="00C931A3" w:rsidRDefault="00D6713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0316F" w:rsidRPr="005177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 Knowledge 1</w:t>
            </w:r>
            <w:r w:rsidR="0020316F" w:rsidRPr="00517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0316F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20316F" w:rsidRPr="00517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0316F" w:rsidRPr="005177C5">
              <w:rPr>
                <w:rFonts w:ascii="Times New Roman" w:hAnsi="Times New Roman" w:cs="Times New Roman"/>
                <w:sz w:val="20"/>
                <w:szCs w:val="20"/>
              </w:rPr>
              <w:t>test luk sterowanych</w:t>
            </w:r>
            <w:r w:rsidR="002031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0316F" w:rsidRPr="00AC6D10">
              <w:rPr>
                <w:rFonts w:ascii="Times New Roman" w:hAnsi="Times New Roman" w:cs="Times New Roman"/>
                <w:sz w:val="20"/>
                <w:szCs w:val="20"/>
              </w:rPr>
              <w:t>ćwiczenia leksykalne i gramatyczne</w:t>
            </w:r>
            <w:r w:rsidR="0020316F" w:rsidRPr="005177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9B674A" w14:textId="67F8B85B" w:rsidR="00C931A3" w:rsidRPr="007319EC" w:rsidRDefault="00D6713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2031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</w:t>
            </w:r>
            <w:r w:rsidR="0020316F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cus 1 –</w:t>
            </w:r>
            <w:r w:rsidR="0020316F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ćwiczenia leksykalne i gramatyczne</w:t>
            </w:r>
            <w:r w:rsidR="0020316F">
              <w:rPr>
                <w:rFonts w:ascii="Times New Roman" w:hAnsi="Times New Roman" w:cs="Times New Roman"/>
                <w:sz w:val="20"/>
                <w:szCs w:val="20"/>
              </w:rPr>
              <w:t xml:space="preserve">, idiomy, użycie przedrostka </w:t>
            </w:r>
            <w:r w:rsidR="0020316F">
              <w:rPr>
                <w:rFonts w:ascii="Times New Roman" w:hAnsi="Times New Roman" w:cs="Times New Roman"/>
                <w:i/>
                <w:sz w:val="20"/>
                <w:szCs w:val="20"/>
              </w:rPr>
              <w:t>self-</w:t>
            </w:r>
            <w:r w:rsidR="0020316F"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316F" w:rsidRPr="00014FFE" w14:paraId="21C03C7B" w14:textId="77777777" w:rsidTr="00C46A7C">
        <w:trPr>
          <w:cantSplit/>
          <w:trHeight w:val="190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23F980" w14:textId="77777777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4–1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274D4F" w14:textId="77777777" w:rsidR="0020316F" w:rsidRPr="00F36076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36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5CDB72D" w14:textId="77777777" w:rsidR="0020316F" w:rsidRPr="00F36076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6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ess Check</w:t>
            </w:r>
          </w:p>
          <w:p w14:paraId="7FF90D57" w14:textId="77777777" w:rsidR="0020316F" w:rsidRPr="00014FFE" w:rsidRDefault="0020316F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–22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081B433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5AEACA17" w14:textId="77777777" w:rsidR="0020316F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relacji pomiędzy młodymi ludźmi a seniorami</w:t>
            </w:r>
          </w:p>
          <w:p w14:paraId="7C57ABB8" w14:textId="77777777" w:rsidR="0020316F" w:rsidRPr="00EC752E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miejsc zamieszkania</w:t>
            </w:r>
          </w:p>
          <w:p w14:paraId="4A63AA1A" w14:textId="77777777" w:rsidR="0020316F" w:rsidRDefault="0020316F" w:rsidP="0020316F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1 w formie ćwiczeń: wybór właściwych 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wrotów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w kontekście; uzupełnianie luk poprawnymi formami czasowników</w:t>
            </w:r>
          </w:p>
          <w:p w14:paraId="6C8195D0" w14:textId="77777777" w:rsidR="0020316F" w:rsidRDefault="0020316F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5D3BC2" w14:textId="77777777" w:rsidR="0020316F" w:rsidRPr="00B614E8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ooce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. </w:t>
            </w: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ajomości leksyki i gramatyki z Modułu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0F6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DCA4A3C" w14:textId="4D7FECDC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87EB" w14:textId="77777777" w:rsidR="00675FF9" w:rsidRPr="00AC6D10" w:rsidRDefault="00675FF9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3DDF3" w14:textId="77777777" w:rsidR="0020316F" w:rsidRPr="00724471" w:rsidRDefault="0020316F" w:rsidP="0020316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2, I.5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0A6A2B3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C6453" w14:textId="77777777" w:rsidR="0020316F" w:rsidRPr="000F64DE" w:rsidRDefault="0020316F" w:rsidP="0020316F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e Swap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ór akapitów do luk w tekście</w:t>
            </w:r>
          </w:p>
          <w:p w14:paraId="4D619FF0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541A795" w14:textId="77777777" w:rsidR="0020316F" w:rsidRPr="00AC6D10" w:rsidRDefault="0020316F" w:rsidP="0020316F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wypowiedzi 5 osób dot. swoich miejsc zamieszkania; dobór osoby do powodu wyboru danego miejsca</w:t>
            </w:r>
          </w:p>
          <w:p w14:paraId="32C6E076" w14:textId="77777777" w:rsidR="0020316F" w:rsidRDefault="0020316F" w:rsidP="00675FF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9DE6D6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AD5CA9" w14:textId="77777777" w:rsidR="0020316F" w:rsidRPr="00B614E8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F6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BC88CB8" w14:textId="77777777" w:rsidR="0020316F" w:rsidRDefault="0020316F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B5A12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DA7C8" w14:textId="77777777" w:rsidR="0020316F" w:rsidRPr="00D13416" w:rsidRDefault="0020316F" w:rsidP="0020316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5, III.7, X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59A77F3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21F88C61" w14:textId="0AE3E834" w:rsidR="0020316F" w:rsidRPr="000F64DE" w:rsidRDefault="0020316F" w:rsidP="0020316F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wybór właściwej reakcji językow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dialogach</w:t>
            </w:r>
          </w:p>
          <w:p w14:paraId="572E3CAE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23DAB814" w14:textId="77777777" w:rsidR="0020316F" w:rsidRDefault="0020316F" w:rsidP="0020316F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do przyjaciela – udzielanie rad dot. wyprowadzenia się z domu rodzinnego i samodzielnego zamieszkania</w:t>
            </w:r>
          </w:p>
          <w:p w14:paraId="18D49B14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BEE37" w14:textId="77777777" w:rsidR="0020316F" w:rsidRPr="00B614E8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ocena dot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tywnych</w:t>
            </w: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petencji językowych ćwiczonych w Module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0F64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04EAD83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36C42" w14:textId="77777777" w:rsidR="0020316F" w:rsidRPr="00D13416" w:rsidRDefault="0020316F" w:rsidP="0020316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7, V.9, V.11, V.12, V.13, VI.1, VI.3, VI.5, VII.3, VII.4, VII.9, VII.13, VII.14, VII.15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23CE896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–WL3</w:t>
            </w:r>
          </w:p>
          <w:p w14:paraId="15B37658" w14:textId="77777777" w:rsidR="0020316F" w:rsidRPr="00A64FBE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0CFDC1F" w14:textId="77777777" w:rsidR="0020316F" w:rsidRPr="00B44F2D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WB: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Video materi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13C560B" w14:textId="77777777" w:rsidR="0020316F" w:rsidRPr="00A64FBE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28729B03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B44F2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 Module 1</w:t>
            </w:r>
          </w:p>
          <w:p w14:paraId="4FB19A21" w14:textId="77777777" w:rsidR="0020316F" w:rsidRPr="00AC6D10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5EC35E" w14:textId="77777777" w:rsidR="0020316F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62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0479B276" w14:textId="77777777" w:rsidR="0020316F" w:rsidRPr="00A64FBE" w:rsidRDefault="0020316F" w:rsidP="00203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C00D04" w14:textId="77777777" w:rsidR="0020316F" w:rsidRPr="00014FFE" w:rsidRDefault="0020316F" w:rsidP="0020316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1</w:t>
            </w:r>
          </w:p>
        </w:tc>
      </w:tr>
      <w:tr w:rsidR="0020316F" w:rsidRPr="009A1FB6" w14:paraId="5A0CDBDE" w14:textId="77777777" w:rsidTr="00675FF9">
        <w:trPr>
          <w:cantSplit/>
          <w:trHeight w:val="162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6DCEEFB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4C90B25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FBD5CDC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EA05CA1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90E7E4D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3C104CCE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85F45FD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316F" w:rsidRPr="007319EC" w14:paraId="5FECBEDD" w14:textId="77777777" w:rsidTr="00C46A7C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A5BAF23" w14:textId="77777777" w:rsidR="0020316F" w:rsidRPr="005C54D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5AA33C" w14:textId="77777777" w:rsidR="0020316F" w:rsidRDefault="0020316F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CCF87CB" w14:textId="77777777" w:rsidR="00C931A3" w:rsidRDefault="0020316F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37E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Pr="00D37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fe Swap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obór akapitów do luk).</w:t>
            </w:r>
          </w:p>
          <w:p w14:paraId="3C172B81" w14:textId="709962DD" w:rsidR="00A87FC1" w:rsidRPr="007319EC" w:rsidRDefault="0020316F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rozumienie ze słuchu, ćwi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leksykalne i gramatyczne, e-mail do przyjaciela.</w:t>
            </w:r>
          </w:p>
        </w:tc>
      </w:tr>
      <w:tr w:rsidR="00830503" w:rsidRPr="00014FFE" w14:paraId="074246A9" w14:textId="77777777" w:rsidTr="00675FF9">
        <w:trPr>
          <w:cantSplit/>
          <w:trHeight w:val="192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631DAC" w14:textId="777EF689" w:rsidR="00830503" w:rsidRDefault="00830503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4E14D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A30C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8239D8" w14:textId="77777777" w:rsidR="00830503" w:rsidRDefault="00830503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4D7D7F8" w14:textId="15BC29B0" w:rsidR="001A634E" w:rsidRPr="00014FFE" w:rsidRDefault="001A634E" w:rsidP="00466B0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714E1408" w14:textId="77777777" w:rsidR="00830503" w:rsidRDefault="00830503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1.</w:t>
            </w:r>
          </w:p>
          <w:p w14:paraId="6BB7DA65" w14:textId="5B6365B9" w:rsidR="00830503" w:rsidRPr="00014FFE" w:rsidRDefault="00830503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1.</w:t>
            </w:r>
          </w:p>
        </w:tc>
      </w:tr>
      <w:tr w:rsidR="0020316F" w:rsidRPr="00D13416" w14:paraId="2F1A336B" w14:textId="77777777" w:rsidTr="00675FF9">
        <w:trPr>
          <w:trHeight w:val="1129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C977AD2" w14:textId="77777777" w:rsidR="0020316F" w:rsidRDefault="0020316F" w:rsidP="00466B07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6A4FAE2B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2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USHING BOUNDARIES</w:t>
            </w:r>
          </w:p>
          <w:p w14:paraId="0DD98655" w14:textId="77777777" w:rsidR="0020316F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: EDUKACJA, </w:t>
            </w:r>
            <w:r w:rsidRPr="00A35D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UKA I TECHNIKA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ŚWIAT PRZYRODY, 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Y W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DZY O KRAJACH ANGLOJĘZYCZNYCH I O POLSCE</w:t>
            </w:r>
          </w:p>
          <w:p w14:paraId="6D033521" w14:textId="77777777" w:rsidR="0020316F" w:rsidRPr="00D13416" w:rsidRDefault="0020316F" w:rsidP="0020316F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12, I.13, IX.1, IX.2</w:t>
            </w:r>
          </w:p>
        </w:tc>
      </w:tr>
      <w:tr w:rsidR="0020316F" w:rsidRPr="00014FFE" w14:paraId="23392354" w14:textId="77777777" w:rsidTr="001728B6">
        <w:trPr>
          <w:cantSplit/>
          <w:trHeight w:val="196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3503D" w14:textId="0A18E360" w:rsidR="0020316F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D87E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87E7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A99E8C3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1D8347F3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506BF737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8F7CCD3" w14:textId="77777777" w:rsidR="0020316F" w:rsidRPr="00AC6D10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a</w:t>
            </w:r>
          </w:p>
          <w:p w14:paraId="35799E4F" w14:textId="77777777" w:rsidR="0020316F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15BB0682" w14:textId="77777777" w:rsidR="0020316F" w:rsidRPr="00014FFE" w:rsidRDefault="0020316F" w:rsidP="00203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D87E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D87E7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2F5597B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59769C9F" w14:textId="77777777" w:rsidR="00D87E7A" w:rsidRPr="00AC6D10" w:rsidRDefault="00D87E7A" w:rsidP="00D87E7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nowinek technologicznych i nowych zastosowań współczesnej technologii w przyszłości</w:t>
            </w:r>
          </w:p>
          <w:p w14:paraId="366370E8" w14:textId="77777777" w:rsidR="00D87E7A" w:rsidRDefault="00D87E7A" w:rsidP="00D87E7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EA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yróżnion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a i zwroty</w:t>
            </w:r>
            <w:r w:rsidRPr="00EA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p. </w:t>
            </w:r>
            <w:r w:rsidRPr="00EA5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terrelate</w:t>
            </w:r>
            <w:r w:rsidRPr="00EA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EA5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tificial</w:t>
            </w:r>
            <w:r w:rsidRPr="00EA5C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A5C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ind-boggl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 catching up with</w:t>
            </w:r>
          </w:p>
          <w:p w14:paraId="1FEF3266" w14:textId="77777777" w:rsidR="00D87E7A" w:rsidRPr="00EA5C8F" w:rsidRDefault="00D87E7A" w:rsidP="00D87E7A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5C8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nie </w:t>
            </w:r>
            <w:r w:rsidRPr="00EA5C8F">
              <w:rPr>
                <w:rFonts w:ascii="Times New Roman" w:hAnsi="Times New Roman" w:cs="Times New Roman"/>
                <w:sz w:val="20"/>
                <w:szCs w:val="20"/>
              </w:rPr>
              <w:t>wyróżnionych zwrotów i części z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Pr="00EA5C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umbles over his words</w:t>
            </w:r>
          </w:p>
          <w:p w14:paraId="366D3CC9" w14:textId="77777777" w:rsidR="00D87E7A" w:rsidRPr="00EA5C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1BAAC" w14:textId="77777777" w:rsidR="00D87E7A" w:rsidRPr="00EA5C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30F2E" w14:textId="77777777" w:rsidR="00D87E7A" w:rsidRPr="00EA5C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A487B" w14:textId="77777777" w:rsidR="00D87E7A" w:rsidRPr="00EA5C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8B5864" w14:textId="77777777" w:rsidR="00D87E7A" w:rsidRPr="00EA5C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CAFFFF" w14:textId="77777777" w:rsidR="0020316F" w:rsidRPr="00724471" w:rsidRDefault="00D87E7A" w:rsidP="00D87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49CBA34A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ówie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4443CEE" w14:textId="77777777" w:rsidR="00D87E7A" w:rsidRPr="00AC6D10" w:rsidRDefault="00D87E7A" w:rsidP="00D87E7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teksty opisujące zastosowania nowoczesnych technologii w przyszłości; wybór właściwych słów i określanie znaczenia poszczególnych wynalazków </w:t>
            </w:r>
          </w:p>
          <w:p w14:paraId="68E23147" w14:textId="77777777" w:rsidR="00D87E7A" w:rsidRPr="00ED1D07" w:rsidRDefault="00D87E7A" w:rsidP="00D87E7A">
            <w:pPr>
              <w:numPr>
                <w:ilvl w:val="0"/>
                <w:numId w:val="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to build a Bionic Man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; wybór 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krotny +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wiczenia leksyk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wyszukiwanie szczegółowych informacji dot. sztucznie stworzonego człowieka bionicznego </w:t>
            </w:r>
          </w:p>
          <w:p w14:paraId="4889612F" w14:textId="77777777" w:rsidR="00D87E7A" w:rsidRDefault="00D87E7A" w:rsidP="00D87E7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powiedzi dot. treści tekstu o bionicznym człowieku </w:t>
            </w:r>
          </w:p>
          <w:p w14:paraId="59623398" w14:textId="77777777" w:rsidR="00D87E7A" w:rsidRPr="00AC6D10" w:rsidRDefault="00D87E7A" w:rsidP="00D87E7A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24129" w14:textId="77777777" w:rsidR="0020316F" w:rsidRPr="00D13416" w:rsidRDefault="00D87E7A" w:rsidP="00D87E7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1, III.2, III.4, III.7, III.9, IV.1, IV.6, VIII.2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F6A8DCB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CEA506" w14:textId="77777777" w:rsidR="00D87E7A" w:rsidRDefault="00D87E7A" w:rsidP="00D87E7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 opis własnych poglądów i przypuszczeń dot. przyszłych wynalazków </w:t>
            </w:r>
          </w:p>
          <w:p w14:paraId="539DAFD2" w14:textId="77777777" w:rsidR="00D87E7A" w:rsidRPr="00D75025" w:rsidRDefault="00D87E7A" w:rsidP="00D87E7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ata na temat sensu tworzenia bionicznych organów i innych części ciała (praca w grupach 4-osobowych)</w:t>
            </w:r>
          </w:p>
          <w:p w14:paraId="636EE08E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FA99C8D" w14:textId="77777777" w:rsidR="00D87E7A" w:rsidRPr="00AC6D10" w:rsidRDefault="00D87E7A" w:rsidP="00D87E7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ntarz dot. tworzenia sztucznych części ciała i ich transplantacji</w:t>
            </w:r>
          </w:p>
          <w:p w14:paraId="18E79575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D60E1" w14:textId="4E705FF8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E8848" w14:textId="77777777" w:rsidR="00675FF9" w:rsidRDefault="00675FF9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A5422" w14:textId="542A7391" w:rsidR="0020316F" w:rsidRPr="00D13416" w:rsidRDefault="00C46A7C" w:rsidP="00D87E7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D87E7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IV.4, IV.6, IV.9, IV.10, IV.12, V.1, V.4, V.6, V.9, V.10, V.12, V.13, VI.2, VI.3, VI.4, VI.15, VII.4, VII.15, VIII.2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5A5F43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7E056F0B" w14:textId="7DF02095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C5FABC5" w14:textId="39F4BD5C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</w:t>
            </w:r>
          </w:p>
          <w:p w14:paraId="001EE5B9" w14:textId="77777777" w:rsidR="00AC7DA6" w:rsidRPr="00A64FBE" w:rsidRDefault="00AC7DA6" w:rsidP="00D87E7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181F3CE" w14:textId="77777777" w:rsidR="00D87E7A" w:rsidRPr="005137C8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6172F495" w14:textId="77777777" w:rsidR="00D87E7A" w:rsidRPr="00A64FBE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1DF4AA" w14:textId="77777777" w:rsidR="00D87E7A" w:rsidRPr="002624D5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a</w:t>
            </w:r>
          </w:p>
          <w:p w14:paraId="223FCCE4" w14:textId="77777777" w:rsidR="00D87E7A" w:rsidRPr="002624D5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A403F9" w14:textId="77777777" w:rsidR="0020316F" w:rsidRPr="00014FFE" w:rsidRDefault="00D87E7A" w:rsidP="00D87E7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20316F" w:rsidRPr="009A1FB6" w14:paraId="2BFCA02F" w14:textId="77777777" w:rsidTr="00675FF9">
        <w:trPr>
          <w:cantSplit/>
          <w:trHeight w:val="174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20D0603" w14:textId="77777777" w:rsidR="0020316F" w:rsidRPr="00014FF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8AC7948" w14:textId="77777777" w:rsidR="0020316F" w:rsidRDefault="0020316F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BB590FA" w14:textId="77777777" w:rsidR="0020316F" w:rsidRDefault="0020316F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F87AE25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330ADDE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D8ACAD4" w14:textId="77777777" w:rsidR="0020316F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0941529" w14:textId="77777777" w:rsidR="0020316F" w:rsidRPr="009A1FB6" w:rsidRDefault="0020316F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316F" w:rsidRPr="007319EC" w14:paraId="1BB7777E" w14:textId="77777777" w:rsidTr="00830503">
        <w:trPr>
          <w:cantSplit/>
          <w:trHeight w:val="72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59A0032" w14:textId="77777777" w:rsidR="0020316F" w:rsidRPr="005C54D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063ED4" w14:textId="77777777" w:rsidR="0020316F" w:rsidRDefault="0020316F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AA51B7E" w14:textId="77777777" w:rsidR="0020316F" w:rsidRDefault="0020316F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87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Look into the Future 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="00D87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to build a Bionic Man 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</w:p>
          <w:p w14:paraId="4B1C6765" w14:textId="4DB9844F" w:rsidR="00012E72" w:rsidRPr="007319EC" w:rsidRDefault="0020316F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D87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to build a Bionic Man 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87E7A" w:rsidRPr="000869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aca z tekstem (c.d. </w:t>
            </w:r>
            <w:r w:rsidR="00D87E7A">
              <w:rPr>
                <w:rFonts w:ascii="Times New Roman" w:hAnsi="Times New Roman" w:cs="Times New Roman"/>
                <w:iCs/>
                <w:sz w:val="20"/>
                <w:szCs w:val="20"/>
              </w:rPr>
              <w:t>–</w:t>
            </w:r>
            <w:r w:rsidR="00D87E7A" w:rsidRPr="0008696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bór wielokrotny),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.</w:t>
            </w:r>
          </w:p>
        </w:tc>
      </w:tr>
      <w:tr w:rsidR="00D87E7A" w:rsidRPr="00014FFE" w14:paraId="605550B7" w14:textId="77777777" w:rsidTr="00830503">
        <w:trPr>
          <w:cantSplit/>
          <w:trHeight w:val="192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6FE288" w14:textId="24229E30" w:rsidR="00D87E7A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752595E" w14:textId="77777777" w:rsidR="00D87E7A" w:rsidRPr="00AC6D10" w:rsidRDefault="00D87E7A" w:rsidP="00D8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b</w:t>
            </w:r>
          </w:p>
          <w:p w14:paraId="1D3B3C73" w14:textId="77777777" w:rsidR="00D87E7A" w:rsidRDefault="00D87E7A" w:rsidP="00D8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048ABE54" w14:textId="7E8E27F2" w:rsidR="00D87E7A" w:rsidRPr="00014FFE" w:rsidRDefault="00D87E7A" w:rsidP="00D8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59B458FB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tematyka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6C6856C" w14:textId="77777777" w:rsidR="00D87E7A" w:rsidRPr="00A22C54" w:rsidRDefault="00D87E7A" w:rsidP="00D87E7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wyróżnione z teks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rozdz. </w:t>
            </w:r>
            <w:r w:rsidRPr="007E2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enerated, conveyed, elective</w:t>
            </w:r>
          </w:p>
          <w:p w14:paraId="38F9842F" w14:textId="77777777" w:rsidR="00D87E7A" w:rsidRDefault="00D87E7A" w:rsidP="00D87E7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badaniami naukowymi i nowymi technologiami oraz codziennym stosowaniem komputerów i gadżetów elektronicznych</w:t>
            </w:r>
          </w:p>
          <w:p w14:paraId="5750D3F8" w14:textId="77777777" w:rsidR="00D87E7A" w:rsidRDefault="00D87E7A" w:rsidP="00D87E7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idiomy, czasowniki złożone i wyrażenia przyimkowe zw. z ww. tematyką</w:t>
            </w:r>
          </w:p>
          <w:p w14:paraId="52E0A337" w14:textId="77777777" w:rsidR="00D87E7A" w:rsidRDefault="00D87E7A" w:rsidP="00D87E7A">
            <w:pPr>
              <w:numPr>
                <w:ilvl w:val="0"/>
                <w:numId w:val="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0EE251D2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640562" w14:textId="09591896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10E85E" w14:textId="77777777" w:rsidR="00675FF9" w:rsidRPr="00D75025" w:rsidRDefault="00675FF9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2F5DD0" w14:textId="77777777" w:rsidR="00D87E7A" w:rsidRPr="00724471" w:rsidRDefault="00D87E7A" w:rsidP="00D87E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12ECCE7" w14:textId="77777777" w:rsidR="00D87E7A" w:rsidRPr="008A4D83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B7799AE" w14:textId="77777777" w:rsidR="00D87E7A" w:rsidRPr="00D75025" w:rsidRDefault="00D87E7A" w:rsidP="00D87E7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 you want a Robot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z lukami; zadanie słowotwórcze</w:t>
            </w:r>
          </w:p>
          <w:p w14:paraId="064F60EF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ówienie: </w:t>
            </w:r>
          </w:p>
          <w:p w14:paraId="2E46778F" w14:textId="77777777" w:rsidR="00D87E7A" w:rsidRPr="00AC6D10" w:rsidRDefault="00D87E7A" w:rsidP="00D87E7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e wypowiedzi 4 osób nt. nowych technologii; dobór rozmówcy do problemu, który prezentowany wynalazek może rozwiązać </w:t>
            </w:r>
          </w:p>
          <w:p w14:paraId="60656E68" w14:textId="77777777" w:rsidR="00D87E7A" w:rsidRDefault="00D87E7A" w:rsidP="00D87E7A">
            <w:pPr>
              <w:numPr>
                <w:ilvl w:val="0"/>
                <w:numId w:val="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dyskusja w parach dot. tematyki prezentowanej w nagraniu (wykorzystanie nowych technologii do rozwiązania problemów społecznych i ekologicznych)</w:t>
            </w:r>
          </w:p>
          <w:p w14:paraId="2E49743C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CDD37" w14:textId="77777777" w:rsidR="00D87E7A" w:rsidRPr="00D13416" w:rsidRDefault="00D87E7A" w:rsidP="00D87E7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5, III.7, IV.1, IV.4, IV.6, IV.9, IV.12, VI.4, VI.15, VIII.2, X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9BF6265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E873F" w14:textId="77777777" w:rsidR="00D87E7A" w:rsidRDefault="00D87E7A" w:rsidP="00D87E7A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dot. codziennego korzystania z gadżetów i z Internetu + opis wybranej procedury stosowanej w urządzeniach elektronicznych (praca w parach)</w:t>
            </w:r>
          </w:p>
          <w:p w14:paraId="6A074B75" w14:textId="77777777" w:rsidR="00D87E7A" w:rsidRPr="00AC6D10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6C3F6" w14:textId="77777777" w:rsidR="00D87E7A" w:rsidRPr="00B232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882E5" w14:textId="77777777" w:rsidR="00D87E7A" w:rsidRPr="00B2328F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C24C74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FBE000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D1C05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8B23F" w14:textId="77777777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1133" w14:textId="77777777" w:rsidR="00D87E7A" w:rsidRPr="00D13416" w:rsidRDefault="00D87E7A" w:rsidP="00D87E7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1, IV.12, VI.3, VI.11, VI.15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EFA41A" w14:textId="77777777" w:rsidR="00D87E7A" w:rsidRPr="000356FB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356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Appendix I &amp; II </w:t>
            </w:r>
          </w:p>
          <w:p w14:paraId="0277335E" w14:textId="7D11425E" w:rsidR="00D87E7A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654B10" w14:textId="09D78524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14:paraId="1A2C0916" w14:textId="77777777" w:rsidR="00AC7DA6" w:rsidRPr="00A64FBE" w:rsidRDefault="00AC7DA6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FA6049" w14:textId="77777777" w:rsidR="00D87E7A" w:rsidRPr="006774F4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774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6774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b</w:t>
            </w:r>
            <w:r w:rsidRPr="006774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FC084A7" w14:textId="77777777" w:rsidR="00D87E7A" w:rsidRPr="006774F4" w:rsidRDefault="00D87E7A" w:rsidP="00D87E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FE431C0" w14:textId="021AB335" w:rsidR="00D87E7A" w:rsidRPr="005A39FB" w:rsidRDefault="00D87E7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87E7A" w:rsidRPr="009A1FB6" w14:paraId="39E48A99" w14:textId="77777777" w:rsidTr="00675FF9">
        <w:trPr>
          <w:cantSplit/>
          <w:trHeight w:val="169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4065EA3" w14:textId="77777777" w:rsidR="00D87E7A" w:rsidRPr="00014FFE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3696B1B" w14:textId="77777777" w:rsidR="00D87E7A" w:rsidRDefault="00D87E7A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E3EC71F" w14:textId="77777777" w:rsidR="00D87E7A" w:rsidRDefault="00D87E7A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0969C1B6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939279A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60B11988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52D6767" w14:textId="77777777" w:rsidR="00D87E7A" w:rsidRPr="009A1FB6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0316F" w:rsidRPr="007319EC" w14:paraId="7339FE1F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FA5E18F" w14:textId="77777777" w:rsidR="0020316F" w:rsidRPr="005C54DE" w:rsidRDefault="0020316F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CAD37C" w14:textId="77777777" w:rsidR="0020316F" w:rsidRDefault="0020316F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5202027" w14:textId="1C85712D" w:rsidR="0020316F" w:rsidRDefault="0020316F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87E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search &amp; Technology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7E7A">
              <w:rPr>
                <w:rFonts w:ascii="Times New Roman" w:hAnsi="Times New Roman" w:cs="Times New Roman"/>
                <w:sz w:val="20"/>
                <w:szCs w:val="20"/>
              </w:rPr>
              <w:t>słownictwo</w:t>
            </w:r>
            <w:r w:rsidR="00D87E7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87E7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idiomy,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>ćwic</w:t>
            </w:r>
            <w:r w:rsidR="00D87E7A">
              <w:rPr>
                <w:rFonts w:ascii="Times New Roman" w:hAnsi="Times New Roman" w:cs="Times New Roman"/>
                <w:sz w:val="20"/>
                <w:szCs w:val="20"/>
              </w:rPr>
              <w:t>zenia w słuchaniu i mówieniu</w:t>
            </w:r>
            <w:r w:rsidR="00D87E7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. 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hrasal verbs &amp;</w:t>
            </w:r>
            <w:r w:rsidR="00E1567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epositions 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ćwiczenia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7E456B" w14:textId="154671E5" w:rsidR="00C931A3" w:rsidRPr="007319EC" w:rsidRDefault="0020316F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D87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eryday computing &amp; gadgets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87E7A" w:rsidRPr="0008696E">
              <w:rPr>
                <w:rFonts w:ascii="Times New Roman" w:hAnsi="Times New Roman" w:cs="Times New Roman"/>
                <w:iCs/>
                <w:sz w:val="20"/>
                <w:szCs w:val="20"/>
              </w:rPr>
              <w:t>słownictwo</w:t>
            </w:r>
            <w:r w:rsidR="00D87E7A">
              <w:rPr>
                <w:rFonts w:ascii="Times New Roman" w:hAnsi="Times New Roman" w:cs="Times New Roman"/>
                <w:sz w:val="20"/>
                <w:szCs w:val="20"/>
              </w:rPr>
              <w:t>, ćwiczenia w mówieniu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7E7A" w:rsidRPr="005E3C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you want a robot?</w:t>
            </w:r>
            <w:r w:rsidR="00D87E7A" w:rsidRPr="0008696E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– </w:t>
            </w:r>
            <w:r w:rsidR="00D87E7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e</w:t>
            </w:r>
            <w:r w:rsidR="00D87E7A" w:rsidRPr="000869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łowotwórcze.</w:t>
            </w:r>
          </w:p>
        </w:tc>
      </w:tr>
      <w:tr w:rsidR="00D87E7A" w:rsidRPr="00014FFE" w14:paraId="6B70CEF4" w14:textId="77777777" w:rsidTr="00830503">
        <w:trPr>
          <w:cantSplit/>
          <w:trHeight w:val="195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D6ECD1" w14:textId="372C6CA0" w:rsidR="00D87E7A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A47C3A6" w14:textId="77777777" w:rsidR="00D87E7A" w:rsidRPr="00AC6D10" w:rsidRDefault="00D87E7A" w:rsidP="00D8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  <w:p w14:paraId="0E299A37" w14:textId="77777777" w:rsidR="00D87E7A" w:rsidRDefault="00D87E7A" w:rsidP="00D8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</w:p>
          <w:p w14:paraId="6D0DDA76" w14:textId="1FAB99A2" w:rsidR="00D87E7A" w:rsidRPr="00014FFE" w:rsidRDefault="00D87E7A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1CDE16B" w14:textId="77777777" w:rsidR="00944425" w:rsidRPr="00AC6D10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leksyka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124D8D0E" w14:textId="77777777" w:rsidR="00944425" w:rsidRPr="00AC6D10" w:rsidRDefault="00944425" w:rsidP="0094442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czasów przyszłych oraz innych struktur wyrażających przyszłość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 be bound to, to be due to </w:t>
            </w:r>
          </w:p>
          <w:p w14:paraId="44291AFE" w14:textId="77777777" w:rsidR="00944425" w:rsidRPr="00AC6D10" w:rsidRDefault="00944425" w:rsidP="0094442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ktura i użycie zdań czasowych dotyczących przyszłości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ime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ause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7FD51FE" w14:textId="77777777" w:rsidR="00944425" w:rsidRPr="00D05270" w:rsidRDefault="00944425" w:rsidP="0094442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trukcje służące do wyrażania pewności, przypuszczenia, wątpliwości dot. przyszłych zdarzeń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D</w:t>
            </w:r>
            <w:r w:rsidRPr="00D05270">
              <w:rPr>
                <w:rFonts w:ascii="Times New Roman" w:hAnsi="Times New Roman" w:cs="Times New Roman"/>
                <w:i/>
                <w:sz w:val="20"/>
                <w:szCs w:val="20"/>
              </w:rPr>
              <w:t>egrees of certainty)</w:t>
            </w:r>
          </w:p>
          <w:p w14:paraId="4C3F87AA" w14:textId="77777777" w:rsidR="00944425" w:rsidRDefault="00944425" w:rsidP="0094442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konstrukcji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re</w:t>
            </w:r>
          </w:p>
          <w:p w14:paraId="3C44717B" w14:textId="77777777" w:rsidR="00944425" w:rsidRDefault="00944425" w:rsidP="00944425">
            <w:pPr>
              <w:numPr>
                <w:ilvl w:val="0"/>
                <w:numId w:val="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transformacje zdaniowe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słowem kluczem</w:t>
            </w:r>
          </w:p>
          <w:p w14:paraId="28C244AA" w14:textId="50A48FAF" w:rsidR="00944425" w:rsidRPr="00944425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2E0B2" w14:textId="20F4B16F" w:rsidR="00D87E7A" w:rsidRPr="00724471" w:rsidRDefault="00944425" w:rsidP="009444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VIII.2, X, XI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4DF6C8E" w14:textId="77777777" w:rsidR="00944425" w:rsidRPr="00AC6D10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is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1A5468BE" w14:textId="77777777" w:rsidR="00944425" w:rsidRPr="00AC6D10" w:rsidRDefault="00944425" w:rsidP="00944425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Final Front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bór poprawnych form czasownikowych i identyfikacja użytych czasów, znajdowanie w tekście zdań czasowych i konstrukcji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, there</w:t>
            </w:r>
          </w:p>
          <w:p w14:paraId="3342FCBE" w14:textId="77777777" w:rsidR="00944425" w:rsidRPr="00AC6D10" w:rsidRDefault="00944425" w:rsidP="00944425">
            <w:pPr>
              <w:numPr>
                <w:ilvl w:val="0"/>
                <w:numId w:val="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ogłoszeń i nagłówków: tworzenie zdań z użyciem prezentowanych konstrukcji wyrażających przyszłość i tłumaczenie ich na język polski</w:t>
            </w:r>
          </w:p>
          <w:p w14:paraId="2BE6D5F3" w14:textId="77777777" w:rsidR="00944425" w:rsidRPr="00AC6D10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A8559" w14:textId="77777777" w:rsidR="00944425" w:rsidRPr="00AC6D10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7868" w14:textId="39E1952C" w:rsidR="00944425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248976" w14:textId="7ABA2A7D" w:rsidR="00F002D9" w:rsidRDefault="00F002D9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FCE735" w14:textId="77777777" w:rsidR="00F002D9" w:rsidRPr="00347F7D" w:rsidRDefault="00F002D9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2E203" w14:textId="48D70F37" w:rsidR="00D87E7A" w:rsidRPr="00D13416" w:rsidRDefault="00944425" w:rsidP="00944425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VIII.1, VIII.2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1ED735D" w14:textId="77777777" w:rsidR="00944425" w:rsidRPr="00AC6D10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6F998A" w14:textId="77777777" w:rsidR="00944425" w:rsidRDefault="00944425" w:rsidP="00944425">
            <w:pPr>
              <w:numPr>
                <w:ilvl w:val="0"/>
                <w:numId w:val="9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pewności, przypuszczenia i wątpliwości dot. zdarzeń przyszłych z użyciem prezentowanych konstrukcji</w:t>
            </w:r>
          </w:p>
          <w:p w14:paraId="4D622C68" w14:textId="77777777" w:rsidR="00944425" w:rsidRDefault="00944425" w:rsidP="00944425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 prezentacja informacji dot. wybranego gadżetu przyszłości (projekt </w:t>
            </w:r>
            <w:r w:rsidRPr="00E27C21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4E737D" w14:textId="77777777" w:rsidR="00944425" w:rsidRPr="00B017E5" w:rsidRDefault="00944425" w:rsidP="00944425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156DB" w14:textId="77777777" w:rsidR="00944425" w:rsidRPr="00B017E5" w:rsidRDefault="00944425" w:rsidP="00944425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DDE3C" w14:textId="77777777" w:rsidR="00944425" w:rsidRPr="00B017E5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237300" w14:textId="77777777" w:rsidR="00944425" w:rsidRPr="00FB5B4C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F7A40" w14:textId="4B3EC860" w:rsidR="00944425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99E8D6" w14:textId="77777777" w:rsidR="00F002D9" w:rsidRPr="00FB5B4C" w:rsidRDefault="00F002D9" w:rsidP="009444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D53C4C" w14:textId="7601CC61" w:rsidR="00D87E7A" w:rsidRPr="00D13416" w:rsidRDefault="00944425" w:rsidP="00944425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4, IV.6, IV.9, IV.12, VIII.2, VIII.3, VIII.4, X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C3447D" w14:textId="64EE4D1B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14:paraId="34D2458F" w14:textId="77777777" w:rsidR="00AC7DA6" w:rsidRPr="00AC7DA6" w:rsidRDefault="00AC7DA6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41FB61" w14:textId="2C1B77DE" w:rsidR="00944425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4–GR5</w:t>
            </w:r>
          </w:p>
          <w:p w14:paraId="1855B273" w14:textId="77777777" w:rsidR="00944425" w:rsidRPr="00A64FBE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ABA312" w14:textId="77777777" w:rsidR="00944425" w:rsidRPr="005137C8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ideo material</w:t>
            </w:r>
          </w:p>
          <w:p w14:paraId="159BB359" w14:textId="77777777" w:rsidR="00944425" w:rsidRPr="00A64FBE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7E20C6F" w14:textId="77777777" w:rsidR="00944425" w:rsidRPr="009D5613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70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70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c + </w:t>
            </w:r>
            <w:r w:rsidRPr="00C70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</w:t>
            </w:r>
            <w:r w:rsidRPr="009D56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mar Revision</w:t>
            </w:r>
          </w:p>
          <w:p w14:paraId="4603C91A" w14:textId="77777777" w:rsidR="00944425" w:rsidRPr="009D5613" w:rsidRDefault="00944425" w:rsidP="009444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76F3B9" w14:textId="1A46CEED" w:rsidR="00D87E7A" w:rsidRPr="00014FFE" w:rsidRDefault="00944425" w:rsidP="009444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5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87E7A" w:rsidRPr="009A1FB6" w14:paraId="5DEAFC67" w14:textId="77777777" w:rsidTr="00675FF9">
        <w:trPr>
          <w:cantSplit/>
          <w:trHeight w:val="171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1C0632B" w14:textId="77777777" w:rsidR="00D87E7A" w:rsidRPr="00014FFE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A964A1" w14:textId="77777777" w:rsidR="00D87E7A" w:rsidRDefault="00D87E7A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9863F90" w14:textId="77777777" w:rsidR="00D87E7A" w:rsidRDefault="00D87E7A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E4177AB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0989472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8838B2B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97EBB7A" w14:textId="77777777" w:rsidR="00D87E7A" w:rsidRPr="009A1FB6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87E7A" w:rsidRPr="007319EC" w14:paraId="2CCC8EE1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AE1E764" w14:textId="77777777" w:rsidR="00D87E7A" w:rsidRPr="005C54DE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776B759" w14:textId="77777777" w:rsidR="00D87E7A" w:rsidRDefault="00D87E7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CD5F67C" w14:textId="77777777" w:rsidR="00C931A3" w:rsidRDefault="00D87E7A" w:rsidP="00466B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44425">
              <w:rPr>
                <w:rFonts w:ascii="Times New Roman" w:hAnsi="Times New Roman" w:cs="Times New Roman"/>
                <w:sz w:val="20"/>
                <w:szCs w:val="20"/>
              </w:rPr>
              <w:t>Użycie czasów przyszłych</w:t>
            </w:r>
            <w:r w:rsidR="00944425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425">
              <w:rPr>
                <w:rFonts w:ascii="Times New Roman" w:hAnsi="Times New Roman" w:cs="Times New Roman"/>
                <w:sz w:val="20"/>
                <w:szCs w:val="20"/>
              </w:rPr>
              <w:t>i konstrukcji wyrażających przyszłość</w:t>
            </w:r>
            <w:r w:rsidR="009444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44425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444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aca z tekstem, </w:t>
            </w:r>
            <w:r w:rsidR="00944425">
              <w:rPr>
                <w:rFonts w:ascii="Times New Roman" w:hAnsi="Times New Roman" w:cs="Times New Roman"/>
                <w:sz w:val="20"/>
                <w:szCs w:val="20"/>
              </w:rPr>
              <w:t>ćwiczenia gramatyczne</w:t>
            </w:r>
            <w:r w:rsidR="00944425" w:rsidRPr="00B017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6BBC6F5" w14:textId="72ED7821" w:rsidR="00C931A3" w:rsidRPr="007319EC" w:rsidRDefault="00D87E7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9444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s of certainty</w:t>
            </w:r>
            <w:r w:rsidR="0094442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użycie </w:t>
            </w:r>
            <w:r w:rsidR="009444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, there</w:t>
            </w:r>
            <w:r w:rsidR="00944425" w:rsidRPr="00A504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44425" w:rsidRPr="00A50429"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, transformacje.</w:t>
            </w:r>
          </w:p>
        </w:tc>
      </w:tr>
      <w:tr w:rsidR="00F002D9" w:rsidRPr="00014FFE" w14:paraId="3AC16892" w14:textId="77777777" w:rsidTr="00830503">
        <w:trPr>
          <w:cantSplit/>
          <w:trHeight w:val="1215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2C75C" w14:textId="208CC7E3" w:rsidR="00F002D9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4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6CEE6AE" w14:textId="77777777" w:rsidR="00F002D9" w:rsidRPr="00A5042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d</w:t>
            </w:r>
          </w:p>
          <w:p w14:paraId="7A74A71B" w14:textId="77777777" w:rsidR="00F002D9" w:rsidRPr="00A5042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83BA76C" w14:textId="77777777" w:rsidR="00F002D9" w:rsidRPr="00A5042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5392DABC" w14:textId="77777777" w:rsidR="00F002D9" w:rsidRPr="00A5042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e</w:t>
            </w:r>
          </w:p>
          <w:p w14:paraId="109DC20A" w14:textId="43DE4BD8" w:rsidR="00F002D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4176F109" w14:textId="5AA35C49" w:rsidR="00F002D9" w:rsidRPr="00014FFE" w:rsidRDefault="00F002D9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–3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516AC40" w14:textId="77777777" w:rsidR="00F002D9" w:rsidRPr="00C700E8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</w:t>
            </w:r>
            <w:r w:rsidRPr="00C70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C70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1DAFFC0" w14:textId="77777777" w:rsidR="00F002D9" w:rsidRDefault="00F002D9" w:rsidP="00F002D9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141B62">
              <w:rPr>
                <w:rFonts w:ascii="Times New Roman" w:hAnsi="Times New Roman" w:cs="Times New Roman"/>
                <w:sz w:val="20"/>
                <w:szCs w:val="20"/>
              </w:rPr>
              <w:t>op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wanie problemów związanych z nauczaniem przedmiotów ścisłych oraz wykorzystywaniem nowych technologii w nauce szkolnej</w:t>
            </w:r>
          </w:p>
          <w:p w14:paraId="19921CD4" w14:textId="77777777" w:rsidR="00F002D9" w:rsidRPr="00FF0535" w:rsidRDefault="00F002D9" w:rsidP="00F002D9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rażanie akceptacji lub kwestionowanie zdania innych osób </w:t>
            </w:r>
          </w:p>
          <w:p w14:paraId="1568ADB6" w14:textId="77777777" w:rsidR="00F002D9" w:rsidRPr="00FF0535" w:rsidRDefault="00F002D9" w:rsidP="00F002D9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zedstawianie propozycji, przyjmowanie ich lub odrzucanie</w:t>
            </w:r>
          </w:p>
          <w:p w14:paraId="6BDCD789" w14:textId="77777777" w:rsidR="00F002D9" w:rsidRPr="00AC6D10" w:rsidRDefault="00F002D9" w:rsidP="00F002D9">
            <w:pPr>
              <w:numPr>
                <w:ilvl w:val="0"/>
                <w:numId w:val="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zdjęć prezentujących różne formy nauki oraz spekulowanie na ich temat</w:t>
            </w:r>
          </w:p>
          <w:p w14:paraId="12459A5C" w14:textId="6BDCE703" w:rsidR="00F002D9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974951" w14:textId="77777777" w:rsidR="00980623" w:rsidRPr="006A3984" w:rsidRDefault="00980623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CEEB26" w14:textId="77777777" w:rsidR="00F002D9" w:rsidRPr="00347F7D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9AD3B" w14:textId="63D0BA49" w:rsidR="00F002D9" w:rsidRPr="00724471" w:rsidRDefault="00F002D9" w:rsidP="00F002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7B01EDC4" w14:textId="77777777" w:rsidR="00F002D9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0B7124" w14:textId="6D1A195D" w:rsidR="00F002D9" w:rsidRDefault="00F002D9" w:rsidP="00F002D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przygotowawcze: znajdowanie słów kluczowych, określanie typu pytań </w:t>
            </w:r>
            <w:r w:rsidR="00E156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p. pytanie o intencje rozmówcy, wyszukiwanie szczegółowych informacji</w:t>
            </w:r>
            <w:r w:rsidR="00E156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002C27" w14:textId="77777777" w:rsidR="00F002D9" w:rsidRPr="00347F7D" w:rsidRDefault="00F002D9" w:rsidP="00F002D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rozmowy nt. problemów w nauczaniu (nowe technologie i atrakcyjność nauk ścisłych); zadanie na wybór wielokrotny</w:t>
            </w:r>
          </w:p>
          <w:p w14:paraId="1FAA7EE1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6AD245BE" w14:textId="77777777" w:rsidR="00F002D9" w:rsidRPr="00AC6D10" w:rsidRDefault="00F002D9" w:rsidP="00F002D9">
            <w:pPr>
              <w:numPr>
                <w:ilvl w:val="0"/>
                <w:numId w:val="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dot. różnych sposobów promocji szkoły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ełnianie luk podanymi zdaniami </w:t>
            </w:r>
          </w:p>
          <w:p w14:paraId="1FCA7938" w14:textId="77777777" w:rsidR="00F002D9" w:rsidRPr="00FB5B4C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599221A" w14:textId="77777777" w:rsidR="00F002D9" w:rsidRPr="00347F7D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EBE013B" w14:textId="3FB42AD2" w:rsidR="00F002D9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DDB9480" w14:textId="77777777" w:rsidR="00980623" w:rsidRPr="00347F7D" w:rsidRDefault="00980623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D476470" w14:textId="05ED854B" w:rsidR="00F002D9" w:rsidRPr="00D13416" w:rsidRDefault="00F002D9" w:rsidP="00F002D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C91D29B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493F20" w14:textId="77777777" w:rsidR="00F002D9" w:rsidRPr="00B57708" w:rsidRDefault="00F002D9" w:rsidP="00F002D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wypowiedź dot. sposobów zwiększenia atrakcyjności nauk ścisłych</w:t>
            </w:r>
          </w:p>
          <w:p w14:paraId="02079F06" w14:textId="552C3A6F" w:rsidR="00F002D9" w:rsidRPr="001E725C" w:rsidRDefault="00227AB1" w:rsidP="00F002D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sterowana dot.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 promocji szkoły </w:t>
            </w:r>
          </w:p>
          <w:p w14:paraId="796C47F9" w14:textId="7034D76B" w:rsidR="00F002D9" w:rsidRPr="00347F7D" w:rsidRDefault="00227AB1" w:rsidP="00F002D9">
            <w:pPr>
              <w:numPr>
                <w:ilvl w:val="0"/>
                <w:numId w:val="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opinia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 nt. najbardziej efektywnej 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my nauki, uzasadnianie 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>wyboru</w:t>
            </w:r>
          </w:p>
          <w:p w14:paraId="4A120E66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słuch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BF4209" w14:textId="3B5179A3" w:rsidR="00F002D9" w:rsidRDefault="00F002D9" w:rsidP="00F002D9">
            <w:pPr>
              <w:numPr>
                <w:ilvl w:val="0"/>
                <w:numId w:val="1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ź sterowana:</w:t>
            </w:r>
            <w:r w:rsidR="00F94290">
              <w:rPr>
                <w:rFonts w:ascii="Times New Roman" w:hAnsi="Times New Roman" w:cs="Times New Roman"/>
                <w:sz w:val="20"/>
                <w:szCs w:val="20"/>
              </w:rPr>
              <w:t xml:space="preserve"> porównanie i spekulacja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942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jęć prezentujących różne formy nauki; analiza przykładowej nagr</w:t>
            </w:r>
            <w:r w:rsidR="00F94290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980623">
              <w:rPr>
                <w:rFonts w:ascii="Times New Roman" w:hAnsi="Times New Roman" w:cs="Times New Roman"/>
                <w:sz w:val="20"/>
                <w:szCs w:val="20"/>
              </w:rPr>
              <w:t>ej wypowiedzi</w:t>
            </w:r>
            <w:r w:rsidR="00F94290">
              <w:rPr>
                <w:rFonts w:ascii="Times New Roman" w:hAnsi="Times New Roman" w:cs="Times New Roman"/>
                <w:sz w:val="20"/>
                <w:szCs w:val="20"/>
              </w:rPr>
              <w:t xml:space="preserve"> i porówn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ypowiedzią partnera </w:t>
            </w:r>
          </w:p>
          <w:p w14:paraId="3B895EED" w14:textId="77777777" w:rsidR="00675FF9" w:rsidRPr="00AC6D10" w:rsidRDefault="00675FF9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4D26A" w14:textId="5E7409F6" w:rsidR="00F002D9" w:rsidRPr="00D13416" w:rsidRDefault="00F002D9" w:rsidP="00F002D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5, II.7, IV.1, IV.2, IV.3, </w:t>
            </w:r>
            <w:r w:rsidR="00F9429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4, IV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9, IV.12, VI.3, VI.4, VI.8, VI.15, VIII.1, VIII.2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E5A8CD" w14:textId="03A7041A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14:paraId="16F78CEA" w14:textId="77777777" w:rsidR="00AC7DA6" w:rsidRPr="00AC7DA6" w:rsidRDefault="00AC7DA6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099DB" w14:textId="2510F79A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d + 2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7B46BA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8E90E" w14:textId="34B9B3B5" w:rsidR="00F002D9" w:rsidRPr="00E15672" w:rsidRDefault="00F002D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F002D9" w:rsidRPr="009A1FB6" w14:paraId="1908F840" w14:textId="77777777" w:rsidTr="00980623">
        <w:trPr>
          <w:cantSplit/>
          <w:trHeight w:val="154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8D58281" w14:textId="77777777" w:rsidR="00F002D9" w:rsidRPr="00014FF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1FC640F" w14:textId="77777777" w:rsidR="00F002D9" w:rsidRDefault="00F002D9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A975B14" w14:textId="77777777" w:rsidR="00F002D9" w:rsidRDefault="00F002D9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B8E00FB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1C87A8C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3120CC6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680DF73" w14:textId="77777777" w:rsidR="00F002D9" w:rsidRPr="009A1FB6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002D9" w:rsidRPr="007319EC" w14:paraId="65AEDFB2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8286EF1" w14:textId="77777777" w:rsidR="00F002D9" w:rsidRPr="005C54D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234D62A" w14:textId="77777777" w:rsidR="00F002D9" w:rsidRDefault="00F002D9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3959D21" w14:textId="77777777" w:rsidR="00C931A3" w:rsidRDefault="00F002D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arning problems</w:t>
            </w:r>
            <w:r w:rsidR="00EE28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269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269CD">
              <w:rPr>
                <w:rFonts w:ascii="Times New Roman" w:hAnsi="Times New Roman" w:cs="Times New Roman"/>
                <w:sz w:val="20"/>
                <w:szCs w:val="20"/>
              </w:rPr>
              <w:t>ć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zenia w słuchaniu i mówieniu.</w:t>
            </w:r>
          </w:p>
          <w:p w14:paraId="3CFD8A49" w14:textId="23D066A9" w:rsidR="00EE28B5" w:rsidRPr="007319EC" w:rsidRDefault="00F002D9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ggestions</w:t>
            </w:r>
            <w:r w:rsidRPr="00922C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22C8B">
              <w:rPr>
                <w:rFonts w:ascii="Times New Roman" w:hAnsi="Times New Roman" w:cs="Times New Roman"/>
                <w:sz w:val="20"/>
                <w:szCs w:val="20"/>
              </w:rPr>
              <w:t xml:space="preserve">dialogi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ays of learning</w:t>
            </w:r>
            <w:r w:rsidRPr="00922C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922C8B">
              <w:rPr>
                <w:rFonts w:ascii="Times New Roman" w:hAnsi="Times New Roman" w:cs="Times New Roman"/>
                <w:sz w:val="20"/>
                <w:szCs w:val="20"/>
              </w:rPr>
              <w:t>porównywanie zdjęć i spekulowanie na ich temat</w:t>
            </w:r>
            <w:r w:rsidRPr="00922C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87E7A" w:rsidRPr="00014FFE" w14:paraId="61AF9B8F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71F48F" w14:textId="63FCC43C" w:rsidR="00D87E7A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F002D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002D9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C1563BA" w14:textId="77777777" w:rsidR="00F002D9" w:rsidRPr="00AC6D10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f</w:t>
            </w:r>
          </w:p>
          <w:p w14:paraId="4F19235E" w14:textId="6B9FB20E" w:rsidR="00F002D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5EC0117A" w14:textId="3A41FBD2" w:rsidR="00D87E7A" w:rsidRPr="00014FFE" w:rsidRDefault="00D87E7A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F002D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31E25BFD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ksy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gramatyka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53EFC017" w14:textId="04BEC0A5" w:rsidR="00F002D9" w:rsidRDefault="00227AB1" w:rsidP="00F002D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 przyszłych działań 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 xml:space="preserve">i zgłaszanie propozycji dot. 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>udoskonalenie procesu nauczania</w:t>
            </w:r>
          </w:p>
          <w:p w14:paraId="067BC6DA" w14:textId="18F6C96D" w:rsidR="00F002D9" w:rsidRDefault="00227AB1" w:rsidP="00F002D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 xml:space="preserve">cie 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tzw. </w:t>
            </w:r>
            <w:r w:rsidR="00F002D9" w:rsidRPr="0060670E">
              <w:rPr>
                <w:rFonts w:ascii="Times New Roman" w:hAnsi="Times New Roman" w:cs="Times New Roman"/>
                <w:i/>
                <w:sz w:val="20"/>
                <w:szCs w:val="20"/>
              </w:rPr>
              <w:t>link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ekście eseju z propozycjami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="00F002D9">
              <w:rPr>
                <w:rFonts w:ascii="Times New Roman" w:hAnsi="Times New Roman" w:cs="Times New Roman"/>
                <w:i/>
                <w:sz w:val="20"/>
                <w:szCs w:val="20"/>
              </w:rPr>
              <w:t>du</w:t>
            </w:r>
            <w:r w:rsidR="00005A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 to, namely, </w:t>
            </w:r>
            <w:r w:rsidR="00F002D9">
              <w:rPr>
                <w:rFonts w:ascii="Times New Roman" w:hAnsi="Times New Roman" w:cs="Times New Roman"/>
                <w:i/>
                <w:sz w:val="20"/>
                <w:szCs w:val="20"/>
              </w:rPr>
              <w:t>thus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8856DC" w14:textId="0AE45935" w:rsidR="00F002D9" w:rsidRPr="00AC6D10" w:rsidRDefault="00F002D9" w:rsidP="00F002D9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94290">
              <w:rPr>
                <w:rFonts w:ascii="Times New Roman" w:hAnsi="Times New Roman" w:cs="Times New Roman"/>
                <w:sz w:val="20"/>
                <w:szCs w:val="20"/>
              </w:rPr>
              <w:t>życie struktur</w:t>
            </w:r>
            <w:r w:rsidR="00227AB1">
              <w:rPr>
                <w:rFonts w:ascii="Times New Roman" w:hAnsi="Times New Roman" w:cs="Times New Roman"/>
                <w:sz w:val="20"/>
                <w:szCs w:val="20"/>
              </w:rPr>
              <w:t>, czasownikó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rotów wyrażających przyszłe działania i stawiających hipotezy, np. czas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uture Simple i Future Continuous, </w:t>
            </w:r>
            <w:r w:rsidRPr="00677E67">
              <w:rPr>
                <w:rFonts w:ascii="Times New Roman" w:hAnsi="Times New Roman" w:cs="Times New Roman"/>
                <w:sz w:val="20"/>
                <w:szCs w:val="20"/>
              </w:rPr>
              <w:t>czasowniki modal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ould, migh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ook forward to, anticipat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 przymiotni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potential hazzards, in the coming days</w:t>
            </w:r>
          </w:p>
          <w:p w14:paraId="442FFD0D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B5528" w14:textId="000BB68A" w:rsidR="00D87E7A" w:rsidRPr="00724471" w:rsidRDefault="00F002D9" w:rsidP="00F002D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EE6A821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1CCF83F" w14:textId="11C325D3" w:rsidR="00F002D9" w:rsidRDefault="00F002D9" w:rsidP="00F002D9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przykładowego eseju-propozycji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pos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pod kątem treści, stylu i języka; wstawianie zwrotów w luki, proponowanie alternatywnych 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>tytułów akapitów oraz zastęp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nkers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 xml:space="preserve"> innymi</w:t>
            </w:r>
          </w:p>
          <w:p w14:paraId="4F5C3EE9" w14:textId="6A9EB078" w:rsidR="00F002D9" w:rsidRPr="00F52257" w:rsidRDefault="00F002D9" w:rsidP="00F002D9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52257">
              <w:rPr>
                <w:rFonts w:ascii="Times New Roman" w:hAnsi="Times New Roman" w:cs="Times New Roman"/>
                <w:sz w:val="20"/>
                <w:szCs w:val="20"/>
              </w:rPr>
              <w:t xml:space="preserve">dopasowywanie 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 xml:space="preserve">akapitów </w:t>
            </w:r>
            <w:r w:rsidRPr="00F522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>oczątkowych do końcowych; analiza</w:t>
            </w:r>
            <w:r w:rsidRPr="00F52257">
              <w:rPr>
                <w:rFonts w:ascii="Times New Roman" w:hAnsi="Times New Roman" w:cs="Times New Roman"/>
                <w:sz w:val="20"/>
                <w:szCs w:val="20"/>
              </w:rPr>
              <w:t xml:space="preserve"> treści esej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2257">
              <w:rPr>
                <w:rFonts w:ascii="Times New Roman" w:hAnsi="Times New Roman" w:cs="Times New Roman"/>
                <w:sz w:val="20"/>
                <w:szCs w:val="20"/>
              </w:rPr>
              <w:t>propozycji i potencjalny</w:t>
            </w:r>
            <w:r w:rsidR="00005AE1">
              <w:rPr>
                <w:rFonts w:ascii="Times New Roman" w:hAnsi="Times New Roman" w:cs="Times New Roman"/>
                <w:sz w:val="20"/>
                <w:szCs w:val="20"/>
              </w:rPr>
              <w:t>ch tytułów innych akapitów</w:t>
            </w:r>
          </w:p>
          <w:p w14:paraId="20E64910" w14:textId="2092992E" w:rsidR="00F002D9" w:rsidRPr="00AC6D10" w:rsidRDefault="00F002D9" w:rsidP="00F002D9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fragmentów ese</w:t>
            </w:r>
            <w:r w:rsidR="00227AB1">
              <w:rPr>
                <w:rFonts w:ascii="Times New Roman" w:hAnsi="Times New Roman" w:cs="Times New Roman"/>
                <w:sz w:val="20"/>
                <w:szCs w:val="20"/>
              </w:rPr>
              <w:t>jów-propozycji pod ką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AB1">
              <w:rPr>
                <w:rFonts w:ascii="Times New Roman" w:hAnsi="Times New Roman" w:cs="Times New Roman"/>
                <w:sz w:val="20"/>
                <w:szCs w:val="20"/>
              </w:rPr>
              <w:t>stylu; zastęp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</w:t>
            </w:r>
            <w:r w:rsidR="00227AB1">
              <w:rPr>
                <w:rFonts w:ascii="Times New Roman" w:hAnsi="Times New Roman" w:cs="Times New Roman"/>
                <w:sz w:val="20"/>
                <w:szCs w:val="20"/>
              </w:rPr>
              <w:t xml:space="preserve">gmentów tekstu innym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szukanymi i formalnymi</w:t>
            </w:r>
          </w:p>
          <w:p w14:paraId="3D8DAB2D" w14:textId="200B6DFC" w:rsidR="00F002D9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725C0" w14:textId="77777777" w:rsidR="00675FF9" w:rsidRPr="00AC6D10" w:rsidRDefault="00675FF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E9F38" w14:textId="7EECB84F" w:rsidR="00D87E7A" w:rsidRPr="00D13416" w:rsidRDefault="00F002D9" w:rsidP="00F002D9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3, III.4, III.5, III.7, III.10, VIII.2, VIII.6, X, XI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E959591" w14:textId="77777777" w:rsidR="00F002D9" w:rsidRPr="00AC6D10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czytanie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słuchanie 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ćwiczenia przygotowawcze):</w:t>
            </w:r>
          </w:p>
          <w:p w14:paraId="0B97B957" w14:textId="77777777" w:rsidR="00F002D9" w:rsidRDefault="00F002D9" w:rsidP="00F002D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dwóch planów do eseju-propozycji; wybór właściwego planu</w:t>
            </w:r>
          </w:p>
          <w:p w14:paraId="56ADF407" w14:textId="133DFFEE" w:rsidR="00F002D9" w:rsidRDefault="00005AE1" w:rsidP="00F002D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aso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>wanie tytułów akapitów do notatek</w:t>
            </w:r>
          </w:p>
          <w:p w14:paraId="6A779DF0" w14:textId="77777777" w:rsidR="00F002D9" w:rsidRPr="00347F7D" w:rsidRDefault="00F002D9" w:rsidP="00F002D9">
            <w:pPr>
              <w:numPr>
                <w:ilvl w:val="0"/>
                <w:numId w:val="1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nagranej rozmowy dot. tematyki proponowanego eseju, robienie notatek</w:t>
            </w:r>
          </w:p>
          <w:p w14:paraId="09F2E186" w14:textId="77777777" w:rsidR="00F002D9" w:rsidRPr="006158AA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45C28348" w14:textId="111937E4" w:rsidR="00F002D9" w:rsidRPr="00AC6D10" w:rsidRDefault="00F002D9" w:rsidP="00F002D9">
            <w:pPr>
              <w:numPr>
                <w:ilvl w:val="0"/>
                <w:numId w:val="1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j-propozycja dot. szkolnego Tygodnia Nauki i Techniki </w:t>
            </w:r>
            <w:r w:rsidR="00980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plan,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przydatne zwro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notatki z nagrania</w:t>
            </w:r>
            <w:r w:rsidR="00980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korekta własnej wypowiedzi</w:t>
            </w:r>
          </w:p>
          <w:p w14:paraId="5233446F" w14:textId="77777777" w:rsidR="00F002D9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F1051" w14:textId="7885404F" w:rsidR="00D87E7A" w:rsidRPr="00D13416" w:rsidRDefault="00F002D9" w:rsidP="00F002D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I.1, III.4, V.1, V.4, V.6, V.9, V.10, V.12, V.13, VII.3, VII.4, VII.8, VII.15, VIII.2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6B9A6B" w14:textId="7418960A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</w:p>
          <w:p w14:paraId="0D9B99E5" w14:textId="77777777" w:rsidR="00AC7DA6" w:rsidRDefault="00AC7DA6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ACF4196" w14:textId="39550488" w:rsidR="00F002D9" w:rsidRPr="002624D5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f</w:t>
            </w:r>
          </w:p>
          <w:p w14:paraId="6C13CE86" w14:textId="77777777" w:rsidR="00F002D9" w:rsidRPr="002624D5" w:rsidRDefault="00F002D9" w:rsidP="00F00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C1DFB3" w14:textId="4EE6E79F" w:rsidR="00D87E7A" w:rsidRPr="00014FFE" w:rsidRDefault="00F002D9" w:rsidP="00F00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87E7A" w:rsidRPr="009A1FB6" w14:paraId="55C26BE7" w14:textId="77777777" w:rsidTr="00675FF9">
        <w:trPr>
          <w:cantSplit/>
          <w:trHeight w:val="174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8EFAC5F" w14:textId="77777777" w:rsidR="00D87E7A" w:rsidRPr="00014FFE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DB46FD0" w14:textId="77777777" w:rsidR="00D87E7A" w:rsidRDefault="00D87E7A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E3233FC" w14:textId="77777777" w:rsidR="00D87E7A" w:rsidRDefault="00D87E7A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70137F1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4CBF9E3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03E2B11" w14:textId="77777777" w:rsidR="00D87E7A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C070E75" w14:textId="77777777" w:rsidR="00D87E7A" w:rsidRPr="009A1FB6" w:rsidRDefault="00D87E7A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87E7A" w:rsidRPr="007319EC" w14:paraId="44469C01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EB26F1C" w14:textId="77777777" w:rsidR="00D87E7A" w:rsidRPr="005C54DE" w:rsidRDefault="00D87E7A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5D581E" w14:textId="77777777" w:rsidR="00D87E7A" w:rsidRDefault="00D87E7A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4B1DEB6" w14:textId="77777777" w:rsidR="00F94290" w:rsidRDefault="00D87E7A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002D9" w:rsidRPr="00F522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posals – </w:t>
            </w:r>
            <w:r w:rsidR="00F002D9" w:rsidRPr="00F52257">
              <w:rPr>
                <w:rFonts w:ascii="Times New Roman" w:hAnsi="Times New Roman" w:cs="Times New Roman"/>
                <w:sz w:val="20"/>
                <w:szCs w:val="20"/>
              </w:rPr>
              <w:t>anal</w:t>
            </w:r>
            <w:r w:rsidR="00F002D9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iza przykładu, 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użycie tzw. </w:t>
            </w:r>
            <w:r w:rsidR="00F002D9">
              <w:rPr>
                <w:rFonts w:ascii="Times New Roman" w:hAnsi="Times New Roman" w:cs="Times New Roman"/>
                <w:i/>
                <w:sz w:val="20"/>
                <w:szCs w:val="20"/>
              </w:rPr>
              <w:t>linkers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 xml:space="preserve"> i konstrukcji wyrażających przyszłe działania i hipotezy.</w:t>
            </w:r>
          </w:p>
          <w:p w14:paraId="0D384F4B" w14:textId="0CFF201D" w:rsidR="00EE28B5" w:rsidRPr="007319EC" w:rsidRDefault="00D87E7A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F002D9" w:rsidRPr="00AE4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riting a proposal – </w:t>
            </w:r>
            <w:r w:rsidR="00F002D9" w:rsidRPr="00AC6D10">
              <w:rPr>
                <w:rFonts w:ascii="Times New Roman" w:hAnsi="Times New Roman" w:cs="Times New Roman"/>
                <w:sz w:val="20"/>
                <w:szCs w:val="20"/>
              </w:rPr>
              <w:t>ćwiczenia p</w:t>
            </w:r>
            <w:r w:rsidR="00F002D9">
              <w:rPr>
                <w:rFonts w:ascii="Times New Roman" w:hAnsi="Times New Roman" w:cs="Times New Roman"/>
                <w:sz w:val="20"/>
                <w:szCs w:val="20"/>
              </w:rPr>
              <w:t>rzygotowawcze, wypowiedź pisemna</w:t>
            </w:r>
            <w:r w:rsidR="00F002D9" w:rsidRPr="00AE4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02D9" w:rsidRPr="00014FFE" w14:paraId="6EC30280" w14:textId="77777777" w:rsidTr="00830503">
        <w:trPr>
          <w:cantSplit/>
          <w:trHeight w:val="249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6A8A7" w14:textId="0BAF2C4D" w:rsidR="00F002D9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8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881A5D7" w14:textId="77777777" w:rsidR="00F002D9" w:rsidRPr="00310C8B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40C3F575" w14:textId="77777777" w:rsidR="00F002D9" w:rsidRPr="00310C8B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38AC66DE" w14:textId="77777777" w:rsidR="00F002D9" w:rsidRPr="00310C8B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2969A0FE" w14:textId="77777777" w:rsidR="00F002D9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1261D6" w14:textId="6B1A8ACA" w:rsidR="00F002D9" w:rsidRPr="00014FFE" w:rsidRDefault="00F002D9" w:rsidP="00F002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</w:t>
            </w:r>
            <w:r w:rsidR="001C36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3</w:t>
            </w:r>
            <w:r w:rsidR="001C363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F43A482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gramatyka:</w:t>
            </w:r>
          </w:p>
          <w:p w14:paraId="310AD955" w14:textId="77777777" w:rsidR="00482AB5" w:rsidRDefault="00482AB5" w:rsidP="00482AB5">
            <w:pPr>
              <w:numPr>
                <w:ilvl w:val="0"/>
                <w:numId w:val="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stosowania nowoczesnych technologii, w tym w niektórych zawodach </w:t>
            </w:r>
          </w:p>
          <w:p w14:paraId="08405E03" w14:textId="77777777" w:rsidR="00482AB5" w:rsidRPr="003F3B6F" w:rsidRDefault="00482AB5" w:rsidP="00482AB5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3F3B6F">
              <w:rPr>
                <w:rFonts w:ascii="Times New Roman" w:hAnsi="Times New Roman" w:cs="Times New Roman"/>
                <w:sz w:val="20"/>
                <w:szCs w:val="20"/>
              </w:rPr>
              <w:t>transformacje 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owe ze słowem kluczem, zadania</w:t>
            </w:r>
            <w:r w:rsidRPr="003F3B6F">
              <w:rPr>
                <w:rFonts w:ascii="Times New Roman" w:hAnsi="Times New Roman" w:cs="Times New Roman"/>
                <w:sz w:val="20"/>
                <w:szCs w:val="20"/>
              </w:rPr>
              <w:t xml:space="preserve"> słowotwór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zedrostek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ut-</w:t>
            </w:r>
            <w:r w:rsidRPr="00347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3B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otwartymi, </w:t>
            </w:r>
            <w:r w:rsidRPr="003F3B6F">
              <w:rPr>
                <w:rFonts w:ascii="Times New Roman" w:hAnsi="Times New Roman" w:cs="Times New Roman"/>
                <w:sz w:val="20"/>
                <w:szCs w:val="20"/>
              </w:rPr>
              <w:t>zdania z lukami sterowanymi (wybór form gramatycznych i leksykalnych)</w:t>
            </w:r>
          </w:p>
          <w:p w14:paraId="28633B2F" w14:textId="77777777" w:rsidR="00482AB5" w:rsidRPr="00F52257" w:rsidRDefault="00482AB5" w:rsidP="00482AB5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z Modułu 2 w formie ćwiczeń: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bór słów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w kontek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worzenie kolokacji z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czasownikam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ke, do, be, have</w:t>
            </w:r>
          </w:p>
          <w:p w14:paraId="01E2465B" w14:textId="77777777" w:rsidR="00482AB5" w:rsidRPr="00AC6D10" w:rsidRDefault="00482AB5" w:rsidP="00482AB5">
            <w:pPr>
              <w:numPr>
                <w:ilvl w:val="0"/>
                <w:numId w:val="1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tekst z lukami (wstawianie poprawnych form czasowników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uzupełnienie luk otwartych)</w:t>
            </w:r>
          </w:p>
          <w:p w14:paraId="60B1C116" w14:textId="320A68DF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65F1E0" w14:textId="65FD076C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12AD66" w14:textId="77777777" w:rsidR="00675FF9" w:rsidRPr="00AC6D10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4379EC" w14:textId="1E495365" w:rsidR="00F002D9" w:rsidRPr="00724471" w:rsidRDefault="00482AB5" w:rsidP="00482AB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64E9246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F4E46BF" w14:textId="77777777" w:rsidR="00482AB5" w:rsidRPr="00AC6D10" w:rsidRDefault="00482AB5" w:rsidP="00482AB5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March of Machines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uzupełnianie luk otwartych</w:t>
            </w:r>
          </w:p>
          <w:p w14:paraId="48FCD385" w14:textId="77777777" w:rsidR="00482AB5" w:rsidRPr="00AC6D10" w:rsidRDefault="00482AB5" w:rsidP="00482AB5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o wynalazkach przyszłości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wstawianie poprawnych form czasowników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uzupełnienie luk otwartych</w:t>
            </w:r>
          </w:p>
          <w:p w14:paraId="264B6FC2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B222B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AAA68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82902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9E14F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5544A" w14:textId="77777777" w:rsidR="00482AB5" w:rsidRPr="00AC6D10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F6464" w14:textId="1515FD6E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825A1" w14:textId="58B83B99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33992" w14:textId="78545979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96314" w14:textId="385AD44D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F663E" w14:textId="0B520AF4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EF7B" w14:textId="629302DC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A5D6" w14:textId="37A3DC82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F31EF" w14:textId="77777777" w:rsidR="00675FF9" w:rsidRPr="00AC6D10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B0B13" w14:textId="77777777" w:rsidR="00482AB5" w:rsidRPr="00FB5B4C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568A5D" w14:textId="69149AF6" w:rsidR="00F002D9" w:rsidRPr="00D13416" w:rsidRDefault="00482AB5" w:rsidP="00482AB5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51A6874" w14:textId="77777777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14:paraId="6125D0A7" w14:textId="77777777" w:rsidR="00482AB5" w:rsidRPr="00B974DB" w:rsidRDefault="00482AB5" w:rsidP="00482AB5">
            <w:pPr>
              <w:numPr>
                <w:ilvl w:val="0"/>
                <w:numId w:val="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tworzenie własnych zdań z kolokacjami z czasownikam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ke, do, be, have</w:t>
            </w:r>
          </w:p>
          <w:p w14:paraId="08DAD2C0" w14:textId="77777777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D3C433" w14:textId="77777777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1AB80F" w14:textId="38422E68" w:rsidR="00482AB5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FB14C3" w14:textId="04585389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896850" w14:textId="7173B215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83B47B" w14:textId="1DAFBF68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4EC1D5" w14:textId="3A6F0C67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3BA75B" w14:textId="78902306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9C9CA2" w14:textId="2F31CBA5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5E35C9" w14:textId="4D422660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C72037" w14:textId="5B2BDB09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7EC841" w14:textId="66D5333D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1B8BE5" w14:textId="67D296C6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EF07D1" w14:textId="310BA742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1C49A6" w14:textId="0D3B54FA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37A24F" w14:textId="495A7FF9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EC540A" w14:textId="77777777" w:rsidR="00675FF9" w:rsidRDefault="00675FF9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407FE" w14:textId="77777777" w:rsidR="00482AB5" w:rsidRPr="00FB5B4C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8ECD82" w14:textId="17836E5F" w:rsidR="00F002D9" w:rsidRPr="00D13416" w:rsidRDefault="00482AB5" w:rsidP="00482AB5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4, V.6, V.9, 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112932" w14:textId="42823F1C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5</w:t>
            </w:r>
          </w:p>
          <w:p w14:paraId="4D28FA25" w14:textId="77777777" w:rsidR="00AC7DA6" w:rsidRDefault="00AC7DA6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1B998C" w14:textId="6E40F5F7" w:rsidR="00482AB5" w:rsidRPr="0093629F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2</w:t>
            </w: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uage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Knowledge 2</w:t>
            </w:r>
          </w:p>
          <w:p w14:paraId="6EDE72D6" w14:textId="77777777" w:rsidR="00482AB5" w:rsidRPr="0093629F" w:rsidRDefault="00482AB5" w:rsidP="00482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A4439F" w14:textId="66E879EB" w:rsidR="00F002D9" w:rsidRPr="00014FFE" w:rsidRDefault="00482AB5" w:rsidP="00482A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F002D9" w:rsidRPr="009A1FB6" w14:paraId="5AD73D70" w14:textId="77777777" w:rsidTr="00675FF9">
        <w:trPr>
          <w:cantSplit/>
          <w:trHeight w:val="282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A43DD3D" w14:textId="77777777" w:rsidR="00F002D9" w:rsidRPr="00014FF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88B4700" w14:textId="77777777" w:rsidR="00F002D9" w:rsidRDefault="00F002D9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22F9CAD" w14:textId="77777777" w:rsidR="00F002D9" w:rsidRDefault="00F002D9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79A4BDF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55D9E99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39A5CC7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3E6083F" w14:textId="77777777" w:rsidR="00F002D9" w:rsidRPr="009A1FB6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002D9" w:rsidRPr="007319EC" w14:paraId="32A3918F" w14:textId="77777777" w:rsidTr="00675FF9">
        <w:trPr>
          <w:cantSplit/>
          <w:trHeight w:val="99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E5CE8E7" w14:textId="77777777" w:rsidR="00F002D9" w:rsidRPr="005C54D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D5F9906" w14:textId="77777777" w:rsidR="00F002D9" w:rsidRDefault="00F002D9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091968E" w14:textId="77777777" w:rsidR="00B74572" w:rsidRDefault="00F002D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82AB5" w:rsidRPr="00F45C74">
              <w:rPr>
                <w:rFonts w:ascii="Times New Roman" w:hAnsi="Times New Roman" w:cs="Times New Roman"/>
                <w:i/>
                <w:sz w:val="20"/>
                <w:szCs w:val="20"/>
              </w:rPr>
              <w:t>Language Knowledge 2</w:t>
            </w:r>
            <w:r w:rsidR="00482AB5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A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2AB5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AB5">
              <w:rPr>
                <w:rFonts w:ascii="Times New Roman" w:hAnsi="Times New Roman" w:cs="Times New Roman"/>
                <w:sz w:val="20"/>
                <w:szCs w:val="20"/>
              </w:rPr>
              <w:t xml:space="preserve">tekst z lukami otwartymi, </w:t>
            </w:r>
            <w:r w:rsidR="00482AB5" w:rsidRPr="00AC6D10">
              <w:rPr>
                <w:rFonts w:ascii="Times New Roman" w:hAnsi="Times New Roman" w:cs="Times New Roman"/>
                <w:sz w:val="20"/>
                <w:szCs w:val="20"/>
              </w:rPr>
              <w:t>transfor</w:t>
            </w:r>
            <w:r w:rsidR="00482AB5">
              <w:rPr>
                <w:rFonts w:ascii="Times New Roman" w:hAnsi="Times New Roman" w:cs="Times New Roman"/>
                <w:sz w:val="20"/>
                <w:szCs w:val="20"/>
              </w:rPr>
              <w:t>macje, ćwiczenia leksykalne i gramatyczne</w:t>
            </w:r>
            <w:r w:rsidR="00482AB5"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1E7CB9" w14:textId="75FADA5E" w:rsidR="00EE28B5" w:rsidRPr="007319EC" w:rsidRDefault="00F002D9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482AB5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</w:t>
            </w:r>
            <w:r w:rsidR="00482A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482AB5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cus 2 – </w:t>
            </w:r>
            <w:r w:rsidR="00482AB5" w:rsidRPr="00AC6D10">
              <w:rPr>
                <w:rFonts w:ascii="Times New Roman" w:hAnsi="Times New Roman" w:cs="Times New Roman"/>
                <w:sz w:val="20"/>
                <w:szCs w:val="20"/>
              </w:rPr>
              <w:t>ćwiczenia leksykalne i gramatyczne</w:t>
            </w:r>
            <w:r w:rsidR="00482AB5">
              <w:rPr>
                <w:rFonts w:ascii="Times New Roman" w:hAnsi="Times New Roman" w:cs="Times New Roman"/>
                <w:sz w:val="20"/>
                <w:szCs w:val="20"/>
              </w:rPr>
              <w:t xml:space="preserve">, użycie przedrostka </w:t>
            </w:r>
            <w:r w:rsidR="00482AB5">
              <w:rPr>
                <w:rFonts w:ascii="Times New Roman" w:hAnsi="Times New Roman" w:cs="Times New Roman"/>
                <w:i/>
                <w:sz w:val="20"/>
                <w:szCs w:val="20"/>
              </w:rPr>
              <w:t>out-</w:t>
            </w:r>
            <w:r w:rsidR="00482A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02D9" w:rsidRPr="00014FFE" w14:paraId="10383C8C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3E8CD" w14:textId="62332919" w:rsidR="00F002D9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0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C46A7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EE432EA" w14:textId="77777777" w:rsidR="00E83F64" w:rsidRPr="00EE7A18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23821B84" w14:textId="6F49A7D7" w:rsidR="00E83F64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14:paraId="77B8CC87" w14:textId="553CA3AA" w:rsidR="00A64FBE" w:rsidRPr="00EE7A18" w:rsidRDefault="00A64FBE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9–40</w:t>
            </w:r>
          </w:p>
          <w:p w14:paraId="51666EFE" w14:textId="77777777" w:rsidR="00E83F64" w:rsidRPr="00EE7A18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1BCF085" w14:textId="77777777" w:rsidR="00E83F64" w:rsidRPr="00EE7A18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  <w:p w14:paraId="28640DE3" w14:textId="77777777" w:rsidR="00E83F64" w:rsidRPr="00EE7A18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Science</w:t>
            </w:r>
          </w:p>
          <w:p w14:paraId="217582B3" w14:textId="77777777" w:rsidR="00E83F64" w:rsidRPr="00EE7A18" w:rsidRDefault="00E83F64" w:rsidP="00E8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14:paraId="461E3AC2" w14:textId="75216618" w:rsidR="00F002D9" w:rsidRPr="00014FFE" w:rsidRDefault="00A64FBE" w:rsidP="00A64F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14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B0AC12F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56A1E30B" w14:textId="77777777" w:rsidR="00E83F64" w:rsidRPr="00AC6D10" w:rsidRDefault="00E83F64" w:rsidP="00E83F64">
            <w:pPr>
              <w:numPr>
                <w:ilvl w:val="0"/>
                <w:numId w:val="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tosowania nowoczesnych technologii, m.in. do pomiaru stanów emocjonalnych</w:t>
            </w:r>
          </w:p>
          <w:p w14:paraId="1B8FF4F7" w14:textId="77777777" w:rsidR="00E83F64" w:rsidRDefault="00E83F64" w:rsidP="00E83F64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nadzwyczajnych umiejętności wybranych zwierząt</w:t>
            </w:r>
          </w:p>
          <w:p w14:paraId="7CB564A5" w14:textId="77777777" w:rsidR="00E83F64" w:rsidRDefault="00E83F64" w:rsidP="00E83F64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jątkowych rodzin, w tym brytyjskiej rodziny królewskiej</w:t>
            </w:r>
          </w:p>
          <w:p w14:paraId="55E301A1" w14:textId="77777777" w:rsidR="00E83F64" w:rsidRDefault="00E83F64" w:rsidP="00E83F64">
            <w:pPr>
              <w:numPr>
                <w:ilvl w:val="0"/>
                <w:numId w:val="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2 w formie ćwiczeń: wybór właściwych s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konstrukcji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w kontekście</w:t>
            </w:r>
          </w:p>
          <w:p w14:paraId="00C268B7" w14:textId="7777777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7E52F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01877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26955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ocena dot. znajomości leksyki i gramatyki z Module 2 (</w:t>
            </w:r>
            <w:r w:rsidRPr="00FE54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37A8DDA" w14:textId="487C8FB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A23D37" w14:textId="041360BE" w:rsidR="00675FF9" w:rsidRDefault="00675FF9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7312F1" w14:textId="37AA910D" w:rsidR="00675FF9" w:rsidRDefault="00675FF9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8B6FF9" w14:textId="77777777" w:rsidR="00675FF9" w:rsidRPr="00FB5B4C" w:rsidRDefault="00675FF9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C0FB9F" w14:textId="0EB2ADE7" w:rsidR="00F002D9" w:rsidRPr="00724471" w:rsidRDefault="00E83F64" w:rsidP="00E83F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2, I.13, IX.1, IX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0E463FD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4DC90CA" w14:textId="4B54140F" w:rsidR="00E83F64" w:rsidRPr="004F5CFF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C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f Gadgets Could Measure Our Emo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</w:t>
            </w:r>
            <w:r w:rsidR="00467B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…</w:t>
            </w:r>
            <w:r w:rsidRPr="004F5CF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4F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adanie na wybór wielokrotny </w:t>
            </w:r>
          </w:p>
          <w:p w14:paraId="2CAB71D9" w14:textId="77777777" w:rsidR="00E83F64" w:rsidRPr="00AC6D10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71E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imals wit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erpowers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otwartych i przekazywanie wybranych informacji z tekstu</w:t>
            </w:r>
          </w:p>
          <w:p w14:paraId="483B5651" w14:textId="77777777" w:rsidR="00E83F64" w:rsidRPr="00FE5486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British Royal Fam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szczegółowych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informacji w tekście i przekazywanie ich w formie ustnej</w:t>
            </w:r>
          </w:p>
          <w:p w14:paraId="276B3C04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57EA3015" w14:textId="77777777" w:rsidR="00E83F64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rozmowy nt. stosowania nowych technologii; </w:t>
            </w:r>
            <w:r w:rsidRPr="00E71EEB">
              <w:rPr>
                <w:rFonts w:ascii="Times New Roman" w:hAnsi="Times New Roman" w:cs="Times New Roman"/>
                <w:sz w:val="20"/>
                <w:szCs w:val="20"/>
              </w:rPr>
              <w:t>zadanie na wybór wielokrotny</w:t>
            </w:r>
          </w:p>
          <w:p w14:paraId="4E436C2C" w14:textId="7777777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9A5F6" w14:textId="77777777" w:rsidR="00E83F64" w:rsidRPr="00B614E8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moocena dot. receptywnych kompeten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owych ćwiczonych w Module 2 (</w:t>
            </w:r>
            <w:r w:rsidRPr="00FE54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208076E8" w14:textId="264ABED9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88637A" w14:textId="375CEE3A" w:rsidR="00675FF9" w:rsidRDefault="00675FF9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2BF5AD" w14:textId="77777777" w:rsidR="00675FF9" w:rsidRPr="00C138EA" w:rsidRDefault="00675FF9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1BFC1" w14:textId="7B5E6005" w:rsidR="00F002D9" w:rsidRPr="00D13416" w:rsidRDefault="00E83F64" w:rsidP="00E83F64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.8, III.1, III.4, III.5, III.7, III.9, VIII.2, X, XIII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2996B9E0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66588FD" w14:textId="73926E12" w:rsidR="00E83F64" w:rsidRPr="00FE5486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wybór właściwej reakcji językowej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i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dialogach</w:t>
            </w:r>
          </w:p>
          <w:p w14:paraId="504517BE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sanie: </w:t>
            </w:r>
          </w:p>
          <w:p w14:paraId="05ACB8F5" w14:textId="77777777" w:rsidR="00E83F64" w:rsidRDefault="00E83F64" w:rsidP="00E83F64">
            <w:pPr>
              <w:numPr>
                <w:ilvl w:val="0"/>
                <w:numId w:val="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 prezentacja informacji nt. wyjątkowych umiejętności wybranego zwierzęcia (projekt </w:t>
            </w:r>
            <w:r w:rsidRPr="00E27C21"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4035D1" w14:textId="77777777" w:rsidR="00E83F64" w:rsidRPr="00FE5486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eranie informacji i opis polskiej znanej rodziny</w:t>
            </w:r>
          </w:p>
          <w:p w14:paraId="105D7037" w14:textId="77777777" w:rsidR="00E83F64" w:rsidRPr="00AC6D10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BA6A6EC" w14:textId="77777777" w:rsidR="00E83F64" w:rsidRDefault="00E83F64" w:rsidP="00E83F64">
            <w:pPr>
              <w:numPr>
                <w:ilvl w:val="0"/>
                <w:numId w:val="2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-</w:t>
            </w:r>
            <w:r w:rsidRPr="00E71EEB">
              <w:rPr>
                <w:rFonts w:ascii="Times New Roman" w:hAnsi="Times New Roman" w:cs="Times New Roman"/>
                <w:sz w:val="20"/>
                <w:szCs w:val="20"/>
              </w:rPr>
              <w:t>propozycja do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ię</w:t>
            </w:r>
            <w:r w:rsidRPr="00E71EEB">
              <w:rPr>
                <w:rFonts w:ascii="Times New Roman" w:hAnsi="Times New Roman" w:cs="Times New Roman"/>
                <w:sz w:val="20"/>
                <w:szCs w:val="20"/>
              </w:rPr>
              <w:t>kszenia atrakcyjności 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ły dla potencjalnych uczniów</w:t>
            </w:r>
          </w:p>
          <w:p w14:paraId="735EADBB" w14:textId="7777777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BE4D5" w14:textId="77777777" w:rsidR="00E83F64" w:rsidRPr="00B614E8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ocena dot. produkt</w:t>
            </w:r>
            <w:r w:rsidRPr="00B614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wnych kompeten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ęzykowych ćwiczonych w Module 2 (</w:t>
            </w:r>
            <w:r w:rsidRPr="00FE54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EC689A3" w14:textId="77777777" w:rsidR="00E83F64" w:rsidRPr="00E71EEB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A62368" w14:textId="419AE5EA" w:rsidR="00F002D9" w:rsidRPr="00D13416" w:rsidRDefault="00E83F64" w:rsidP="00E83F64">
            <w:pPr>
              <w:spacing w:after="0" w:line="240" w:lineRule="auto"/>
              <w:ind w:right="-142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2, V.1, V.2, V.3, V.4, V.5, V.6, V.9, V.11, V.12, V.13, VI.3, VI.4, VI.8, VI.13, VII.3, VII.4, VII.8, VII.15, VIII.2, VIII.3, VIII.4, X, XII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4E07D1" w14:textId="0C4C7A52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3–WL5</w:t>
            </w:r>
            <w:r w:rsidR="000A4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, WL20</w:t>
            </w:r>
          </w:p>
          <w:p w14:paraId="4B8EA42F" w14:textId="77777777" w:rsidR="00E83F64" w:rsidRPr="00A64FBE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A3D6EF3" w14:textId="7777777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61D62BE1" w14:textId="77777777" w:rsidR="00E83F64" w:rsidRPr="00A64FBE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A0FBD33" w14:textId="77777777" w:rsidR="00E83F64" w:rsidRPr="007F53DE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F53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F53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F53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8DA47BB" w14:textId="77777777" w:rsidR="00E83F64" w:rsidRPr="007F53DE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FEDAF3" w14:textId="77777777" w:rsidR="00E83F64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14228C99" w14:textId="77777777" w:rsidR="00E83F64" w:rsidRPr="00A64FBE" w:rsidRDefault="00E83F64" w:rsidP="00E83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A933E1" w14:textId="0F81DDE1" w:rsidR="00F002D9" w:rsidRPr="00980623" w:rsidRDefault="00E83F64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2</w:t>
            </w:r>
          </w:p>
        </w:tc>
      </w:tr>
      <w:tr w:rsidR="00F002D9" w:rsidRPr="009A1FB6" w14:paraId="1BB1F876" w14:textId="77777777" w:rsidTr="00675FF9">
        <w:trPr>
          <w:cantSplit/>
          <w:trHeight w:val="227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877795C" w14:textId="77777777" w:rsidR="00F002D9" w:rsidRPr="00014FF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A77A898" w14:textId="77777777" w:rsidR="00F002D9" w:rsidRDefault="00F002D9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901D695" w14:textId="77777777" w:rsidR="00F002D9" w:rsidRDefault="00F002D9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B8BB7D1" w14:textId="3691EDEB" w:rsidR="001A634E" w:rsidRDefault="001A634E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1A17BCA6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BACD91D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111F8D6" w14:textId="77777777" w:rsidR="00F002D9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98418A3" w14:textId="77777777" w:rsidR="00F002D9" w:rsidRPr="009A1FB6" w:rsidRDefault="00F002D9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002D9" w:rsidRPr="007319EC" w14:paraId="3ED05D33" w14:textId="77777777" w:rsidTr="00675FF9">
        <w:trPr>
          <w:cantSplit/>
          <w:trHeight w:val="99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5959924" w14:textId="77777777" w:rsidR="00F002D9" w:rsidRPr="005C54DE" w:rsidRDefault="00F002D9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20BE7D" w14:textId="77777777" w:rsidR="00F002D9" w:rsidRDefault="00F002D9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E389508" w14:textId="65D50F25" w:rsidR="00F002D9" w:rsidRDefault="00F002D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E83F64" w:rsidRPr="00A13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2: </w:t>
            </w:r>
            <w:r w:rsidR="00E83F64" w:rsidRPr="00A1358D">
              <w:rPr>
                <w:rFonts w:ascii="Times New Roman" w:hAnsi="Times New Roman" w:cs="Times New Roman"/>
                <w:sz w:val="20"/>
                <w:szCs w:val="20"/>
              </w:rPr>
              <w:t xml:space="preserve">praca z tekstem </w:t>
            </w:r>
            <w:r w:rsidR="00E83F6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83F64" w:rsidRPr="00A1358D">
              <w:rPr>
                <w:rFonts w:ascii="Times New Roman" w:hAnsi="Times New Roman" w:cs="Times New Roman"/>
                <w:sz w:val="20"/>
                <w:szCs w:val="20"/>
              </w:rPr>
              <w:t xml:space="preserve"> wybór wielokrotny. </w:t>
            </w:r>
            <w:r w:rsidR="00E83F64" w:rsidRPr="00AC6D10">
              <w:rPr>
                <w:rFonts w:ascii="Times New Roman" w:hAnsi="Times New Roman" w:cs="Times New Roman"/>
                <w:sz w:val="20"/>
                <w:szCs w:val="20"/>
              </w:rPr>
              <w:t>Wybór właściwych reakcji językowych.</w:t>
            </w:r>
          </w:p>
          <w:p w14:paraId="0B4DB520" w14:textId="77777777" w:rsidR="00F002D9" w:rsidRDefault="00F002D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E83F64"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2</w:t>
            </w:r>
            <w:r w:rsidR="00E83F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E83F64"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rozumienie ze słuchu, ćwiczenia leksyk</w:t>
            </w:r>
            <w:r w:rsidR="00E83F64">
              <w:rPr>
                <w:rFonts w:ascii="Times New Roman" w:hAnsi="Times New Roman" w:cs="Times New Roman"/>
                <w:sz w:val="20"/>
                <w:szCs w:val="20"/>
              </w:rPr>
              <w:t>alne i gramatyczne, przygotowanie do eseju-propozycji</w:t>
            </w:r>
            <w:r w:rsidR="00E83F64" w:rsidRPr="00AC6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BBA22A8" w14:textId="2CC91E2F" w:rsidR="000C71EC" w:rsidRPr="007319EC" w:rsidRDefault="00E83F64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. </w:t>
            </w:r>
            <w:r w:rsidRPr="00A13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mals with Superpowers</w:t>
            </w:r>
            <w:r w:rsidRPr="00A13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1358D">
              <w:rPr>
                <w:rFonts w:ascii="Times New Roman" w:hAnsi="Times New Roman" w:cs="Times New Roman"/>
                <w:sz w:val="20"/>
                <w:szCs w:val="20"/>
              </w:rPr>
              <w:t>praca z tek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ortant families</w:t>
            </w:r>
            <w:r w:rsidRPr="00A1358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>ćwiczenia w czytaniu i mów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6A7C" w:rsidRPr="00014FFE" w14:paraId="02D43F07" w14:textId="77777777" w:rsidTr="00675FF9">
        <w:trPr>
          <w:cantSplit/>
          <w:trHeight w:val="211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37EBD5" w14:textId="62959A96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4E14D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D6FA91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7A179AB" w14:textId="375747B8" w:rsidR="001A634E" w:rsidRPr="001A634E" w:rsidRDefault="001A634E" w:rsidP="001A634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32933E1F" w14:textId="71E53063" w:rsidR="00C46A7C" w:rsidRDefault="00C46A7C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2.</w:t>
            </w:r>
          </w:p>
          <w:p w14:paraId="1DC3FD2C" w14:textId="5D755F7F" w:rsidR="00C46A7C" w:rsidRPr="00014FFE" w:rsidRDefault="00C46A7C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2.</w:t>
            </w:r>
          </w:p>
        </w:tc>
      </w:tr>
      <w:tr w:rsidR="00C46A7C" w:rsidRPr="00D13416" w14:paraId="1E67309B" w14:textId="77777777" w:rsidTr="00675FF9">
        <w:trPr>
          <w:trHeight w:val="789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1B324E8" w14:textId="77777777" w:rsidR="00C46A7C" w:rsidRDefault="00C46A7C" w:rsidP="00466B07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4ECB8B47" w14:textId="77777777" w:rsidR="00C46A7C" w:rsidRDefault="00C46A7C" w:rsidP="007D2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3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IDEN YOUR HORIZONS</w:t>
            </w:r>
          </w:p>
          <w:p w14:paraId="71AB0240" w14:textId="77777777" w:rsidR="00C46A7C" w:rsidRDefault="00C46A7C" w:rsidP="007D2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CZŁOWIEK, EDUKACJA, PRACA</w:t>
            </w:r>
          </w:p>
          <w:p w14:paraId="1E8CE62E" w14:textId="48823AD3" w:rsidR="00C46A7C" w:rsidRPr="00D13416" w:rsidRDefault="00C46A7C" w:rsidP="007D290B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3, I.4</w:t>
            </w:r>
          </w:p>
        </w:tc>
      </w:tr>
      <w:tr w:rsidR="00C46A7C" w:rsidRPr="00014FFE" w14:paraId="02FB8A36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6FB757" w14:textId="793DD221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4452993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3C58B71B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32756452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C966BA3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  <w:p w14:paraId="79672519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7FD11B0" w14:textId="4894394D" w:rsidR="00C46A7C" w:rsidRPr="00014FFE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1–4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5D3F96EB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B8D99B3" w14:textId="77777777" w:rsidR="00C46A7C" w:rsidRDefault="00C46A7C" w:rsidP="0041324F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osobowości pracowników i przedsiębiorców oraz ich zadowolenia z wykonywanej pracy</w:t>
            </w:r>
          </w:p>
          <w:p w14:paraId="324E4A2F" w14:textId="77777777" w:rsidR="00C46A7C" w:rsidRDefault="00C46A7C" w:rsidP="0041324F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nie w języku angielskim słów, zwrotów i zdań wyróżnionych w tekści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ession, shrug my shoulders, cloud your vision &amp; mess you up in the long run </w:t>
            </w:r>
          </w:p>
          <w:p w14:paraId="0080C51F" w14:textId="77777777" w:rsidR="00C46A7C" w:rsidRDefault="00C46A7C" w:rsidP="0041324F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jdowanie antonimów do podanych wyraz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kely, orde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716D3C8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C78F39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CE74C5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7B3647" w14:textId="77777777" w:rsidR="00675FF9" w:rsidRDefault="00675FF9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86EA4F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9C7A7C" w14:textId="00D7861C" w:rsidR="00C46A7C" w:rsidRPr="00724471" w:rsidRDefault="00C46A7C" w:rsidP="004132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4E523D5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:</w:t>
            </w:r>
          </w:p>
          <w:p w14:paraId="659C5421" w14:textId="77777777" w:rsidR="00C46A7C" w:rsidRDefault="00C46A7C" w:rsidP="0041324F">
            <w:pPr>
              <w:numPr>
                <w:ilvl w:val="0"/>
                <w:numId w:val="2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korzyści płynących z pracy do rozmówców</w:t>
            </w:r>
          </w:p>
          <w:p w14:paraId="39546735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6082156" w14:textId="77777777" w:rsidR="00C46A7C" w:rsidRDefault="00C46A7C" w:rsidP="0041324F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cytatów do osobowości pracownika</w:t>
            </w:r>
          </w:p>
          <w:p w14:paraId="30F3CC37" w14:textId="77777777" w:rsidR="00C46A7C" w:rsidRDefault="00C46A7C" w:rsidP="0041324F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ung Entrepreneurs Making Their M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danie na dobieranie + ćwiczenia leksykalne</w:t>
            </w:r>
          </w:p>
          <w:p w14:paraId="13EE2A15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D121C6" w14:textId="77777777" w:rsidR="00C46A7C" w:rsidRDefault="00C46A7C" w:rsidP="0041324F">
            <w:pPr>
              <w:numPr>
                <w:ilvl w:val="0"/>
                <w:numId w:val="2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kazywanie wybranych informacji z tekstu o młodych przedsiębiorcach + opinia nt. wybranej osoby</w:t>
            </w:r>
          </w:p>
          <w:p w14:paraId="33A59458" w14:textId="27996D53" w:rsidR="00C46A7C" w:rsidRDefault="00C46A7C" w:rsidP="0041324F">
            <w:pPr>
              <w:spacing w:after="0" w:line="240" w:lineRule="auto"/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403CA57" w14:textId="77777777" w:rsidR="00675FF9" w:rsidRDefault="00675FF9" w:rsidP="0041324F">
            <w:pPr>
              <w:spacing w:after="0" w:line="240" w:lineRule="auto"/>
              <w:ind w:right="-10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813AFF3" w14:textId="7238BD2C" w:rsidR="00C46A7C" w:rsidRPr="00D13416" w:rsidRDefault="00C46A7C" w:rsidP="0041324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I.1, III.4, III.5, III.7, III.9, IV.1, IV.2, IV.3, IV.6, IV.9, IV.12, VIII.2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CF6FEAA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949FD0" w14:textId="77777777" w:rsidR="00C46A7C" w:rsidRDefault="00C46A7C" w:rsidP="0041324F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elementów ważnych przy wyborze pracy</w:t>
            </w:r>
          </w:p>
          <w:p w14:paraId="62C3E985" w14:textId="77777777" w:rsidR="00C46A7C" w:rsidRDefault="00C46A7C" w:rsidP="0041324F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nt. zalet i wad działalności przedstawionych w tekście</w:t>
            </w:r>
          </w:p>
          <w:p w14:paraId="10E26FEE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i mówienie:</w:t>
            </w:r>
          </w:p>
          <w:p w14:paraId="59ECC46B" w14:textId="77777777" w:rsidR="00C46A7C" w:rsidRDefault="00C46A7C" w:rsidP="0041324F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 prezentacja informacji o wybranym młodym przedsiębiorcy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60CA7F5" w14:textId="5058887B" w:rsidR="009A50F6" w:rsidRDefault="00C46A7C" w:rsidP="00675FF9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j-propozycja prezentujący pomysły na własną innowacyjną dział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al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pod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1F246EE" w14:textId="77777777" w:rsidR="00A73724" w:rsidRPr="00675FF9" w:rsidRDefault="00A73724" w:rsidP="00A73724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F35D" w14:textId="7159A514" w:rsidR="00C46A7C" w:rsidRPr="00D13416" w:rsidRDefault="00C46A7C" w:rsidP="0041324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8, IV.9, IV.12, V.1, V.2, V.3, V.6, V.9, V.12, V.13, VI.3, VI.4, VI.15, VII.3, VII.4, VII.8, VII.15, VIII.2, VIII.4, X, XI, XI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C74977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395A368B" w14:textId="19BBE041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FE5F0C5" w14:textId="3AF6F11C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  <w:p w14:paraId="5796D13D" w14:textId="77777777" w:rsidR="00AC7DA6" w:rsidRPr="00A64FBE" w:rsidRDefault="00AC7DA6" w:rsidP="0041324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4EB43F1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609A5F66" w14:textId="77777777" w:rsidR="00C46A7C" w:rsidRPr="00A64FBE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4AA6A5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3a</w:t>
            </w:r>
          </w:p>
          <w:p w14:paraId="53E7D292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F21AD1" w14:textId="7F860194" w:rsidR="00C46A7C" w:rsidRPr="00014FFE" w:rsidRDefault="00C46A7C" w:rsidP="004132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</w:t>
            </w:r>
          </w:p>
        </w:tc>
      </w:tr>
      <w:tr w:rsidR="00C46A7C" w:rsidRPr="009A1FB6" w14:paraId="53D31165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6F1FBA2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C4F2A4F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416C280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083080B9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7C6EC15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355BC848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D1F4627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20CBF7F9" w14:textId="77777777" w:rsidTr="00675FF9">
        <w:trPr>
          <w:cantSplit/>
          <w:trHeight w:val="41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34F379D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157FC3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0D35419" w14:textId="0468F76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areer satisfaction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ng Entrepreneur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tekstu.</w:t>
            </w:r>
          </w:p>
          <w:p w14:paraId="264E3174" w14:textId="17BA05E9" w:rsidR="000C71EC" w:rsidRPr="00C931A3" w:rsidRDefault="00030D51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C46A7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ng Entrepreneurs – 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>praca z tekstem (dobieranie)</w:t>
            </w:r>
            <w:r w:rsidR="00C46A7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>słownictwo, ćwiczenia w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ieniu i pisaniu, projekt ICT.</w:t>
            </w:r>
            <w:r w:rsidR="002D7E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6A7C" w:rsidRPr="00014FFE" w14:paraId="16E71ED1" w14:textId="77777777" w:rsidTr="00830503">
        <w:trPr>
          <w:cantSplit/>
          <w:trHeight w:val="205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0C0974" w14:textId="1CAEC5D8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7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9E43DC4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b</w:t>
            </w:r>
          </w:p>
          <w:p w14:paraId="5548C780" w14:textId="77777777" w:rsidR="00C46A7C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126F12" w14:textId="40583712" w:rsidR="00C46A7C" w:rsidRPr="00014FFE" w:rsidRDefault="00C46A7C" w:rsidP="00413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4–4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FECECEC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F49C07A" w14:textId="77777777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wyróżnione z tekstu w rozdz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vestment, forge, add up</w:t>
            </w:r>
          </w:p>
          <w:p w14:paraId="1B69B847" w14:textId="77777777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wybranych zawodów i prac z nimi związanych </w:t>
            </w:r>
          </w:p>
          <w:p w14:paraId="41CF38DC" w14:textId="77777777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roblemów dot. nauczania, w tym szkolenia zawodowego</w:t>
            </w:r>
          </w:p>
          <w:p w14:paraId="45C52B2F" w14:textId="6E6439DC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 rzeczowni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ork, job </w:t>
            </w:r>
            <w:r w:rsidR="009A50F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czasownikami </w:t>
            </w:r>
            <w:r w:rsidR="009A50F6">
              <w:rPr>
                <w:rFonts w:ascii="Times New Roman" w:hAnsi="Times New Roman" w:cs="Times New Roman"/>
                <w:i/>
                <w:sz w:val="20"/>
                <w:szCs w:val="20"/>
              </w:rPr>
              <w:t>have, work, get, go, do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</w:t>
            </w:r>
          </w:p>
          <w:p w14:paraId="38168D0E" w14:textId="77777777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rane idiomy, czasowniki złożone i wyrażenia przyimkowe zw. z ww. tematyką </w:t>
            </w:r>
          </w:p>
          <w:p w14:paraId="542E29E7" w14:textId="77777777" w:rsidR="00C46A7C" w:rsidRDefault="00C46A7C" w:rsidP="0041324F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0A0A5844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3BF7BC" w14:textId="49E8D7E8" w:rsidR="00C46A7C" w:rsidRPr="00724471" w:rsidRDefault="00C46A7C" w:rsidP="0041324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3A71BEF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E7861B" w14:textId="77777777" w:rsidR="00C46A7C" w:rsidRDefault="00C46A7C" w:rsidP="0041324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s Vocational Training Right for You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pytaniach podanymi wyrazami + udzielenie odpowiedzi na ww. pytania</w:t>
            </w:r>
          </w:p>
          <w:p w14:paraId="79106AF5" w14:textId="77777777" w:rsidR="00C46A7C" w:rsidRDefault="00C46A7C" w:rsidP="0041324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to learn like a child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ekst z lukami – zadanie słowotwórc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E43F34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596DA8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08F9D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223BBF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5AF3B1" w14:textId="6ADFA615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F35FFA" w14:textId="33B5C679" w:rsidR="00675FF9" w:rsidRDefault="00675FF9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8BE2D3" w14:textId="77777777" w:rsidR="00675FF9" w:rsidRDefault="00675FF9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B93E1" w14:textId="6102FDAF" w:rsidR="00C46A7C" w:rsidRPr="00D13416" w:rsidRDefault="00C46A7C" w:rsidP="0041324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VI.3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6D66149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595EF23A" w14:textId="06D356EE" w:rsidR="00C46A7C" w:rsidRDefault="00C46A7C" w:rsidP="0041324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rozmowa sterowana dot. opinii nt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branych zawodów</w:t>
            </w:r>
          </w:p>
          <w:p w14:paraId="2A7F8A91" w14:textId="77777777" w:rsidR="00C46A7C" w:rsidRDefault="00C46A7C" w:rsidP="0041324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nt. korzyści szkolenia zawodowego i porównanie ich z edukacją uniwersytecką</w:t>
            </w:r>
          </w:p>
          <w:p w14:paraId="79F39AF0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14:paraId="118BE738" w14:textId="77777777" w:rsidR="00C46A7C" w:rsidRDefault="00C46A7C" w:rsidP="0041324F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zdań z prezentowanymi kolokacjami</w:t>
            </w:r>
          </w:p>
          <w:p w14:paraId="3F3216E7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A5614C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92A875" w14:textId="1489B4D0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EA4238" w14:textId="77777777" w:rsidR="00675FF9" w:rsidRDefault="00675FF9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4FB80" w14:textId="4355501E" w:rsidR="00C46A7C" w:rsidRPr="00D13416" w:rsidRDefault="00C46A7C" w:rsidP="0041324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5, IV.6, IV.12, V.1, V.2, V.3, VI.3, VI.4, VI.5, VI.13, VI.15, VIII.1, X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FB6110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ppendix I &amp; II </w:t>
            </w:r>
          </w:p>
          <w:p w14:paraId="54C79E38" w14:textId="2E8CA3CD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08777B" w14:textId="57069448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  <w:p w14:paraId="6474C723" w14:textId="77777777" w:rsidR="00AC7DA6" w:rsidRDefault="00AC7DA6" w:rsidP="0041324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0DAA68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3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EA67DB4" w14:textId="77777777" w:rsidR="00C46A7C" w:rsidRDefault="00C46A7C" w:rsidP="004132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13265" w14:textId="32737350" w:rsidR="00C46A7C" w:rsidRPr="00AC7DA6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C46A7C" w:rsidRPr="009A1FB6" w14:paraId="3EE54CCF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B95EE66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1E79AEC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D2EF75F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DD4D4B9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8F1AC8C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A757411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6F277A9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112446B0" w14:textId="77777777" w:rsidTr="00675FF9">
        <w:trPr>
          <w:cantSplit/>
          <w:trHeight w:val="36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DC086CC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E004C00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C707AA2" w14:textId="41C0A27E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rk, jobs &amp; qual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słownictwo, kolokacje, idiomy,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iczenia w mówieniu i pisaniu.</w:t>
            </w:r>
          </w:p>
          <w:p w14:paraId="121D8281" w14:textId="16CCC386" w:rsidR="00EF67DE" w:rsidRPr="007319EC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ocational training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 i ćwiczenia w mówieni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rd formation,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hrasal verbs &amp; prepositions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ćw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6A7C" w:rsidRPr="00014FFE" w14:paraId="5F67C68E" w14:textId="77777777" w:rsidTr="00675FF9">
        <w:trPr>
          <w:cantSplit/>
          <w:trHeight w:val="220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27714D" w14:textId="36CDA0E6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3E3130" w14:textId="77777777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c</w:t>
            </w:r>
          </w:p>
          <w:p w14:paraId="039AA838" w14:textId="33F1E2A8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341E05" w14:textId="5784D46D" w:rsidR="00C46A7C" w:rsidRPr="00014FFE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6–4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E63995D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leksyka: </w:t>
            </w:r>
          </w:p>
          <w:p w14:paraId="7DFF850F" w14:textId="77777777" w:rsidR="00C46A7C" w:rsidRDefault="00C46A7C" w:rsidP="0023358A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form bezokolicznika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be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formy czasownikowej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ing</w:t>
            </w:r>
          </w:p>
          <w:p w14:paraId="4EA08F74" w14:textId="25CE801D" w:rsidR="00C46A7C" w:rsidRPr="00675FF9" w:rsidRDefault="00C46A7C" w:rsidP="00675FF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óżnice znaczeniowe w użyciu formy z </w:t>
            </w:r>
            <w:r w:rsidR="00675F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5F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ing </w:t>
            </w:r>
            <w:r w:rsidRPr="00675FF9">
              <w:rPr>
                <w:rFonts w:ascii="Times New Roman" w:hAnsi="Times New Roman" w:cs="Times New Roman"/>
                <w:sz w:val="20"/>
                <w:szCs w:val="20"/>
              </w:rPr>
              <w:t xml:space="preserve">i formy bezokolicznikowej po wybranych czasownikach, np. po </w:t>
            </w:r>
            <w:r w:rsidRPr="00675FF9">
              <w:rPr>
                <w:rFonts w:ascii="Times New Roman" w:hAnsi="Times New Roman" w:cs="Times New Roman"/>
                <w:i/>
                <w:sz w:val="20"/>
                <w:szCs w:val="20"/>
              </w:rPr>
              <w:t>try, remember, stop</w:t>
            </w:r>
          </w:p>
          <w:p w14:paraId="00AC2A7D" w14:textId="7E158CC2" w:rsidR="00C46A7C" w:rsidRDefault="00C46A7C" w:rsidP="0023358A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różnych form bezokolicznika i form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e buying, have bought, being bought</w:t>
            </w:r>
          </w:p>
          <w:p w14:paraId="67E6AC9D" w14:textId="77777777" w:rsidR="00C46A7C" w:rsidRDefault="00C46A7C" w:rsidP="0023358A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słówków potęgujących znaczenie użytych wraz z nimi wyrazów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nsifi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ntirely satisfied, particularly nicely</w:t>
            </w:r>
          </w:p>
          <w:p w14:paraId="1778ED83" w14:textId="77777777" w:rsidR="00C46A7C" w:rsidRDefault="00C46A7C" w:rsidP="0023358A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e słowem kluczem</w:t>
            </w:r>
          </w:p>
          <w:p w14:paraId="27F55FDC" w14:textId="6B8193C3" w:rsidR="00203835" w:rsidRPr="00675FF9" w:rsidRDefault="00C46A7C" w:rsidP="00675FF9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roblemów zw. ze szkoleniem zawodowym i opłatami za edukację</w:t>
            </w:r>
          </w:p>
          <w:p w14:paraId="6D709010" w14:textId="5E47715E" w:rsidR="00C46A7C" w:rsidRPr="0023358A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99081C8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57CF9006" w14:textId="77777777" w:rsidR="00C46A7C" w:rsidRDefault="00C46A7C" w:rsidP="0023358A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Virtual Learning in a Virtual World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stawianie poprawnych form czasownikowych w luki, znajdowanie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tensifier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tekście</w:t>
            </w:r>
          </w:p>
          <w:p w14:paraId="50D52320" w14:textId="35565F5C" w:rsidR="00C46A7C" w:rsidRDefault="00C46A7C" w:rsidP="0023358A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 </w:t>
            </w:r>
            <w:r w:rsidR="00A73724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w tekście podanymi zwrotami z użyciem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nsifiers</w:t>
            </w:r>
          </w:p>
          <w:p w14:paraId="1BB16083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4BEA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D5768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0EECF2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A4FAA5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307A2A" w14:textId="45ECFDC0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F8D76" w14:textId="4872B21F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282953" w14:textId="66C63BBA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EE4209" w14:textId="18682997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CB583A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53A562" w14:textId="6DD7198C" w:rsidR="00C46A7C" w:rsidRPr="00D13416" w:rsidRDefault="00C46A7C" w:rsidP="0023358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8F35014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3E224" w14:textId="6F2B9B86" w:rsidR="00C46A7C" w:rsidRDefault="00C46A7C" w:rsidP="0023358A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ań o sobie z użyciem bezokolicznika lub form z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wybranych czasownikach i zwrota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ret, can’t help, be thinking of</w:t>
            </w:r>
          </w:p>
          <w:p w14:paraId="72172E81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600A3D" w14:textId="7E9769B1" w:rsidR="00C46A7C" w:rsidRDefault="00C46A7C" w:rsidP="0023358A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ań z użyciem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nsifiers</w:t>
            </w:r>
          </w:p>
          <w:p w14:paraId="4575BE45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3D80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712893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E5769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DC1FFA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C38294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75298E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7F27E" w14:textId="11859BF5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BCD31B" w14:textId="5FFB8920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94CA14" w14:textId="2F195D46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1C1181" w14:textId="77777777" w:rsidR="00675FF9" w:rsidRDefault="00675FF9" w:rsidP="0023358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FC65E9" w14:textId="7EC90A89" w:rsidR="00C46A7C" w:rsidRPr="00D13416" w:rsidRDefault="00C46A7C" w:rsidP="0023358A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2, IV.3, IV.6, V.1, V.2, V.3, V.6, 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8DDCA33" w14:textId="7535F6F3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  <w:p w14:paraId="4401EC94" w14:textId="77777777" w:rsidR="00AC7DA6" w:rsidRDefault="00AC7DA6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5B80C2" w14:textId="121B7FC9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6–GR7</w:t>
            </w:r>
          </w:p>
          <w:p w14:paraId="31677E00" w14:textId="77777777" w:rsidR="00C46A7C" w:rsidRPr="00A64FBE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599293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095903AC" w14:textId="77777777" w:rsidR="00C46A7C" w:rsidRPr="00A64FBE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3EDEE8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3c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vision</w:t>
            </w:r>
          </w:p>
          <w:p w14:paraId="7BFA65E9" w14:textId="77777777" w:rsidR="00C46A7C" w:rsidRDefault="00C46A7C" w:rsidP="0023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DE7628" w14:textId="502490C2" w:rsidR="00C46A7C" w:rsidRPr="00014FFE" w:rsidRDefault="00C46A7C" w:rsidP="002335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C46A7C" w:rsidRPr="009A1FB6" w14:paraId="668D8280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B391040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73138D9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65EAF41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97622F6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42802C0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0DFE28E4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A735B96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62260FC6" w14:textId="77777777" w:rsidTr="00675FF9">
        <w:trPr>
          <w:cantSplit/>
          <w:trHeight w:val="34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DD44FC0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5045E21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39BE89D" w14:textId="7E642825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finitive &amp; -ing form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gramatyczne, ćwiczenia w czytaniu i mówieniu.</w:t>
            </w:r>
          </w:p>
          <w:p w14:paraId="0F379399" w14:textId="63E3D5B2" w:rsidR="00C931A3" w:rsidRPr="007319EC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ing intensifier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. Transformacje ze słowem kluczem.</w:t>
            </w:r>
          </w:p>
        </w:tc>
      </w:tr>
      <w:tr w:rsidR="00C46A7C" w:rsidRPr="00014FFE" w14:paraId="13470B87" w14:textId="77777777" w:rsidTr="00675FF9">
        <w:trPr>
          <w:cantSplit/>
          <w:trHeight w:val="186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028767" w14:textId="391B7366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1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999B1B3" w14:textId="77777777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d</w:t>
            </w:r>
          </w:p>
          <w:p w14:paraId="3842ECF1" w14:textId="77777777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A88B1A0" w14:textId="77777777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9134800" w14:textId="77777777" w:rsidR="00C46A7C" w:rsidRDefault="00C46A7C" w:rsidP="00233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e</w:t>
            </w:r>
          </w:p>
          <w:p w14:paraId="45A931C8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D018CC6" w14:textId="301BB36E" w:rsidR="00C46A7C" w:rsidRPr="00014FFE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8–4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BB74007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2004BD" w14:textId="77777777" w:rsidR="00C46A7C" w:rsidRDefault="00C46A7C" w:rsidP="00466B07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problemów zw. z poszukiwaniem pracy i organizacją czasu nauki </w:t>
            </w:r>
          </w:p>
          <w:p w14:paraId="4762A957" w14:textId="77777777" w:rsidR="00C46A7C" w:rsidRDefault="00C46A7C" w:rsidP="00466B07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znaczenia wymiany zawodowej i doświadczenia zawodowego w wybranych miejscach pracy</w:t>
            </w:r>
          </w:p>
          <w:p w14:paraId="2F0750EA" w14:textId="77777777" w:rsidR="00C46A7C" w:rsidRDefault="00C46A7C" w:rsidP="00466B07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rad i reagowanie na nie</w:t>
            </w:r>
          </w:p>
          <w:p w14:paraId="46B7E079" w14:textId="77777777" w:rsidR="00C46A7C" w:rsidRDefault="00C46A7C" w:rsidP="00466B07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opinii oraz ich akceptacja lub kwestionowanie, prowadzenie negocjacji</w:t>
            </w:r>
          </w:p>
          <w:p w14:paraId="172B5608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901CBD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AB6277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ED46F8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C88CD4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27C5F" w14:textId="6562F359" w:rsidR="00C46A7C" w:rsidRPr="00724471" w:rsidRDefault="00C46A7C" w:rsidP="00466B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2D5C7EA3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:</w:t>
            </w:r>
          </w:p>
          <w:p w14:paraId="5072FC45" w14:textId="0025290E" w:rsidR="00C46A7C" w:rsidRDefault="00DD05CB" w:rsidP="00466B07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ćw.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przygotowawcze) analiza zadania i transkryp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ragmentu nagrania; słowa kluczowe 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nie typu pytań </w:t>
            </w:r>
          </w:p>
          <w:p w14:paraId="6644C0BA" w14:textId="77777777" w:rsidR="00C46A7C" w:rsidRDefault="00C46A7C" w:rsidP="00466B07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dot. wymiany zawodowej; zadanie na wybór wielokrotny</w:t>
            </w:r>
          </w:p>
          <w:p w14:paraId="76A27B5B" w14:textId="77777777" w:rsidR="00C46A7C" w:rsidRDefault="00C46A7C" w:rsidP="00466B07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nagranej dyskusji dot. doświadczenia zawodowego w wybranych miejscach pracy</w:t>
            </w:r>
          </w:p>
          <w:p w14:paraId="52633F74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4862679" w14:textId="77777777" w:rsidR="00C46A7C" w:rsidRDefault="00C46A7C" w:rsidP="00466B07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nt. problemów związanych z poszukiwaniem pracy; uzupełnianie luk podanymi zwrotami i odegranie dialogu</w:t>
            </w:r>
          </w:p>
          <w:p w14:paraId="697EC7EC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A0653" w14:textId="3FC88C04" w:rsidR="00C46A7C" w:rsidRPr="00D13416" w:rsidRDefault="00C46A7C" w:rsidP="00466B07">
            <w:pPr>
              <w:spacing w:after="0" w:line="240" w:lineRule="auto"/>
              <w:ind w:right="-145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5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D60B610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356C30" w14:textId="1FEEF942" w:rsidR="00C46A7C" w:rsidRDefault="00C46A7C" w:rsidP="00466B07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anie opinii nt. korzyści z wyjazdu </w:t>
            </w:r>
            <w:r w:rsidR="00364928">
              <w:rPr>
                <w:rFonts w:ascii="Times New Roman" w:hAnsi="Times New Roman" w:cs="Times New Roman"/>
                <w:sz w:val="20"/>
                <w:szCs w:val="20"/>
              </w:rPr>
              <w:t>zagranicę</w:t>
            </w:r>
            <w:r w:rsidR="00364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wymianę zawodow</w:t>
            </w:r>
            <w:r w:rsidR="00A7372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</w:p>
          <w:p w14:paraId="36844840" w14:textId="430F85DA" w:rsidR="00C46A7C" w:rsidRDefault="00DD05CB" w:rsidP="00466B07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</w:t>
            </w:r>
            <w:r w:rsidR="00C46A7C">
              <w:rPr>
                <w:rFonts w:ascii="Times New Roman" w:hAnsi="Times New Roman" w:cs="Times New Roman"/>
                <w:sz w:val="20"/>
                <w:szCs w:val="20"/>
              </w:rPr>
              <w:t xml:space="preserve"> dot. trudności w organizacji czasu nauki (na bazie przykładowego dialogu oraz podanych zwrotów i zdań)</w:t>
            </w:r>
          </w:p>
          <w:p w14:paraId="0BD49EC9" w14:textId="77777777" w:rsidR="00C46A7C" w:rsidRDefault="00C46A7C" w:rsidP="00466B07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sterowana dot. doświadczenia zawodowego w wybranych miejscach pracy (na bazie notatek oraz podanych zwrotów i zdań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ównanie własnej wypowiedzi z przykładową nagraną; krótka ewaluacja najbardziej korzystnego doświadczenia</w:t>
            </w:r>
          </w:p>
          <w:p w14:paraId="76DC4F32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C0198BD" w14:textId="7CD72A9F" w:rsidR="00C46A7C" w:rsidRPr="00D13416" w:rsidRDefault="00C46A7C" w:rsidP="00466B07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6, IV.7, IV.9, IV.12, VI.2, VI.3, VI.4, VI.9, VI.15, VIII.1, VIII.2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D0DF44" w14:textId="41617F6E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  <w:p w14:paraId="373E65B7" w14:textId="77777777" w:rsidR="00AC7DA6" w:rsidRDefault="00AC7DA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341E9" w14:textId="324FB779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3d + 3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743C8A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D446E" w14:textId="54626EFC" w:rsidR="00C46A7C" w:rsidRPr="00AC7DA6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C46A7C" w:rsidRPr="009A1FB6" w14:paraId="699A8BB3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791EC2C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41E1B51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20AC945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2D8238C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8D896A4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817D0D1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4B2C774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674FB6A1" w14:textId="77777777" w:rsidTr="00675FF9">
        <w:trPr>
          <w:cantSplit/>
          <w:trHeight w:val="36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8EE34B5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68E610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2DFE065" w14:textId="77777777" w:rsidR="004663B1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ob exchan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 (wybór wielokrotny) i mówieniu.</w:t>
            </w:r>
          </w:p>
          <w:p w14:paraId="0A407EDE" w14:textId="3689E6D4" w:rsidR="00F423E3" w:rsidRPr="00C931A3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Giving advice &amp; responding, negotiating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 sterowane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46A7C" w:rsidRPr="00014FFE" w14:paraId="1AAD8851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68C482" w14:textId="0561307A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4E88301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f</w:t>
            </w:r>
          </w:p>
          <w:p w14:paraId="4723B411" w14:textId="46F6ABE2" w:rsidR="00C46A7C" w:rsidRPr="00466B07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3FBFBD94" w14:textId="692569A7" w:rsidR="00C46A7C" w:rsidRPr="00014FFE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0–5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EECAB91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787E98FD" w14:textId="77777777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branych problemów dot. edukacji i pracy zawodowej</w:t>
            </w:r>
          </w:p>
          <w:p w14:paraId="2BC00E68" w14:textId="77777777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podziękowań i opinii wraz z uzasadnieniem; przedstawianie propozycji oraz zalet i wad proponowanych rozwiązań</w:t>
            </w:r>
          </w:p>
          <w:p w14:paraId="01F58639" w14:textId="77777777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zwrotów i zdań typowych dla różnych stylów pisania (styl nieformalny, półformalny i formalny)</w:t>
            </w:r>
          </w:p>
          <w:p w14:paraId="432AF566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28D7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CA854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66291C2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92FE21D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9D8A298" w14:textId="194F74F9" w:rsidR="00C46A7C" w:rsidRPr="00724471" w:rsidRDefault="00C46A7C" w:rsidP="00466B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629929F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3EABE7F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asowywanie zwrotów i zdań w stylu formalnym do ich nieformalnych ekwiwalentów</w:t>
            </w:r>
          </w:p>
          <w:p w14:paraId="2F9AD4B8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stylu listu/e-maila do odbiorcy</w:t>
            </w:r>
          </w:p>
          <w:p w14:paraId="61DF74BA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pasowywanie akapitów końcowych do akapitów początkowych listów/e-maili</w:t>
            </w:r>
          </w:p>
          <w:p w14:paraId="548DF443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go półformalnego listu pod kątem stylu; zamiana wskazanych zwrotów i zdań na bardziej formalne, pasujące do stylu listu</w:t>
            </w:r>
          </w:p>
          <w:p w14:paraId="64E08F5F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dwóch formalnych listów/e-maili pod kątem treści, kompozycji i stylu; wybór właściwych słów i zwrotów w tekście</w:t>
            </w:r>
          </w:p>
          <w:p w14:paraId="15E911F8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2742A" w14:textId="2963247F" w:rsidR="00C46A7C" w:rsidRPr="00D13416" w:rsidRDefault="00C46A7C" w:rsidP="00466B07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5, III.7, III.10, VIII.6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6A510CC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75822C6F" w14:textId="77777777" w:rsidR="00C46A7C" w:rsidRDefault="00C46A7C" w:rsidP="00466B07">
            <w:pPr>
              <w:numPr>
                <w:ilvl w:val="0"/>
                <w:numId w:val="3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dwóch zadań (e-mail półformalny i list formalny do redakcji) pod kątem treści, nadawcy i odbiorcy tekstu, stylu i kompozycji wypowiedzi (praca w parach)</w:t>
            </w:r>
          </w:p>
          <w:p w14:paraId="1DEFA5B9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DB56661" w14:textId="77777777" w:rsidR="00C46A7C" w:rsidRDefault="00C46A7C" w:rsidP="00466B07">
            <w:pPr>
              <w:numPr>
                <w:ilvl w:val="0"/>
                <w:numId w:val="3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półformalny dot. wymiany zawodowej lub list formalny do redakcji przedstawiający własną opinię nt. agencji zatrudnienia; korekta wypowiedzi kolegi</w:t>
            </w:r>
          </w:p>
          <w:p w14:paraId="03254540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E4998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CAFD76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8F4C04" w14:textId="026A6CB1" w:rsidR="00C46A7C" w:rsidRPr="00D13416" w:rsidRDefault="00C46A7C" w:rsidP="00466B07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9, V.12, V.13, VII.3, VII.4, VII.8, VII.14, VII.15, X, XI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489316" w14:textId="7F122C7F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  <w:p w14:paraId="6763B50A" w14:textId="77777777" w:rsidR="00AC7DA6" w:rsidRPr="00AC7DA6" w:rsidRDefault="00AC7DA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E5A9F" w14:textId="7E3F8F2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3f</w:t>
            </w:r>
          </w:p>
          <w:p w14:paraId="728769F0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430B6" w14:textId="4FF816C5" w:rsidR="00C46A7C" w:rsidRPr="00014FFE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C46A7C" w:rsidRPr="009A1FB6" w14:paraId="28D27621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E5348DF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C1F4464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68F7EB4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09FC9915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A897E5D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7C1976B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8DAB158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66819588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D0A9ED0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7B6EB4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007A3B2" w14:textId="77777777" w:rsidR="00C931A3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semi-formal letter/emai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stylu, przykładu, ćwiczenia przygotowawcze.</w:t>
            </w:r>
          </w:p>
          <w:p w14:paraId="10FA1EF0" w14:textId="27A3E5AF" w:rsidR="00F423E3" w:rsidRPr="007319EC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formal letter/email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stylu, przykładu, ćwiczenia przygotowawcze, wypowiedzi pisemne.</w:t>
            </w:r>
          </w:p>
        </w:tc>
      </w:tr>
      <w:tr w:rsidR="00C46A7C" w:rsidRPr="00014FFE" w14:paraId="308C866D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9E49CE" w14:textId="56CF5567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5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3D13D73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6D2F3F70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48A1A3A6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25824FCF" w14:textId="7C0FE9CC" w:rsidR="00C46A7C" w:rsidRPr="00466B07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</w:p>
          <w:p w14:paraId="133C884D" w14:textId="67054570" w:rsidR="00C46A7C" w:rsidRPr="00014FFE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4–56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B65A8A6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7603A3F2" w14:textId="77777777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 z pracą i edukacją</w:t>
            </w:r>
          </w:p>
          <w:p w14:paraId="04B56B3C" w14:textId="71AAF898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wybranych przedrostków i przyrostków</w:t>
            </w:r>
            <w:r w:rsidR="001C7D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-, un-, -acy, -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DF9B10" w14:textId="77777777" w:rsidR="00C46A7C" w:rsidRDefault="00C46A7C" w:rsidP="00466B07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e słowem kluczem, zadania słowotwórcze, zdania z lukami sterowanymi (wybór form gramatycznych i leksykalnych)</w:t>
            </w:r>
          </w:p>
          <w:p w14:paraId="234C8C7B" w14:textId="4D22DE06" w:rsidR="00C46A7C" w:rsidRDefault="00C46A7C" w:rsidP="00466B07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3 w formie ćwiczeń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7490C">
              <w:rPr>
                <w:rFonts w:ascii="Times New Roman" w:hAnsi="Times New Roman" w:cs="Times New Roman"/>
                <w:sz w:val="20"/>
                <w:szCs w:val="20"/>
              </w:rPr>
              <w:t xml:space="preserve">tworzenie idiom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C74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wych wyrazów oraz użycie ich w poprawnej formie w kontekście </w:t>
            </w:r>
          </w:p>
          <w:p w14:paraId="4AB61217" w14:textId="77777777" w:rsidR="00C46A7C" w:rsidRDefault="00C46A7C" w:rsidP="00466B07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(wstawianie poprawnych form czasowników i przymiot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)</w:t>
            </w:r>
          </w:p>
          <w:p w14:paraId="45E0DA2A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5AC1F" w14:textId="5E1E66FB" w:rsidR="00C46A7C" w:rsidRPr="00724471" w:rsidRDefault="00C46A7C" w:rsidP="00466B0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4649593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1CB01DE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treme Job Hunting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danie słowotwórcze</w:t>
            </w:r>
          </w:p>
          <w:p w14:paraId="541376D7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ocational Training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bór właściwych słów w kontekście</w:t>
            </w:r>
          </w:p>
          <w:p w14:paraId="09C3041B" w14:textId="77777777" w:rsidR="00C46A7C" w:rsidRDefault="00C46A7C" w:rsidP="00466B07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dot. wielkich, przypadkowych karier; uzupełnianie luk poprawnymi formami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ki otwarte i sterowane</w:t>
            </w:r>
          </w:p>
          <w:p w14:paraId="198125CD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3E079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741DE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6DF88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A1DE1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9006D" w14:textId="1BC5DF79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AD524" w14:textId="4D6F71B0" w:rsidR="00675FF9" w:rsidRDefault="00675FF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93BD6" w14:textId="77777777" w:rsidR="00675FF9" w:rsidRDefault="00675FF9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23E92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E8D2F0" w14:textId="5ED7533C" w:rsidR="00C46A7C" w:rsidRPr="00D13416" w:rsidRDefault="00C46A7C" w:rsidP="00466B07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1F12B70" w14:textId="05A109BB" w:rsidR="00C46A7C" w:rsidRPr="001C7D6C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/>
                <w:sz w:val="20"/>
                <w:szCs w:val="20"/>
                <w:lang w:val="en-US"/>
              </w:rPr>
            </w:pPr>
            <w:r w:rsidRPr="001C7D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EC755FE" w14:textId="2F43532C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7</w:t>
            </w:r>
          </w:p>
          <w:p w14:paraId="386E6938" w14:textId="77777777" w:rsidR="00AC7DA6" w:rsidRDefault="00AC7DA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BE78B1" w14:textId="7741F55A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3 +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uage Knowledge 3</w:t>
            </w:r>
          </w:p>
          <w:p w14:paraId="4428E927" w14:textId="77777777" w:rsidR="00C46A7C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1C30E5" w14:textId="7085689D" w:rsidR="00C46A7C" w:rsidRPr="00014FFE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C46A7C" w:rsidRPr="009A1FB6" w14:paraId="4B442A0D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A0DD725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0036E3A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EA85AFF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BB7BDC1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2F77C24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B62418D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3799B35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1FF7684C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10E20D9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0EDC6D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A79C663" w14:textId="77777777" w:rsidR="00C931A3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nguage Knowledge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słowotwórstwo, transformacje, ćwiczenia leksykalne i gramatyczne.</w:t>
            </w:r>
          </w:p>
          <w:p w14:paraId="0C4075E4" w14:textId="20E23632" w:rsidR="00C931A3" w:rsidRPr="007319EC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Focus 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idiomy.</w:t>
            </w:r>
          </w:p>
        </w:tc>
      </w:tr>
      <w:tr w:rsidR="00C46A7C" w:rsidRPr="00014FFE" w14:paraId="3661D0FD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C8D653" w14:textId="4F645920" w:rsidR="00C46A7C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A50F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55B9828" w14:textId="77777777" w:rsidR="00C46A7C" w:rsidRDefault="00C46A7C" w:rsidP="00DD0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6CD2F110" w14:textId="15E906C8" w:rsidR="00C46A7C" w:rsidRPr="00466B07" w:rsidRDefault="00C46A7C" w:rsidP="00DD0D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14:paraId="7376D484" w14:textId="39CC0D54" w:rsidR="00C46A7C" w:rsidRPr="00014FFE" w:rsidRDefault="00C46A7C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7–58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DC567BC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39295543" w14:textId="77777777" w:rsidR="00C46A7C" w:rsidRDefault="00C46A7C" w:rsidP="00DD0D8F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 z nauką języka obcego i pracą w czasie studiów</w:t>
            </w:r>
          </w:p>
          <w:p w14:paraId="01B8CD80" w14:textId="77777777" w:rsidR="00C46A7C" w:rsidRDefault="00C46A7C" w:rsidP="00DD0D8F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tórzenie słownictwa i gramatyki z Modułu 3 w formie ćwiczeń: wybór właściwych słów i form czasownikowych w kontekście </w:t>
            </w:r>
          </w:p>
          <w:p w14:paraId="29B05907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5E302" w14:textId="5B48BD0E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leksyki i gramatyki z Modu</w:t>
            </w:r>
            <w:r w:rsidR="003D362A"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3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F72A5A8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A0761" w14:textId="48BB6871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284D3" w14:textId="77777777" w:rsidR="00675FF9" w:rsidRDefault="00675FF9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9FCEA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3C6C3" w14:textId="7926F407" w:rsidR="00C46A7C" w:rsidRPr="00724471" w:rsidRDefault="00C46A7C" w:rsidP="00DD0D8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3, I.4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D55604A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6F5BBE5D" w14:textId="77777777" w:rsidR="00C46A7C" w:rsidRDefault="00C46A7C" w:rsidP="00DD0D8F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dot. pracy w czasie studiów; zadanie na wybór wielokrotny</w:t>
            </w:r>
          </w:p>
          <w:p w14:paraId="2DA2DA91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A7ABFD" w14:textId="77777777" w:rsidR="00C46A7C" w:rsidRDefault="00C46A7C" w:rsidP="00DD0D8F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I learned a language in 22 hour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dobieranie</w:t>
            </w:r>
          </w:p>
          <w:p w14:paraId="4A7DF568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05465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3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D42ABD7" w14:textId="12EC22C4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E7AD8" w14:textId="77777777" w:rsidR="00675FF9" w:rsidRDefault="00675FF9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72867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CF596" w14:textId="2D8F7D59" w:rsidR="00C46A7C" w:rsidRPr="00D13416" w:rsidRDefault="00C46A7C" w:rsidP="00DD0D8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4, III.7, III.8, X, XIII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83DDF01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08A10395" w14:textId="03DC9005" w:rsidR="00C46A7C" w:rsidRDefault="00C46A7C" w:rsidP="00DD0D8F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minidialogach</w:t>
            </w:r>
          </w:p>
          <w:p w14:paraId="241312EB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AC98629" w14:textId="77777777" w:rsidR="00C46A7C" w:rsidRDefault="00C46A7C" w:rsidP="00DD0D8F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formalny dot. promowania pracy studentów w czasie studiów</w:t>
            </w:r>
          </w:p>
          <w:p w14:paraId="702C7CA1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6AAD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3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792592B" w14:textId="1227332D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2FC0D" w14:textId="77777777" w:rsidR="00675FF9" w:rsidRDefault="00675FF9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67806" w14:textId="072C8F03" w:rsidR="00C46A7C" w:rsidRPr="00D13416" w:rsidRDefault="00C46A7C" w:rsidP="00DD0D8F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4, V.6, V.8, V.9, V.12, V.13, VI.4, VI.8, VI.9, VII.4, VII.13, VII.14, VII.15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96E571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5–WL7</w:t>
            </w:r>
          </w:p>
          <w:p w14:paraId="59ECD446" w14:textId="1FADEE7B" w:rsidR="00C46A7C" w:rsidRPr="00A64FBE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98726B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dule 3</w:t>
            </w:r>
          </w:p>
          <w:p w14:paraId="0C6A6FC8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4EF756" w14:textId="77777777" w:rsidR="00C46A7C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72739A78" w14:textId="77777777" w:rsidR="00C46A7C" w:rsidRPr="00A64FBE" w:rsidRDefault="00C46A7C" w:rsidP="00DD0D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4753AC" w14:textId="57F9F3F0" w:rsidR="00C46A7C" w:rsidRPr="00014FFE" w:rsidRDefault="00C46A7C" w:rsidP="00DD0D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3</w:t>
            </w:r>
          </w:p>
        </w:tc>
      </w:tr>
      <w:tr w:rsidR="00C46A7C" w:rsidRPr="009A1FB6" w14:paraId="4161F38B" w14:textId="77777777" w:rsidTr="00675FF9">
        <w:trPr>
          <w:cantSplit/>
          <w:trHeight w:val="1853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19B5C24" w14:textId="77777777" w:rsidR="00C46A7C" w:rsidRPr="00014FF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02AAFF1" w14:textId="77777777" w:rsidR="00C46A7C" w:rsidRDefault="00C46A7C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0AC6261" w14:textId="77777777" w:rsidR="00C46A7C" w:rsidRDefault="00C46A7C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1046F510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D3427C7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4E6C347" w14:textId="77777777" w:rsidR="00C46A7C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3DE474B" w14:textId="77777777" w:rsidR="00C46A7C" w:rsidRPr="009A1FB6" w:rsidRDefault="00C46A7C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46A7C" w:rsidRPr="007319EC" w14:paraId="6D095092" w14:textId="77777777" w:rsidTr="00675FF9">
        <w:trPr>
          <w:cantSplit/>
          <w:trHeight w:val="125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5C8F987" w14:textId="77777777" w:rsidR="00C46A7C" w:rsidRPr="005C54DE" w:rsidRDefault="00C46A7C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19AEAB" w14:textId="77777777" w:rsidR="00C46A7C" w:rsidRDefault="00C46A7C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C9FE9BE" w14:textId="77777777" w:rsidR="001D5730" w:rsidRDefault="00C46A7C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arning a new languag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a z tekstem (dobieranie); ćwiczenia leksykalne i gramatyczne.</w:t>
            </w:r>
          </w:p>
          <w:p w14:paraId="4958C1A2" w14:textId="2145E84B" w:rsidR="00F423E3" w:rsidRPr="007319EC" w:rsidRDefault="00C46A7C" w:rsidP="00C93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udents’ work experie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rozumienie ze słuchu (wybór wielokrotny), list formalny; wybór właściwych reakcji językowych.</w:t>
            </w:r>
          </w:p>
        </w:tc>
      </w:tr>
      <w:tr w:rsidR="009A50F6" w:rsidRPr="00014FFE" w14:paraId="32788259" w14:textId="77777777" w:rsidTr="00675FF9">
        <w:trPr>
          <w:cantSplit/>
          <w:trHeight w:val="340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06E83A" w14:textId="65334E7B" w:rsidR="009A50F6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49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937D73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FC2EB5C" w14:textId="164098D8" w:rsidR="009A50F6" w:rsidRPr="00014FFE" w:rsidRDefault="001A634E" w:rsidP="001A63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19D9B47B" w14:textId="2E7D35D9" w:rsidR="009F7E92" w:rsidRDefault="009F7E92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3.</w:t>
            </w:r>
          </w:p>
          <w:p w14:paraId="0B937191" w14:textId="02B434E1" w:rsidR="009F7E92" w:rsidRPr="00014FFE" w:rsidRDefault="009F7E92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3.</w:t>
            </w:r>
          </w:p>
        </w:tc>
      </w:tr>
      <w:tr w:rsidR="009A50F6" w:rsidRPr="00D13416" w14:paraId="1FDC4EB5" w14:textId="77777777" w:rsidTr="00830503">
        <w:trPr>
          <w:trHeight w:val="795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6BEBFF3" w14:textId="77777777" w:rsidR="009A50F6" w:rsidRDefault="009A50F6" w:rsidP="007D33A9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419214CF" w14:textId="77777777" w:rsidR="009A50F6" w:rsidRDefault="009A50F6" w:rsidP="0085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4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ALTH MATTERS</w:t>
            </w:r>
          </w:p>
          <w:p w14:paraId="1C352810" w14:textId="77777777" w:rsidR="009A50F6" w:rsidRDefault="009A50F6" w:rsidP="00854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CZŁOWIEK, PRACA, ŻYWIENIE, SPORT, ZDROWIE, ELEMENTY WIEDZY O KRAJACH ANGLOJĘZYCZNYCH I O POLSCE</w:t>
            </w:r>
          </w:p>
          <w:p w14:paraId="7FA96032" w14:textId="3E4E9FA4" w:rsidR="009A50F6" w:rsidRPr="00D13416" w:rsidRDefault="009A50F6" w:rsidP="00854B0D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6, I.10, I.11, IX.1</w:t>
            </w:r>
          </w:p>
        </w:tc>
      </w:tr>
      <w:tr w:rsidR="009A50F6" w:rsidRPr="00014FFE" w14:paraId="517C8C4E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34939" w14:textId="2661DA6F" w:rsidR="009A50F6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51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D3E0471" w14:textId="77777777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F3D4AAE" w14:textId="77777777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3D66B0B4" w14:textId="77777777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2795CBC6" w14:textId="77777777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</w:t>
            </w:r>
          </w:p>
          <w:p w14:paraId="03C2E274" w14:textId="38B7315D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14:paraId="6676360F" w14:textId="1B02ECBC" w:rsidR="009A50F6" w:rsidRPr="00014FFE" w:rsidRDefault="009A50F6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9–6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6042642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83C6FF2" w14:textId="77777777" w:rsidR="009A50F6" w:rsidRDefault="009A50F6" w:rsidP="00977BFD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naczenia uśmiechu w życiu człowieka</w:t>
            </w:r>
          </w:p>
          <w:p w14:paraId="119F52B6" w14:textId="77777777" w:rsidR="009A50F6" w:rsidRDefault="009A50F6" w:rsidP="00977BFD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e zdrowiem emocjonalnym człowieka</w:t>
            </w:r>
          </w:p>
          <w:p w14:paraId="2834C1A6" w14:textId="77777777" w:rsidR="009A50F6" w:rsidRDefault="009A50F6" w:rsidP="00977BFD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opisujące części ciała</w:t>
            </w:r>
          </w:p>
          <w:p w14:paraId="0AF5B342" w14:textId="7CEA365A" w:rsidR="009A50F6" w:rsidRDefault="009A50F6" w:rsidP="00977BFD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wyróżnione i ich synonimy </w:t>
            </w:r>
            <w:r w:rsidR="001C7D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act – influence, unique – one-of-a-kind</w:t>
            </w:r>
            <w:r w:rsidR="001C7D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az antonimy </w:t>
            </w:r>
            <w:r w:rsidR="001C7D6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incere </w:t>
            </w:r>
            <w:r w:rsidR="001C7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≠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ishonest</w:t>
            </w:r>
            <w:r w:rsidR="001C7D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EEA9610" w14:textId="57DEC340" w:rsidR="009A50F6" w:rsidRDefault="009A50F6" w:rsidP="00977BFD">
            <w:pPr>
              <w:numPr>
                <w:ilvl w:val="0"/>
                <w:numId w:val="2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nie wskazanych zwrotów i idiomów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fts our </w:t>
            </w:r>
            <w:r w:rsidR="00A1292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rits</w:t>
            </w:r>
          </w:p>
          <w:p w14:paraId="588BA84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44634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5DD29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3BE75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4C6F2" w14:textId="098E4F2C" w:rsidR="009A50F6" w:rsidRPr="00724471" w:rsidRDefault="009A50F6" w:rsidP="00977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3D1A3D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</w:p>
          <w:p w14:paraId="0C8806D1" w14:textId="77777777" w:rsidR="009A50F6" w:rsidRDefault="009A50F6" w:rsidP="00977BFD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opisy wpływu diety, aktywności fizycznej i innych czynników na życie emocjonalne człowieka; uzupełnianie luk w tekstach podanymi wyrazami + przekazanie informacji zawartych w tekstach</w:t>
            </w:r>
          </w:p>
          <w:p w14:paraId="597A35DF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14:paraId="4071A3D3" w14:textId="77777777" w:rsidR="009A50F6" w:rsidRDefault="009A50F6" w:rsidP="00977BFD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’s in a Smile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danie mieszane typu P/F/brak info + na wybór wielokrotny i ćwiczenia leksykalne</w:t>
            </w:r>
          </w:p>
          <w:p w14:paraId="62A69A23" w14:textId="77777777" w:rsidR="009A50F6" w:rsidRDefault="009A50F6" w:rsidP="00977BFD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ządzanie notatek (główne myśli poszczególnych akapitów) i streszczenie tekstu w języku angielskim </w:t>
            </w:r>
          </w:p>
          <w:p w14:paraId="2C740B4E" w14:textId="77777777" w:rsidR="009A50F6" w:rsidRDefault="009A50F6" w:rsidP="00977BFD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12887" w14:textId="7FF20D1A" w:rsidR="009A50F6" w:rsidRPr="00D13416" w:rsidRDefault="009A50F6" w:rsidP="00CF039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I.1, III.4, </w:t>
            </w:r>
            <w:r w:rsidR="00CF039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7, VIII.2, VIII.5, X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DDBD763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E2A5F0" w14:textId="77777777" w:rsidR="009A50F6" w:rsidRDefault="009A50F6" w:rsidP="00977BFD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enie opinii nt. własnego zdrowia emocjonalnego</w:t>
            </w:r>
          </w:p>
          <w:p w14:paraId="2304D223" w14:textId="35E2207F" w:rsidR="009A50F6" w:rsidRDefault="009A50F6" w:rsidP="00977BFD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obrazu ‘Mona Li</w:t>
            </w:r>
            <w:r w:rsidR="00D71AB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’ i namalowanego uśmiechu </w:t>
            </w:r>
          </w:p>
          <w:p w14:paraId="0AFE5C6A" w14:textId="77777777" w:rsidR="009A50F6" w:rsidRDefault="009A50F6" w:rsidP="00977BFD">
            <w:pPr>
              <w:numPr>
                <w:ilvl w:val="0"/>
                <w:numId w:val="2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dot. znaczenia uśmiechu w życiu człowieka</w:t>
            </w:r>
          </w:p>
          <w:p w14:paraId="5B2BFDD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anie i mówienie:</w:t>
            </w:r>
          </w:p>
          <w:p w14:paraId="41B6D955" w14:textId="77777777" w:rsidR="009A50F6" w:rsidRDefault="009A50F6" w:rsidP="00977BFD">
            <w:pPr>
              <w:numPr>
                <w:ilvl w:val="0"/>
                <w:numId w:val="2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 prezentacja dodatkowych informacji dot. uśmiechu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EBC67C0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4EA5F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000C23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E7B72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2B15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C8B1F" w14:textId="22CAF44F" w:rsidR="009A50F6" w:rsidRPr="00D13416" w:rsidRDefault="009A50F6" w:rsidP="00977BF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2, V.1, V.3, VI.3, VI.4, VIII.2, VIII.3, VIII.4, X, XI, X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942FD8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30FC6695" w14:textId="44DA7F93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205EC63" w14:textId="04AB308B" w:rsidR="00AC7DA6" w:rsidRDefault="00AC7DA6" w:rsidP="00AC7D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  <w:p w14:paraId="0D5CF3E9" w14:textId="77777777" w:rsidR="00AC7DA6" w:rsidRPr="00A64FBE" w:rsidRDefault="00AC7DA6" w:rsidP="00977BF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DF8384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1694911B" w14:textId="77777777" w:rsidR="009A50F6" w:rsidRPr="00A64FBE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C8F75F3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4a</w:t>
            </w:r>
          </w:p>
          <w:p w14:paraId="06ACCD83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C21A6D" w14:textId="2E54D316" w:rsidR="009A50F6" w:rsidRPr="00014FFE" w:rsidRDefault="009A50F6" w:rsidP="00977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9A50F6" w:rsidRPr="009A1FB6" w14:paraId="3FCBA7D1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21F7BD5" w14:textId="77777777" w:rsidR="009A50F6" w:rsidRPr="00014FF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CDE58A4" w14:textId="77777777" w:rsidR="009A50F6" w:rsidRDefault="009A50F6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8FB899B" w14:textId="77777777" w:rsidR="009A50F6" w:rsidRDefault="009A50F6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4DAED3A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DCBB5E5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B0DD447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C958992" w14:textId="77777777" w:rsidR="009A50F6" w:rsidRPr="009A1FB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2AF459BD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2F1C77C" w14:textId="77777777" w:rsidR="009A50F6" w:rsidRPr="005C54D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07E8943" w14:textId="77777777" w:rsidR="009A50F6" w:rsidRDefault="009A50F6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1647F12" w14:textId="69D022B3" w:rsidR="009A50F6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motional health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mówieniu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’s in a Smile?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aca z tekstem (zadanie typu P/F/brak info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6BBB11" w14:textId="2AF09433" w:rsidR="00BA36EF" w:rsidRPr="007319EC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hat’s in a Smile?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aca z tekste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wybór wielokrotny), słownictwo, 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czenia w mówieniu i pisaniu.</w:t>
            </w:r>
          </w:p>
        </w:tc>
      </w:tr>
      <w:tr w:rsidR="009A50F6" w:rsidRPr="00014FFE" w14:paraId="5CE0B159" w14:textId="77777777" w:rsidTr="00830503">
        <w:trPr>
          <w:cantSplit/>
          <w:trHeight w:val="1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64EAE9" w14:textId="5939F27C" w:rsidR="009A50F6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AD9D8AF" w14:textId="77777777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b</w:t>
            </w:r>
          </w:p>
          <w:p w14:paraId="3E11F4B4" w14:textId="325A69D9" w:rsidR="009A50F6" w:rsidRDefault="009A50F6" w:rsidP="00977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51E57E92" w14:textId="32744251" w:rsidR="009A50F6" w:rsidRPr="00014FFE" w:rsidRDefault="009A50F6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2–6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201F580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0340750" w14:textId="77777777" w:rsidR="009A50F6" w:rsidRDefault="009A50F6" w:rsidP="00977BF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przyimkowe wyróżnione z tekstu w rozdz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ischievous, reveal, impact on </w:t>
            </w:r>
          </w:p>
          <w:p w14:paraId="470983C5" w14:textId="77777777" w:rsidR="009A50F6" w:rsidRDefault="009A50F6" w:rsidP="00977BF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stanu zdrowia (w tym zdrowia psychicznego), dolegliwości, urazów i innych problemów zdrowotnych</w:t>
            </w:r>
          </w:p>
          <w:p w14:paraId="5310F222" w14:textId="77777777" w:rsidR="009A50F6" w:rsidRDefault="009A50F6" w:rsidP="00977BF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kacje i idiomy zw. z ww. tematyką</w:t>
            </w:r>
          </w:p>
          <w:p w14:paraId="4C25ECD3" w14:textId="77777777" w:rsidR="009A50F6" w:rsidRDefault="009A50F6" w:rsidP="00977BF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czasowniki złożone i wyrażenia przyimkowe zw. z ww. tematyką</w:t>
            </w:r>
          </w:p>
          <w:p w14:paraId="65FB38C3" w14:textId="77777777" w:rsidR="009A50F6" w:rsidRDefault="009A50F6" w:rsidP="00977BFD">
            <w:pPr>
              <w:numPr>
                <w:ilvl w:val="0"/>
                <w:numId w:val="2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71BD7012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35976E" w14:textId="0B815D93" w:rsidR="009A50F6" w:rsidRPr="00724471" w:rsidRDefault="009A50F6" w:rsidP="00977BF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07B1F4B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E6C66FA" w14:textId="77777777" w:rsidR="009A50F6" w:rsidRDefault="009A50F6" w:rsidP="00977BFD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3 osób dot. swoich problemów zdrowotnych; dobór rozmówcy do opisanego problemu</w:t>
            </w:r>
          </w:p>
          <w:p w14:paraId="3FB7396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322AB57" w14:textId="77777777" w:rsidR="009A50F6" w:rsidRDefault="009A50F6" w:rsidP="00977BFD">
            <w:pPr>
              <w:numPr>
                <w:ilvl w:val="0"/>
                <w:numId w:val="2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mething to be thankful for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luk – zadanie słowotwórcze</w:t>
            </w:r>
          </w:p>
          <w:p w14:paraId="141410E9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96820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C7748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F8CEF6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2889FC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FF427B" w14:textId="634B4717" w:rsidR="009A50F6" w:rsidRPr="00D13416" w:rsidRDefault="00CF039F" w:rsidP="00977BFD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</w:t>
            </w:r>
            <w:r w:rsidR="009A50F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5, III.1, 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E293302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D96BB0D" w14:textId="77777777" w:rsidR="009A50F6" w:rsidRDefault="009A50F6" w:rsidP="00977BFD">
            <w:pPr>
              <w:numPr>
                <w:ilvl w:val="0"/>
                <w:numId w:val="4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problemów zdrowotnych swoich lub kolegów</w:t>
            </w:r>
          </w:p>
          <w:p w14:paraId="2A92CE12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5CF8550A" w14:textId="77777777" w:rsidR="009A50F6" w:rsidRDefault="009A50F6" w:rsidP="00977BFD">
            <w:pPr>
              <w:numPr>
                <w:ilvl w:val="0"/>
                <w:numId w:val="4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zdań z wybranymi kolokacjami</w:t>
            </w:r>
          </w:p>
          <w:p w14:paraId="3DE34BEE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4C77F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62B68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BE735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1BF75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AD839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45F221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A65BB4" w14:textId="7B669348" w:rsidR="009A50F6" w:rsidRPr="00D13416" w:rsidRDefault="009A50F6" w:rsidP="00977BF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, V.3, 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0861FA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ppendix I &amp; II </w:t>
            </w:r>
          </w:p>
          <w:p w14:paraId="3DA3A8EF" w14:textId="2F6CA0A4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36CDDA1" w14:textId="127F516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8</w:t>
            </w:r>
          </w:p>
          <w:p w14:paraId="755B8792" w14:textId="77777777" w:rsidR="000C268F" w:rsidRPr="00A64FBE" w:rsidRDefault="000C268F" w:rsidP="00977B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A94AEFE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4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FD811B6" w14:textId="77777777" w:rsidR="009A50F6" w:rsidRDefault="009A50F6" w:rsidP="00977B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8B4E5" w14:textId="3F057CBB" w:rsidR="009A50F6" w:rsidRPr="00D71AB5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9A50F6" w:rsidRPr="009A1FB6" w14:paraId="744CF118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30087D0" w14:textId="77777777" w:rsidR="009A50F6" w:rsidRPr="00014FF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667004B" w14:textId="77777777" w:rsidR="009A50F6" w:rsidRDefault="009A50F6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8830CE6" w14:textId="77777777" w:rsidR="009A50F6" w:rsidRDefault="009A50F6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6928A41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ECEAA03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95D4374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9F19779" w14:textId="77777777" w:rsidR="009A50F6" w:rsidRPr="009A1FB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0866AC3B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6CA1463" w14:textId="77777777" w:rsidR="009A50F6" w:rsidRPr="005C54D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7CFEBE" w14:textId="77777777" w:rsidR="009A50F6" w:rsidRDefault="009A50F6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A4C7A22" w14:textId="77777777" w:rsidR="000A6E92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ealth problem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słownictwo, ćwiczenia w słuchaniu i mówieniu.</w:t>
            </w:r>
          </w:p>
          <w:p w14:paraId="61C973A7" w14:textId="6680C689" w:rsidR="000A6E92" w:rsidRPr="000A6E92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Health conditions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nictwo, idiom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thing to be thankful for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pl-PL"/>
              </w:rPr>
              <w:t>ćwiczenie słowotwórcz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A50F6" w:rsidRPr="00014FFE" w14:paraId="15912ECB" w14:textId="77777777" w:rsidTr="00830503">
        <w:trPr>
          <w:cantSplit/>
          <w:trHeight w:val="220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5E7F96" w14:textId="053C00F3" w:rsidR="009A50F6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5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73378C9" w14:textId="77777777" w:rsidR="009A50F6" w:rsidRDefault="009A50F6" w:rsidP="0001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c</w:t>
            </w:r>
          </w:p>
          <w:p w14:paraId="685198F9" w14:textId="7CAD80AC" w:rsidR="009A50F6" w:rsidRPr="00466B07" w:rsidRDefault="009A50F6" w:rsidP="00016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</w:p>
          <w:p w14:paraId="1D666F7C" w14:textId="78108766" w:rsidR="009A50F6" w:rsidRPr="00014FFE" w:rsidRDefault="009A50F6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4–6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31A863B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14:paraId="2B9C4593" w14:textId="77777777" w:rsidR="009A50F6" w:rsidRDefault="009A50F6" w:rsidP="00016688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czenie czasowników modalnych, w tym użycie form ciągłych i dokonanych czasowników występujących po czasownikach modaln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n’t have been, should be training</w:t>
            </w:r>
          </w:p>
          <w:p w14:paraId="2525DE77" w14:textId="77777777" w:rsidR="009A50F6" w:rsidRDefault="009A50F6" w:rsidP="00016688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ażające modalność (ekwiwalenty czasowników modalnych)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e allowed to, unlikely, be bound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8D43F57" w14:textId="77777777" w:rsidR="009A50F6" w:rsidRDefault="009A50F6" w:rsidP="00016688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konieczności, umiejętności, zakazu, przymusu, możliwości, pozwolenia, pewności lub ich braku; wyrażanie dedukcji, spekulowanie; udzielanie rad</w:t>
            </w:r>
          </w:p>
          <w:p w14:paraId="418ECAB7" w14:textId="4F1D80C4" w:rsidR="009A50F6" w:rsidRDefault="0006335B" w:rsidP="00016688">
            <w:pPr>
              <w:numPr>
                <w:ilvl w:val="0"/>
                <w:numId w:val="2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</w:t>
            </w:r>
          </w:p>
          <w:p w14:paraId="1E03ADB7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FB884" w14:textId="0E2C1A27" w:rsidR="009A50F6" w:rsidRPr="00724471" w:rsidRDefault="009A50F6" w:rsidP="0001668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2FE20FCF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E85459B" w14:textId="77777777" w:rsidR="009A50F6" w:rsidRDefault="009A50F6" w:rsidP="0001668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o Boo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kreślanie znaczenia użytych czasowników modalnych</w:t>
            </w:r>
          </w:p>
          <w:p w14:paraId="29CC07C7" w14:textId="77777777" w:rsidR="009A50F6" w:rsidRDefault="009A50F6" w:rsidP="0001668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zdań z czasownikami modalnym do zdań z użyciem ekwiwalentnych zwrotów</w:t>
            </w:r>
          </w:p>
          <w:p w14:paraId="1353272D" w14:textId="77777777" w:rsidR="009A50F6" w:rsidRDefault="009A50F6" w:rsidP="00016688">
            <w:pPr>
              <w:numPr>
                <w:ilvl w:val="0"/>
                <w:numId w:val="2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at well on a tight budg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podanymi słowami i zwrotami; znajdowanie przykładów wyrażania modalności</w:t>
            </w:r>
          </w:p>
          <w:p w14:paraId="7812A091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6D5DB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72414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FCDF0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C2C48" w14:textId="03ED9F40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31704" w14:textId="6796DA34" w:rsidR="00675FF9" w:rsidRDefault="00675FF9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DF05B" w14:textId="603AA960" w:rsidR="00675FF9" w:rsidRDefault="00675FF9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0AB4E" w14:textId="77777777" w:rsidR="00675FF9" w:rsidRDefault="00675FF9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6A34E" w14:textId="3008A0C7" w:rsidR="009A50F6" w:rsidRPr="00D13416" w:rsidRDefault="009A50F6" w:rsidP="0001668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231F91C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2E9324" w14:textId="01624DA4" w:rsidR="009A50F6" w:rsidRDefault="009A50F6" w:rsidP="00016688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dedukcji, spekulowanie</w:t>
            </w:r>
            <w:r w:rsidR="00632EC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życiem wskazanych zwrotów</w:t>
            </w:r>
            <w:r w:rsidR="00632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t</w:t>
            </w:r>
            <w:r w:rsidR="0063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wóch zdjęć </w:t>
            </w:r>
          </w:p>
          <w:p w14:paraId="2FCFC277" w14:textId="77777777" w:rsidR="009A50F6" w:rsidRDefault="009A50F6" w:rsidP="00016688">
            <w:pPr>
              <w:numPr>
                <w:ilvl w:val="0"/>
                <w:numId w:val="30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mowa dot. własnej kondycji fizycznej i zdrowia z użyciem wskazanych zwrotów modalnych </w:t>
            </w:r>
          </w:p>
          <w:p w14:paraId="506428C5" w14:textId="77777777" w:rsidR="009A50F6" w:rsidRDefault="009A50F6" w:rsidP="00016688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CE9BB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F6E72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DCD824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5CB6EB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E2270B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00AA63" w14:textId="7438AA99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59290" w14:textId="77777777" w:rsidR="00675FF9" w:rsidRDefault="00675FF9" w:rsidP="000166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13AAD9" w14:textId="19956631" w:rsidR="009A50F6" w:rsidRPr="00D13416" w:rsidRDefault="009A50F6" w:rsidP="00016688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9, V.1, V.2, V.9, VI.4, VI.8, VI.9, VIII.1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98A125C" w14:textId="40EF3BA6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8</w:t>
            </w:r>
          </w:p>
          <w:p w14:paraId="2BD73146" w14:textId="77777777" w:rsidR="000C268F" w:rsidRDefault="000C268F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4737B9" w14:textId="396326E0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7–GR10</w:t>
            </w:r>
          </w:p>
          <w:p w14:paraId="5331A80C" w14:textId="77777777" w:rsidR="009A50F6" w:rsidRPr="00A64FBE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08A74E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6E073818" w14:textId="77777777" w:rsidR="009A50F6" w:rsidRPr="00A64FBE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0CA804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4c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vision</w:t>
            </w:r>
          </w:p>
          <w:p w14:paraId="0E968543" w14:textId="77777777" w:rsidR="009A50F6" w:rsidRDefault="009A50F6" w:rsidP="00016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08E138E" w14:textId="3F830CB8" w:rsidR="009A50F6" w:rsidRPr="00014FFE" w:rsidRDefault="009A50F6" w:rsidP="000166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9A50F6" w:rsidRPr="009A1FB6" w14:paraId="13E9D434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DBCCD20" w14:textId="77777777" w:rsidR="009A50F6" w:rsidRPr="00014FF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F164B58" w14:textId="77777777" w:rsidR="009A50F6" w:rsidRDefault="009A50F6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5555F97" w14:textId="77777777" w:rsidR="009A50F6" w:rsidRDefault="009A50F6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740D78E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D9A4929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2F59D49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39FC8DF" w14:textId="77777777" w:rsidR="009A50F6" w:rsidRPr="009A1FB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619F367A" w14:textId="77777777" w:rsidTr="00632EC0">
        <w:trPr>
          <w:cantSplit/>
          <w:trHeight w:val="50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C7E836B" w14:textId="77777777" w:rsidR="009A50F6" w:rsidRPr="005C54D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C846002" w14:textId="77777777" w:rsidR="009A50F6" w:rsidRDefault="009A50F6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4E7E355" w14:textId="77777777" w:rsidR="000A6E92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dal verb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gramatyczne i ćwiczenia w mówieniu.</w:t>
            </w:r>
          </w:p>
          <w:p w14:paraId="74259A59" w14:textId="3F0903AE" w:rsidR="00BA36EF" w:rsidRPr="007319EC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king deductions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a w mówieniu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pressing modalit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gramatyczne.</w:t>
            </w:r>
          </w:p>
        </w:tc>
      </w:tr>
      <w:tr w:rsidR="009A50F6" w:rsidRPr="00014FFE" w14:paraId="4D7674E6" w14:textId="77777777" w:rsidTr="00830503">
        <w:trPr>
          <w:cantSplit/>
          <w:trHeight w:val="169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F274C" w14:textId="2E9944B8" w:rsidR="009A50F6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76FD4B8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d</w:t>
            </w:r>
          </w:p>
          <w:p w14:paraId="484081FE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6DC7BD5F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22B8C605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e</w:t>
            </w:r>
          </w:p>
          <w:p w14:paraId="3EC36D05" w14:textId="259185DC" w:rsidR="009A50F6" w:rsidRPr="00466B07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6A3A2D8F" w14:textId="57573166" w:rsidR="009A50F6" w:rsidRPr="00014FFE" w:rsidRDefault="009A50F6" w:rsidP="007D3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6–6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81B9C12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F2B91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stanu zdrowia, stylu życia, wyglądu i kondycji fizycznej </w:t>
            </w:r>
          </w:p>
          <w:p w14:paraId="00772907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neral practitioner, processed food</w:t>
            </w:r>
          </w:p>
          <w:p w14:paraId="766DB2BA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opinii, zgadzanie się z opiniami innych lub ich kwestionowanie</w:t>
            </w:r>
          </w:p>
          <w:p w14:paraId="696E8AD2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08C67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A73DC2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F91C5D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C1CA04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6FD811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2C0CB23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D79592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91BE95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F2B17F" w14:textId="35492AFA" w:rsidR="009A50F6" w:rsidRPr="00724471" w:rsidRDefault="009A50F6" w:rsidP="00FA42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1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95ED948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6C24DB1" w14:textId="77777777" w:rsidR="009A50F6" w:rsidRDefault="009A50F6" w:rsidP="00FA42B1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ćwiczenia przygotowawcze) analiza zadania i transkrypcji fragmentu nagrania; określanie typów wyrazów brakujących w lukach tekstowych </w:t>
            </w:r>
          </w:p>
          <w:p w14:paraId="372B2B0F" w14:textId="77777777" w:rsidR="009A50F6" w:rsidRDefault="009A50F6" w:rsidP="00FA42B1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 Unhealthy Obsession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zupełnianie luk w tekście streszczenia monologu</w:t>
            </w:r>
          </w:p>
          <w:p w14:paraId="0E1FBB4A" w14:textId="77777777" w:rsidR="009A50F6" w:rsidRDefault="009A50F6" w:rsidP="00FA42B1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rozmowy dot. problemów zdrowotnych; zadanie na wybór wielokrotny</w:t>
            </w:r>
          </w:p>
          <w:p w14:paraId="7260BB61" w14:textId="77777777" w:rsidR="009A50F6" w:rsidRDefault="009A50F6" w:rsidP="00FA42B1">
            <w:pPr>
              <w:numPr>
                <w:ilvl w:val="0"/>
                <w:numId w:val="3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wypowiedzi dot. wyglądu i presji społecznej z nim związanej</w:t>
            </w:r>
          </w:p>
          <w:p w14:paraId="04016C9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2C40FBF" w14:textId="47057F6E" w:rsidR="009A50F6" w:rsidRDefault="009A50F6" w:rsidP="00FA42B1">
            <w:pPr>
              <w:numPr>
                <w:ilvl w:val="0"/>
                <w:numId w:val="3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nt. otyłości; zastępowanie wskazanych zwrotów i zdań innymi, podanymi</w:t>
            </w:r>
          </w:p>
          <w:p w14:paraId="38F67F52" w14:textId="77777777" w:rsidR="00632EC0" w:rsidRPr="00FA42B1" w:rsidRDefault="00632EC0" w:rsidP="00632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03A36" w14:textId="069CC7AA" w:rsidR="009A50F6" w:rsidRPr="00D13416" w:rsidRDefault="009A50F6" w:rsidP="00632EC0">
            <w:pPr>
              <w:spacing w:after="0" w:line="240" w:lineRule="auto"/>
              <w:ind w:right="-138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3, II.5, II.7, III.1, III.4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2BB45E9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75E140" w14:textId="77777777" w:rsidR="009A50F6" w:rsidRDefault="009A50F6" w:rsidP="00FA42B1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o prozdrowotnym stylu życia rodziny i potrzebie zmian w tej kwestii</w:t>
            </w:r>
          </w:p>
          <w:p w14:paraId="364F136A" w14:textId="77777777" w:rsidR="009A50F6" w:rsidRDefault="009A50F6" w:rsidP="00FA42B1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sterowany dot. zdrowego stylu życia wśród młodych osób; wyrażanie opinii na ten temat</w:t>
            </w:r>
          </w:p>
          <w:p w14:paraId="12A8A812" w14:textId="77777777" w:rsidR="009A50F6" w:rsidRDefault="009A50F6" w:rsidP="00FA42B1">
            <w:pPr>
              <w:numPr>
                <w:ilvl w:val="0"/>
                <w:numId w:val="34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nie opinii nt. zdjęcia prezentującego kulturystę i podpis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tremes are easy. Strive for balanc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ównanie własnej wypowiedzi do przykładowej nagranej (praca w parach)</w:t>
            </w:r>
          </w:p>
          <w:p w14:paraId="6B4476D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9091DD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8B11E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EF799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162B18" w14:textId="6C190181" w:rsidR="009A50F6" w:rsidRPr="00D13416" w:rsidRDefault="009A50F6" w:rsidP="00FA42B1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V.1, IV.2, IV.3, IV.4, IV.6, IV.12, VI.4, VI.15, VIII.1, X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DFE22A" w14:textId="6FF0BFDC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  <w:p w14:paraId="4FF106BB" w14:textId="77777777" w:rsidR="000C268F" w:rsidRDefault="000C268F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5D50E" w14:textId="2ED8D85C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4d + 4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2B34D4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00CC3" w14:textId="34D01C42" w:rsidR="009A50F6" w:rsidRPr="000C268F" w:rsidRDefault="009A50F6" w:rsidP="007D3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9A50F6" w:rsidRPr="009A1FB6" w14:paraId="0585B114" w14:textId="77777777" w:rsidTr="00830503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46F7026" w14:textId="77777777" w:rsidR="009A50F6" w:rsidRPr="00014FFE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22E3E6A" w14:textId="77777777" w:rsidR="009A50F6" w:rsidRDefault="009A50F6" w:rsidP="007D33A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31D55D4" w14:textId="77777777" w:rsidR="009A50F6" w:rsidRDefault="009A50F6" w:rsidP="007D33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7728062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EB3E553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06718410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BE4044C" w14:textId="77777777" w:rsidR="009A50F6" w:rsidRPr="009A1FB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0D9C6217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4E6FB18" w14:textId="77777777" w:rsidR="009A50F6" w:rsidRPr="005C54DE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3BB5B6" w14:textId="77777777" w:rsidR="009A50F6" w:rsidRDefault="009A50F6" w:rsidP="007D3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5D5F236" w14:textId="77777777" w:rsidR="00F77A62" w:rsidRDefault="009A50F6" w:rsidP="007D3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alth problem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słuchaniu i mówieniu, słownictwo.</w:t>
            </w:r>
          </w:p>
          <w:p w14:paraId="7B9B3DBC" w14:textId="57DEEED8" w:rsidR="00BA36EF" w:rsidRPr="000A6E92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ealthy lifestyl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log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rażanie opinii.</w:t>
            </w:r>
          </w:p>
        </w:tc>
      </w:tr>
      <w:tr w:rsidR="009A50F6" w:rsidRPr="00014FFE" w14:paraId="0A2BE64A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4B1D7D" w14:textId="6E359B9D" w:rsidR="009A50F6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9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248DBC5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f</w:t>
            </w:r>
          </w:p>
          <w:p w14:paraId="2DB6FF28" w14:textId="5023FB98" w:rsidR="009A50F6" w:rsidRPr="00466B07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60676497" w14:textId="498BB0BA" w:rsidR="009A50F6" w:rsidRPr="00014FFE" w:rsidRDefault="009A50F6" w:rsidP="00466B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8–7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0AC0EE1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33C3784C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nie problemów zw. ze zdrowym żywieniem i presją społeczną dot. wyglądu</w:t>
            </w:r>
          </w:p>
          <w:p w14:paraId="6CEADC0A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opinii i uzasadnianie ich</w:t>
            </w:r>
          </w:p>
          <w:p w14:paraId="09086312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słów i zwrotów łączący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though, for example, as a result</w:t>
            </w:r>
          </w:p>
          <w:p w14:paraId="21CD71B2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frazowanie zwrotów, zdań użytych w notatkach</w:t>
            </w:r>
          </w:p>
          <w:p w14:paraId="618F906E" w14:textId="77777777" w:rsidR="009A50F6" w:rsidRDefault="009A50F6" w:rsidP="00FA42B1">
            <w:pPr>
              <w:numPr>
                <w:ilvl w:val="0"/>
                <w:numId w:val="3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i pisania wstępu i zakończenia rozprawki</w:t>
            </w:r>
          </w:p>
          <w:p w14:paraId="5BA4B2D6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E47F" w14:textId="01520CCF" w:rsidR="009A50F6" w:rsidRPr="00724471" w:rsidRDefault="009A50F6" w:rsidP="00FA42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6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2ED27370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AA34DA7" w14:textId="77777777" w:rsidR="009A50F6" w:rsidRDefault="009A50F6" w:rsidP="00FA42B1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rozprawki opartej na notatkach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 essay based on prom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, stylu i języka; uzupełnianie luk tekstowych (wstawianie tezy i zdań głównych w akapitach); zastępowanie wskazanych słów i zwrotów innymi, podobnymi</w:t>
            </w:r>
          </w:p>
          <w:p w14:paraId="45E6E1D3" w14:textId="77777777" w:rsidR="009A50F6" w:rsidRDefault="009A50F6" w:rsidP="00FA42B1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akapitów początkowych do akapitów końcowych przykładowych rozprawek</w:t>
            </w:r>
          </w:p>
          <w:p w14:paraId="4572338B" w14:textId="34047634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378534" w14:textId="77777777" w:rsidR="00675FF9" w:rsidRDefault="00675FF9" w:rsidP="00FA42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6CCEB3" w14:textId="493037CF" w:rsidR="009A50F6" w:rsidRPr="00D13416" w:rsidRDefault="009A50F6" w:rsidP="00FA42B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3, III.4, III.7, III.8, III.10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1C2C9977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76082E7D" w14:textId="77777777" w:rsidR="009A50F6" w:rsidRDefault="009A50F6" w:rsidP="00FA42B1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ępowanie zwrotów, zdań wyrażających opinie innymi, podobnymi; formułowanie opinii na podstawie notatek (rozwijanie notatek); dobór opinii o tym samym znaczeniu (znajdowanie parafraz)</w:t>
            </w:r>
          </w:p>
          <w:p w14:paraId="32EC5D75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0CA28A6" w14:textId="77777777" w:rsidR="009A50F6" w:rsidRDefault="009A50F6" w:rsidP="00FA42B1">
            <w:pPr>
              <w:numPr>
                <w:ilvl w:val="0"/>
                <w:numId w:val="3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oparta na notatkach dot. presji społecznej związanej z wyglądem; korekta własnej wypowiedzi</w:t>
            </w:r>
          </w:p>
          <w:p w14:paraId="5686254C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29EE4" w14:textId="7351A8E7" w:rsidR="009A50F6" w:rsidRPr="00D13416" w:rsidRDefault="009A50F6" w:rsidP="00FA42B1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6, V.8, V.9, V.12, V.13, VII.4, VII.15, VIII.1, VIII.2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75C9C6" w14:textId="1C73F6A7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  <w:p w14:paraId="6E4A7BA1" w14:textId="77777777" w:rsidR="000C268F" w:rsidRDefault="000C268F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EEFC6" w14:textId="01FD5249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4f</w:t>
            </w:r>
          </w:p>
          <w:p w14:paraId="5D613FD1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65FF4" w14:textId="76DA1A4D" w:rsidR="009A50F6" w:rsidRPr="00014FFE" w:rsidRDefault="009A50F6" w:rsidP="00FA42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9A50F6" w:rsidRPr="009A1FB6" w14:paraId="35F7BA30" w14:textId="77777777" w:rsidTr="00632EC0">
        <w:trPr>
          <w:cantSplit/>
          <w:trHeight w:val="113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12E65C5" w14:textId="77777777" w:rsidR="009A50F6" w:rsidRPr="00014FF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C031BF1" w14:textId="77777777" w:rsidR="009A50F6" w:rsidRDefault="009A50F6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E53E38A" w14:textId="77777777" w:rsidR="009A50F6" w:rsidRDefault="009A50F6" w:rsidP="00466B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134CE9B2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8AE0CDC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8301A6F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872C4E2" w14:textId="77777777" w:rsidR="009A50F6" w:rsidRPr="009A1FB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19001F01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BAEA417" w14:textId="77777777" w:rsidR="009A50F6" w:rsidRPr="005C54D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DA12B1" w14:textId="77777777" w:rsidR="009A50F6" w:rsidRDefault="009A50F6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8C84506" w14:textId="77777777" w:rsidR="000A6E92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essay based on prompt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w pisaniu.</w:t>
            </w:r>
          </w:p>
          <w:p w14:paraId="4D1E2862" w14:textId="160CCE79" w:rsidR="00BA36EF" w:rsidRPr="000A6E92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Factors which influence people to go to extremes with their looks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ćwiczenia przygotowawcze, wypowiedź pisemna.</w:t>
            </w:r>
          </w:p>
        </w:tc>
      </w:tr>
      <w:tr w:rsidR="009A50F6" w:rsidRPr="00014FFE" w14:paraId="5768A978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0894C" w14:textId="1F1C6B43" w:rsidR="009A50F6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1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5E69CD0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0B1AB4ED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1A9BA804" w14:textId="77777777" w:rsidR="009A50F6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65018DA" w14:textId="6089529B" w:rsidR="009A50F6" w:rsidRPr="00466B07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</w:p>
          <w:p w14:paraId="59D640EE" w14:textId="41DC6FC7" w:rsidR="009A50F6" w:rsidRPr="00014FFE" w:rsidRDefault="009A50F6" w:rsidP="007D3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2–74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C678E0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5BC12FAF" w14:textId="77777777" w:rsidR="009A50F6" w:rsidRDefault="009A50F6" w:rsidP="00FA42B1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a zdrowego odżywiania i medytacji</w:t>
            </w:r>
          </w:p>
          <w:p w14:paraId="1D4F37CD" w14:textId="77777777" w:rsidR="009A50F6" w:rsidRDefault="009A50F6" w:rsidP="00FA42B1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e słowem kluczem (w tym ćwiczenia przygotowawcze, analiza błędów), zdania z lukami sterowanymi (wybór form gramatycznych i leksykalnych)</w:t>
            </w:r>
          </w:p>
          <w:p w14:paraId="031C642E" w14:textId="77777777" w:rsidR="009A50F6" w:rsidRDefault="009A50F6" w:rsidP="00FA42B1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iomy zw. ze sportem i porównanie z podobnymi w języku polskim</w:t>
            </w:r>
          </w:p>
          <w:p w14:paraId="733BEEBB" w14:textId="77777777" w:rsidR="009A50F6" w:rsidRDefault="009A50F6" w:rsidP="00FA42B1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4 w formie ćwiczeń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słów w kontekście zdaniowym i tekstowym</w:t>
            </w:r>
          </w:p>
          <w:p w14:paraId="5D427AB7" w14:textId="77777777" w:rsidR="009A50F6" w:rsidRDefault="009A50F6" w:rsidP="00FA42B1">
            <w:pPr>
              <w:numPr>
                <w:ilvl w:val="0"/>
                <w:numId w:val="4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kst z lukami (wstawianie wyrazów w poprawnych formach + uzupełnienie luk sterowanych i otwartych)</w:t>
            </w:r>
          </w:p>
          <w:p w14:paraId="5A6A95EC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85CD38" w14:textId="7C5B72C1" w:rsidR="009A50F6" w:rsidRPr="00724471" w:rsidRDefault="009A50F6" w:rsidP="00FA42B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6, I.11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8632C2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FA235C7" w14:textId="77777777" w:rsidR="009A50F6" w:rsidRDefault="009A50F6" w:rsidP="00FA42B1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ods for M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w tekście podanymi wyrazami</w:t>
            </w:r>
          </w:p>
          <w:p w14:paraId="1CF5EA10" w14:textId="77777777" w:rsidR="009A50F6" w:rsidRDefault="009A50F6" w:rsidP="00FA42B1">
            <w:pPr>
              <w:numPr>
                <w:ilvl w:val="0"/>
                <w:numId w:val="3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o znaczeniu medytacji; wstawianie wyrazów w poprawnych formach + uzupełnianie luk sterowanych i otwartych </w:t>
            </w:r>
          </w:p>
          <w:p w14:paraId="21212854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4E10E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A94F4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1755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8BE50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A0A3B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76D5A" w14:textId="785C37F1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B098C" w14:textId="6209F009" w:rsidR="00675FF9" w:rsidRDefault="00675FF9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A819B" w14:textId="77777777" w:rsidR="00675FF9" w:rsidRDefault="00675FF9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AC918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EA042" w14:textId="008F9289" w:rsidR="009A50F6" w:rsidRPr="00D13416" w:rsidRDefault="009A50F6" w:rsidP="00FA42B1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CF6BF51" w14:textId="1EF53942" w:rsidR="009A50F6" w:rsidRPr="00632EC0" w:rsidRDefault="009A50F6" w:rsidP="00FA4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/>
                <w:sz w:val="20"/>
                <w:szCs w:val="20"/>
                <w:lang w:val="en-US"/>
              </w:rPr>
            </w:pPr>
            <w:r w:rsidRPr="00632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E35AFE9" w14:textId="1D52A89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9</w:t>
            </w:r>
          </w:p>
          <w:p w14:paraId="13E11D82" w14:textId="77777777" w:rsidR="000C268F" w:rsidRDefault="000C268F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289092" w14:textId="27CA385D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uage Knowledge 4</w:t>
            </w:r>
          </w:p>
          <w:p w14:paraId="513EF333" w14:textId="77777777" w:rsidR="009A50F6" w:rsidRDefault="009A50F6" w:rsidP="00FA4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116813D" w14:textId="7704D446" w:rsidR="009A50F6" w:rsidRPr="00014FFE" w:rsidRDefault="009A50F6" w:rsidP="00FA42B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9A50F6" w:rsidRPr="009A1FB6" w14:paraId="2D9A4EE5" w14:textId="77777777" w:rsidTr="00632EC0">
        <w:trPr>
          <w:cantSplit/>
          <w:trHeight w:val="217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53A5628" w14:textId="77777777" w:rsidR="009A50F6" w:rsidRPr="00014FFE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A08219D" w14:textId="77777777" w:rsidR="009A50F6" w:rsidRDefault="009A50F6" w:rsidP="007D33A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4FE38C8" w14:textId="77777777" w:rsidR="009A50F6" w:rsidRDefault="009A50F6" w:rsidP="007D33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7D54C10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CD3E1F2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78FDC7A" w14:textId="77777777" w:rsidR="009A50F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50A0CD0" w14:textId="77777777" w:rsidR="009A50F6" w:rsidRPr="009A1FB6" w:rsidRDefault="009A50F6" w:rsidP="007D33A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75273777" w14:textId="77777777" w:rsidTr="00830503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3D17E09" w14:textId="77777777" w:rsidR="009A50F6" w:rsidRPr="005C54DE" w:rsidRDefault="009A50F6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DCE6C0" w14:textId="77777777" w:rsidR="009A50F6" w:rsidRDefault="009A50F6" w:rsidP="007D33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19D545A" w14:textId="77777777" w:rsidR="00F77A62" w:rsidRDefault="009A50F6" w:rsidP="007D33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nguage Knowledge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ransformacje ze słowem kluczem (ćwiczenia przygotowawcze, zadania testowe).</w:t>
            </w:r>
          </w:p>
          <w:p w14:paraId="1BBE78A6" w14:textId="5AB591CD" w:rsidR="002E6C92" w:rsidRPr="007319EC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Focus 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.</w:t>
            </w:r>
          </w:p>
        </w:tc>
      </w:tr>
      <w:tr w:rsidR="009A50F6" w:rsidRPr="00014FFE" w14:paraId="7C661DDC" w14:textId="77777777" w:rsidTr="00830503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E8BDC2" w14:textId="10A365E7" w:rsidR="009A50F6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8D62A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2914187" w14:textId="77777777" w:rsidR="009A50F6" w:rsidRDefault="009A50F6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498BBFBE" w14:textId="77777777" w:rsidR="009A50F6" w:rsidRDefault="009A50F6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14:paraId="1147C4DA" w14:textId="5FB0F49B" w:rsidR="009A50F6" w:rsidRDefault="00AF0552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5–76</w:t>
            </w:r>
          </w:p>
          <w:p w14:paraId="22A4D8BE" w14:textId="291BC339" w:rsidR="00AF0552" w:rsidRDefault="00AF0552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+</w:t>
            </w:r>
          </w:p>
          <w:p w14:paraId="09579718" w14:textId="77777777" w:rsidR="009A50F6" w:rsidRDefault="009A50F6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  <w:p w14:paraId="004C3A88" w14:textId="77777777" w:rsidR="009A50F6" w:rsidRDefault="009A50F6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PSHE</w:t>
            </w:r>
          </w:p>
          <w:p w14:paraId="076E1979" w14:textId="77777777" w:rsidR="009A50F6" w:rsidRDefault="009A50F6" w:rsidP="00701E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14:paraId="458482E7" w14:textId="1BF8EF67" w:rsidR="009A50F6" w:rsidRPr="00A64FBE" w:rsidRDefault="009A50F6" w:rsidP="00B4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BE">
              <w:rPr>
                <w:rFonts w:ascii="Times New Roman" w:hAnsi="Times New Roman" w:cs="Times New Roman"/>
                <w:sz w:val="24"/>
                <w:szCs w:val="24"/>
              </w:rPr>
              <w:t>str. 150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68497A9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7BAEBB0" w14:textId="77777777" w:rsidR="009A50F6" w:rsidRDefault="009A50F6" w:rsidP="00701EAB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branych problemów zw. ze zdrowym odżywianiem i stylem życia</w:t>
            </w:r>
          </w:p>
          <w:p w14:paraId="68F088BD" w14:textId="77777777" w:rsidR="009A50F6" w:rsidRDefault="009A50F6" w:rsidP="00701EAB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posobów wyróżnienia się przy staraniach o pracę</w:t>
            </w:r>
          </w:p>
          <w:p w14:paraId="6EBAB7A3" w14:textId="0C856D84" w:rsidR="009A50F6" w:rsidRDefault="009A50F6" w:rsidP="00701EAB">
            <w:pPr>
              <w:numPr>
                <w:ilvl w:val="0"/>
                <w:numId w:val="3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wybranego sportu, w tym </w:t>
            </w:r>
            <w:r w:rsidR="00632EC0">
              <w:rPr>
                <w:rFonts w:ascii="Times New Roman" w:hAnsi="Times New Roman" w:cs="Times New Roman"/>
                <w:sz w:val="20"/>
                <w:szCs w:val="20"/>
              </w:rPr>
              <w:t>futbolu</w:t>
            </w:r>
            <w:r w:rsidR="00632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stralijskiego </w:t>
            </w:r>
          </w:p>
          <w:p w14:paraId="0C23E786" w14:textId="77777777" w:rsidR="009A50F6" w:rsidRDefault="009A50F6" w:rsidP="00701EAB">
            <w:pPr>
              <w:numPr>
                <w:ilvl w:val="0"/>
                <w:numId w:val="3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4 w formie ćwiczeń: wybór właściwych słów w kontekście, uzupełnianie luk w zdaniach prawidłowymi formami czasowników, parafrazy zdań z użyciem czasowników modalnych</w:t>
            </w:r>
          </w:p>
          <w:p w14:paraId="5875A42B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80525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leksyki i gramatyki z Modułu 4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ACA52D3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8688E" w14:textId="209EA4DA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6F4D9" w14:textId="4E8BDE68" w:rsidR="00675FF9" w:rsidRDefault="00675FF9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010C0" w14:textId="77777777" w:rsidR="00675FF9" w:rsidRDefault="00675FF9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FEBD3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EA34D" w14:textId="3C76C822" w:rsidR="009A50F6" w:rsidRPr="00724471" w:rsidRDefault="009A50F6" w:rsidP="00701EA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, I.4, I.6, I.10, VIII.2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56F8692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8A4F7A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Island of Long Lif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mieszane typu P/F/brak info + na wybór wielokrotny oraz znajdowanie synonimów i antonimów w tekście</w:t>
            </w:r>
          </w:p>
          <w:p w14:paraId="3F17DD41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to Stand out from the Crow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najdowanie wybranych informacji; sporządzanie notatek i przekazywanie informacji zawartych w tekście</w:t>
            </w:r>
          </w:p>
          <w:p w14:paraId="118FC9AD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ustralian Rules Footba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szukiwanie podstawowych informacji </w:t>
            </w:r>
          </w:p>
          <w:p w14:paraId="5438BB20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F6FAD31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ucated Eating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w tekście streszczenia monologu</w:t>
            </w:r>
          </w:p>
          <w:p w14:paraId="1A54003A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9793A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4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1CC7CD6" w14:textId="6F5AE635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E635D" w14:textId="2D768DAD" w:rsidR="00675FF9" w:rsidRDefault="00675FF9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5E3BD" w14:textId="77777777" w:rsidR="00675FF9" w:rsidRDefault="00675FF9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B6A1B" w14:textId="7EAF6B36" w:rsidR="009A50F6" w:rsidRPr="00D13416" w:rsidRDefault="009A50F6" w:rsidP="00701EA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III.7, VIII.2, X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00646B7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BD3BA8A" w14:textId="7E3EBB72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minidialogach</w:t>
            </w:r>
          </w:p>
          <w:p w14:paraId="14A814BB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0F30002F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dodatkowych informacji dot. sposobów wyróżnienia się przy staraniach o pracę i krótka ich prezentacja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83D208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F1D5745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oparta na notatkach nt. sposobów zachęcenia nastolatków do gotowania zdrowych posiłków</w:t>
            </w:r>
          </w:p>
          <w:p w14:paraId="63A9CE27" w14:textId="77777777" w:rsidR="009A50F6" w:rsidRDefault="009A50F6" w:rsidP="00701EAB">
            <w:pPr>
              <w:numPr>
                <w:ilvl w:val="0"/>
                <w:numId w:val="4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pit nt. sportu popularnego w Polsce (pochodzenie, miejsce i sposób gry, ogólne zasady)</w:t>
            </w:r>
          </w:p>
          <w:p w14:paraId="04569114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856C1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4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42F4DD37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2834C" w14:textId="46D75C2D" w:rsidR="009A50F6" w:rsidRPr="00D13416" w:rsidRDefault="009A50F6" w:rsidP="00701EAB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9, IV.12, V.1, V.2, V.3, V.4, V.6, V.9, V.11, V.12, V.13, VI.4, VII.4, VII.15, VIII.2, VIII.3, VIII.4, IX.1, X, XII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CF8D2C1" w14:textId="2D9E4ACD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: WL7–WL9</w:t>
            </w:r>
            <w:r w:rsidR="000A4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, WL20</w:t>
            </w:r>
          </w:p>
          <w:p w14:paraId="30BA1220" w14:textId="77777777" w:rsidR="009A50F6" w:rsidRPr="00A64FBE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D56318F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5D64A657" w14:textId="77777777" w:rsidR="009A50F6" w:rsidRPr="00A64FBE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94E51F6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 Module 4</w:t>
            </w:r>
          </w:p>
          <w:p w14:paraId="4CAB3BF5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280DEE" w14:textId="77777777" w:rsidR="009A50F6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7BAB3AD3" w14:textId="77777777" w:rsidR="009A50F6" w:rsidRPr="00A64FBE" w:rsidRDefault="009A50F6" w:rsidP="00701E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83CD42" w14:textId="72FCA8E9" w:rsidR="009A50F6" w:rsidRPr="00014FFE" w:rsidRDefault="009A50F6" w:rsidP="00701E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4</w:t>
            </w:r>
          </w:p>
        </w:tc>
      </w:tr>
      <w:tr w:rsidR="009A50F6" w:rsidRPr="009A1FB6" w14:paraId="29F1B048" w14:textId="77777777" w:rsidTr="00675FF9">
        <w:trPr>
          <w:cantSplit/>
          <w:trHeight w:val="242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4948CA9" w14:textId="77777777" w:rsidR="009A50F6" w:rsidRPr="00014FF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1E52676" w14:textId="77777777" w:rsidR="009A50F6" w:rsidRDefault="009A50F6" w:rsidP="00466B0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E1962A9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F01221B" w14:textId="6EEACBA7" w:rsidR="009A50F6" w:rsidRDefault="001A634E" w:rsidP="001A63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9864A36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FD9F9BF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84EDF3D" w14:textId="77777777" w:rsidR="009A50F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4D7129B" w14:textId="77777777" w:rsidR="009A50F6" w:rsidRPr="009A1FB6" w:rsidRDefault="009A50F6" w:rsidP="00466B0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A50F6" w:rsidRPr="007319EC" w14:paraId="36AE858B" w14:textId="77777777" w:rsidTr="00675FF9">
        <w:trPr>
          <w:cantSplit/>
          <w:trHeight w:val="99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8048A2E" w14:textId="77777777" w:rsidR="009A50F6" w:rsidRPr="005C54DE" w:rsidRDefault="009A50F6" w:rsidP="00466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135E041" w14:textId="77777777" w:rsidR="009A50F6" w:rsidRDefault="009A50F6" w:rsidP="00466B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AE8D36A" w14:textId="2296BA31" w:rsidR="009A50F6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1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Island of 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g Life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umienie tekstu pisanego. Wybór właściwych reakcji językowych.</w:t>
            </w:r>
          </w:p>
          <w:p w14:paraId="3DD7A9B1" w14:textId="77777777" w:rsidR="009A50F6" w:rsidRDefault="009A50F6" w:rsidP="00466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ducated ea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ozumienie ze słuchu, rozprawka w oparciu o notatki. Ćwiczenia leksykalne i gramatyczne.</w:t>
            </w:r>
          </w:p>
          <w:p w14:paraId="41034D05" w14:textId="02A75C3E" w:rsidR="002E6C92" w:rsidRPr="007319EC" w:rsidRDefault="009A50F6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w to Stand out from the Crowd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ustralian Rules Football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.</w:t>
            </w:r>
          </w:p>
        </w:tc>
      </w:tr>
      <w:tr w:rsidR="009F7E92" w:rsidRPr="00014FFE" w14:paraId="401D5ADA" w14:textId="77777777" w:rsidTr="005E4C55">
        <w:trPr>
          <w:cantSplit/>
          <w:trHeight w:val="1959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AA3DB1" w14:textId="165E00D4" w:rsidR="009F7E92" w:rsidRDefault="009F7E92" w:rsidP="007D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40AE9B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497459D" w14:textId="35775B9B" w:rsidR="009F7E92" w:rsidRPr="00014FFE" w:rsidRDefault="001A634E" w:rsidP="001A63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4E45F2FF" w14:textId="69FBFFB9" w:rsidR="009F7E92" w:rsidRDefault="009F7E92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iejętności z modułu 4.</w:t>
            </w:r>
          </w:p>
          <w:p w14:paraId="1A3A0D4F" w14:textId="1328E630" w:rsidR="009F7E92" w:rsidRPr="00014FFE" w:rsidRDefault="009F7E92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 Omówienie testu z modułu 4.</w:t>
            </w:r>
          </w:p>
        </w:tc>
      </w:tr>
      <w:tr w:rsidR="00DC5799" w14:paraId="65DCF5E9" w14:textId="77777777" w:rsidTr="00B05580">
        <w:trPr>
          <w:trHeight w:val="795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01B7051" w14:textId="77777777" w:rsidR="00DC5799" w:rsidRDefault="00DC5799" w:rsidP="00B05580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6891339D" w14:textId="77777777" w:rsidR="00174AF8" w:rsidRDefault="00174AF8" w:rsidP="00174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5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USE FOR CONCERN</w:t>
            </w:r>
          </w:p>
          <w:p w14:paraId="43B7C497" w14:textId="42725739" w:rsidR="00174AF8" w:rsidRDefault="00174AF8" w:rsidP="00174A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ŚWIAT PRZYRODY, PAŃSTWO I SPOŁECZEŃSTWO, ELEMENTY WIEDZY O KRAJACH ANGLOJĘZYCZNYCH I POLSCE</w:t>
            </w:r>
          </w:p>
          <w:p w14:paraId="64D8A273" w14:textId="7DBB7F61" w:rsidR="00DC5799" w:rsidRPr="00D13416" w:rsidRDefault="00174AF8" w:rsidP="00174AF8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I.1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2</w:t>
            </w:r>
          </w:p>
        </w:tc>
      </w:tr>
      <w:tr w:rsidR="00DC5799" w:rsidRPr="00CF1E6A" w14:paraId="5A3B2A2E" w14:textId="77777777" w:rsidTr="00B05580">
        <w:trPr>
          <w:cantSplit/>
          <w:trHeight w:val="2590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2C734" w14:textId="2789387A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68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FF48B5C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3931C6C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3DB60019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0A2EA703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a</w:t>
            </w:r>
          </w:p>
          <w:p w14:paraId="6B1A9D9D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14:paraId="0F6F9EAC" w14:textId="350059D5" w:rsidR="00DC5799" w:rsidRPr="00014FFE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 77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38A593E3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3274E4C" w14:textId="77777777" w:rsidR="00174AF8" w:rsidRDefault="00174AF8" w:rsidP="00174AF8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roblemów społecznych</w:t>
            </w:r>
          </w:p>
          <w:p w14:paraId="55F3837D" w14:textId="77777777" w:rsidR="00174AF8" w:rsidRDefault="00174AF8" w:rsidP="00174AF8">
            <w:pPr>
              <w:numPr>
                <w:ilvl w:val="0"/>
                <w:numId w:val="4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zawodów zw. z ochroną środowiska i sposobów zapobiegania przestępczości dot. ekologii </w:t>
            </w:r>
          </w:p>
          <w:p w14:paraId="27261E75" w14:textId="794FE4FF" w:rsidR="00174AF8" w:rsidRPr="006821DD" w:rsidRDefault="00174AF8" w:rsidP="006821DD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owa i z</w:t>
            </w:r>
            <w:r w:rsidR="0068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oty wyróżnione oraz ich syno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lub znaczeni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ummaging – searching, repercussions – negative consequences</w:t>
            </w:r>
            <w:r w:rsidR="006821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6821DD">
              <w:rPr>
                <w:rFonts w:ascii="Times New Roman" w:hAnsi="Times New Roman" w:cs="Times New Roman"/>
                <w:sz w:val="20"/>
                <w:szCs w:val="20"/>
              </w:rPr>
              <w:t xml:space="preserve">znajdowanie kolokacji, np. </w:t>
            </w:r>
            <w:r w:rsidRPr="006821DD">
              <w:rPr>
                <w:rFonts w:ascii="Times New Roman" w:hAnsi="Times New Roman" w:cs="Times New Roman"/>
                <w:i/>
                <w:sz w:val="20"/>
                <w:szCs w:val="20"/>
              </w:rPr>
              <w:t>bin bags, rotting food</w:t>
            </w:r>
            <w:r w:rsidRPr="006821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821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21DD">
              <w:rPr>
                <w:rFonts w:ascii="Times New Roman" w:hAnsi="Times New Roman" w:cs="Times New Roman"/>
                <w:sz w:val="20"/>
                <w:szCs w:val="20"/>
              </w:rPr>
              <w:t xml:space="preserve">wyjaśnianie wskazanych zwrotów i zdań, np. </w:t>
            </w:r>
            <w:r w:rsidRPr="006821DD">
              <w:rPr>
                <w:rFonts w:ascii="Times New Roman" w:hAnsi="Times New Roman" w:cs="Times New Roman"/>
                <w:i/>
                <w:sz w:val="20"/>
                <w:szCs w:val="20"/>
              </w:rPr>
              <w:t>during some apparently innocent social chit chat</w:t>
            </w:r>
          </w:p>
          <w:p w14:paraId="7C6B39A7" w14:textId="37EFB3D2" w:rsidR="00174AF8" w:rsidRDefault="00174AF8" w:rsidP="00174AF8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1D25995" w14:textId="77777777" w:rsidR="00675FF9" w:rsidRDefault="00675FF9" w:rsidP="00174AF8">
            <w:pPr>
              <w:spacing w:after="0" w:line="240" w:lineRule="auto"/>
              <w:ind w:left="-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6FC57A5" w14:textId="6909AA55" w:rsidR="00DC5799" w:rsidRPr="00724471" w:rsidRDefault="00174AF8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FDF53DD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75A10BDD" w14:textId="77777777" w:rsidR="00174AF8" w:rsidRDefault="00174AF8" w:rsidP="00174AF8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opisy problemów społecznych; uzupełnianie luk podanymi wyrazami i dobór proponowanych rozwiązań do opisów problemów</w:t>
            </w:r>
          </w:p>
          <w:p w14:paraId="3E512189" w14:textId="4B1590CF" w:rsidR="00174AF8" w:rsidRPr="00FE56D2" w:rsidRDefault="006821DD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</w:t>
            </w:r>
            <w:r w:rsidR="00FE5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 w:rsidR="00FE56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E56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9804F2C" w14:textId="28128B07" w:rsidR="00174AF8" w:rsidRDefault="00174AF8" w:rsidP="00174AF8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vironmental Crime Investigat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</w:t>
            </w:r>
            <w:r w:rsidR="006821DD">
              <w:rPr>
                <w:rFonts w:ascii="Times New Roman" w:hAnsi="Times New Roman" w:cs="Times New Roman"/>
                <w:sz w:val="20"/>
                <w:szCs w:val="20"/>
              </w:rPr>
              <w:t>zukiwanie wybranych informacj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6821DD">
              <w:rPr>
                <w:rFonts w:ascii="Times New Roman" w:hAnsi="Times New Roman" w:cs="Times New Roman"/>
                <w:sz w:val="20"/>
                <w:szCs w:val="20"/>
              </w:rPr>
              <w:t xml:space="preserve">obór zdań do luk w tekś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odpowiedzi na pytania dot. tekstu</w:t>
            </w:r>
          </w:p>
          <w:p w14:paraId="5A6A32FC" w14:textId="4FEC77BE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A8792" w14:textId="77777777" w:rsidR="00675FF9" w:rsidRDefault="00675FF9" w:rsidP="0017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11B38" w14:textId="7DC357E1" w:rsidR="00DC5799" w:rsidRPr="00D13416" w:rsidRDefault="00B05580" w:rsidP="00174AF8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2, III.4, III.5, III.7, IV.1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V.2, IV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577C364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1E8FBA0F" w14:textId="39CBEDF7" w:rsidR="00174AF8" w:rsidRDefault="00CD3F62" w:rsidP="00174AF8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nie dot.</w:t>
            </w:r>
            <w:r w:rsidR="006821DD">
              <w:rPr>
                <w:rFonts w:ascii="Times New Roman" w:hAnsi="Times New Roman" w:cs="Times New Roman"/>
                <w:sz w:val="20"/>
                <w:szCs w:val="20"/>
              </w:rPr>
              <w:t xml:space="preserve"> wa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lemów społecznych i </w:t>
            </w:r>
            <w:r w:rsidR="00174AF8">
              <w:rPr>
                <w:rFonts w:ascii="Times New Roman" w:hAnsi="Times New Roman" w:cs="Times New Roman"/>
                <w:sz w:val="20"/>
                <w:szCs w:val="20"/>
              </w:rPr>
              <w:t>zawodu opisanego w tekście (praca w parach)</w:t>
            </w:r>
          </w:p>
          <w:p w14:paraId="0AE1860D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08E067D5" w14:textId="77777777" w:rsidR="00174AF8" w:rsidRDefault="00174AF8" w:rsidP="00174AF8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nformacji o innych zawodach zw. z ekologią (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een job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i prezentacja jednego z nich (proje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3FC1851" w14:textId="77777777" w:rsidR="00174AF8" w:rsidRDefault="00174AF8" w:rsidP="00174AF8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entarz do gazety nt. sposobów zapobiegania przestępczości zw. z ekologią</w:t>
            </w:r>
          </w:p>
          <w:p w14:paraId="0910F171" w14:textId="77777777" w:rsidR="006821DD" w:rsidRDefault="006821DD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73A8E" w14:textId="0B0470EC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6, </w:t>
            </w:r>
            <w:r w:rsidR="001817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2, V.1, V.2, V.3, V.6, V.12, V.13, VI.1, VI.3, VI.4, VI.5, VI.15, VII.3, VII.4, VII.15, VIII.2, VIII.3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1817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4, IX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 w:rsidR="001817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54BC68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48CCAE35" w14:textId="0719DD08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ECC0861" w14:textId="24A9D1A8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</w:p>
          <w:p w14:paraId="06413647" w14:textId="77777777" w:rsidR="000C268F" w:rsidRPr="00A64FBE" w:rsidRDefault="000C268F" w:rsidP="00174AF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6F440B95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207D354A" w14:textId="77777777" w:rsidR="00174AF8" w:rsidRPr="00A64FBE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72098F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5a</w:t>
            </w:r>
          </w:p>
          <w:p w14:paraId="77E59D32" w14:textId="77777777" w:rsidR="00174AF8" w:rsidRDefault="00174AF8" w:rsidP="00174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AE9FF4" w14:textId="3ECC76E2" w:rsidR="00DC5799" w:rsidRPr="00014FFE" w:rsidRDefault="00174AF8" w:rsidP="00174A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7CFA7B74" w14:textId="77777777" w:rsidTr="00675FF9">
        <w:trPr>
          <w:cantSplit/>
          <w:trHeight w:val="10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ACE1F0C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089DE42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4206E16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B2BE8E1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E91E3F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0DE4629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DA7E4A0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375A88" w14:paraId="2BCB6168" w14:textId="77777777" w:rsidTr="005E4C55">
        <w:trPr>
          <w:cantSplit/>
          <w:trHeight w:val="55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05F0D39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8B15C1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32E7659" w14:textId="219215DE" w:rsidR="00CD3F62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D3F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ocial problems – 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="00CD3F6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vironmental Crime Investigator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F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>praca z tekstem (wstęp).</w:t>
            </w:r>
          </w:p>
          <w:p w14:paraId="0ABA6543" w14:textId="09BB7E2D" w:rsidR="002E6C92" w:rsidRPr="000A6E92" w:rsidRDefault="000A6E92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C579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D3F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D3F6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vironmental Crime Investigator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F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D3F6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aca z tekstem (dobór zdań do luk), 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.</w:t>
            </w:r>
          </w:p>
        </w:tc>
      </w:tr>
      <w:tr w:rsidR="00DC5799" w:rsidRPr="00014FFE" w14:paraId="2F71A138" w14:textId="77777777" w:rsidTr="00B05580">
        <w:trPr>
          <w:cantSplit/>
          <w:trHeight w:val="1660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6490BF" w14:textId="34A312A8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0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665EE6D" w14:textId="77777777" w:rsidR="00CD3F62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b</w:t>
            </w:r>
          </w:p>
          <w:p w14:paraId="73294746" w14:textId="6601C2F8" w:rsidR="00DC5799" w:rsidRPr="00014FFE" w:rsidRDefault="00CD3F62" w:rsidP="00CD3F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r w:rsidR="00DC5799"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0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F8423DB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B6079DA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wyróżnione z tekstu w rozdz. 5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posal, knotted, patrols</w:t>
            </w:r>
          </w:p>
          <w:p w14:paraId="7F2F6C3E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roblemów społecznych, w tym dot. przestępczości oraz ochrony środowiska</w:t>
            </w:r>
          </w:p>
          <w:p w14:paraId="595894BC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w. z ww. tematyką </w:t>
            </w:r>
          </w:p>
          <w:p w14:paraId="364EE736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czasowniki złożone i wyrażenia przyimkowe zw. z ww. tematyką</w:t>
            </w:r>
          </w:p>
          <w:p w14:paraId="0C08C036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46C296EE" w14:textId="5B93B6F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DEF99F" w14:textId="77777777" w:rsidR="00675FF9" w:rsidRDefault="00675FF9" w:rsidP="00CD3F6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F9F1AC" w14:textId="6CA19C93" w:rsidR="00DC5799" w:rsidRPr="00724471" w:rsidRDefault="00AF0552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I.1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6536350" w14:textId="03973FBB" w:rsidR="00CD3F62" w:rsidRDefault="00F875CE" w:rsidP="00CD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</w:t>
            </w:r>
            <w:r w:rsidR="00CD3F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815F1F2" w14:textId="4B568982" w:rsidR="00CD3F62" w:rsidRDefault="00CD3F62" w:rsidP="00CD3F62">
            <w:pPr>
              <w:numPr>
                <w:ilvl w:val="0"/>
                <w:numId w:val="4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luk w nagłówka</w:t>
            </w:r>
            <w:r w:rsidR="00941334">
              <w:rPr>
                <w:rFonts w:ascii="Times New Roman" w:hAnsi="Times New Roman" w:cs="Times New Roman"/>
                <w:sz w:val="20"/>
                <w:szCs w:val="20"/>
              </w:rPr>
              <w:t xml:space="preserve">ch podanymi wyrazami, do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blemów do nagłów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6CEF8A62" w14:textId="05691E75" w:rsidR="00CD3F62" w:rsidRDefault="00941334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obór </w:t>
            </w:r>
            <w:r w:rsidR="00CD3F62">
              <w:rPr>
                <w:rFonts w:ascii="Times New Roman" w:hAnsi="Times New Roman" w:cs="Times New Roman"/>
                <w:iCs/>
                <w:sz w:val="20"/>
                <w:szCs w:val="20"/>
              </w:rPr>
              <w:t>problemów ekologicznych do ich przyczyn</w:t>
            </w:r>
          </w:p>
          <w:p w14:paraId="3C9CB7A8" w14:textId="77777777" w:rsidR="00CD3F62" w:rsidRDefault="00CD3F62" w:rsidP="00CD3F62">
            <w:pPr>
              <w:numPr>
                <w:ilvl w:val="0"/>
                <w:numId w:val="4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ving the Porpoi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tekst z lukami – zadanie słowotwórcze</w:t>
            </w:r>
          </w:p>
          <w:p w14:paraId="633E6ACA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6C93C183" w14:textId="4A0F6021" w:rsidR="00CD3F62" w:rsidRDefault="00CD3F62" w:rsidP="00CD3F62">
            <w:pPr>
              <w:numPr>
                <w:ilvl w:val="0"/>
                <w:numId w:val="4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3 osób nt. przestępstw, których byli ofiarami; dobór rozmówców do opisów przestępstw</w:t>
            </w:r>
          </w:p>
          <w:p w14:paraId="4AE7B977" w14:textId="77777777" w:rsidR="00675FF9" w:rsidRDefault="00675FF9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8EFC1" w14:textId="16ADC619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</w:t>
            </w:r>
            <w:r w:rsidR="000E314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5, III.1, III.4, 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7CB8DF7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37122FBF" w14:textId="77777777" w:rsidR="00CD3F62" w:rsidRDefault="00CD3F62" w:rsidP="00CD3F62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dyskusja dot. odpowiedniej kary za przestępstwa opisane w tekście słuchanym </w:t>
            </w:r>
          </w:p>
          <w:p w14:paraId="4FBE8542" w14:textId="77777777" w:rsidR="00CD3F62" w:rsidRDefault="00CD3F62" w:rsidP="00CD3F62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zdań ze wskazanymi kolokacjami</w:t>
            </w:r>
          </w:p>
          <w:p w14:paraId="5B0B0AC5" w14:textId="77777777" w:rsidR="00CD3F62" w:rsidRDefault="00CD3F62" w:rsidP="00CD3F62">
            <w:pPr>
              <w:numPr>
                <w:ilvl w:val="0"/>
                <w:numId w:val="4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eranie informacji i prezentacja wybranego problemu ekologicznego (proje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A90095" w14:textId="36C2DE27" w:rsidR="00CD3F62" w:rsidRDefault="00CD3F62" w:rsidP="00CD3F62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D1426D" w14:textId="32EE3BA5" w:rsidR="00675FF9" w:rsidRDefault="00675FF9" w:rsidP="00CD3F62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07FFE" w14:textId="77777777" w:rsidR="00675FF9" w:rsidRDefault="00675FF9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FC6BE" w14:textId="6EFFD9AB" w:rsidR="00DC5799" w:rsidRPr="00D13416" w:rsidRDefault="000E314A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4, IV.6, IV.12, V.1, V.3, V.4, VI.3, VI.4, VI.15, VIII.2, VIII.3, VIII.4, X, XI, XI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12F73B7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Appendix I &amp; II </w:t>
            </w:r>
          </w:p>
          <w:p w14:paraId="44771470" w14:textId="21DCD620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8A735F" w14:textId="2FD38E57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  <w:p w14:paraId="300F5707" w14:textId="77777777" w:rsidR="000C268F" w:rsidRPr="00A64FBE" w:rsidRDefault="000C268F" w:rsidP="00CD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57E854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5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75D2540" w14:textId="77777777" w:rsidR="00CD3F62" w:rsidRDefault="00CD3F62" w:rsidP="00CD3F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F36AC02" w14:textId="62086690" w:rsidR="00DC5799" w:rsidRPr="000C268F" w:rsidRDefault="00CD3F62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02901134" w14:textId="77777777" w:rsidTr="00675FF9">
        <w:trPr>
          <w:cantSplit/>
          <w:trHeight w:val="154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3542A8AD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94DCBB0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88C0CC9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FD3396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54F3CE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BE1359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9D319C3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3F3EFE2E" w14:textId="77777777" w:rsidTr="005E4C55">
        <w:trPr>
          <w:cantSplit/>
          <w:trHeight w:val="56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BF0B6AE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9D134C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259DB24" w14:textId="1C38A66F" w:rsidR="000A6E92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D3F62">
              <w:rPr>
                <w:rFonts w:ascii="Times New Roman" w:hAnsi="Times New Roman" w:cs="Times New Roman"/>
                <w:i/>
                <w:sz w:val="20"/>
                <w:szCs w:val="20"/>
              </w:rPr>
              <w:t>World problems, Crime &amp; punishment</w:t>
            </w:r>
            <w:r w:rsidR="00CD3F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D3F62">
              <w:rPr>
                <w:rFonts w:ascii="Times New Roman" w:hAnsi="Times New Roman" w:cs="Times New Roman"/>
                <w:sz w:val="20"/>
                <w:szCs w:val="20"/>
              </w:rPr>
              <w:t>słownictwo, ćwiczenia w czytaniu i mówieniu.</w:t>
            </w:r>
          </w:p>
          <w:p w14:paraId="09BD53A8" w14:textId="602B5710" w:rsidR="00375804" w:rsidRPr="007319EC" w:rsidRDefault="000A6E92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C579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413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nvironmental issues – </w:t>
            </w:r>
            <w:r w:rsidR="00941334">
              <w:rPr>
                <w:rFonts w:ascii="Times New Roman" w:hAnsi="Times New Roman" w:cs="Times New Roman"/>
                <w:iCs/>
                <w:sz w:val="20"/>
                <w:szCs w:val="20"/>
              </w:rPr>
              <w:t>słownictwo</w:t>
            </w:r>
            <w:r w:rsidR="009413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33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ćwiczenie słowotwórcze, projekt ICT</w:t>
            </w:r>
            <w:r w:rsidR="00941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5799" w:rsidRPr="00014FFE" w14:paraId="6F0D31C6" w14:textId="77777777" w:rsidTr="00FE56D2">
        <w:trPr>
          <w:cantSplit/>
          <w:trHeight w:val="249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9F7FF" w14:textId="3F923696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2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C94C7B0" w14:textId="77777777" w:rsidR="00F211F1" w:rsidRDefault="00F211F1" w:rsidP="00F2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c</w:t>
            </w:r>
          </w:p>
          <w:p w14:paraId="4A1AC1C7" w14:textId="77777777" w:rsidR="00F211F1" w:rsidRDefault="00F211F1" w:rsidP="00F2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</w:p>
          <w:p w14:paraId="3DCD7FF6" w14:textId="296A0DE2" w:rsidR="00F211F1" w:rsidRPr="00F211F1" w:rsidRDefault="00F211F1" w:rsidP="00F2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. 82</w:t>
            </w:r>
            <w:r w:rsidR="00A64FB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3AA2A72C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CF420F3" w14:textId="77777777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strony biernej; użycie przyim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, 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miana zdań w stronie biernej na zdania w stronie czynnej</w:t>
            </w:r>
          </w:p>
          <w:p w14:paraId="0CA0B537" w14:textId="4E3B08C9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bezosobowych i osobowych konstrukcji biernych typ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t is believed that</w:t>
            </w:r>
            <w:r w:rsidR="00BC07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, He is believed to be</w:t>
            </w:r>
            <w:r w:rsidR="00BC07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14:paraId="0C54B588" w14:textId="77777777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użycie zaimków zwrotnych i emfatycznych</w:t>
            </w:r>
          </w:p>
          <w:p w14:paraId="28C4DEE0" w14:textId="77777777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 i użycie konstrukcj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t/have something done</w:t>
            </w:r>
          </w:p>
          <w:p w14:paraId="23A70142" w14:textId="77777777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tępowanie zwrotów rzeczownikowych i czasownikowych słow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t, there, that, so, one, do, neither, no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ijanie niektórych wyrazów w zdaniu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bstitution &amp; ellip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E7F833" w14:textId="77777777" w:rsidR="00F211F1" w:rsidRDefault="00F211F1" w:rsidP="00F211F1">
            <w:pPr>
              <w:numPr>
                <w:ilvl w:val="0"/>
                <w:numId w:val="4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e słowem kluczem</w:t>
            </w:r>
          </w:p>
          <w:p w14:paraId="56299158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5CE7" w14:textId="5011A701" w:rsidR="00DC5799" w:rsidRPr="00724471" w:rsidRDefault="00F211F1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C982B54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pisanie: </w:t>
            </w:r>
          </w:p>
          <w:p w14:paraId="24C323E3" w14:textId="704CB2E4" w:rsidR="00F211F1" w:rsidRDefault="00F211F1" w:rsidP="00F211F1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ats for a Cause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aliza konstrukcji biernych znajdujących się w tekście, </w:t>
            </w:r>
            <w:r w:rsidR="00BC07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c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miana na stronę czynn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analiza użytych zaimków zwrotnych i emfatycznych oraz występujących elips i słów zastępczych</w:t>
            </w:r>
          </w:p>
          <w:p w14:paraId="6D44845E" w14:textId="77777777" w:rsidR="00F211F1" w:rsidRDefault="00F211F1" w:rsidP="00F211F1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zwijanie ogłoszeń i nagłówków do pełnych zdań z użyciem strony biernej</w:t>
            </w:r>
          </w:p>
          <w:p w14:paraId="7897003B" w14:textId="77777777" w:rsidR="00F211F1" w:rsidRDefault="00F211F1" w:rsidP="00F211F1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eird facts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zwijanie notatek do pełnych zdań z użyciem strony biernej</w:t>
            </w:r>
          </w:p>
          <w:p w14:paraId="53F0E1D3" w14:textId="77777777" w:rsidR="00F211F1" w:rsidRDefault="00F211F1" w:rsidP="00F211F1">
            <w:pPr>
              <w:numPr>
                <w:ilvl w:val="0"/>
                <w:numId w:val="5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dialog; wstawianie czasowników w poprawnej formie wraz z zaimkami zwrotnymi i emfatycznymi</w:t>
            </w:r>
          </w:p>
          <w:p w14:paraId="5B14485F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953DB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C2882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AE861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1B352" w14:textId="66A8102E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818F4C" w14:textId="77777777" w:rsidR="00675FF9" w:rsidRPr="00AC6D10" w:rsidRDefault="00675FF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2A79F" w14:textId="62C39B46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</w:t>
            </w:r>
            <w:r w:rsidR="0013081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7, </w:t>
            </w:r>
            <w:r w:rsidR="00F211F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3797012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14CD5808" w14:textId="42C687CC" w:rsidR="00F211F1" w:rsidRDefault="00F211F1" w:rsidP="00F211F1">
            <w:pPr>
              <w:numPr>
                <w:ilvl w:val="0"/>
                <w:numId w:val="51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nformacji i prezentacja ciekawych i dziwnych faktów dot. środowiska </w:t>
            </w:r>
            <w:r w:rsidR="00BC0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życiem konstrukcji w stronie biernej</w:t>
            </w:r>
            <w:r w:rsidR="00BC0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B6D731" w14:textId="77777777" w:rsidR="00F211F1" w:rsidRDefault="00F211F1" w:rsidP="00F211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A33B1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4DCC51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A4100D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088748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3AB6B7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8050FD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AFD0D5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EB2377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BC6CE3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14F8A3" w14:textId="211B2513" w:rsidR="00DC5799" w:rsidRDefault="00DC5799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A1B5A" w14:textId="77777777" w:rsidR="00675FF9" w:rsidRPr="00AC6D10" w:rsidRDefault="00675FF9" w:rsidP="00675F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35E4" w14:textId="77777777" w:rsidR="00DC5799" w:rsidRPr="00FB5B4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E30A09" w14:textId="6D14E68C" w:rsidR="00DC5799" w:rsidRPr="00D13416" w:rsidRDefault="0013081F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3, IV.12, V.1, V.3, VIII.2, VIII.3, VIII.4, X, X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3ABA40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10–GR12</w:t>
            </w:r>
          </w:p>
          <w:p w14:paraId="0807E379" w14:textId="77537CAC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0FB7CF" w14:textId="6C6CADA8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  <w:p w14:paraId="58E2D4EF" w14:textId="77777777" w:rsidR="000C268F" w:rsidRPr="00A64FBE" w:rsidRDefault="000C268F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1AE519B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077D6714" w14:textId="77777777" w:rsidR="00F211F1" w:rsidRPr="00A64FBE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71B6ADB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5c +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vision</w:t>
            </w:r>
          </w:p>
          <w:p w14:paraId="01DF2430" w14:textId="77777777" w:rsidR="00F211F1" w:rsidRDefault="00F211F1" w:rsidP="00F2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5B77BC" w14:textId="687BE3A2" w:rsidR="00DC5799" w:rsidRPr="00014FFE" w:rsidRDefault="00F211F1" w:rsidP="00F211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4F31FF09" w14:textId="77777777" w:rsidTr="00FE56D2">
        <w:trPr>
          <w:cantSplit/>
          <w:trHeight w:val="254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83B67E5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A0DBCD8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0C127F97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CB58485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AA9B2CB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B3CCC5E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6791BF2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588F97A" w14:textId="77777777" w:rsidTr="00675FF9">
        <w:trPr>
          <w:cantSplit/>
          <w:trHeight w:val="196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C11DA3B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3EDDAB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044A3" w14:textId="77777777" w:rsidR="0013081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F211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Passive</w:t>
            </w:r>
            <w:r w:rsidR="00F21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11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F211F1">
              <w:rPr>
                <w:rFonts w:ascii="Times New Roman" w:hAnsi="Times New Roman" w:cs="Times New Roman"/>
                <w:sz w:val="20"/>
                <w:szCs w:val="20"/>
              </w:rPr>
              <w:t>ćwiczenia gramatyczne, rozwijanie nagłówków i notatek, projekt ICT.</w:t>
            </w:r>
          </w:p>
          <w:p w14:paraId="141C1CC9" w14:textId="66EE8E59" w:rsidR="00375804" w:rsidRPr="000A6E92" w:rsidRDefault="00DC5799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F211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flexive/emphatic pronouns</w:t>
            </w:r>
            <w:r w:rsidR="00F2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F211F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</w:t>
            </w:r>
            <w:r w:rsidR="00F2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211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ausative, substitution &amp; ellipsis – </w:t>
            </w:r>
            <w:r w:rsidR="00F2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ćwiczenia gramatyczne. </w:t>
            </w:r>
            <w:r w:rsidR="00F211F1">
              <w:rPr>
                <w:rFonts w:ascii="Times New Roman" w:hAnsi="Times New Roman" w:cs="Times New Roman"/>
                <w:sz w:val="20"/>
                <w:szCs w:val="20"/>
              </w:rPr>
              <w:t>Transformacje zdaniowe.</w:t>
            </w:r>
          </w:p>
        </w:tc>
      </w:tr>
      <w:tr w:rsidR="00DC5799" w:rsidRPr="00014FFE" w14:paraId="64A7288D" w14:textId="77777777" w:rsidTr="00B05580">
        <w:trPr>
          <w:cantSplit/>
          <w:trHeight w:val="220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78879" w14:textId="59E68600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4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19B6AEA" w14:textId="6AFC3FBB" w:rsidR="00DC5799" w:rsidRPr="00605CAC" w:rsidRDefault="0013081F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DC5799" w:rsidRPr="00605C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22616E7F" w14:textId="77777777" w:rsidR="00DC5799" w:rsidRPr="00605CAC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0ED8CFA9" w14:textId="77777777" w:rsidR="00DC5799" w:rsidRPr="00605CAC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2EA351D9" w14:textId="4AC9DCE8" w:rsidR="00DC5799" w:rsidRPr="00605CAC" w:rsidRDefault="0013081F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DC5799" w:rsidRPr="00605C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4A87C84D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05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61BFCFA" w14:textId="6C75C7A0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1308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4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13081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5E549FFC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F8A6BEC" w14:textId="77777777" w:rsidR="00AA7953" w:rsidRDefault="00AA7953" w:rsidP="00AA7953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nie problemów społecznych, w tym bezdomności i bezrobocia</w:t>
            </w:r>
          </w:p>
          <w:p w14:paraId="2C5B33B9" w14:textId="77777777" w:rsidR="00AA7953" w:rsidRDefault="00AA7953" w:rsidP="00AA7953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efault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he underprivileged, put sth in perspective</w:t>
            </w:r>
          </w:p>
          <w:p w14:paraId="41DC04C4" w14:textId="77777777" w:rsidR="00AA7953" w:rsidRDefault="00AA7953" w:rsidP="00AA7953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mawianie znaczenia pracy wolontarius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sposobów dbania o lokalne środowisko</w:t>
            </w:r>
          </w:p>
          <w:p w14:paraId="30AFB4C3" w14:textId="77777777" w:rsidR="00AA7953" w:rsidRDefault="00AA7953" w:rsidP="00AA7953">
            <w:pPr>
              <w:numPr>
                <w:ilvl w:val="0"/>
                <w:numId w:val="5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przyczyn i konsekwencji wybranych problemów społecznych oraz różnych rozwiązań tych problemów; wyrażanie opinii i ich uzasadnianie</w:t>
            </w:r>
          </w:p>
          <w:p w14:paraId="0647E519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2C90FB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C296B2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1BF645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440AE8" w14:textId="7871DF83" w:rsidR="00DC5799" w:rsidRPr="00724471" w:rsidRDefault="00DC5799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AA795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3, I.14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200F98A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4A71E033" w14:textId="77777777" w:rsidR="00AA7953" w:rsidRDefault="00AA7953" w:rsidP="00AA7953">
            <w:pPr>
              <w:numPr>
                <w:ilvl w:val="0"/>
                <w:numId w:val="5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ćwiczenia przygotowawcze) analiza zadania i transkrypcji fragmentu nagrania; określanie typu pytania oraz eliminowanie niepoprawnych opcji odpowiedzi </w:t>
            </w:r>
          </w:p>
          <w:p w14:paraId="0DB2DFCB" w14:textId="77777777" w:rsidR="00AA7953" w:rsidRDefault="00AA7953" w:rsidP="00AA7953">
            <w:pPr>
              <w:numPr>
                <w:ilvl w:val="0"/>
                <w:numId w:val="5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z psycholożką nt. pomocy ludziom bezrobotnym i bezdomnym; zadanie na wybór wielokrotny</w:t>
            </w:r>
          </w:p>
          <w:p w14:paraId="22402B5D" w14:textId="77777777" w:rsidR="00AA7953" w:rsidRDefault="00AA7953" w:rsidP="00AA7953">
            <w:pPr>
              <w:numPr>
                <w:ilvl w:val="0"/>
                <w:numId w:val="5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5 osób nt. swojej pracy jako woluntariusze; dobór osób do opisu odczuć</w:t>
            </w:r>
          </w:p>
          <w:p w14:paraId="12CC669B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4688F74A" w14:textId="77777777" w:rsidR="00AA7953" w:rsidRDefault="00AA7953" w:rsidP="00AA7953">
            <w:pPr>
              <w:numPr>
                <w:ilvl w:val="0"/>
                <w:numId w:val="5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omawiający problem bezdomności; zastępowanie wskazanych zwrotów i zdań innymi, podobnymi</w:t>
            </w:r>
          </w:p>
          <w:p w14:paraId="7B6542A7" w14:textId="3930FEAD" w:rsidR="00AA7953" w:rsidRPr="00675FF9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D522CA" w14:textId="400C8D89" w:rsidR="00DC5799" w:rsidRPr="00D13416" w:rsidRDefault="00DC5799" w:rsidP="00AA795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AA7953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2, II.3, II.5, 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F17068C" w14:textId="106827D0" w:rsidR="009940D5" w:rsidRDefault="009940D5" w:rsidP="00994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41630FF6" w14:textId="39CD8777" w:rsidR="009940D5" w:rsidRDefault="009940D5" w:rsidP="009940D5">
            <w:pPr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nt. lokalnego zjawiska bezdomności i propozycje rozwiązania tego problemu</w:t>
            </w:r>
          </w:p>
          <w:p w14:paraId="23837ECE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06A45F22" w14:textId="77777777" w:rsidR="00AA7953" w:rsidRDefault="00AA7953" w:rsidP="00AA7953">
            <w:pPr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sterowany omawiający problem bezrobocia wśród młodych ludzi</w:t>
            </w:r>
          </w:p>
          <w:p w14:paraId="6AE25AF7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słuchanie:</w:t>
            </w:r>
          </w:p>
          <w:p w14:paraId="08C897BE" w14:textId="6413C3AC" w:rsidR="00AA7953" w:rsidRDefault="00AA7953" w:rsidP="00AA7953">
            <w:pPr>
              <w:numPr>
                <w:ilvl w:val="0"/>
                <w:numId w:val="5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nt. sposobów dbania o własne środowisko </w:t>
            </w:r>
            <w:r w:rsidR="00BC07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bazie notatek i przydatnych zwrotów</w:t>
            </w:r>
            <w:r w:rsidR="00BC07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orównanie swojej wypowiedzi do przykładowej nagranej</w:t>
            </w:r>
          </w:p>
          <w:p w14:paraId="1271F79E" w14:textId="77777777" w:rsidR="00AA7953" w:rsidRDefault="00AA7953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86E3" w14:textId="77777777" w:rsidR="00DA3B0A" w:rsidRDefault="00DA3B0A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96724" w14:textId="0B902526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5, II.7, </w:t>
            </w:r>
            <w:r w:rsidR="00E0086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2, IV.3, IV.4, IV.6, </w:t>
            </w:r>
            <w:r w:rsidR="00E0086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9, IV.12, </w:t>
            </w:r>
            <w:r w:rsidR="00152F5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4, V.9, V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2, VI.3, </w:t>
            </w:r>
            <w:r w:rsidR="00E0086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VI.8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</w:t>
            </w:r>
            <w:r w:rsidR="00E0086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776A44" w14:textId="66D57A87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  <w:p w14:paraId="4F0A7D58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6B934" w14:textId="0F7322CB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1308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d + 5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BD3A9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CE33D4" w14:textId="204EF0A8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26B3EEC9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BCB8F92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B4FD8E3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1405840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C867CA6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E68A746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FE60065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5AA05F9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0386F8F4" w14:textId="77777777" w:rsidTr="00391BEE">
        <w:trPr>
          <w:cantSplit/>
          <w:trHeight w:val="36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FDC59E1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370E3CF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50429A1" w14:textId="77777777" w:rsidR="00AA7953" w:rsidRDefault="00DC5799" w:rsidP="00AA79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AA79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melessness &amp; voluntary work – </w:t>
            </w:r>
            <w:r w:rsidR="00AA7953">
              <w:rPr>
                <w:rFonts w:ascii="Times New Roman" w:hAnsi="Times New Roman" w:cs="Times New Roman"/>
                <w:sz w:val="20"/>
                <w:szCs w:val="20"/>
              </w:rPr>
              <w:t>rozumienie ze słuchu (wybór wielokrotny i dobór osób do zdań).</w:t>
            </w:r>
          </w:p>
          <w:p w14:paraId="3D79C4FD" w14:textId="273681F9" w:rsidR="00DC5799" w:rsidRPr="000A6E92" w:rsidRDefault="00DC5799" w:rsidP="000A6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 w:rsidR="00AA79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Discussing causes &amp; results, offering solutions – </w:t>
            </w:r>
            <w:r w:rsidR="00AA79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, ćwiczenia w mówieniu</w:t>
            </w:r>
            <w:r w:rsidR="00AA795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C5799" w:rsidRPr="00014FFE" w14:paraId="74A09F93" w14:textId="77777777" w:rsidTr="00B05580">
        <w:trPr>
          <w:cantSplit/>
          <w:trHeight w:val="190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09505A" w14:textId="18E6CA2D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C5C70E0" w14:textId="274BAA08" w:rsidR="00DC5799" w:rsidRPr="00AC6D10" w:rsidRDefault="00146E28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416315A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1143283A" w14:textId="32C37FA2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146E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6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146E2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B013B58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194E5119" w14:textId="77777777" w:rsidR="00146E28" w:rsidRDefault="00146E28" w:rsidP="00146E28">
            <w:pPr>
              <w:numPr>
                <w:ilvl w:val="0"/>
                <w:numId w:val="5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ozdania dotyczące wybranych spraw lokalnego środowiska</w:t>
            </w:r>
          </w:p>
          <w:p w14:paraId="6C89F369" w14:textId="77777777" w:rsidR="00146E28" w:rsidRDefault="00146E28" w:rsidP="00146E28">
            <w:pPr>
              <w:numPr>
                <w:ilvl w:val="0"/>
                <w:numId w:val="5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łaszanie propozycji, rekomendacje, przedstawianie opinii</w:t>
            </w:r>
          </w:p>
          <w:p w14:paraId="034C005B" w14:textId="77777777" w:rsidR="00146E28" w:rsidRDefault="00146E28" w:rsidP="00146E28">
            <w:pPr>
              <w:numPr>
                <w:ilvl w:val="0"/>
                <w:numId w:val="5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 i zdania charakterystyczne dla stylu formalnego oraz słowa i zwroty łączące używane w raporta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s requested, I would strongly suggest, on the whole</w:t>
            </w:r>
          </w:p>
          <w:p w14:paraId="15B64441" w14:textId="1656E7C1" w:rsidR="00146E28" w:rsidRDefault="00146E28" w:rsidP="00146E28">
            <w:pPr>
              <w:numPr>
                <w:ilvl w:val="0"/>
                <w:numId w:val="5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y gramatyczne używane w raportach, np. strona bierna, czas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sent Simple, Present Perfec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ecast, propos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tential, expected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strukcje hipotetyczn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is would mean</w:t>
            </w:r>
            <w:r w:rsidR="00432B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hat </w:t>
            </w:r>
          </w:p>
          <w:p w14:paraId="0C653701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DC2CD" w14:textId="704ECB33" w:rsidR="00DC5799" w:rsidRPr="00525311" w:rsidRDefault="00146E28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8D82FFE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8B5E4C3" w14:textId="77777777" w:rsidR="00146E28" w:rsidRDefault="00146E28" w:rsidP="00146E28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go raportu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kompozycji, stylu i języka; dobór nagłówków do akapitów, znajdowanie zwrotów i zdań formalnych oraz zastępowanie wskazanych słów, zwrotów i zdań innymi, podobnymi</w:t>
            </w:r>
          </w:p>
          <w:p w14:paraId="3515DD3D" w14:textId="77777777" w:rsidR="00146E28" w:rsidRDefault="00146E28" w:rsidP="00146E28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ir Pollutio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tępowanie wskazanych słów i zwrotów bardziej formalnymi</w:t>
            </w:r>
          </w:p>
          <w:p w14:paraId="22D5432E" w14:textId="77777777" w:rsidR="00146E28" w:rsidRDefault="00146E28" w:rsidP="00146E28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akapitów końcowych do akapitów początkowych przykładowych raportów</w:t>
            </w:r>
          </w:p>
          <w:p w14:paraId="6A7F0344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AD3374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BA443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C3AEB" w14:textId="6A58EA56" w:rsidR="00DC5799" w:rsidRPr="005007BA" w:rsidRDefault="00DC5799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6D10A0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65695E" w14:textId="181FA199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III.3, III.4, III.5, III.6, III.7, </w:t>
            </w:r>
            <w:r w:rsidR="00146E2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8, I</w:t>
            </w:r>
            <w:r w:rsidR="005253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0, VIII.2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052F494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497DB3FF" w14:textId="77777777" w:rsidR="00146E28" w:rsidRDefault="00146E28" w:rsidP="00146E28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zwijanie notatek do pełnych zdań i do całych akapitów, w tym określanie zdań głównych i zdań je popierających</w:t>
            </w:r>
          </w:p>
          <w:p w14:paraId="766F1C7E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FA50C54" w14:textId="4132AAFD" w:rsidR="00146E28" w:rsidRDefault="00146E28" w:rsidP="00146E28">
            <w:pPr>
              <w:numPr>
                <w:ilvl w:val="0"/>
                <w:numId w:val="5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ort dot. lokalnego problemu osób bezdomnych </w:t>
            </w:r>
            <w:r w:rsidR="00432B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analizę zadania i przydatne zwroty</w:t>
            </w:r>
            <w:r w:rsidR="00432B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orekta własnej wypowiedzi</w:t>
            </w:r>
          </w:p>
          <w:p w14:paraId="19D6C46A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9DE70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756EA" w14:textId="238AC693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F0BEC2" w14:textId="37D2EBA6" w:rsidR="00391BEE" w:rsidRDefault="00391BEE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70A9C" w14:textId="77777777" w:rsidR="00391BEE" w:rsidRDefault="00391BEE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6E1BE2" w14:textId="77777777" w:rsidR="00146E28" w:rsidRDefault="00146E28" w:rsidP="00146E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68119B" w14:textId="1221BA2B" w:rsidR="00DC5799" w:rsidRPr="00D13416" w:rsidRDefault="00DC5799" w:rsidP="00525311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V.2, V.3, </w:t>
            </w:r>
            <w:r w:rsidR="005253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4, V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9, </w:t>
            </w:r>
            <w:r w:rsidR="005253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0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2, V.13, VII.</w:t>
            </w:r>
            <w:r w:rsidR="0052531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3, VII.4, VII.8, VII.15, 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12DCDA" w14:textId="5DE5FD4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</w:p>
          <w:p w14:paraId="3E69774F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782F03" w14:textId="26CA6AA1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00146E2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5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  <w:p w14:paraId="0822A82C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B0EDD3" w14:textId="5B330FD2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5CC7597C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116C822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2089265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DE528EC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B5FC5D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436B136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1393D4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1BEFE23F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2B9C673E" w14:textId="77777777" w:rsidTr="00391BEE">
        <w:trPr>
          <w:cantSplit/>
          <w:trHeight w:val="36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6C0D8A4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43E951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B147C9B" w14:textId="79C210D3" w:rsidR="00146E28" w:rsidRDefault="00DC5799" w:rsidP="00146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46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ports – </w:t>
            </w:r>
            <w:r w:rsidR="00146E28">
              <w:rPr>
                <w:rFonts w:ascii="Times New Roman" w:hAnsi="Times New Roman" w:cs="Times New Roman"/>
                <w:sz w:val="20"/>
                <w:szCs w:val="20"/>
              </w:rPr>
              <w:t>analiza przykładu, stylu formalnego i środków językowych używanych w raportach.</w:t>
            </w:r>
          </w:p>
          <w:p w14:paraId="746D993B" w14:textId="473A75F6" w:rsidR="00525311" w:rsidRPr="007319EC" w:rsidRDefault="00525311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DC579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46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riting a report – </w:t>
            </w:r>
            <w:r w:rsidR="00146E28">
              <w:rPr>
                <w:rFonts w:ascii="Times New Roman" w:hAnsi="Times New Roman" w:cs="Times New Roman"/>
                <w:sz w:val="20"/>
                <w:szCs w:val="20"/>
              </w:rPr>
              <w:t>ćwiczenia przygotowawcze (rozwijanie notatek), wypowiedź pisemna.</w:t>
            </w:r>
          </w:p>
        </w:tc>
      </w:tr>
      <w:tr w:rsidR="00DC5799" w:rsidRPr="00014FFE" w14:paraId="659ED5C5" w14:textId="77777777" w:rsidTr="00B05580">
        <w:trPr>
          <w:cantSplit/>
          <w:trHeight w:val="1932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318446" w14:textId="7B618B6C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78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8AC4799" w14:textId="4F1C10DD" w:rsidR="00DC5799" w:rsidRPr="00AC6D10" w:rsidRDefault="00D016F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14438E14" w14:textId="77777777" w:rsidR="00DC5799" w:rsidRPr="00AC6D10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anguage Knowledge</w:t>
            </w:r>
          </w:p>
          <w:p w14:paraId="7EAE5267" w14:textId="77777777" w:rsidR="00DC5799" w:rsidRPr="00AC6D10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</w:p>
          <w:p w14:paraId="009C4204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anguage Focus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059D4C07" w14:textId="69F3A280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D016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0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D016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2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5425F98" w14:textId="77777777" w:rsidR="00724074" w:rsidRDefault="00724074" w:rsidP="00724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ematyka, leksyka 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matyka:</w:t>
            </w:r>
          </w:p>
          <w:p w14:paraId="2E5A18BF" w14:textId="77777777" w:rsidR="00724074" w:rsidRDefault="00724074" w:rsidP="00724074">
            <w:pPr>
              <w:numPr>
                <w:ilvl w:val="0"/>
                <w:numId w:val="5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branych problemów zw. z ochroną środowiska</w:t>
            </w:r>
          </w:p>
          <w:p w14:paraId="517418A6" w14:textId="77777777" w:rsidR="00724074" w:rsidRDefault="00724074" w:rsidP="00724074">
            <w:pPr>
              <w:numPr>
                <w:ilvl w:val="0"/>
                <w:numId w:val="5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e zdaniowe ze słowem kluczem, zadanie słowotwórcze, tekst i zdania z lukami sterowanymi (wybór form gramatycznych i leksykalnych) </w:t>
            </w:r>
          </w:p>
          <w:p w14:paraId="6DE27A29" w14:textId="77777777" w:rsidR="00724074" w:rsidRDefault="00724074" w:rsidP="00724074">
            <w:pPr>
              <w:numPr>
                <w:ilvl w:val="0"/>
                <w:numId w:val="6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5 w formie ćwiczeń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słów i idiomów w kontekście</w:t>
            </w:r>
          </w:p>
          <w:p w14:paraId="24755947" w14:textId="77777777" w:rsidR="00724074" w:rsidRDefault="00724074" w:rsidP="00724074">
            <w:pPr>
              <w:numPr>
                <w:ilvl w:val="0"/>
                <w:numId w:val="6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(wybór poprawnych form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enie luk otwartych i sterowanych)</w:t>
            </w:r>
          </w:p>
          <w:p w14:paraId="44EEBF4D" w14:textId="77777777" w:rsidR="00724074" w:rsidRDefault="00724074" w:rsidP="00724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05895" w14:textId="43067558" w:rsidR="00DC5799" w:rsidRPr="00724471" w:rsidRDefault="007F7162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3, I.1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7F632306" w14:textId="77777777" w:rsidR="00724074" w:rsidRDefault="00724074" w:rsidP="00724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943A1F5" w14:textId="77777777" w:rsidR="00724074" w:rsidRDefault="00724074" w:rsidP="00724074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oining the anti-poaching patrol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sterowanych</w:t>
            </w:r>
          </w:p>
          <w:p w14:paraId="52A8E262" w14:textId="77777777" w:rsidR="00724074" w:rsidRDefault="00724074" w:rsidP="00724074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sco Food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słowotwórcze</w:t>
            </w:r>
          </w:p>
          <w:p w14:paraId="3401B427" w14:textId="77777777" w:rsidR="00724074" w:rsidRDefault="00724074" w:rsidP="00724074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poprawnymi formami czasownikowy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ki otwarte</w:t>
            </w:r>
          </w:p>
          <w:p w14:paraId="4068FAE2" w14:textId="77777777" w:rsidR="00724074" w:rsidRDefault="00724074" w:rsidP="00724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8B173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C83BD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69FFD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545479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987B2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79B2B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8A2DB" w14:textId="77777777" w:rsidR="00DC5799" w:rsidRPr="005007B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C9869E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93E1C5C" w14:textId="77777777" w:rsidR="00DC5799" w:rsidRPr="00432BAD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2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F9369C" w14:textId="5FD22B41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2</w:t>
            </w:r>
          </w:p>
          <w:p w14:paraId="0C1CB931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D2E1C4" w14:textId="50F2C281" w:rsidR="00DC5799" w:rsidRPr="0093629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="00D016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5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&amp;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uage</w:t>
            </w:r>
            <w:r w:rsidR="00D016F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Knowledge 5</w:t>
            </w:r>
          </w:p>
          <w:p w14:paraId="5B2C0F37" w14:textId="77777777" w:rsidR="00DC5799" w:rsidRPr="0093629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50AA37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44F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63247869" w14:textId="77777777" w:rsidTr="00897BAD">
        <w:trPr>
          <w:cantSplit/>
          <w:trHeight w:val="196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97BE5F2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13146A9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A70A1C1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DFA3337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28BB779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350A656A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AE15FC8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00E10CDA" w14:textId="77777777" w:rsidTr="00391BEE">
        <w:trPr>
          <w:cantSplit/>
          <w:trHeight w:val="44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92C3E9F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16B1183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13A0FAA" w14:textId="77777777" w:rsidR="007F7162" w:rsidRDefault="00DC5799" w:rsidP="007240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01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 Knowledge 5</w:t>
            </w:r>
            <w:r w:rsidRPr="00517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5177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24074">
              <w:rPr>
                <w:rFonts w:ascii="Times New Roman" w:hAnsi="Times New Roman" w:cs="Times New Roman"/>
                <w:sz w:val="20"/>
                <w:szCs w:val="20"/>
              </w:rPr>
              <w:t>tekst z lukami sterowanymi, zadanie słowotwórcze, transformacje, ćwiczenia leksykalne i gramatyczne.</w:t>
            </w:r>
          </w:p>
          <w:p w14:paraId="1AD88E8A" w14:textId="0197FB9E" w:rsidR="00075C31" w:rsidRPr="007319EC" w:rsidRDefault="00DC5799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</w:t>
            </w:r>
            <w:r w:rsidR="00D016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cus 5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074">
              <w:rPr>
                <w:rFonts w:ascii="Times New Roman" w:hAnsi="Times New Roman" w:cs="Times New Roman"/>
                <w:sz w:val="20"/>
                <w:szCs w:val="20"/>
              </w:rPr>
              <w:t>ćwiczenia leksykalne i gramatyczne</w:t>
            </w:r>
            <w:r w:rsidR="000B12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F7162">
              <w:rPr>
                <w:rFonts w:ascii="Times New Roman" w:hAnsi="Times New Roman" w:cs="Times New Roman"/>
                <w:sz w:val="20"/>
                <w:szCs w:val="20"/>
              </w:rPr>
              <w:t xml:space="preserve"> idiomy</w:t>
            </w:r>
            <w:r w:rsidR="007240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7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799" w:rsidRPr="00014FFE" w14:paraId="5AF18526" w14:textId="77777777" w:rsidTr="00B05580">
        <w:trPr>
          <w:cantSplit/>
          <w:trHeight w:val="190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B6AAAC" w14:textId="62820973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0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EBE75C4" w14:textId="1E023A50" w:rsidR="00DC5799" w:rsidRPr="00F36076" w:rsidRDefault="00D016F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C5799" w:rsidRPr="00F36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BB8D5C3" w14:textId="77777777" w:rsidR="00DC5799" w:rsidRPr="00F36076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6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gress Check</w:t>
            </w:r>
          </w:p>
          <w:p w14:paraId="2CED99E5" w14:textId="25048771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D016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3</w:t>
            </w:r>
            <w:r w:rsidR="00A64FB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D016F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4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7B781814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4940C2DB" w14:textId="77777777" w:rsidR="00DA0B6C" w:rsidRDefault="00DA0B6C" w:rsidP="00DA0B6C">
            <w:pPr>
              <w:numPr>
                <w:ilvl w:val="0"/>
                <w:numId w:val="6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wybranych problemów zw. ze zmianami klimatycznymi i ochroną środowiska</w:t>
            </w:r>
          </w:p>
          <w:p w14:paraId="548034AF" w14:textId="77777777" w:rsidR="00DA0B6C" w:rsidRDefault="00DA0B6C" w:rsidP="00DA0B6C">
            <w:pPr>
              <w:numPr>
                <w:ilvl w:val="0"/>
                <w:numId w:val="6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5 w formie ćwiczeń: wybór właściwych słów i zwrotów w kontekście</w:t>
            </w:r>
          </w:p>
          <w:p w14:paraId="5571F158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499A9" w14:textId="290D497C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8DF6D" w14:textId="77777777" w:rsidR="00897BAD" w:rsidRDefault="00897BAD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78FF5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słownictwa i gramatyki z Module 5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646CD59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40AEB7" w14:textId="10B270D0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9EA824" w14:textId="77777777" w:rsidR="00391BEE" w:rsidRDefault="00391BEE" w:rsidP="00DA0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9ACEAC" w14:textId="776F69AB" w:rsidR="00DC5799" w:rsidRPr="00724471" w:rsidRDefault="00DC5799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F957B8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13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9F6E7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D4D3A56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C3BD52" w14:textId="77777777" w:rsidR="00DA0B6C" w:rsidRDefault="00DA0B6C" w:rsidP="00DA0B6C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disappearing fishing villages in Bangladesh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bór zdań do luk </w:t>
            </w:r>
          </w:p>
          <w:p w14:paraId="2E42E8F4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57EF9D46" w14:textId="77777777" w:rsidR="00DA0B6C" w:rsidRDefault="00DA0B6C" w:rsidP="00DA0B6C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ź urzędnika do spraw ochrony środowiska nt. sposobów rozwiązywania lokalnych problemów; zadanie na wybór wielokrotny</w:t>
            </w:r>
          </w:p>
          <w:p w14:paraId="1E716EF5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A6F65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5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0B5026A0" w14:textId="7ED3D446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8371D3" w14:textId="77777777" w:rsidR="00391BEE" w:rsidRDefault="00391BEE" w:rsidP="00DA0B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CD6222" w14:textId="1A27648E" w:rsidR="00DC5799" w:rsidRPr="00D13416" w:rsidRDefault="003D77DA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I.5, III.1, III.4, III.5, III.7, X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5B00686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CF6EDD7" w14:textId="4592A15F" w:rsidR="00DA0B6C" w:rsidRDefault="00DA0B6C" w:rsidP="00DA0B6C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mini</w:t>
            </w:r>
            <w:r w:rsidR="009F6E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alogach</w:t>
            </w:r>
          </w:p>
          <w:p w14:paraId="380F1C8F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6C7706B" w14:textId="77777777" w:rsidR="00DA0B6C" w:rsidRDefault="00DA0B6C" w:rsidP="00DA0B6C">
            <w:pPr>
              <w:numPr>
                <w:ilvl w:val="0"/>
                <w:numId w:val="5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ort dotyczący lokalnych problemów ekologicznych i sposobów ich rozwiązania</w:t>
            </w:r>
          </w:p>
          <w:p w14:paraId="1C3083E0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FFB66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A4102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5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05CBC39" w14:textId="322AC1D2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A5DF9" w14:textId="77777777" w:rsidR="00391BEE" w:rsidRDefault="00391BEE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521F2" w14:textId="25458797" w:rsidR="00DC5799" w:rsidRPr="00D13416" w:rsidRDefault="009F6E76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4, V.6, V.9, V.10, V.12, V.13, VI.4, VII.3, VII.4, VII.8, VII.15, VIII.2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F92DF8C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0–WL12</w:t>
            </w:r>
          </w:p>
          <w:p w14:paraId="1096B72F" w14:textId="77777777" w:rsidR="00DA0B6C" w:rsidRPr="00A64FBE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0FE37D5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33B08ADF" w14:textId="77777777" w:rsidR="00DA0B6C" w:rsidRPr="00A64FBE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7765A31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dule 5</w:t>
            </w:r>
          </w:p>
          <w:p w14:paraId="526EE879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D943E0" w14:textId="77777777" w:rsidR="00DA0B6C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410D9AA7" w14:textId="77777777" w:rsidR="00DA0B6C" w:rsidRPr="00A64FBE" w:rsidRDefault="00DA0B6C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5D441EA" w14:textId="41F2CDF0" w:rsidR="00DC5799" w:rsidRPr="00014FFE" w:rsidRDefault="00DA0B6C" w:rsidP="00DA0B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5</w:t>
            </w:r>
          </w:p>
        </w:tc>
      </w:tr>
      <w:tr w:rsidR="00DC5799" w:rsidRPr="009A1FB6" w14:paraId="47573E28" w14:textId="77777777" w:rsidTr="00897BAD">
        <w:trPr>
          <w:cantSplit/>
          <w:trHeight w:val="189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E8DE628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24C38731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C26239C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E311C71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D1D1629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FE7E713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E98CF57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6E6D5809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8F8609D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B9F704D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835BFB5" w14:textId="77777777" w:rsidR="009F6E76" w:rsidRDefault="00DC5799" w:rsidP="00DA0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="00DA0B6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DA0B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A0B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5:</w:t>
            </w:r>
            <w:r w:rsidR="00DA0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0B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 disappearing fishing villages in Bangladesh – </w:t>
            </w:r>
            <w:r w:rsidR="00DA0B6C">
              <w:rPr>
                <w:rFonts w:ascii="Times New Roman" w:hAnsi="Times New Roman" w:cs="Times New Roman"/>
                <w:sz w:val="20"/>
                <w:szCs w:val="20"/>
              </w:rPr>
              <w:t>praca z tekstem (dobór zdań do luk). Wybór właściwych reakcji językowych.</w:t>
            </w:r>
          </w:p>
          <w:p w14:paraId="7B4DB032" w14:textId="3E9C7DE4" w:rsidR="000B12CA" w:rsidRPr="007319EC" w:rsidRDefault="00DA0B6C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5: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mienie ze słuchu (wybór wielokrotny), ćwiczenia leksykalne i gramatyczne, raport dot. problemów ekologicznych. </w:t>
            </w:r>
          </w:p>
        </w:tc>
      </w:tr>
      <w:tr w:rsidR="00DC5799" w:rsidRPr="00014FFE" w14:paraId="269B8CC2" w14:textId="77777777" w:rsidTr="00391BEE">
        <w:trPr>
          <w:cantSplit/>
          <w:trHeight w:val="192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D7446E" w14:textId="7577F77A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2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AC333C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377C0D8" w14:textId="79365D95" w:rsidR="00DC5799" w:rsidRPr="00014FFE" w:rsidRDefault="001A634E" w:rsidP="001A63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2911ADC6" w14:textId="5537437A" w:rsidR="00DC5799" w:rsidRDefault="00DC5799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</w:t>
            </w:r>
            <w:r w:rsidR="00F957B8">
              <w:rPr>
                <w:rFonts w:ascii="Times New Roman" w:hAnsi="Times New Roman"/>
                <w:sz w:val="20"/>
                <w:szCs w:val="20"/>
              </w:rPr>
              <w:t>omości i umiejętności z modułu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4455C7" w14:textId="571AC930" w:rsidR="00DC5799" w:rsidRPr="00014FFE" w:rsidRDefault="00DC5799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F957B8">
              <w:rPr>
                <w:rFonts w:ascii="Times New Roman" w:hAnsi="Times New Roman"/>
                <w:sz w:val="20"/>
                <w:szCs w:val="20"/>
              </w:rPr>
              <w:t xml:space="preserve">   2. Omówienie testu z modułu 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5799" w:rsidRPr="00D13416" w14:paraId="7C1F4718" w14:textId="77777777" w:rsidTr="00391BEE">
        <w:trPr>
          <w:trHeight w:val="1270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873C3AC" w14:textId="77777777" w:rsidR="00DC5799" w:rsidRDefault="00DC5799" w:rsidP="00B05580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5C03883A" w14:textId="77777777" w:rsidR="001C6C9B" w:rsidRDefault="001C6C9B" w:rsidP="001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6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TERIAL WORLD</w:t>
            </w:r>
          </w:p>
          <w:p w14:paraId="7801FC3F" w14:textId="7EA7671A" w:rsidR="00DC5799" w:rsidRDefault="001C6C9B" w:rsidP="001C6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: CZŁOWIEK, ZAKUPY I USŁUGI, </w:t>
            </w:r>
            <w:r w:rsidR="00897B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UKA I TECHNIK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ŃSTWO I SPOŁECZEŃSTWO,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MENTY W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DZY O KRAJACH ANGLOJĘZYCZNYCH I O POLSCE</w:t>
            </w:r>
          </w:p>
          <w:p w14:paraId="7F37009B" w14:textId="66D87068" w:rsidR="00DC5799" w:rsidRPr="00D13416" w:rsidRDefault="001C6C9B" w:rsidP="00B05580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I.7, </w:t>
            </w:r>
            <w:r w:rsidR="00411AA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1.1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1, IX.2</w:t>
            </w:r>
          </w:p>
        </w:tc>
      </w:tr>
      <w:tr w:rsidR="00DC5799" w:rsidRPr="00014FFE" w14:paraId="23295D5A" w14:textId="77777777" w:rsidTr="00B05580">
        <w:trPr>
          <w:cantSplit/>
          <w:trHeight w:val="190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F76F9C" w14:textId="6500A728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4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D81924E" w14:textId="7F6005CF" w:rsidR="00DC5799" w:rsidRPr="00AC6D10" w:rsidRDefault="001C6C9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1ED6A3FD" w14:textId="77777777" w:rsidR="00DC5799" w:rsidRPr="00AC6D10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2B5DD8E2" w14:textId="77777777" w:rsidR="00DC5799" w:rsidRPr="00AC6D10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4A5623E0" w14:textId="24547A83" w:rsidR="00DC5799" w:rsidRPr="00AC6D10" w:rsidRDefault="001C6C9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65AB370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746B85B2" w14:textId="37E75744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1C6C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5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1C6C9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70EA7B2" w14:textId="77777777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2844139C" w14:textId="77777777" w:rsidR="001C6C9B" w:rsidRDefault="001C6C9B" w:rsidP="001C6C9B">
            <w:pPr>
              <w:numPr>
                <w:ilvl w:val="0"/>
                <w:numId w:val="6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różnych typów reklam; środki stylistyczne i językowe stosowane w reklamach</w:t>
            </w:r>
          </w:p>
          <w:p w14:paraId="56B10723" w14:textId="77777777" w:rsidR="001C6C9B" w:rsidRDefault="001C6C9B" w:rsidP="001C6C9B">
            <w:pPr>
              <w:numPr>
                <w:ilvl w:val="0"/>
                <w:numId w:val="6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problemu nadmiernej konsumpcji i recenzje książki dot. tego tematu</w:t>
            </w:r>
          </w:p>
          <w:p w14:paraId="606B9DC8" w14:textId="0EF80332" w:rsidR="001C6C9B" w:rsidRDefault="001C6C9B" w:rsidP="001C6C9B">
            <w:pPr>
              <w:numPr>
                <w:ilvl w:val="0"/>
                <w:numId w:val="6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wyróżnione i ich synonimy </w:t>
            </w:r>
            <w:r w:rsidR="00B717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rror – terror, affluent – prosperous</w:t>
            </w:r>
            <w:r w:rsidR="00B71762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B97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raz znajdowanie ich antonimów (praca ze słownikiem)</w:t>
            </w:r>
          </w:p>
          <w:p w14:paraId="6E1226C9" w14:textId="51F99BE9" w:rsidR="00DC5799" w:rsidRDefault="001C6C9B" w:rsidP="00B05580">
            <w:pPr>
              <w:numPr>
                <w:ilvl w:val="0"/>
                <w:numId w:val="6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jaśnianie wyróżnionych zwrotów i zdań, np. </w:t>
            </w:r>
            <w:r w:rsidRPr="00B97D31">
              <w:rPr>
                <w:rFonts w:ascii="Times New Roman" w:hAnsi="Times New Roman" w:cs="Times New Roman"/>
                <w:i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tory of Stuff</w:t>
            </w:r>
            <w:r w:rsidR="00B97D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as fatal flaws</w:t>
            </w:r>
            <w:r w:rsidR="00B97D3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wyjaśnianie znaczenia słowa zastępczego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e wskazanym kontekście tekstowym</w:t>
            </w:r>
          </w:p>
          <w:p w14:paraId="687F2B2B" w14:textId="77777777" w:rsidR="001C6C9B" w:rsidRPr="001C6C9B" w:rsidRDefault="001C6C9B" w:rsidP="006F2D1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966D864" w14:textId="5F7601C2" w:rsidR="00DC5799" w:rsidRPr="00724471" w:rsidRDefault="001C6C9B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654FF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43ADB046" w14:textId="77777777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795046F7" w14:textId="77777777" w:rsidR="001C6C9B" w:rsidRDefault="001C6C9B" w:rsidP="001C6C9B">
            <w:pPr>
              <w:numPr>
                <w:ilvl w:val="0"/>
                <w:numId w:val="6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nie typu i kontekstu krótkich reklam (przesłanie, potencjalni odbiorcy, reklamowane produkty), znajdowanie środków stylistycznych i językowych oraz określanie ich roli w reklamach</w:t>
            </w:r>
          </w:p>
          <w:p w14:paraId="17BF7442" w14:textId="77777777" w:rsidR="001C6C9B" w:rsidRDefault="001C6C9B" w:rsidP="001C6C9B">
            <w:pPr>
              <w:numPr>
                <w:ilvl w:val="0"/>
                <w:numId w:val="6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nie charakteru krótkich opinii nt. książki i wyszukiwanie słów kluczowyc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6DBCBA4" w14:textId="77777777" w:rsidR="001C6C9B" w:rsidRDefault="001C6C9B" w:rsidP="001C6C9B">
            <w:pPr>
              <w:numPr>
                <w:ilvl w:val="0"/>
                <w:numId w:val="6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Story of Stuf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zadanie na dobieranie (dobór recenzji do opinii) + ćwiczenia leksykalne i przekazanie wybranych informacji z tekstu </w:t>
            </w:r>
          </w:p>
          <w:p w14:paraId="592006E0" w14:textId="4ADA3680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99EB3" w14:textId="5EF9F678" w:rsidR="00391BEE" w:rsidRDefault="00391BEE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13156" w14:textId="77777777" w:rsidR="00391BEE" w:rsidRDefault="00391BEE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91AC8" w14:textId="12B62F18" w:rsidR="00DC5799" w:rsidRPr="00D13416" w:rsidRDefault="00DC5799" w:rsidP="006F2D1B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1C6C9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III.2, </w:t>
            </w:r>
            <w:r w:rsidR="006F2D1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4, </w:t>
            </w:r>
            <w:r w:rsidR="006F2D1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5, I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8C55083" w14:textId="77777777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24AE9B2A" w14:textId="77777777" w:rsidR="001C6C9B" w:rsidRDefault="001C6C9B" w:rsidP="001C6C9B">
            <w:pPr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ślanie różnych typów reklam oraz dyskusja dot. ich efektywnego działania</w:t>
            </w:r>
          </w:p>
          <w:p w14:paraId="59837179" w14:textId="23886C35" w:rsidR="001C6C9B" w:rsidRDefault="001C6C9B" w:rsidP="001C6C9B">
            <w:pPr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acja książki przez jej autorkę </w:t>
            </w:r>
            <w:r w:rsidR="00B97D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bazie notatek z recenzji</w:t>
            </w:r>
            <w:r w:rsidR="00B97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2A51948" w14:textId="77777777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s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C7AF55" w14:textId="77777777" w:rsidR="001C6C9B" w:rsidRDefault="001C6C9B" w:rsidP="001C6C9B">
            <w:pPr>
              <w:numPr>
                <w:ilvl w:val="0"/>
                <w:numId w:val="6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dodatkowych informacji o sposobach ponownego użycia produktów (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R: reuse, recycle, redu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i wypowiedź na ten temat w formie raportu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19E10FE" w14:textId="77777777" w:rsidR="001C6C9B" w:rsidRDefault="001C6C9B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C1BA" w14:textId="2F7E7E9E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C4D17" w14:textId="77777777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3C434" w14:textId="5405922B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4, IV.6, IV.</w:t>
            </w:r>
            <w:r w:rsidR="004D6E4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9, IV.12, V.1, V.4, V.9, V.12, V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VI.15, VII.4, VII.15, VIII.2, </w:t>
            </w:r>
            <w:r w:rsidR="004D6E4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3, VIII.4, VIII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 w:rsidR="004D6E4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4FACB3F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2453E6E3" w14:textId="1CD2392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F87D605" w14:textId="53953419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3</w:t>
            </w:r>
          </w:p>
          <w:p w14:paraId="47E74D28" w14:textId="77777777" w:rsidR="000C268F" w:rsidRPr="0038309C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1CD5261" w14:textId="77777777" w:rsidR="00DC5799" w:rsidRPr="005137C8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7CDE2AC0" w14:textId="77777777" w:rsidR="00DC5799" w:rsidRPr="0038309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1B0DF2" w14:textId="410FF4A7" w:rsidR="00DC5799" w:rsidRPr="002624D5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001C6C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6</w:t>
            </w: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  <w:p w14:paraId="12F2E30B" w14:textId="77777777" w:rsidR="00DC5799" w:rsidRPr="002624D5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FCE6A7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5E6F647A" w14:textId="77777777" w:rsidTr="00391BEE">
        <w:trPr>
          <w:cantSplit/>
          <w:trHeight w:val="2167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4EF0085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FF391FB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E3435B5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3FD2D54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2C0E1C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CA28F9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36AACA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21C49BD0" w14:textId="77777777" w:rsidTr="00391BEE">
        <w:trPr>
          <w:cantSplit/>
          <w:trHeight w:val="55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26E916E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CE257F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0F3B1D2" w14:textId="77777777" w:rsidR="00075C31" w:rsidRDefault="00DC5799" w:rsidP="001C6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dvertising – 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="001C6C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pinions in reviews – </w:t>
            </w:r>
            <w:r w:rsidR="001C6C9B">
              <w:rPr>
                <w:rFonts w:ascii="Times New Roman" w:hAnsi="Times New Roman" w:cs="Times New Roman"/>
                <w:sz w:val="20"/>
                <w:szCs w:val="20"/>
              </w:rPr>
              <w:t>praca z tekstem.</w:t>
            </w:r>
          </w:p>
          <w:p w14:paraId="28856D73" w14:textId="729DB596" w:rsidR="0006678D" w:rsidRPr="00075C31" w:rsidRDefault="001C6C9B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he Story of Stuff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aca z tekstem (dobieranie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, projekt ICT.</w:t>
            </w:r>
          </w:p>
        </w:tc>
      </w:tr>
      <w:tr w:rsidR="00DC5799" w:rsidRPr="00014FFE" w14:paraId="13DC01B9" w14:textId="77777777" w:rsidTr="00B05580">
        <w:trPr>
          <w:cantSplit/>
          <w:trHeight w:val="192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9A3589" w14:textId="22891A61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D047A5F" w14:textId="0D2B1324" w:rsidR="00DC5799" w:rsidRPr="00AC6D10" w:rsidRDefault="004D6E45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3FD771C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47354612" w14:textId="7825284B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4D6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8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4D6E4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A224D96" w14:textId="1338F859" w:rsidR="00CC1FEA" w:rsidRDefault="00CC1FEA" w:rsidP="00CC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6107185B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óżnione z tekstu w rozdz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istribution, imply, overly concerned</w:t>
            </w:r>
          </w:p>
          <w:p w14:paraId="683E42FB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zakupami</w:t>
            </w:r>
          </w:p>
          <w:p w14:paraId="379C94EA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problemów zw. z robieniem zakupów, wydawaniem pieniędzy i promocją produktów</w:t>
            </w:r>
          </w:p>
          <w:p w14:paraId="0D09A6E8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okacje z czasowni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y, pay</w:t>
            </w:r>
          </w:p>
          <w:p w14:paraId="4654DA36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czasowniki złożone i wyrażenia przyimkowe zw. z ww. tematyką</w:t>
            </w:r>
          </w:p>
          <w:p w14:paraId="404431D8" w14:textId="77777777" w:rsidR="00CC1FEA" w:rsidRDefault="00CC1FEA" w:rsidP="00CC1FEA">
            <w:pPr>
              <w:numPr>
                <w:ilvl w:val="0"/>
                <w:numId w:val="6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245CE3B7" w14:textId="77777777" w:rsidR="00391BEE" w:rsidRP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D2874" w14:textId="6BF4C9C5" w:rsidR="00DC5799" w:rsidRPr="00724471" w:rsidRDefault="00CC1FEA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5248D0A" w14:textId="77777777" w:rsidR="00CC1FEA" w:rsidRDefault="00CC1FEA" w:rsidP="00CC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64372B4" w14:textId="77777777" w:rsidR="00CC1FEA" w:rsidRDefault="00CC1FEA" w:rsidP="00CC1FEA">
            <w:pPr>
              <w:numPr>
                <w:ilvl w:val="0"/>
                <w:numId w:val="6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mart Shopp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bór właściwych wyrazów w kontekście</w:t>
            </w:r>
          </w:p>
          <w:p w14:paraId="54943476" w14:textId="77777777" w:rsidR="00CC1FEA" w:rsidRDefault="00CC1FEA" w:rsidP="00CC1FEA">
            <w:pPr>
              <w:numPr>
                <w:ilvl w:val="0"/>
                <w:numId w:val="6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e wypowiedzi 3 osób dotyczące wydawania pieniędzy; uzupełnianie luk w tekście podanymi wyrazami</w:t>
            </w:r>
          </w:p>
          <w:p w14:paraId="54AD813C" w14:textId="2EBAAE27" w:rsidR="00CC1FEA" w:rsidRDefault="00CC1FEA" w:rsidP="00CC1FEA">
            <w:pPr>
              <w:numPr>
                <w:ilvl w:val="0"/>
                <w:numId w:val="6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ilored Advertisi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– zadanie słowotwórcze </w:t>
            </w:r>
          </w:p>
          <w:p w14:paraId="4AB7EB61" w14:textId="0CCDC095" w:rsidR="00391BEE" w:rsidRDefault="00391BEE" w:rsidP="0039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1CD86" w14:textId="5F166CC3" w:rsidR="00391BEE" w:rsidRDefault="00391BEE" w:rsidP="0039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61EF" w14:textId="0554F9A6" w:rsidR="00391BEE" w:rsidRDefault="00391BEE" w:rsidP="0039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A1778" w14:textId="26BBD4EC" w:rsidR="00391BEE" w:rsidRDefault="00391BEE" w:rsidP="0039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22C7A" w14:textId="77777777" w:rsidR="00391BEE" w:rsidRPr="00391BEE" w:rsidRDefault="00391BEE" w:rsidP="00391B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CB47B" w14:textId="218C4EEE" w:rsidR="00DC5799" w:rsidRPr="00D13416" w:rsidRDefault="00CC1FEA" w:rsidP="00CC1FEA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026071E5" w14:textId="77777777" w:rsidR="00CC1FEA" w:rsidRDefault="00CC1FEA" w:rsidP="00CC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FE10B1" w14:textId="77777777" w:rsidR="00CC1FEA" w:rsidRDefault="00CC1FEA" w:rsidP="00CC1FEA">
            <w:pPr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rozmowa sterowana dotycząca ulubionych miejsc robienia zakupów</w:t>
            </w:r>
          </w:p>
          <w:p w14:paraId="55D3407A" w14:textId="77777777" w:rsidR="00CC1FEA" w:rsidRDefault="00CC1FEA" w:rsidP="00CC1FEA">
            <w:pPr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nt. zalet różnych sposobów płacenia</w:t>
            </w:r>
          </w:p>
          <w:p w14:paraId="245D6190" w14:textId="77777777" w:rsidR="00CC1FEA" w:rsidRDefault="00CC1FEA" w:rsidP="00CC1FEA">
            <w:pPr>
              <w:numPr>
                <w:ilvl w:val="0"/>
                <w:numId w:val="6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nt. wydawania pieniędzy</w:t>
            </w:r>
          </w:p>
          <w:p w14:paraId="2D74919A" w14:textId="77777777" w:rsidR="00CC1FEA" w:rsidRDefault="00CC1FEA" w:rsidP="00CC1F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6C0294F0" w14:textId="77777777" w:rsidR="00CC1FEA" w:rsidRDefault="00CC1FEA" w:rsidP="00CC1FEA">
            <w:pPr>
              <w:numPr>
                <w:ilvl w:val="0"/>
                <w:numId w:val="6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nformacji o sposobach tzw. inteligentnego kupowania i wypowiedź ustna na ten temat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50AAF8" w14:textId="77777777" w:rsidR="00391BEE" w:rsidRDefault="00391BEE" w:rsidP="00CC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E3D9D" w14:textId="1FEF6431" w:rsidR="00DC5799" w:rsidRPr="00D13416" w:rsidRDefault="0039674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11, IV.12, V.1, V.2, V.3, V.11, VI.3, VII.3, VIII.2, VIII.3, VIII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79E9DA7" w14:textId="77777777" w:rsidR="00DC5799" w:rsidRPr="000356FB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Pr="000356F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Appendix I &amp; II </w:t>
            </w:r>
          </w:p>
          <w:p w14:paraId="1B1305FB" w14:textId="1DFC8C82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296E76E" w14:textId="69296DB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4</w:t>
            </w:r>
          </w:p>
          <w:p w14:paraId="7CA72081" w14:textId="77777777" w:rsidR="000C268F" w:rsidRPr="0038309C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3D940D4" w14:textId="28F01064" w:rsidR="00DC5799" w:rsidRPr="006774F4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774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004D6E4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6</w:t>
            </w:r>
            <w:r w:rsidRPr="006774F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6774F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5ACD216" w14:textId="77777777" w:rsidR="00DC5799" w:rsidRPr="006774F4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21CDAC" w14:textId="66780449" w:rsidR="00DC5799" w:rsidRPr="002D2F4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122D7D20" w14:textId="77777777" w:rsidTr="00391BEE">
        <w:trPr>
          <w:cantSplit/>
          <w:trHeight w:val="141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A3ADF8F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F9F6A7C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1C4E27F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9321EF7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2DADB1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114211A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C46C62E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31AC43A6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625E0C1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2C4BC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2B7AC1E" w14:textId="77777777" w:rsidR="00075C31" w:rsidRDefault="00DC5799" w:rsidP="00CC1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C1F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hopping – </w:t>
            </w:r>
            <w:r w:rsidR="00CC1FEA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="00CC1FEA">
              <w:rPr>
                <w:rFonts w:ascii="Times New Roman" w:hAnsi="Times New Roman" w:cs="Times New Roman"/>
                <w:i/>
                <w:sz w:val="20"/>
                <w:szCs w:val="20"/>
              </w:rPr>
              <w:t>Prepositions &amp; phrasal verbs</w:t>
            </w:r>
            <w:r w:rsidR="00CC1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D503F" w14:textId="4B52D869" w:rsidR="0006678D" w:rsidRPr="007319EC" w:rsidRDefault="00CC1FEA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pending money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słownictwo, ćwiczenia w czytaniu i mów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ailored Advertising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e słowotwórcze.</w:t>
            </w:r>
          </w:p>
        </w:tc>
      </w:tr>
      <w:tr w:rsidR="00DC5799" w:rsidRPr="00014FFE" w14:paraId="3202C820" w14:textId="77777777" w:rsidTr="00B05580">
        <w:trPr>
          <w:cantSplit/>
          <w:trHeight w:val="195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AC0B13" w14:textId="3D47B792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88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B31B497" w14:textId="351E25AB" w:rsidR="00DC5799" w:rsidRPr="00AC6D10" w:rsidRDefault="0039674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7CE9D2C7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</w:p>
          <w:p w14:paraId="314818E6" w14:textId="259516A3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396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39674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E36552B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14:paraId="556E12D5" w14:textId="77777777" w:rsidR="00396749" w:rsidRDefault="00396749" w:rsidP="00396749">
            <w:pPr>
              <w:numPr>
                <w:ilvl w:val="0"/>
                <w:numId w:val="7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zdań warunkowych typu 0, 1, 2, 3 i mieszanych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xed conditional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konstrukcji warunkowych z inwersją</w:t>
            </w:r>
          </w:p>
          <w:p w14:paraId="7AD568C4" w14:textId="31B2EDD3" w:rsidR="00396749" w:rsidRDefault="00396749" w:rsidP="00396749">
            <w:pPr>
              <w:numPr>
                <w:ilvl w:val="0"/>
                <w:numId w:val="7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konstrukcji typ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205E28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s</w:t>
            </w:r>
            <w:r w:rsidR="00205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 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, If only</w:t>
            </w:r>
            <w:r w:rsidR="00205E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</w:t>
            </w:r>
          </w:p>
          <w:p w14:paraId="68211CEA" w14:textId="77777777" w:rsidR="00396749" w:rsidRDefault="00396749" w:rsidP="00396749">
            <w:pPr>
              <w:numPr>
                <w:ilvl w:val="0"/>
                <w:numId w:val="7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trukcji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d better, would rather, would prefer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inne zwroty o hipotetycznym znaczeniu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case, suppo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5F24A2" w14:textId="5CB220C0" w:rsidR="00396749" w:rsidRDefault="00396749" w:rsidP="00396749">
            <w:pPr>
              <w:numPr>
                <w:ilvl w:val="0"/>
                <w:numId w:val="7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technik sprzedażowych i problemów zw. z zakupami i sprzedażą produktów</w:t>
            </w:r>
          </w:p>
          <w:p w14:paraId="320D3CB6" w14:textId="77777777" w:rsidR="00396749" w:rsidRDefault="00396749" w:rsidP="00396749">
            <w:pPr>
              <w:numPr>
                <w:ilvl w:val="0"/>
                <w:numId w:val="7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 oraz ze słowem kluczem</w:t>
            </w:r>
          </w:p>
          <w:p w14:paraId="40DECE23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B85ED" w14:textId="0DC61F1D" w:rsidR="00DC5799" w:rsidRPr="00724471" w:rsidRDefault="00396749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X, XIV</w:t>
            </w:r>
            <w:r w:rsidR="00DC5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7B2C15D0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654DD228" w14:textId="77777777" w:rsidR="00396749" w:rsidRDefault="00396749" w:rsidP="00396749">
            <w:pPr>
              <w:numPr>
                <w:ilvl w:val="0"/>
                <w:numId w:val="6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ell, Sell, Sell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wybór właściwych form czasowników, wyszukiwanie wskazanych struktur oraz wyjaśnianie użycia wyróżnionych zdań i zwrotów</w:t>
            </w:r>
          </w:p>
          <w:p w14:paraId="638D13A6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7C0D7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DC369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6E5BAD" w14:textId="18310F40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22D64E" w14:textId="2C842FD3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2B820C" w14:textId="2E2902BE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5AFA94" w14:textId="1B4BEB84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96E239" w14:textId="19717230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3647DF" w14:textId="2D7004D6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7662E1" w14:textId="77777777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BFCF17" w14:textId="77777777" w:rsidR="00DC5799" w:rsidRPr="00347F7D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789DFD" w14:textId="3912526A" w:rsidR="00DC5799" w:rsidRPr="00D13416" w:rsidRDefault="00056EF3" w:rsidP="00056EF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11DB81A7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09A17C" w14:textId="03B7D588" w:rsidR="00396749" w:rsidRDefault="00396749" w:rsidP="00396749">
            <w:pPr>
              <w:numPr>
                <w:ilvl w:val="0"/>
                <w:numId w:val="6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a wypowiedź sterowana z użyciem konstrukcji typ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 wish</w:t>
            </w:r>
            <w:r w:rsidR="00205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, If only</w:t>
            </w:r>
            <w:r w:rsidR="00205E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yrażanie życzeń niemożliwych do spełnienia dot. teraźniejszości, żalu dot. sytuacji z przeszłości oraz narzekań dot. najbliższej przyszłości)</w:t>
            </w:r>
          </w:p>
          <w:p w14:paraId="6584E644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135D4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AEACC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7BD8FD" w14:textId="77777777" w:rsidR="00DC5799" w:rsidRPr="00B017E5" w:rsidRDefault="00DC5799" w:rsidP="00B05580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535A" w14:textId="01BC231D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9BCD0E" w14:textId="59164A6F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326595" w14:textId="736FD620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767107" w14:textId="6EDAE67E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C95E84" w14:textId="77777777" w:rsidR="00391BEE" w:rsidRPr="00B017E5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50F816" w14:textId="3E8762A0" w:rsidR="00DC5799" w:rsidRPr="00D13416" w:rsidRDefault="00056EF3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4, IV.9, IV.10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34C5EB" w14:textId="77777777" w:rsidR="00396749" w:rsidRDefault="00396749" w:rsidP="003967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Grammar Reference GR12–GR14</w:t>
            </w:r>
          </w:p>
          <w:p w14:paraId="0EB9D477" w14:textId="756256F2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EA9D66" w14:textId="1135E29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4</w:t>
            </w:r>
          </w:p>
          <w:p w14:paraId="58AE89D5" w14:textId="77777777" w:rsidR="000C268F" w:rsidRPr="0038309C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A189B65" w14:textId="77777777" w:rsidR="00DC5799" w:rsidRPr="005137C8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Video material</w:t>
            </w:r>
          </w:p>
          <w:p w14:paraId="6D0E3413" w14:textId="77777777" w:rsidR="00DC5799" w:rsidRPr="0038309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4F0BA8E" w14:textId="298F9E65" w:rsidR="00DC5799" w:rsidRPr="009D5613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70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003967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6</w:t>
            </w:r>
            <w:r w:rsidRPr="00C700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 + </w:t>
            </w:r>
            <w:r w:rsidRPr="00C700E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</w:t>
            </w:r>
            <w:r w:rsidRPr="009D56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mmar Revision</w:t>
            </w:r>
          </w:p>
          <w:p w14:paraId="3231CAF4" w14:textId="77777777" w:rsidR="00DC5799" w:rsidRPr="009D5613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43C5A9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D56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05965942" w14:textId="77777777" w:rsidTr="0080213B">
        <w:trPr>
          <w:cantSplit/>
          <w:trHeight w:val="213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FC44466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780CF8E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3A72D8A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F8ACE63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B1CA235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648770A4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AF935EB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0A05EBFB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3EAE721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5B1D8FF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266A62EA" w14:textId="77777777" w:rsidR="00075C31" w:rsidRDefault="00DC5799" w:rsidP="00396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39674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96749">
              <w:rPr>
                <w:rFonts w:ascii="Times New Roman" w:hAnsi="Times New Roman"/>
                <w:i/>
                <w:sz w:val="20"/>
                <w:szCs w:val="20"/>
              </w:rPr>
              <w:t xml:space="preserve">Conditionals </w:t>
            </w:r>
            <w:r w:rsidR="0039674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– </w:t>
            </w:r>
            <w:r w:rsidR="00396749">
              <w:rPr>
                <w:rFonts w:ascii="Times New Roman" w:hAnsi="Times New Roman"/>
                <w:sz w:val="20"/>
                <w:szCs w:val="20"/>
              </w:rPr>
              <w:t>ćwiczenia w czytaniu i zadania gramatyczne.</w:t>
            </w:r>
          </w:p>
          <w:p w14:paraId="4D45CE3E" w14:textId="04ED2646" w:rsidR="00DC5799" w:rsidRPr="00075C31" w:rsidRDefault="00396749" w:rsidP="00B055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Expressing wishes, verbs &amp; phrases with hypothetical meaning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zadania gramatyczne, ćwiczenia w mówieniu.</w:t>
            </w:r>
          </w:p>
        </w:tc>
      </w:tr>
      <w:tr w:rsidR="00DC5799" w:rsidRPr="00014FFE" w14:paraId="0791A7DF" w14:textId="77777777" w:rsidTr="00B05580">
        <w:trPr>
          <w:cantSplit/>
          <w:trHeight w:val="1215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3AAC4A" w14:textId="383EE573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0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5F05DE4" w14:textId="6885D161" w:rsidR="00DC5799" w:rsidRPr="00A50429" w:rsidRDefault="00056EF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DC5799" w:rsidRPr="00A504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714EA07C" w14:textId="77777777" w:rsidR="00DC5799" w:rsidRPr="00A5042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706F98C6" w14:textId="77777777" w:rsidR="00DC5799" w:rsidRPr="00A5042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444DB25" w14:textId="548DCD56" w:rsidR="00DC5799" w:rsidRPr="00A50429" w:rsidRDefault="00056EF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DC5799" w:rsidRPr="00A504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6097CD9E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5042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3AB80290" w14:textId="782058ED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411A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2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411A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B68522B" w14:textId="77777777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50FB0" w14:textId="77777777" w:rsidR="00411AAD" w:rsidRDefault="00411AAD" w:rsidP="00411AAD">
            <w:pPr>
              <w:numPr>
                <w:ilvl w:val="0"/>
                <w:numId w:val="7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nie zalet i wad robienia zakupów w sklepach detalicznych i w Internecie</w:t>
            </w:r>
          </w:p>
          <w:p w14:paraId="34D7CB80" w14:textId="6241B8BF" w:rsidR="00411AAD" w:rsidRDefault="00411AAD" w:rsidP="00411AAD">
            <w:pPr>
              <w:numPr>
                <w:ilvl w:val="0"/>
                <w:numId w:val="7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 w:rsidR="002D2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dious</w:t>
            </w:r>
            <w:r w:rsidR="002D2F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warehouse, running costs, warrant</w:t>
            </w:r>
          </w:p>
          <w:p w14:paraId="55A6AB04" w14:textId="77777777" w:rsidR="00411AAD" w:rsidRDefault="00411AAD" w:rsidP="00411AAD">
            <w:pPr>
              <w:numPr>
                <w:ilvl w:val="0"/>
                <w:numId w:val="7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łaszanie skarg dot. obsługi i zakupionych towarów oraz reagowanie na nie, negocjowanie proponowanych rozwiązań, przepraszanie i przyjmowanie przeprosin, wyrażanie próśb</w:t>
            </w:r>
          </w:p>
          <w:p w14:paraId="75FB9729" w14:textId="77777777" w:rsidR="00411AAD" w:rsidRDefault="00411AAD" w:rsidP="00411AAD">
            <w:pPr>
              <w:numPr>
                <w:ilvl w:val="0"/>
                <w:numId w:val="7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opinii i argumentów dot. zakupów online, odpieranie argumentów przeciwnych</w:t>
            </w:r>
          </w:p>
          <w:p w14:paraId="4FE2F083" w14:textId="4DE3DBF6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A5B09" w14:textId="77777777" w:rsidR="00391BEE" w:rsidRDefault="00391BEE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08296" w14:textId="35749B10" w:rsidR="00DC5799" w:rsidRPr="00724471" w:rsidRDefault="00411AAD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4D59E4D7" w14:textId="77777777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:</w:t>
            </w:r>
          </w:p>
          <w:p w14:paraId="0CACF72E" w14:textId="77777777" w:rsidR="00411AAD" w:rsidRDefault="00411AAD" w:rsidP="00411AAD">
            <w:pPr>
              <w:numPr>
                <w:ilvl w:val="0"/>
                <w:numId w:val="7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z właścicielem sklepu nt. zakupów detalicznych; zadanie na wybór wielokrotny i uzupełnianie tabelki przedstawiającej zalety i wady ww. formy zakupów</w:t>
            </w:r>
          </w:p>
          <w:p w14:paraId="629368D7" w14:textId="5E43D811" w:rsidR="00411AAD" w:rsidRDefault="00411AAD" w:rsidP="00411AAD">
            <w:pPr>
              <w:numPr>
                <w:ilvl w:val="0"/>
                <w:numId w:val="7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 z twórcą strony internetowej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 nt. zakupów onli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ielokrotny i uzupełnianie tabelki przedstawiającej zalety i wady ww. formy zakupów</w:t>
            </w:r>
          </w:p>
          <w:p w14:paraId="4C29E4BC" w14:textId="77777777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czytanie:</w:t>
            </w:r>
          </w:p>
          <w:p w14:paraId="7E38D7F6" w14:textId="77777777" w:rsidR="00411AAD" w:rsidRDefault="00411AAD" w:rsidP="00411AAD">
            <w:pPr>
              <w:numPr>
                <w:ilvl w:val="0"/>
                <w:numId w:val="7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dot. zakupów w sklepie (skarga i prośba); uzupełnianie luk podanymi zdaniami i odgrywanie dialogu</w:t>
            </w:r>
          </w:p>
          <w:p w14:paraId="65C1E623" w14:textId="3EC2EE62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74003EF" w14:textId="77777777" w:rsidR="00391BEE" w:rsidRDefault="00391BEE" w:rsidP="00411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A98BB1E" w14:textId="77ACA7F3" w:rsidR="00DC5799" w:rsidRPr="00D13416" w:rsidRDefault="00411AAD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3, II.5, II.7, III.1, III.5, III.7</w:t>
            </w:r>
            <w:r w:rsidR="00D17EA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3F8C5220" w14:textId="77777777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05377A7B" w14:textId="77777777" w:rsidR="00411AAD" w:rsidRDefault="00411AAD" w:rsidP="00411AAD">
            <w:pPr>
              <w:numPr>
                <w:ilvl w:val="0"/>
                <w:numId w:val="7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nt. preferowanej formy zakupów (w oparciu o tabelki do zadań rozumienia ze słuchu)</w:t>
            </w:r>
          </w:p>
          <w:p w14:paraId="3C6286E4" w14:textId="18C3B3BD" w:rsidR="00411AAD" w:rsidRDefault="00F11814" w:rsidP="00411AAD">
            <w:pPr>
              <w:numPr>
                <w:ilvl w:val="0"/>
                <w:numId w:val="7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log sterowany </w:t>
            </w:r>
            <w:r w:rsidR="002D2F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karga</w:t>
            </w:r>
            <w:r w:rsidR="00411AAD">
              <w:rPr>
                <w:rFonts w:ascii="Times New Roman" w:hAnsi="Times New Roman" w:cs="Times New Roman"/>
                <w:sz w:val="20"/>
                <w:szCs w:val="20"/>
              </w:rPr>
              <w:t xml:space="preserve"> na obsługę sklepu</w:t>
            </w:r>
          </w:p>
          <w:p w14:paraId="2ADDBA3D" w14:textId="7300C1A7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słuch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3E6EBC" w14:textId="0A807FD2" w:rsidR="00411AAD" w:rsidRDefault="00411AAD" w:rsidP="00411AAD">
            <w:pPr>
              <w:numPr>
                <w:ilvl w:val="0"/>
                <w:numId w:val="7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nie opinii oraz argumentów i kontrargumentów nt. zakupów online, 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wypowiedź na baz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atek; analiza 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przykładowego nagrania i porównanie 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wypowiedzi własnej i partnera</w:t>
            </w:r>
          </w:p>
          <w:p w14:paraId="512ADB18" w14:textId="1A98A1D3" w:rsidR="00411AAD" w:rsidRDefault="00411AAD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4D3EC" w14:textId="77777777" w:rsidR="00391BEE" w:rsidRDefault="00391BEE" w:rsidP="00411A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13909" w14:textId="1F6A9B1D" w:rsidR="00DC5799" w:rsidRPr="00D13416" w:rsidRDefault="00DC5799" w:rsidP="00D17EA2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5, II.7, IV.1, </w:t>
            </w:r>
            <w:r w:rsidR="00D17EA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2, IV.3, IV.6, IV.7, IV.8, IV.12, VI.2, VI.3, VI.4, VI.8, VI.12, VI.13, </w:t>
            </w:r>
            <w:r w:rsidR="003F68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4, </w:t>
            </w:r>
            <w:r w:rsidR="00D17EA2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</w:t>
            </w:r>
            <w:r w:rsidR="00411AAD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 w:rsidR="003F68E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E02F42" w14:textId="22E9973A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4</w:t>
            </w:r>
          </w:p>
          <w:p w14:paraId="3651F2E6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5E75B" w14:textId="5B430CE1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411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d + 6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Pr="00AC6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98D23" w14:textId="77777777" w:rsidR="00DC5799" w:rsidRPr="00AC6D10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98220" w14:textId="7EB45043" w:rsidR="00DC5799" w:rsidRPr="002D2F4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2197AC66" w14:textId="77777777" w:rsidTr="00391BEE">
        <w:trPr>
          <w:cantSplit/>
          <w:trHeight w:val="155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9E1C9DC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60A086D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F236E9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C313F0B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84C5DE5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4BAC5F3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C48D81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2D20EFCB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2BD930E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BF5D4C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31F0362" w14:textId="77777777" w:rsidR="00075C31" w:rsidRDefault="00DC5799" w:rsidP="00411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11AAD">
              <w:rPr>
                <w:rFonts w:ascii="Times New Roman" w:hAnsi="Times New Roman"/>
                <w:i/>
                <w:sz w:val="20"/>
                <w:szCs w:val="20"/>
              </w:rPr>
              <w:t xml:space="preserve">Different forms of shopping – </w:t>
            </w:r>
            <w:r w:rsidR="00411AAD">
              <w:rPr>
                <w:rFonts w:ascii="Times New Roman" w:hAnsi="Times New Roman"/>
                <w:sz w:val="20"/>
                <w:szCs w:val="20"/>
              </w:rPr>
              <w:t>rozumienie ze słuchu (wybór wielokrotny, uzupełnianie tabelek), ćwiczenia w mówieniu.</w:t>
            </w:r>
          </w:p>
          <w:p w14:paraId="27EC3E5B" w14:textId="5AC49A36" w:rsidR="0006678D" w:rsidRPr="00075C31" w:rsidRDefault="00411AAD" w:rsidP="00075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Complaints in the shop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ialogi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line shopping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anie argumentów za i przeci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DC5799" w:rsidRPr="00014FFE" w14:paraId="07B3A9FB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9C0434" w14:textId="606C2404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2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5A2756" w14:textId="753A3C4A" w:rsidR="00DC5799" w:rsidRPr="00AC6D10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C5799"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64A41663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05FBAF75" w14:textId="088554F8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FC21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4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FC21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10871AB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 i leksyka: </w:t>
            </w:r>
          </w:p>
          <w:p w14:paraId="0BFD792D" w14:textId="77777777" w:rsidR="002D39BE" w:rsidRDefault="002D39BE" w:rsidP="002D39BE">
            <w:pPr>
              <w:numPr>
                <w:ilvl w:val="0"/>
                <w:numId w:val="7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nie zalet i wad wybranych problemów, w tym korzystania z bankowości internetowej i robienia zakupów online</w:t>
            </w:r>
          </w:p>
          <w:p w14:paraId="161E74D6" w14:textId="77777777" w:rsidR="002D39BE" w:rsidRDefault="002D39BE" w:rsidP="002D39BE">
            <w:pPr>
              <w:numPr>
                <w:ilvl w:val="0"/>
                <w:numId w:val="7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i służące do uzyskania spójności tekstowej, np. użycie słów i zwrotów łączących, stosowanie elipsy i słów zastępczych oraz synonimów lub antonimów wcześniej użytych wyrazów</w:t>
            </w:r>
          </w:p>
          <w:p w14:paraId="29750624" w14:textId="77777777" w:rsidR="002D39BE" w:rsidRDefault="002D39BE" w:rsidP="002D39BE">
            <w:pPr>
              <w:numPr>
                <w:ilvl w:val="0"/>
                <w:numId w:val="7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sowanie poprawnych znaków interpunkcyjnych, np. myślnika, dwukropka, wykrzyknika</w:t>
            </w:r>
          </w:p>
          <w:p w14:paraId="09796919" w14:textId="48DCD7F5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5BA14" w14:textId="77777777" w:rsidR="00391BEE" w:rsidRDefault="00391BEE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CE4C3" w14:textId="6D7EADAC" w:rsidR="00DC5799" w:rsidRPr="00724471" w:rsidRDefault="002D39BE" w:rsidP="002D39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.1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DE1BB6C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7DFFBAC" w14:textId="77777777" w:rsidR="002D39BE" w:rsidRDefault="002D39BE" w:rsidP="002D39BE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przykładowej rozprawki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for-and-against ess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pod kątem treści, stylu, kompozycji i języka; wybór właściwych słów i zwrotów łączących w tekście; uzupełnianie tabelki dot. argumentów za i przeciw; zastępowanie zdań głównych oraz akapitów początkowego i końcowego innymi podobnymi</w:t>
            </w:r>
          </w:p>
          <w:p w14:paraId="06C6BC5F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5358C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53F5B4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05DCEC" w14:textId="6AF81B01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30D38C" w14:textId="77777777" w:rsidR="00391BEE" w:rsidRDefault="00391BEE" w:rsidP="002D39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6F18FB" w14:textId="2A59FA00" w:rsidR="00DC5799" w:rsidRPr="00D13416" w:rsidRDefault="00F11814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3, III.4, III.5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II.7, III.10, VIII.2, X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615AEA5D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77DDE0FA" w14:textId="19F19A1B" w:rsidR="002D39BE" w:rsidRDefault="002D39BE" w:rsidP="002D39BE">
            <w:pPr>
              <w:numPr>
                <w:ilvl w:val="0"/>
                <w:numId w:val="7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wijanie notatek: tworzenie akapitu z użyciem 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poprawnej interpunkcj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chnik spójności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ohesion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zdań i zastępowanie wskazanych zwrotów innymi podobnymi</w:t>
            </w:r>
          </w:p>
          <w:p w14:paraId="160CC5F1" w14:textId="77777777" w:rsidR="002D39BE" w:rsidRDefault="002D39BE" w:rsidP="002D39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pisanie: </w:t>
            </w:r>
          </w:p>
          <w:p w14:paraId="0312706B" w14:textId="0FEEAAFF" w:rsidR="002D39BE" w:rsidRDefault="002D39BE" w:rsidP="002D39BE">
            <w:pPr>
              <w:numPr>
                <w:ilvl w:val="0"/>
                <w:numId w:val="79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prawka typu „za i przeciw” robieniu zakupów online </w:t>
            </w:r>
            <w:r w:rsidR="002D2F4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oparciu o 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przydatne zwrot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ę zadania, pod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 xml:space="preserve">ane argumenty i kontrargumenty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atki z nagrania</w:t>
            </w:r>
            <w:r w:rsidR="002D2F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orekta własnej wypowiedzi</w:t>
            </w:r>
          </w:p>
          <w:p w14:paraId="7FE37E3A" w14:textId="556E7D44" w:rsidR="00391BEE" w:rsidRDefault="00391BEE" w:rsidP="00391BEE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87FD5" w14:textId="77777777" w:rsidR="00391BEE" w:rsidRDefault="00391BEE" w:rsidP="00391BEE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DBC61" w14:textId="373F31A8" w:rsidR="00DC5799" w:rsidRPr="00D13416" w:rsidRDefault="001E20F4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5, II.7, V.1, V.2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3, V.6, V.8, V.12, V.13, VII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.15, VIII.2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946340" w14:textId="327647DD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4</w:t>
            </w:r>
          </w:p>
          <w:p w14:paraId="2AB944E2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60C7CD" w14:textId="765B6186" w:rsidR="00DC5799" w:rsidRPr="002624D5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="00FC21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6</w:t>
            </w: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</w:p>
          <w:p w14:paraId="7CDDF942" w14:textId="77777777" w:rsidR="00DC5799" w:rsidRPr="002624D5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B0477E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624D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7A6395BC" w14:textId="77777777" w:rsidTr="00391BEE">
        <w:trPr>
          <w:cantSplit/>
          <w:trHeight w:val="174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28CC9AB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E216389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1F46460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7BB760A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DAC3C3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38E067B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A9B7EF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363553BE" w14:textId="77777777" w:rsidTr="00391BEE">
        <w:trPr>
          <w:cantSplit/>
          <w:trHeight w:val="55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97447BA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F0A347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0281E61" w14:textId="77777777" w:rsidR="001E20F4" w:rsidRDefault="00DC5799" w:rsidP="002D39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="002D39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2D39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39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r-and-against essays – </w:t>
            </w:r>
            <w:r w:rsidR="002D39BE">
              <w:rPr>
                <w:rFonts w:ascii="Times New Roman" w:hAnsi="Times New Roman" w:cs="Times New Roman"/>
                <w:sz w:val="20"/>
                <w:szCs w:val="20"/>
              </w:rPr>
              <w:t>analiza przykładu, stosowanie technik spójności i znaków interpunkcyjnych.</w:t>
            </w:r>
          </w:p>
          <w:p w14:paraId="0A714373" w14:textId="25495EBB" w:rsidR="0032588E" w:rsidRPr="007319EC" w:rsidRDefault="002D39BE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 &amp; cons of online shopping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przygo</w:t>
            </w:r>
            <w:r w:rsidR="00F11814">
              <w:rPr>
                <w:rFonts w:ascii="Times New Roman" w:hAnsi="Times New Roman" w:cs="Times New Roman"/>
                <w:sz w:val="20"/>
                <w:szCs w:val="20"/>
              </w:rPr>
              <w:t>towawcze, wypowiedź pisemna.</w:t>
            </w:r>
            <w:r w:rsidR="001E2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5799" w:rsidRPr="00014FFE" w14:paraId="2FA77A6E" w14:textId="77777777" w:rsidTr="00B05580">
        <w:trPr>
          <w:cantSplit/>
          <w:trHeight w:val="2491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DA6602" w14:textId="583AFAE1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4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88273A" w14:textId="1409DE2A" w:rsidR="00DC5799" w:rsidRPr="00310C8B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4955C75E" w14:textId="77777777" w:rsidR="00DC5799" w:rsidRPr="00310C8B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7ACE3F2E" w14:textId="77777777" w:rsidR="00DC5799" w:rsidRPr="00310C8B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55AC657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C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677D08C" w14:textId="2F0E8C38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FC21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8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FC21A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0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8644013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68FB0E17" w14:textId="77777777" w:rsidR="0049635D" w:rsidRDefault="0049635D" w:rsidP="0049635D">
            <w:pPr>
              <w:numPr>
                <w:ilvl w:val="0"/>
                <w:numId w:val="7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 ze znaczeniem różnych aspektów stylu życia, w tym podróżowania i wymiany ubrań zamiast ich kupowania</w:t>
            </w:r>
          </w:p>
          <w:p w14:paraId="0258657F" w14:textId="77777777" w:rsidR="0049635D" w:rsidRDefault="0049635D" w:rsidP="0049635D">
            <w:pPr>
              <w:numPr>
                <w:ilvl w:val="0"/>
                <w:numId w:val="7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e zdaniowe ze słowem kluczem, zadanie słowotwórcze, tekst z lukami otwartymi i zdania z lukami sterowanymi (wybór form gramatycznych i leksykalnych) </w:t>
            </w:r>
          </w:p>
          <w:p w14:paraId="143A6426" w14:textId="77777777" w:rsidR="0049635D" w:rsidRDefault="0049635D" w:rsidP="0049635D">
            <w:pPr>
              <w:numPr>
                <w:ilvl w:val="0"/>
                <w:numId w:val="8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6 w formie ćwiczeń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yb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łaściwych słów i idiomów w kontekście, dobór przymiotników do ich synonimów i tworzenie z nimi zdań</w:t>
            </w:r>
          </w:p>
          <w:p w14:paraId="1F20C353" w14:textId="77777777" w:rsidR="0049635D" w:rsidRDefault="0049635D" w:rsidP="0049635D">
            <w:pPr>
              <w:numPr>
                <w:ilvl w:val="0"/>
                <w:numId w:val="8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(wstawianie czasowników w poprawnej formie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enie luk)</w:t>
            </w:r>
          </w:p>
          <w:p w14:paraId="46F21680" w14:textId="71077BBF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34D04" w14:textId="77777777" w:rsidR="00391BEE" w:rsidRDefault="00391BEE" w:rsidP="00496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02E6C" w14:textId="7A02E7F3" w:rsidR="00DC5799" w:rsidRPr="00724471" w:rsidRDefault="004F661B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7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F6D43B8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DCBB1ED" w14:textId="77777777" w:rsidR="004F661B" w:rsidRDefault="004F661B" w:rsidP="004F661B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The Pursuit of Happiness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upełnianie luk otwartych</w:t>
            </w:r>
          </w:p>
          <w:p w14:paraId="4A75A0E5" w14:textId="77777777" w:rsidR="004F661B" w:rsidRDefault="004F661B" w:rsidP="004F661B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Problem of Popco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– zadanie słowotwórcze</w:t>
            </w:r>
          </w:p>
          <w:p w14:paraId="1DAA5C31" w14:textId="77777777" w:rsidR="004F661B" w:rsidRDefault="004F661B" w:rsidP="004F661B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ammar in Focus: Don’t shop, swap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poprawnymi formami czasownikowy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ki otwarte </w:t>
            </w:r>
          </w:p>
          <w:p w14:paraId="2B9F85F7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3171E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AB131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C6FBA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724FD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BF78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85C53" w14:textId="77777777" w:rsidR="004F661B" w:rsidRDefault="004F661B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E24D5" w14:textId="5F202987" w:rsidR="00DC5799" w:rsidRPr="00AC6D10" w:rsidRDefault="00DC5799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7E1C2" w14:textId="304E6B65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CC78" w14:textId="77777777" w:rsidR="00391BEE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EB24" w14:textId="77777777" w:rsidR="00391BEE" w:rsidRPr="00AC6D10" w:rsidRDefault="00391BEE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0B319" w14:textId="458B7826" w:rsidR="00DC5799" w:rsidRPr="00D13416" w:rsidRDefault="004F661B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11EE8AFE" w14:textId="1E637500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</w:t>
            </w:r>
            <w:r w:rsidR="00855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756DCD6" w14:textId="03D85C8E" w:rsidR="0049635D" w:rsidRDefault="0049635D" w:rsidP="0049635D">
            <w:pPr>
              <w:numPr>
                <w:ilvl w:val="0"/>
                <w:numId w:val="78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z użyciem wskazanych przymiotnik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ard-up, charit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62B7D0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3277A3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47039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F2038A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7E8DE4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16259E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ADE450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1C703C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0A76DB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7E725B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F5F77F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248A9E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E6B42E" w14:textId="77777777" w:rsidR="0049635D" w:rsidRDefault="0049635D" w:rsidP="004963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CF514" w14:textId="4102FC13" w:rsidR="00DC5799" w:rsidRDefault="00DC5799" w:rsidP="004F66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8D2EA2" w14:textId="77777777" w:rsidR="00391BEE" w:rsidRDefault="00391BEE" w:rsidP="004F66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DFEA1F" w14:textId="77777777" w:rsidR="00391BEE" w:rsidRPr="00FB5B4C" w:rsidRDefault="00391BEE" w:rsidP="004F66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A41AF" w14:textId="46C68DA5" w:rsidR="00DC5799" w:rsidRPr="00D13416" w:rsidRDefault="004F661B" w:rsidP="004F661B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01FA124" w14:textId="6CA1614C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</w:t>
            </w:r>
          </w:p>
          <w:p w14:paraId="34C6F7DD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A6978A" w14:textId="7EAFAE84" w:rsidR="00DC5799" w:rsidRPr="0093629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="00FC21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6</w:t>
            </w:r>
            <w:r w:rsidRPr="009362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Pr="0093629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uage</w:t>
            </w:r>
            <w:r w:rsidR="00FC21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Knowledge 6</w:t>
            </w:r>
          </w:p>
          <w:p w14:paraId="76104F1D" w14:textId="77777777" w:rsidR="00DC5799" w:rsidRPr="0093629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B7FE66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1E5C0123" w14:textId="77777777" w:rsidTr="00391BEE">
        <w:trPr>
          <w:cantSplit/>
          <w:trHeight w:val="239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7108C9A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60EEC417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42E57F85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959F0F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A7F651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456FAC0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7DE8333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548D8EE1" w14:textId="77777777" w:rsidTr="0038309C">
        <w:trPr>
          <w:cantSplit/>
          <w:trHeight w:val="127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AA46BBD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0C60B34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73C605D3" w14:textId="77777777" w:rsidR="00075C31" w:rsidRDefault="00DC5799" w:rsidP="004F66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F661B">
              <w:rPr>
                <w:rFonts w:ascii="Times New Roman" w:hAnsi="Times New Roman" w:cs="Times New Roman"/>
                <w:i/>
                <w:sz w:val="20"/>
                <w:szCs w:val="20"/>
              </w:rPr>
              <w:t>Language Knowledge 6</w:t>
            </w:r>
            <w:r w:rsidR="004F661B">
              <w:rPr>
                <w:rFonts w:ascii="Times New Roman" w:hAnsi="Times New Roman" w:cs="Times New Roman"/>
                <w:sz w:val="20"/>
                <w:szCs w:val="20"/>
              </w:rPr>
              <w:t xml:space="preserve"> – tekst z lukami, słowotwórstwo, transformacje, uzupełnianie luk sterowanych.</w:t>
            </w:r>
          </w:p>
          <w:p w14:paraId="2620D4B9" w14:textId="6029FF07" w:rsidR="0032588E" w:rsidRPr="00075C31" w:rsidRDefault="004F661B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 Focus 6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idiomy.</w:t>
            </w:r>
          </w:p>
        </w:tc>
      </w:tr>
      <w:tr w:rsidR="00DC5799" w:rsidRPr="00014FFE" w14:paraId="0C0CABBE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F2720" w14:textId="3CA4A8BB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96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B7CEB37" w14:textId="4D868462" w:rsidR="00DC5799" w:rsidRPr="00EE7A18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DC5799"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53C1620" w14:textId="77777777" w:rsidR="00FC21AD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  <w:r w:rsidR="00FC21AD"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425868BC" w14:textId="3D4B88CC" w:rsidR="00DC5799" w:rsidRPr="00EE7A18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1</w:t>
            </w:r>
            <w:r w:rsidR="0038309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2</w:t>
            </w:r>
          </w:p>
          <w:p w14:paraId="54B6C046" w14:textId="77777777" w:rsidR="00DC5799" w:rsidRPr="00EE7A18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1FB1E51" w14:textId="374949E9" w:rsidR="00DC5799" w:rsidRPr="00EE7A18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19C6B796" w14:textId="06D04458" w:rsidR="00DC5799" w:rsidRPr="00EE7A18" w:rsidRDefault="00FC21A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Citizenship</w:t>
            </w:r>
          </w:p>
          <w:p w14:paraId="777DA4C5" w14:textId="77777777" w:rsidR="00DC5799" w:rsidRPr="00EE7A18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E7A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14:paraId="3A509E17" w14:textId="263F4B0B" w:rsidR="00DC5799" w:rsidRPr="0038309C" w:rsidRDefault="00DC5799" w:rsidP="00383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C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FC21AD" w:rsidRPr="0038309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F90436C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6C77652B" w14:textId="77777777" w:rsidR="0089541D" w:rsidRDefault="0089541D" w:rsidP="0089541D">
            <w:pPr>
              <w:numPr>
                <w:ilvl w:val="0"/>
                <w:numId w:val="8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branych zagadnień społecznych i ekonomicznych, w tym nadprodukcji śmieci i uczciwej zapłaty za pracę przy uprawach kawy, kakao itp.</w:t>
            </w:r>
          </w:p>
          <w:p w14:paraId="3B7101C8" w14:textId="77777777" w:rsidR="0089541D" w:rsidRDefault="0089541D" w:rsidP="0089541D">
            <w:pPr>
              <w:numPr>
                <w:ilvl w:val="0"/>
                <w:numId w:val="8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awianie zalet i wad różnych metod płatności, w tym zapłaty kartą kredytową</w:t>
            </w:r>
          </w:p>
          <w:p w14:paraId="795E2381" w14:textId="77777777" w:rsidR="0089541D" w:rsidRDefault="0089541D" w:rsidP="0089541D">
            <w:pPr>
              <w:numPr>
                <w:ilvl w:val="0"/>
                <w:numId w:val="8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organizacji działających na rzecz zwierząt</w:t>
            </w:r>
          </w:p>
          <w:p w14:paraId="2B850181" w14:textId="77777777" w:rsidR="0089541D" w:rsidRDefault="0089541D" w:rsidP="0089541D">
            <w:pPr>
              <w:numPr>
                <w:ilvl w:val="0"/>
                <w:numId w:val="8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6 w formie ćwiczeń: wybór właściwych słów i form czasownikowych w kontekście</w:t>
            </w:r>
          </w:p>
          <w:p w14:paraId="28976C3C" w14:textId="2E4504A1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F5D65" w14:textId="363EBB6B" w:rsidR="0085526D" w:rsidRDefault="0085526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8B58A" w14:textId="77777777" w:rsidR="0085526D" w:rsidRDefault="0085526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171AD" w14:textId="466E9FDE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leksyki i gramatyki z Modu</w:t>
            </w:r>
            <w:r w:rsidR="00BD34CB"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 6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CD2B5F1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DB21DA" w14:textId="55AE6CE7" w:rsidR="00391BEE" w:rsidRDefault="00391BEE" w:rsidP="008954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94C96A" w14:textId="77777777" w:rsidR="00391BEE" w:rsidRDefault="00391BEE" w:rsidP="0089541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4FFB1" w14:textId="61930BE2" w:rsidR="00DC5799" w:rsidRPr="00724471" w:rsidRDefault="00AF274F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7, I.1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IX.1, IX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934DC26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EE6A62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wasted week?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danie na dobieranie (dobór recenzji do opinii)</w:t>
            </w:r>
          </w:p>
          <w:p w14:paraId="4473FD81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D117C7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airtrade coffe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otwartych w tekście, uzupełnianie zdań dot. treści tekstu oraz przekazywanie wybranych informacji w formie ustnej</w:t>
            </w:r>
          </w:p>
          <w:p w14:paraId="608A05EE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attersea Dogs &amp; Cats H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podstawowych informacji w tekście i przekazywanie ich w formie ustnej</w:t>
            </w:r>
          </w:p>
          <w:p w14:paraId="2A127718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216FA252" w14:textId="688C4A6D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mowa nt. zalet i wad różnych metod płatności; zadanie na wybór wielokrotny</w:t>
            </w:r>
          </w:p>
          <w:p w14:paraId="69103819" w14:textId="77777777" w:rsidR="0085526D" w:rsidRDefault="0085526D" w:rsidP="00855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5598D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6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A775818" w14:textId="2E5A4E1F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3B481" w14:textId="77777777" w:rsidR="00391BEE" w:rsidRDefault="00391BEE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2D96" w14:textId="2DB0A268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</w:t>
            </w:r>
            <w:r w:rsidR="00AF274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II.2, II.3, II.5, 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AF274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I.4, III.5, III.7, III.8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X, XIII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12DD37AB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4BAD46CE" w14:textId="57143C3E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ór właściwej reakcji językowej w minidialogach </w:t>
            </w:r>
          </w:p>
          <w:p w14:paraId="518222B4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 i pisanie: </w:t>
            </w:r>
          </w:p>
          <w:p w14:paraId="087A3361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informacji i prezentacja dot. tzw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irtr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iązanego z uprawą wybranego produktu, np. kakao, bananów (projek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11B780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69B98A3B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raport nt. polskiej organizacji działającej na rzecz zwierząt</w:t>
            </w:r>
          </w:p>
          <w:p w14:paraId="0DF8E662" w14:textId="77777777" w:rsidR="0089541D" w:rsidRDefault="0089541D" w:rsidP="0089541D">
            <w:pPr>
              <w:numPr>
                <w:ilvl w:val="0"/>
                <w:numId w:val="7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rawka typu „za i przeciw” korzystaniu z kart kredytowych</w:t>
            </w:r>
          </w:p>
          <w:p w14:paraId="20AAF520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A96F4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F99F5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6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9D1F178" w14:textId="77777777" w:rsidR="0089541D" w:rsidRDefault="0089541D" w:rsidP="00895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6C46A" w14:textId="344439AA" w:rsidR="00DC5799" w:rsidRPr="00D13416" w:rsidRDefault="008923EC" w:rsidP="008923EC">
            <w:pPr>
              <w:spacing w:after="0" w:line="240" w:lineRule="auto"/>
              <w:ind w:right="-142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12, V.1, V.2, V.3, V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8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2, V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2, VI.3, VI.13, VI.14, VII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.15, VIII.2, VIII.3, VIII.4, X, XII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4A17E8" w14:textId="2C63545F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="00FC21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 w:rsidR="00FC21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5</w:t>
            </w:r>
            <w:r w:rsidR="000C268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, </w:t>
            </w:r>
            <w:r w:rsidR="000A49A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L20</w:t>
            </w:r>
          </w:p>
          <w:p w14:paraId="158413CC" w14:textId="77777777" w:rsidR="00DC5799" w:rsidRPr="0038309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6F83DE6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 w:rsidRPr="005137C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3B0DD964" w14:textId="77777777" w:rsidR="00DC5799" w:rsidRPr="0038309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1D59A95F" w14:textId="239A7174" w:rsidR="00DC5799" w:rsidRPr="007F53DE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  <w:r w:rsidRPr="00AC6D1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F53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F53D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C21A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6</w:t>
            </w:r>
            <w:r w:rsidRPr="00AC6D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3C36566" w14:textId="77777777" w:rsidR="00DC5799" w:rsidRPr="007F53DE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15C342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53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3FF0A693" w14:textId="77777777" w:rsidR="00DC5799" w:rsidRPr="0038309C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BB6BA0F" w14:textId="061EA17D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</w:t>
            </w:r>
            <w:r w:rsidR="00FC21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’s Self-Assessment Form Module 6</w:t>
            </w:r>
          </w:p>
        </w:tc>
      </w:tr>
      <w:tr w:rsidR="00DC5799" w:rsidRPr="009A1FB6" w14:paraId="54B1FF7D" w14:textId="77777777" w:rsidTr="0085526D">
        <w:trPr>
          <w:cantSplit/>
          <w:trHeight w:val="2420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D2546C7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A192751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8266762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2064543" w14:textId="245909F2" w:rsidR="00DC5799" w:rsidRDefault="001A634E" w:rsidP="001A63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59BF87A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B9831B1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8B7372E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7CCBE6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4E7DD611" w14:textId="77777777" w:rsidTr="0085526D">
        <w:trPr>
          <w:cantSplit/>
          <w:trHeight w:val="85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BA33879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BA6089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03A3356" w14:textId="77777777" w:rsidR="00AF274F" w:rsidRDefault="00DC5799" w:rsidP="00520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20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6: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wasted week? –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>praca z tekstem. Wybór właściwych reakcji językowych.</w:t>
            </w:r>
          </w:p>
          <w:p w14:paraId="395628DD" w14:textId="3D28AA58" w:rsidR="00AF274F" w:rsidRDefault="008923EC" w:rsidP="00520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20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6: Methods of payment –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>rozumienie ze słuchu; ćwiczenia leksykalne i gramatyczne; rozprawka dot. kart kredytowych.</w:t>
            </w:r>
          </w:p>
          <w:p w14:paraId="2DDE916D" w14:textId="476726C7" w:rsidR="00520A7E" w:rsidRPr="007319EC" w:rsidRDefault="002F6999" w:rsidP="002F6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 xml:space="preserve"> 3. </w:t>
            </w:r>
            <w:r w:rsidR="00520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airtrade coffee –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 xml:space="preserve">praca z tekstem, projekt ICT. </w:t>
            </w:r>
            <w:r w:rsidR="00520A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omes for cats &amp; dogs – </w:t>
            </w:r>
            <w:r w:rsidR="00520A7E">
              <w:rPr>
                <w:rFonts w:ascii="Times New Roman" w:hAnsi="Times New Roman" w:cs="Times New Roman"/>
                <w:sz w:val="20"/>
                <w:szCs w:val="20"/>
              </w:rPr>
              <w:t>tekst i projekt ICT.</w:t>
            </w:r>
          </w:p>
        </w:tc>
      </w:tr>
      <w:tr w:rsidR="00DC5799" w:rsidRPr="00014FFE" w14:paraId="59D7BA13" w14:textId="77777777" w:rsidTr="00391BEE">
        <w:trPr>
          <w:cantSplit/>
          <w:trHeight w:val="211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A315A" w14:textId="7ADFC43B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E 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9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639D38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C94281A" w14:textId="02933401" w:rsidR="00DC5799" w:rsidRPr="00014FFE" w:rsidRDefault="001A634E" w:rsidP="001A63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7C764558" w14:textId="7DF8810B" w:rsidR="00DC5799" w:rsidRDefault="00DC5799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</w:t>
            </w:r>
            <w:r w:rsidR="00FC21AD">
              <w:rPr>
                <w:rFonts w:ascii="Times New Roman" w:hAnsi="Times New Roman"/>
                <w:sz w:val="20"/>
                <w:szCs w:val="20"/>
              </w:rPr>
              <w:t>omości i umiejętności z modułu 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04F3601" w14:textId="501D05E1" w:rsidR="00520A7E" w:rsidRPr="002F6999" w:rsidRDefault="00DC5799" w:rsidP="001A63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FC21AD">
              <w:rPr>
                <w:rFonts w:ascii="Times New Roman" w:hAnsi="Times New Roman"/>
                <w:sz w:val="20"/>
                <w:szCs w:val="20"/>
              </w:rPr>
              <w:t xml:space="preserve">   2. Omówienie testu z modułu 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5799" w:rsidRPr="00D13416" w14:paraId="5218D457" w14:textId="77777777" w:rsidTr="0085526D">
        <w:trPr>
          <w:trHeight w:val="789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40A5274" w14:textId="77777777" w:rsidR="00DC5799" w:rsidRDefault="00DC5799" w:rsidP="00B05580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6DEC02D6" w14:textId="77777777" w:rsidR="00285DBF" w:rsidRDefault="00285DBF" w:rsidP="00285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7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ACK TO NATURE</w:t>
            </w:r>
          </w:p>
          <w:p w14:paraId="3214F4BC" w14:textId="1EBFE7B8" w:rsidR="00285DBF" w:rsidRDefault="00285DBF" w:rsidP="00285D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: </w:t>
            </w:r>
            <w:r w:rsidR="001F48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ZAMIESZKANIA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RÓŻOWANIE I TURYSTYKA, SPORT, ŚWIAT PRZYRODY, ELEMENTY WIEDZY O KRAJACH ANGLOJĘZYCZNYCH </w:t>
            </w:r>
            <w:r w:rsidR="00D847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 POLSCE</w:t>
            </w:r>
          </w:p>
          <w:p w14:paraId="1C3C586B" w14:textId="43294972" w:rsidR="00DC5799" w:rsidRPr="00D13416" w:rsidRDefault="001F484B" w:rsidP="00285DBF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2, </w:t>
            </w:r>
            <w:r w:rsidR="00285DB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0, I.13, IX.1</w:t>
            </w:r>
          </w:p>
        </w:tc>
      </w:tr>
      <w:tr w:rsidR="00DC5799" w:rsidRPr="00014FFE" w14:paraId="614ABA25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96F4C9" w14:textId="2633891B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1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3397B11" w14:textId="72D21FE6" w:rsidR="00DC5799" w:rsidRDefault="004E14D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F330FEC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34F694EC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72BBE072" w14:textId="6F48BDB9" w:rsidR="00DC5799" w:rsidRDefault="004E14D3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C9E76E4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5643DDDF" w14:textId="7C2046F0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4E14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3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4E14D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337C1CC6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3B68B225" w14:textId="77777777" w:rsidR="00285DBF" w:rsidRDefault="00285DBF" w:rsidP="00285DBF">
            <w:pPr>
              <w:numPr>
                <w:ilvl w:val="0"/>
                <w:numId w:val="8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ciekawych miejsc i ekstremalnych przygód z nimi związanych</w:t>
            </w:r>
          </w:p>
          <w:p w14:paraId="3A870398" w14:textId="77777777" w:rsidR="00285DBF" w:rsidRDefault="00285DBF" w:rsidP="00285DBF">
            <w:pPr>
              <w:numPr>
                <w:ilvl w:val="0"/>
                <w:numId w:val="8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słów wyróżnionych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zor-sharp, harsh, preciou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ich inne zastosowanie</w:t>
            </w:r>
          </w:p>
          <w:p w14:paraId="68A1A300" w14:textId="77777777" w:rsidR="00285DBF" w:rsidRDefault="00285DBF" w:rsidP="00285DBF">
            <w:pPr>
              <w:numPr>
                <w:ilvl w:val="0"/>
                <w:numId w:val="8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w tekście porównań, metafor, personifikacji</w:t>
            </w:r>
          </w:p>
          <w:p w14:paraId="1BF72D77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E85F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A82EB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D3555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74C734" w14:textId="47BF3F28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0AE0BE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141C15" w14:textId="657BD9D1" w:rsidR="00DC5799" w:rsidRPr="00724471" w:rsidRDefault="00285DBF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10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D796453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50A7070" w14:textId="77777777" w:rsidR="00285DBF" w:rsidRDefault="00285DBF" w:rsidP="00285DBF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gmenty wpisów na blog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ing Extr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stępowanie podanych słów innymi o podobnym znaczeniu; krótka opinia nt. preferowanego opisanego miejsca i przygody</w:t>
            </w:r>
          </w:p>
          <w:p w14:paraId="309B0FF0" w14:textId="069BA031" w:rsidR="00B5066D" w:rsidRPr="0085526D" w:rsidRDefault="00285DBF" w:rsidP="00285DBF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Enduring the Ele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dobór akapitów do luk w tekście; wyszukiwanie zdań opisujących odczucia surferów; rozpoznawanie w tekście porównań, metafor i personifikacji + ćwiczenia leksykalne; przekazywanie wybranych informacji z tekstu</w:t>
            </w:r>
          </w:p>
          <w:p w14:paraId="043675F1" w14:textId="1275869B" w:rsidR="00DC5799" w:rsidRPr="00D13416" w:rsidRDefault="00285DBF" w:rsidP="00285DBF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III.4, III.5, III.7, III.9, </w:t>
            </w:r>
            <w:r w:rsidR="00390B7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6, IV.12,</w:t>
            </w:r>
            <w:r w:rsidR="005F682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</w:t>
            </w:r>
            <w:r w:rsidR="00390B7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2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E1F2283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0B7BFEDE" w14:textId="00AD6BAC" w:rsidR="00285DBF" w:rsidRDefault="00285DBF" w:rsidP="00285DBF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ótki opis krajobrazu i powodów wyboru </w:t>
            </w:r>
            <w:r w:rsidR="005F6829">
              <w:rPr>
                <w:rFonts w:ascii="Times New Roman" w:hAnsi="Times New Roman" w:cs="Times New Roman"/>
                <w:sz w:val="20"/>
                <w:szCs w:val="20"/>
              </w:rPr>
              <w:t>Ala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o celu podróży</w:t>
            </w:r>
          </w:p>
          <w:p w14:paraId="2EED471E" w14:textId="77777777" w:rsidR="00285DBF" w:rsidRDefault="00285DBF" w:rsidP="00285DBF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odczuć osoby surfującej na Alasce</w:t>
            </w:r>
          </w:p>
          <w:p w14:paraId="5FCE13C7" w14:textId="77777777" w:rsidR="00285DBF" w:rsidRDefault="00285DBF" w:rsidP="00285DBF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usja dot. zimowych wyzwań na Alasce i chęci ich przeżycia</w:t>
            </w:r>
          </w:p>
          <w:p w14:paraId="7FD996E0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14:paraId="597E0A8E" w14:textId="4E1AD70F" w:rsidR="00285DBF" w:rsidRDefault="00285DBF" w:rsidP="00285DBF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nieformalny z Alaski</w:t>
            </w:r>
            <w:r w:rsidR="00597F3D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</w:t>
            </w:r>
            <w:r w:rsidR="00597F3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wo</w:t>
            </w:r>
            <w:r w:rsidR="00597F3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ży</w:t>
            </w:r>
            <w:r w:rsidR="00597F3D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ko surfer </w:t>
            </w:r>
          </w:p>
          <w:p w14:paraId="5367DB1A" w14:textId="77777777" w:rsidR="00285DBF" w:rsidRDefault="00285DBF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66E21" w14:textId="77777777" w:rsidR="00B5066D" w:rsidRDefault="00B5066D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BB72" w14:textId="57EC55ED" w:rsidR="00DC5799" w:rsidRPr="00D13416" w:rsidRDefault="00DC5799" w:rsidP="005F6829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6, </w:t>
            </w:r>
            <w:r w:rsidR="00390B7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2, V.1, V.2, V</w:t>
            </w:r>
            <w:r w:rsidR="005F682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3, V.6, V.7</w:t>
            </w:r>
            <w:r w:rsidR="00390B7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V.12, V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</w:t>
            </w:r>
            <w:r w:rsidR="00390B7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5, </w:t>
            </w:r>
            <w:r w:rsidR="004E1FF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</w:t>
            </w:r>
            <w:r w:rsidR="005F682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.15, VIII.2, VIII.6, X, X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2FEA9D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1D487FF3" w14:textId="6025FC12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4B87B17D" w14:textId="47447DF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</w:t>
            </w:r>
          </w:p>
          <w:p w14:paraId="2C441934" w14:textId="77777777" w:rsidR="000C268F" w:rsidRPr="0054076A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1614ADF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0C820C54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1FB8A6" w14:textId="1920120B" w:rsidR="00DC5799" w:rsidRDefault="004E14D3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7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  <w:p w14:paraId="7FFB9E3E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F2A256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</w:t>
            </w:r>
          </w:p>
        </w:tc>
      </w:tr>
      <w:tr w:rsidR="00DC5799" w:rsidRPr="009A1FB6" w14:paraId="739E46EF" w14:textId="77777777" w:rsidTr="0085526D">
        <w:trPr>
          <w:cantSplit/>
          <w:trHeight w:val="147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AD415DB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5572211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AC29FCB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177922B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1D36670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4B1B647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4EAED4B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00821AC2" w14:textId="77777777" w:rsidTr="0085526D">
        <w:trPr>
          <w:cantSplit/>
          <w:trHeight w:val="36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A144639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D6B4E1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6A1828D" w14:textId="77777777" w:rsidR="00075C31" w:rsidRDefault="00DC5799" w:rsidP="0028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285DB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285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ploring nature </w:t>
            </w:r>
            <w:r w:rsidR="00285D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285DBF">
              <w:rPr>
                <w:rFonts w:ascii="Times New Roman" w:hAnsi="Times New Roman" w:cs="Times New Roman"/>
                <w:sz w:val="20"/>
                <w:szCs w:val="20"/>
              </w:rPr>
              <w:t xml:space="preserve">ćwiczenia w czytaniu i mówieniu. </w:t>
            </w:r>
            <w:r w:rsidR="00285D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during the Elements – </w:t>
            </w:r>
            <w:r w:rsidR="00285DBF">
              <w:rPr>
                <w:rFonts w:ascii="Times New Roman" w:hAnsi="Times New Roman" w:cs="Times New Roman"/>
                <w:sz w:val="20"/>
                <w:szCs w:val="20"/>
              </w:rPr>
              <w:t>praca z tekstem (wstęp).</w:t>
            </w:r>
          </w:p>
          <w:p w14:paraId="6DD431A9" w14:textId="0D1A3477" w:rsidR="00B07A95" w:rsidRPr="00075C31" w:rsidRDefault="00285DBF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during the Element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 (dobór akapitów do luk), słownictwo, </w:t>
            </w:r>
            <w:r w:rsidR="005F6829">
              <w:rPr>
                <w:rFonts w:ascii="Times New Roman" w:hAnsi="Times New Roman" w:cs="Times New Roman"/>
                <w:sz w:val="20"/>
                <w:szCs w:val="20"/>
              </w:rPr>
              <w:t xml:space="preserve">ćwiczenia w mówieniu i pisaniu. </w:t>
            </w:r>
          </w:p>
        </w:tc>
      </w:tr>
      <w:tr w:rsidR="00DC5799" w:rsidRPr="00014FFE" w14:paraId="4DDA1B4B" w14:textId="77777777" w:rsidTr="00B05580">
        <w:trPr>
          <w:cantSplit/>
          <w:trHeight w:val="205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9296B" w14:textId="30339E66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3C6B668" w14:textId="64843675" w:rsidR="00DC5799" w:rsidRDefault="002F69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79506C29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D52682E" w14:textId="44ED6F8E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2F69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6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2F69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2CD7025B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4F822284" w14:textId="77777777" w:rsidR="004E1FF6" w:rsidRDefault="004E1FF6" w:rsidP="004E1FF6">
            <w:pPr>
              <w:numPr>
                <w:ilvl w:val="0"/>
                <w:numId w:val="8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óżnione z tekstu w rozdz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a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llide, leak, stroke of luck</w:t>
            </w:r>
          </w:p>
          <w:p w14:paraId="4E730A67" w14:textId="77777777" w:rsidR="004E1FF6" w:rsidRDefault="004E1FF6" w:rsidP="004E1FF6">
            <w:pPr>
              <w:numPr>
                <w:ilvl w:val="0"/>
                <w:numId w:val="8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opisujące krajobraz, cechy geograficzne, ekstremalną pogodę i inne zjawiska naturalne</w:t>
            </w:r>
          </w:p>
          <w:p w14:paraId="2E62F333" w14:textId="77777777" w:rsidR="004E1FF6" w:rsidRDefault="004E1FF6" w:rsidP="004E1FF6">
            <w:pPr>
              <w:numPr>
                <w:ilvl w:val="0"/>
                <w:numId w:val="8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 opisujące dźwięki występujące w przyrodzi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wl, rumble</w:t>
            </w:r>
          </w:p>
          <w:p w14:paraId="2518C6F1" w14:textId="77777777" w:rsidR="004E1FF6" w:rsidRDefault="004E1FF6" w:rsidP="004E1FF6">
            <w:pPr>
              <w:numPr>
                <w:ilvl w:val="0"/>
                <w:numId w:val="8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czasowniki złożone oraz wyrażenia przyimkowe związane z ww. tematyką</w:t>
            </w:r>
          </w:p>
          <w:p w14:paraId="4294D61B" w14:textId="77777777" w:rsidR="004E1FF6" w:rsidRDefault="004E1FF6" w:rsidP="004E1FF6">
            <w:pPr>
              <w:numPr>
                <w:ilvl w:val="0"/>
                <w:numId w:val="8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43971AB2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3BB6DC" w14:textId="77777777" w:rsidR="00B5066D" w:rsidRDefault="00B5066D" w:rsidP="004E1FF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621E0E" w14:textId="1E86CDD1" w:rsidR="00DC5799" w:rsidRPr="00724471" w:rsidRDefault="00DC5799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</w:t>
            </w:r>
            <w:r w:rsidR="004E1FF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13, </w:t>
            </w:r>
            <w:r w:rsidR="00D8476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X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99F3689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1BFC2586" w14:textId="77777777" w:rsidR="004E1FF6" w:rsidRDefault="004E1FF6" w:rsidP="004E1FF6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gmenty broszur podróżniczych; wyjaśnianie wyróżnionych słów, uzupełnianie tabelki kategoryzującej ww. słowa </w:t>
            </w:r>
          </w:p>
          <w:p w14:paraId="333853E8" w14:textId="77777777" w:rsidR="004E1FF6" w:rsidRDefault="004E1FF6" w:rsidP="004E1FF6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orm in Scarboroug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podanymi wyrazami </w:t>
            </w:r>
          </w:p>
          <w:p w14:paraId="12F7B709" w14:textId="77777777" w:rsidR="004E1FF6" w:rsidRDefault="004E1FF6" w:rsidP="004E1FF6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o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uzupełnianie luk – zadanie słowotwórcze</w:t>
            </w:r>
          </w:p>
          <w:p w14:paraId="4435A03F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585171C5" w14:textId="77777777" w:rsidR="004E1FF6" w:rsidRDefault="004E1FF6" w:rsidP="004E1FF6">
            <w:pPr>
              <w:numPr>
                <w:ilvl w:val="0"/>
                <w:numId w:val="8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czasowników do usłyszanych dźwięków występujących w przyrodzie</w:t>
            </w:r>
          </w:p>
          <w:p w14:paraId="47866716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4E9D0" w14:textId="77777777" w:rsidR="00B5066D" w:rsidRDefault="00B5066D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E1C2C1" w14:textId="06B7FF4C" w:rsidR="00DC5799" w:rsidRPr="00D13416" w:rsidRDefault="004E1FF6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7, III.1, III.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6BD53C2C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6E72575F" w14:textId="77777777" w:rsidR="004E1FF6" w:rsidRDefault="004E1FF6" w:rsidP="004E1FF6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krajobrazu na 3 prezentowanych zdjęciach</w:t>
            </w:r>
          </w:p>
          <w:p w14:paraId="338ECD3A" w14:textId="77777777" w:rsidR="004E1FF6" w:rsidRDefault="004E1FF6" w:rsidP="004E1FF6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i opis wybranych przykładów dobrej i złej pogody w Polsce</w:t>
            </w:r>
          </w:p>
          <w:p w14:paraId="0863EB56" w14:textId="77777777" w:rsidR="004E1FF6" w:rsidRDefault="004E1FF6" w:rsidP="004E1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nie i pisanie:</w:t>
            </w:r>
          </w:p>
          <w:p w14:paraId="7C47FDBB" w14:textId="77777777" w:rsidR="004E1FF6" w:rsidRDefault="004E1FF6" w:rsidP="004E1FF6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ranie opisujące przykład ekstremalnej pogody; wyszukiwanie wskazanych informacji w wypowiedzi</w:t>
            </w:r>
          </w:p>
          <w:p w14:paraId="66C4DFCA" w14:textId="7CB2E8B9" w:rsidR="00DC5799" w:rsidRPr="0085526D" w:rsidRDefault="004E1FF6" w:rsidP="00B05580">
            <w:pPr>
              <w:numPr>
                <w:ilvl w:val="0"/>
                <w:numId w:val="85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owiadanie o przeżyciach zw. z ekstremalnym zjawiskiem pogodowym </w:t>
            </w:r>
            <w:r w:rsidR="00D10C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notatki i swoje pomysły</w:t>
            </w:r>
            <w:r w:rsidR="00D10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AE7B68" w14:textId="12B51656" w:rsidR="00DC5799" w:rsidRPr="00D13416" w:rsidRDefault="004E1FF6" w:rsidP="00D8476B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5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 IV.12, V.1, V.2</w:t>
            </w:r>
            <w:r w:rsidR="00D8476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V.3, V.7, V.12, V.13, VI.3, VI.15, VIII.1, X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C11EC4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ppendix I &amp; II </w:t>
            </w:r>
          </w:p>
          <w:p w14:paraId="52C64B2D" w14:textId="29A0A2C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388A84" w14:textId="6E111321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6</w:t>
            </w:r>
          </w:p>
          <w:p w14:paraId="12917B6C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3ECE7F" w14:textId="70322488" w:rsidR="00DC5799" w:rsidRDefault="002F6999" w:rsidP="00B055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7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DC5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CF1F63E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4B614" w14:textId="2017CFE7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076B9E59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355FA2B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46B0901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454CD9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2A1E05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729778C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0CDC2A4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54F89EF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50D17008" w14:textId="77777777" w:rsidTr="0085526D">
        <w:trPr>
          <w:cantSplit/>
          <w:trHeight w:val="364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6A66E02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D72CF9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14E177A" w14:textId="77777777" w:rsidR="004E1FF6" w:rsidRDefault="00DC5799" w:rsidP="004E1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E1F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ndscape &amp; geographical features </w:t>
            </w:r>
            <w:r w:rsidR="004E1F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E1FF6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. </w:t>
            </w:r>
            <w:r w:rsidR="004E1FF6">
              <w:rPr>
                <w:rFonts w:ascii="Times New Roman" w:hAnsi="Times New Roman" w:cs="Times New Roman"/>
                <w:i/>
                <w:sz w:val="20"/>
                <w:szCs w:val="20"/>
              </w:rPr>
              <w:t>Socotra</w:t>
            </w:r>
            <w:r w:rsidR="004E1F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E1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anie słowotwórcze.</w:t>
            </w:r>
            <w:r w:rsidR="004E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EF9FC7" w14:textId="2531AD1A" w:rsidR="00B07A95" w:rsidRPr="007319EC" w:rsidRDefault="004E1FF6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97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treme weather &amp; natural phenom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zadania leksykalne, ćwiczenia w mówieniu i pisaniu.</w:t>
            </w:r>
          </w:p>
        </w:tc>
      </w:tr>
      <w:tr w:rsidR="00DC5799" w:rsidRPr="00014FFE" w14:paraId="20A5B6C6" w14:textId="77777777" w:rsidTr="00D10C23">
        <w:trPr>
          <w:cantSplit/>
          <w:trHeight w:val="220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C3BB7A" w14:textId="73287E55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5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8FBDF42" w14:textId="7AF399BC" w:rsidR="00DC5799" w:rsidRDefault="002F69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61B0B9B2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  <w:r w:rsidRPr="00AC6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D0CFE2" w14:textId="436638A6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7E31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8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7E31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B9F4F3B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 i tematyka: </w:t>
            </w:r>
          </w:p>
          <w:p w14:paraId="79AF318B" w14:textId="77777777" w:rsidR="00D8476B" w:rsidRDefault="00D8476B" w:rsidP="00D8476B">
            <w:pPr>
              <w:numPr>
                <w:ilvl w:val="0"/>
                <w:numId w:val="8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mowy zależnej, zamiana mowy zależnej na niezależną i odwrotnie </w:t>
            </w:r>
          </w:p>
          <w:p w14:paraId="510C9AA8" w14:textId="6E23EBA0" w:rsidR="00D8476B" w:rsidRDefault="00D8476B" w:rsidP="00D8476B">
            <w:pPr>
              <w:numPr>
                <w:ilvl w:val="0"/>
                <w:numId w:val="8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czasowników wprowadzających </w:t>
            </w:r>
            <w:r w:rsidR="00B86CD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eny, suggest, advise, warn</w:t>
            </w:r>
            <w:r w:rsidR="00B86C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struktur po nich występujących</w:t>
            </w:r>
          </w:p>
          <w:p w14:paraId="6B95EDEE" w14:textId="730D1B26" w:rsidR="00D8476B" w:rsidRDefault="00D8476B" w:rsidP="00D8476B">
            <w:pPr>
              <w:numPr>
                <w:ilvl w:val="0"/>
                <w:numId w:val="8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przedimk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/an,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brak przedimka; użycie określników </w:t>
            </w:r>
            <w:r w:rsidR="00873C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 w:rsidR="009D0846">
              <w:rPr>
                <w:rFonts w:ascii="Times New Roman" w:hAnsi="Times New Roman" w:cs="Times New Roman"/>
                <w:i/>
                <w:sz w:val="20"/>
                <w:szCs w:val="20"/>
              </w:rPr>
              <w:t>each</w:t>
            </w:r>
            <w:r w:rsidR="009D08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08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other, a few, enough</w:t>
            </w:r>
            <w:r w:rsidR="00873CBE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 różn</w:t>
            </w:r>
            <w:r w:rsidR="009D0846">
              <w:rPr>
                <w:rFonts w:ascii="Times New Roman" w:hAnsi="Times New Roman" w:cs="Times New Roman"/>
                <w:sz w:val="20"/>
                <w:szCs w:val="20"/>
              </w:rPr>
              <w:t xml:space="preserve">ymi typami rzeczowników, n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liczalnymi; różnice znaczeniowe w podobnych wyrazach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ook/looks, hair/hairs</w:t>
            </w:r>
          </w:p>
          <w:p w14:paraId="71D5A790" w14:textId="77777777" w:rsidR="00D8476B" w:rsidRDefault="00D8476B" w:rsidP="00D8476B">
            <w:pPr>
              <w:numPr>
                <w:ilvl w:val="0"/>
                <w:numId w:val="8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cjonowanie przeszłych wydarzeń </w:t>
            </w:r>
          </w:p>
          <w:p w14:paraId="2C8A32EE" w14:textId="77777777" w:rsidR="00D8476B" w:rsidRDefault="00D8476B" w:rsidP="00D8476B">
            <w:pPr>
              <w:numPr>
                <w:ilvl w:val="0"/>
                <w:numId w:val="8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e zdaniowe z użyciem ww. struktur </w:t>
            </w:r>
          </w:p>
          <w:p w14:paraId="4CD0926D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2BBFB" w14:textId="5D1DF81A" w:rsidR="00DC5799" w:rsidRPr="0023358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D8476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8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D8476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9D810F2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210F074E" w14:textId="77777777" w:rsidR="00D8476B" w:rsidRDefault="00D8476B" w:rsidP="00D8476B">
            <w:pPr>
              <w:numPr>
                <w:ilvl w:val="0"/>
                <w:numId w:val="8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issing Hiker Found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naliza tekstu pod kątem użycia mowy zależnej, zamiana wskazanych zdań w mowie zależnej na zdania w mowie niezależnej; analiza użycia wyróżnio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reślników</w:t>
            </w:r>
          </w:p>
          <w:p w14:paraId="58980AAF" w14:textId="77777777" w:rsidR="00D8476B" w:rsidRDefault="00D8476B" w:rsidP="00D8476B">
            <w:pPr>
              <w:numPr>
                <w:ilvl w:val="0"/>
                <w:numId w:val="8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o jeziorze Bala w Walii i legendzie z nim związanej; uzupełnianie luk przedimkam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/an,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tzw. przedimkiem zerowym</w:t>
            </w:r>
          </w:p>
          <w:p w14:paraId="5BDEC320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07D84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BF118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EBC6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E04C3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9942A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D29976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29E11AE1" w14:textId="77777777" w:rsidR="00D8476B" w:rsidRDefault="00D8476B" w:rsidP="00D84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D0FEB5" w14:textId="77777777" w:rsidR="00D8476B" w:rsidRDefault="00D8476B" w:rsidP="00D8476B">
            <w:pPr>
              <w:numPr>
                <w:ilvl w:val="0"/>
                <w:numId w:val="89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jaśnianie różnic znaczeniowych w podobnych wyrazach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od/goo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aca w parach)</w:t>
            </w:r>
          </w:p>
          <w:p w14:paraId="5BC83ED8" w14:textId="77777777" w:rsidR="00D8476B" w:rsidRDefault="00D8476B" w:rsidP="00D8476B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B38E5" w14:textId="604749A5" w:rsidR="00DC5799" w:rsidRDefault="00DC5799" w:rsidP="00B50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525D7F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97C5E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851AF0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67238F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CBEB88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79E4A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206D93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18816F" w14:textId="359BCE8A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4F4433" w14:textId="3CF8179E" w:rsidR="00B5066D" w:rsidRDefault="00B5066D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AEDFFE" w14:textId="77777777" w:rsidR="00B5066D" w:rsidRDefault="00B5066D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F6030F" w14:textId="54466AAC" w:rsidR="00DC5799" w:rsidRPr="00D13416" w:rsidRDefault="0040308B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E02246" w14:textId="26D27386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="002F699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14–GR21</w:t>
            </w:r>
          </w:p>
          <w:p w14:paraId="568FD0BD" w14:textId="4C8F8E95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05524E" w14:textId="3B6D3DC9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6</w:t>
            </w:r>
          </w:p>
          <w:p w14:paraId="3A5DD6C7" w14:textId="77777777" w:rsidR="000C268F" w:rsidRPr="0054076A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47BF6B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69876720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82202" w14:textId="31CC9490" w:rsidR="00DC5799" w:rsidRDefault="002F69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7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 + </w:t>
            </w:r>
            <w:r w:rsidR="00DC579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vision</w:t>
            </w:r>
          </w:p>
          <w:p w14:paraId="503D8297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C7A8DB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46690C7A" w14:textId="77777777" w:rsidTr="00D10C23">
        <w:trPr>
          <w:cantSplit/>
          <w:trHeight w:val="140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0617BE9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6DB530B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70D85B8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CCFAA93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5CFB539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C683429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64A5C450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25B48ABE" w14:textId="77777777" w:rsidTr="00D10C23">
        <w:trPr>
          <w:cantSplit/>
          <w:trHeight w:val="33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7106EE0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7A56F3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0D4E98AA" w14:textId="77777777" w:rsidR="00B07A95" w:rsidRDefault="00DC5799" w:rsidP="004030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4030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030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orted Speech – </w:t>
            </w:r>
            <w:r w:rsidR="0040308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raca z tekstem, </w:t>
            </w:r>
            <w:r w:rsidR="0040308B">
              <w:rPr>
                <w:rFonts w:ascii="Times New Roman" w:hAnsi="Times New Roman" w:cs="Times New Roman"/>
                <w:sz w:val="20"/>
                <w:szCs w:val="20"/>
              </w:rPr>
              <w:t>ćwiczenia gramatyczne.</w:t>
            </w:r>
          </w:p>
          <w:p w14:paraId="3BA78C0C" w14:textId="6D51B74F" w:rsidR="00B07A95" w:rsidRPr="007319EC" w:rsidRDefault="0040308B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ticles &amp; determiners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ćwiczenia gramatyczne. </w:t>
            </w:r>
          </w:p>
        </w:tc>
      </w:tr>
      <w:tr w:rsidR="00DC5799" w:rsidRPr="00014FFE" w14:paraId="7F30E893" w14:textId="77777777" w:rsidTr="00D10C23">
        <w:trPr>
          <w:cantSplit/>
          <w:trHeight w:val="1782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3B6175" w14:textId="15CD1F73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7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3169573" w14:textId="3B916041" w:rsidR="00DC5799" w:rsidRDefault="007E31BC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447055B6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2495078D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44F7D4D" w14:textId="057F51CA" w:rsidR="00DC5799" w:rsidRDefault="007E31BC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7886949D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  <w:r w:rsidRPr="00310C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003A3A" w14:textId="3939C6EE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7E31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0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7E31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1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7D98BB4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13E9A" w14:textId="77777777" w:rsidR="001B4BEC" w:rsidRDefault="001B4BEC" w:rsidP="001B4BEC">
            <w:pPr>
              <w:numPr>
                <w:ilvl w:val="0"/>
                <w:numId w:val="9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ciekawych miejsc i przygód</w:t>
            </w:r>
          </w:p>
          <w:p w14:paraId="695B54FD" w14:textId="77777777" w:rsidR="001B4BEC" w:rsidRDefault="001B4BEC" w:rsidP="001B4BEC">
            <w:pPr>
              <w:numPr>
                <w:ilvl w:val="0"/>
                <w:numId w:val="9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cjonowanie przeszłych zdarzeń i doświadczeń oraz reagowanie na nie (wyrażanie zainteresowania, prośby o dodatkowe informacje)</w:t>
            </w:r>
          </w:p>
          <w:p w14:paraId="6FD84CD7" w14:textId="77777777" w:rsidR="001B4BEC" w:rsidRDefault="001B4BEC" w:rsidP="001B4BEC">
            <w:pPr>
              <w:numPr>
                <w:ilvl w:val="0"/>
                <w:numId w:val="9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otspot, catch a wave, illuminate</w:t>
            </w:r>
          </w:p>
          <w:p w14:paraId="5808D9A0" w14:textId="77777777" w:rsidR="001B4BEC" w:rsidRDefault="001B4BEC" w:rsidP="001B4BEC">
            <w:pPr>
              <w:numPr>
                <w:ilvl w:val="0"/>
                <w:numId w:val="9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zdjęć prezentujących różne miejsca zamieszkania</w:t>
            </w:r>
          </w:p>
          <w:p w14:paraId="6691C356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FAFE2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0B2B52" w14:textId="4FACE8B5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C5A746" w14:textId="545AB369" w:rsidR="00B5066D" w:rsidRDefault="00B5066D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A1B88F" w14:textId="77777777" w:rsidR="00D10C23" w:rsidRDefault="00D10C23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3C96DB" w14:textId="77777777" w:rsidR="00B5066D" w:rsidRDefault="00B5066D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598F25" w14:textId="7FA958C8" w:rsidR="00DC5799" w:rsidRPr="00724471" w:rsidRDefault="001F484B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2, </w:t>
            </w:r>
            <w:r w:rsidR="001B4BE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0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1B4BE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3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2E5AA382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mówienie: </w:t>
            </w:r>
          </w:p>
          <w:p w14:paraId="663F8FCF" w14:textId="34BF8BA4" w:rsidR="001B4BEC" w:rsidRDefault="001B4BEC" w:rsidP="001B4BEC">
            <w:pPr>
              <w:numPr>
                <w:ilvl w:val="0"/>
                <w:numId w:val="9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nia nt. przygód ekstremalnych (ćw. przygotowawcze); monolo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citing Times on the Eisbach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w tekście streszczenia monologu +</w:t>
            </w:r>
            <w:r w:rsidR="001D0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nia nt. opisanej aktywności i innych, podobnych </w:t>
            </w:r>
          </w:p>
          <w:p w14:paraId="2F7CF362" w14:textId="77777777" w:rsidR="001B4BEC" w:rsidRDefault="001B4BEC" w:rsidP="001B4BEC">
            <w:pPr>
              <w:numPr>
                <w:ilvl w:val="0"/>
                <w:numId w:val="9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5 osób nt. swoich przeżyć; dobór rozmówcy do wybranego miejsca zdarzenia i do zdobytego doświadczeni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91C1C1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słuchanie: </w:t>
            </w:r>
          </w:p>
          <w:p w14:paraId="5DC2EA12" w14:textId="77777777" w:rsidR="001B4BEC" w:rsidRDefault="001B4BEC" w:rsidP="001B4BEC">
            <w:pPr>
              <w:numPr>
                <w:ilvl w:val="0"/>
                <w:numId w:val="92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dot. przygód na Saharze; uzupełnianie luk podanymi zdaniami oraz odgrywanie dialogu</w:t>
            </w:r>
          </w:p>
          <w:p w14:paraId="23AE301D" w14:textId="2C9D2B17" w:rsidR="00B5066D" w:rsidRDefault="00B5066D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48ACF53" w14:textId="77777777" w:rsidR="00B5066D" w:rsidRDefault="00B5066D" w:rsidP="001B4BE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0D0EB2D" w14:textId="5144853C" w:rsidR="00DC5799" w:rsidRPr="00D13416" w:rsidRDefault="00DC5799" w:rsidP="00CD1E7B">
            <w:pPr>
              <w:spacing w:after="0" w:line="240" w:lineRule="auto"/>
              <w:ind w:right="-145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  <w:r w:rsidR="00CD1E7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, 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5, II.7, III.1, </w:t>
            </w:r>
            <w:r w:rsidR="00CD1E7B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4, III.5, </w:t>
            </w:r>
            <w:r w:rsidR="001B4BE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776CB80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mówienie:</w:t>
            </w:r>
          </w:p>
          <w:p w14:paraId="3369BE20" w14:textId="6EFF9957" w:rsidR="001B4BEC" w:rsidRDefault="001B4BEC" w:rsidP="001B4BEC">
            <w:pPr>
              <w:numPr>
                <w:ilvl w:val="0"/>
                <w:numId w:val="9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log sterowany dot. wycieczki na Galapagos </w:t>
            </w:r>
            <w:r w:rsidR="001D08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ogłoszenie</w:t>
            </w:r>
            <w:r w:rsidR="001D08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AF962E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słuchanie:</w:t>
            </w:r>
          </w:p>
          <w:p w14:paraId="3D216AA2" w14:textId="77777777" w:rsidR="001B4BEC" w:rsidRDefault="001B4BEC" w:rsidP="001B4BEC">
            <w:pPr>
              <w:numPr>
                <w:ilvl w:val="0"/>
                <w:numId w:val="9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djęć przedstawiających ciekawe miejsca i ich porównanie jako miejsc zamieszkania; porównanie własnej wypowiedzi do przykładowej nagranej; wyrażenie preferencji dot. ww. miejsc</w:t>
            </w:r>
          </w:p>
          <w:p w14:paraId="46048F82" w14:textId="77777777" w:rsidR="001B4BEC" w:rsidRDefault="001B4BEC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4C3A12D6" w14:textId="6C789688" w:rsidR="001B4BEC" w:rsidRPr="00B5066D" w:rsidRDefault="001B4BEC" w:rsidP="001B4BEC">
            <w:pPr>
              <w:numPr>
                <w:ilvl w:val="0"/>
                <w:numId w:val="9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zentacja nt. popularnej ekstremalnej aktywności lub sportu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CT) </w:t>
            </w:r>
          </w:p>
          <w:p w14:paraId="6E6B7CBC" w14:textId="77777777" w:rsidR="00B5066D" w:rsidRPr="00B5066D" w:rsidRDefault="00B5066D" w:rsidP="00D10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10C35" w14:textId="1EBB2800" w:rsidR="00DC5799" w:rsidRPr="00D13416" w:rsidRDefault="00CD1E7B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7, III.1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2, IV.3, IV.5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IV.7, IV.9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0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2, VI.2, VI.3, VI.4, VI.9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3, VI.15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I.3, VIII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XII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F795472" w14:textId="60B55818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6</w:t>
            </w:r>
          </w:p>
          <w:p w14:paraId="2B65123C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E3986" w14:textId="68E81B1D" w:rsidR="00DC5799" w:rsidRDefault="007E31BC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7d + 7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C5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91B5A6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82645" w14:textId="280188D5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1D763487" w14:textId="77777777" w:rsidTr="00D10C23">
        <w:trPr>
          <w:cantSplit/>
          <w:trHeight w:val="168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257427F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389EB59D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3BAA19B5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07A90E26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B906FAA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6F18BED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35F636E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0200E224" w14:textId="77777777" w:rsidTr="00D10C23">
        <w:trPr>
          <w:cantSplit/>
          <w:trHeight w:val="49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AC9D00B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B3F2E42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F5FF75E" w14:textId="77777777" w:rsidR="001B4BEC" w:rsidRDefault="00DC5799" w:rsidP="001B4B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B4B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xtreme adventures – </w:t>
            </w:r>
            <w:r w:rsidR="001B4BEC">
              <w:rPr>
                <w:rFonts w:ascii="Times New Roman" w:hAnsi="Times New Roman" w:cs="Times New Roman"/>
                <w:sz w:val="20"/>
                <w:szCs w:val="20"/>
              </w:rPr>
              <w:t>ćwiczenia w słuchaniu (uzupełnianie luk informacyjnych i dobór rozmówców do zdań).</w:t>
            </w:r>
          </w:p>
          <w:p w14:paraId="2704E639" w14:textId="1B44BDA5" w:rsidR="00B07A95" w:rsidRPr="00075C31" w:rsidRDefault="001B4BEC" w:rsidP="00075C3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arrating experienc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logi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escribing &amp; comparing picture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ćwiczenia w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ówieniu i słuchani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DC5799" w:rsidRPr="00014FFE" w14:paraId="77788D90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032DA" w14:textId="17662202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09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7DBC2BD" w14:textId="09E63C97" w:rsidR="00DC5799" w:rsidRDefault="00C0063F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44CAD302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340DC16E" w14:textId="6F590D47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C006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2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C0063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8E41654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013961B2" w14:textId="77777777" w:rsidR="001F484B" w:rsidRDefault="001F484B" w:rsidP="001F484B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owiadanie o niezwykłych i przerażających przeżyciach</w:t>
            </w:r>
          </w:p>
          <w:p w14:paraId="1165A097" w14:textId="77777777" w:rsidR="001F484B" w:rsidRDefault="001F484B" w:rsidP="001F484B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narracyjne: użycie czasów przeszłych; użycie przymiotników i przysłówków; użycie mowy niezależnej wraz z wybranymi czasownikami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xclaimed, mentioned, announc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opis doznań zmysłowych poprzez użycie czasowników i zwrotów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mell, feel, I heard a loud b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CE79CE" w14:textId="77777777" w:rsidR="001F484B" w:rsidRDefault="001F484B" w:rsidP="001F484B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odczuć i emocji bohaterów opowiadania</w:t>
            </w:r>
          </w:p>
          <w:p w14:paraId="4623949D" w14:textId="77777777" w:rsidR="001F484B" w:rsidRDefault="001F484B" w:rsidP="001F484B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i pisania początku i zakończenia opowiadania</w:t>
            </w:r>
          </w:p>
          <w:p w14:paraId="57EFBABC" w14:textId="1442C50A" w:rsidR="00B5066D" w:rsidRPr="00B5066D" w:rsidRDefault="001F484B" w:rsidP="00B5066D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życie inwersji po słowach i zwrotach o negatywnym znaczeniu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o sooner</w:t>
            </w:r>
            <w:r w:rsidR="00FB1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, hardly ever</w:t>
            </w:r>
            <w:r w:rsidR="00FB1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, nowhere</w:t>
            </w:r>
            <w:r w:rsidR="00FB1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  <w:p w14:paraId="1393BF40" w14:textId="101F7949" w:rsidR="00DC5799" w:rsidRPr="00724471" w:rsidRDefault="00C0063F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0, I.13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393542F9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4B57202D" w14:textId="77777777" w:rsidR="001F484B" w:rsidRDefault="001F484B" w:rsidP="001F484B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ładna analiza przykładowego opowiadania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narr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pt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ost in the Da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stawianie czasowników w luki w poprawnych formach (czasy przeszłe) oraz układanie wydarzeń w porządku chronologicznym i streszczanie opowiadania; uzupełnianie tabelki dot. odczuć bohatera; przykłady użytych przymiotników, przysłówków, zdań w mowie niezależnej i odczuć zmysłowych</w:t>
            </w:r>
          </w:p>
          <w:p w14:paraId="687A3064" w14:textId="77777777" w:rsidR="001F484B" w:rsidRDefault="001F484B" w:rsidP="001F484B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y opowiadań; zastępowanie wyróżnionych wyrazów innymi, bardziej wyszukanymi</w:t>
            </w:r>
          </w:p>
          <w:p w14:paraId="329F688F" w14:textId="77777777" w:rsidR="001F484B" w:rsidRDefault="001F484B" w:rsidP="001F484B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ór zakończeń do początków opowiadań; określanie zastosowanych technik</w:t>
            </w:r>
          </w:p>
          <w:p w14:paraId="33C406F8" w14:textId="22DBB583" w:rsidR="00B5066D" w:rsidRDefault="00B5066D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CF15B0" w14:textId="77777777" w:rsidR="00B5066D" w:rsidRDefault="00B5066D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769560" w14:textId="16A668C6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</w:t>
            </w:r>
            <w:r w:rsidR="00C0063F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.3, III.5, III.6, III.7, III.10, V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9A87D1D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 (ćwiczenia przygotowawcze):</w:t>
            </w:r>
          </w:p>
          <w:p w14:paraId="5FD49694" w14:textId="77777777" w:rsidR="001F484B" w:rsidRDefault="001F484B" w:rsidP="001F484B">
            <w:pPr>
              <w:numPr>
                <w:ilvl w:val="0"/>
                <w:numId w:val="9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czątek i zakończenie do opowiadania pt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trip to remember</w:t>
            </w:r>
          </w:p>
          <w:p w14:paraId="79A18BD2" w14:textId="77777777" w:rsidR="001F484B" w:rsidRDefault="001F484B" w:rsidP="001F484B">
            <w:pPr>
              <w:numPr>
                <w:ilvl w:val="0"/>
                <w:numId w:val="9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janie notatek: tworzenie pełnych zdań z zastosowaniem inwersji</w:t>
            </w:r>
          </w:p>
          <w:p w14:paraId="457DF23F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0BC33794" w14:textId="51034994" w:rsidR="001F484B" w:rsidRDefault="001F484B" w:rsidP="001F484B">
            <w:pPr>
              <w:numPr>
                <w:ilvl w:val="0"/>
                <w:numId w:val="97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owiadanie zaczynające się od zdań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sky was dark &amp; the wind was howling. A thunderstorm had started and I didn’t know how I could get home</w:t>
            </w:r>
            <w:r w:rsidR="005577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5577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analizę zadania i przydatne zwroty</w:t>
            </w:r>
            <w:r w:rsidR="005577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orekta własnej wypowiedzi</w:t>
            </w:r>
          </w:p>
          <w:p w14:paraId="5B37D054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3FFCC3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D07AF0" w14:textId="77777777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70D447" w14:textId="607FFC7E" w:rsidR="001F484B" w:rsidRDefault="001F484B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065BC5" w14:textId="77777777" w:rsidR="00B5066D" w:rsidRDefault="00B5066D" w:rsidP="001F48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E7C74EF" w14:textId="4BCCDB13" w:rsidR="00DC5799" w:rsidRPr="00C0063F" w:rsidRDefault="00687BB5" w:rsidP="00687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7, V.12, VIII.2, X,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5BF9A4F" w14:textId="4797BE7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6</w:t>
            </w:r>
          </w:p>
          <w:p w14:paraId="1D6CE5FB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EBA36" w14:textId="5DEB0D5F" w:rsidR="00DC5799" w:rsidRDefault="00C0063F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7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  <w:p w14:paraId="0F5A64BD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76634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71F0389D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6DBC1C0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7A4C715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7762C6C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7B93031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51EBBEF0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C08CEA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58EC07B3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35F3241" w14:textId="77777777" w:rsidTr="00B5066D">
        <w:trPr>
          <w:cantSplit/>
          <w:trHeight w:val="23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7B8D007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8117315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13F7A3A" w14:textId="77777777" w:rsidR="00075C31" w:rsidRDefault="00DC5799" w:rsidP="001F48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1F48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F484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arratives – </w:t>
            </w:r>
            <w:r w:rsidR="001F484B">
              <w:rPr>
                <w:rFonts w:ascii="Times New Roman" w:hAnsi="Times New Roman" w:cs="Times New Roman"/>
                <w:sz w:val="20"/>
                <w:szCs w:val="20"/>
              </w:rPr>
              <w:t>analiza przykładu, techniki pisania opowiadania.</w:t>
            </w:r>
          </w:p>
          <w:p w14:paraId="6CAF1255" w14:textId="6B40C54E" w:rsidR="00B07A95" w:rsidRPr="007319EC" w:rsidRDefault="001F484B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thunderstorm sto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przygotowawcze (akapity początkowy i końcowy, inwersja), wypowiedź pisemna.</w:t>
            </w:r>
          </w:p>
        </w:tc>
      </w:tr>
      <w:tr w:rsidR="00DC5799" w:rsidRPr="00014FFE" w14:paraId="40E398B4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17A654" w14:textId="04DE231D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1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1454BFA2" w14:textId="2163453B" w:rsidR="00DC5799" w:rsidRDefault="00687BB5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12485889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7C793976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19E5ED3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</w:p>
          <w:p w14:paraId="43A8A157" w14:textId="5442EB97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687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6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687BB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8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7E553356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, leksyka i gramatyka:</w:t>
            </w:r>
          </w:p>
          <w:p w14:paraId="259F5F82" w14:textId="77777777" w:rsidR="008A263D" w:rsidRDefault="008A263D" w:rsidP="008A263D">
            <w:pPr>
              <w:numPr>
                <w:ilvl w:val="0"/>
                <w:numId w:val="8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niezwykłych i przerażających przeżyć zw. z podróżami </w:t>
            </w:r>
          </w:p>
          <w:p w14:paraId="6E1FBC0A" w14:textId="77777777" w:rsidR="008A263D" w:rsidRDefault="008A263D" w:rsidP="008A263D">
            <w:pPr>
              <w:numPr>
                <w:ilvl w:val="0"/>
                <w:numId w:val="9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i zdania z lukami sterowanymi (wybór form gramatycznych i leksykalnych), zadania słowotwórcze, transformacje zdaniowe ze słowem kluczem</w:t>
            </w:r>
          </w:p>
          <w:p w14:paraId="527DC637" w14:textId="77777777" w:rsidR="008A263D" w:rsidRDefault="008A263D" w:rsidP="008A263D">
            <w:pPr>
              <w:numPr>
                <w:ilvl w:val="0"/>
                <w:numId w:val="9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7 w formie ćwiczeń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słów i kolokacji w kontekście, tworzenie kolokacji i idiomów</w:t>
            </w:r>
          </w:p>
          <w:p w14:paraId="6E1F9018" w14:textId="2643F61A" w:rsidR="008A263D" w:rsidRPr="00B5066D" w:rsidRDefault="008A263D" w:rsidP="008A263D">
            <w:pPr>
              <w:numPr>
                <w:ilvl w:val="0"/>
                <w:numId w:val="99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(wybór poprawnych form wyraz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enie luk otwartych)</w:t>
            </w:r>
          </w:p>
          <w:p w14:paraId="3DB52E30" w14:textId="73E298A0" w:rsidR="00DC5799" w:rsidRPr="00724471" w:rsidRDefault="008A263D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, I.13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7A4C162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569B8984" w14:textId="77777777" w:rsidR="008A263D" w:rsidRDefault="008A263D" w:rsidP="008A263D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ang Son Doong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sterowanych</w:t>
            </w:r>
          </w:p>
          <w:p w14:paraId="27F780A5" w14:textId="77777777" w:rsidR="008A263D" w:rsidRDefault="008A263D" w:rsidP="008A263D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issing family 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wybór poprawnych form wyraz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enie luk otwartych</w:t>
            </w:r>
          </w:p>
          <w:p w14:paraId="5D0EFECD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1D58B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9EB86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D25BC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D5DAA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EF75C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45709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14D8EF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C8295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5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0C2A3E5" w14:textId="77777777" w:rsidR="008A263D" w:rsidRDefault="008A263D" w:rsidP="008A2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76168A6A" w14:textId="77777777" w:rsidR="008A263D" w:rsidRDefault="008A263D" w:rsidP="008A263D">
            <w:pPr>
              <w:numPr>
                <w:ilvl w:val="0"/>
                <w:numId w:val="96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rzenie zdań z prezentowanymi idiomami, porównywanie idiomów do podobnych w języku polskim </w:t>
            </w:r>
          </w:p>
          <w:p w14:paraId="59C8F905" w14:textId="77777777" w:rsidR="008A263D" w:rsidRDefault="008A263D" w:rsidP="00B5066D">
            <w:pPr>
              <w:spacing w:after="0" w:line="240" w:lineRule="auto"/>
              <w:ind w:lef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06200B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07F6B4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900D69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5F73EC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EF0B75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9788D5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2FAF17" w14:textId="77777777" w:rsidR="008A263D" w:rsidRDefault="008A263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C1F4BC" w14:textId="64D6905C" w:rsidR="00B5066D" w:rsidRDefault="00B5066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6CFEE1" w14:textId="77777777" w:rsidR="00B5066D" w:rsidRDefault="00B5066D" w:rsidP="00B5066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FA3F35" w14:textId="35D1D91F" w:rsidR="00DC5799" w:rsidRPr="00D13416" w:rsidRDefault="008A263D" w:rsidP="008A263D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X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859FB7" w14:textId="63E9D88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7</w:t>
            </w:r>
          </w:p>
          <w:p w14:paraId="1B7B26A1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57AD1F" w14:textId="23735B1D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="00687BB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7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87BB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uage Knowledge 7</w:t>
            </w:r>
          </w:p>
          <w:p w14:paraId="5C994D89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40615B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14ADB91B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6661784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5A12148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186AA96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64B17C1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79DB2A17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67EAB28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1D0071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1C4C116" w14:textId="77777777" w:rsidTr="00B5066D">
        <w:trPr>
          <w:cantSplit/>
          <w:trHeight w:val="22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7A304EB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00897A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D0CB955" w14:textId="77777777" w:rsidR="00075C31" w:rsidRDefault="00DC5799" w:rsidP="008A2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A26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Knowledge 7 – </w:t>
            </w:r>
            <w:r w:rsidR="008A263D">
              <w:rPr>
                <w:rFonts w:ascii="Times New Roman" w:hAnsi="Times New Roman" w:cs="Times New Roman"/>
                <w:sz w:val="20"/>
                <w:szCs w:val="20"/>
              </w:rPr>
              <w:t>tekst i zadania z lukami sterowanymi, słowotwórstwo, transformacje.</w:t>
            </w:r>
          </w:p>
          <w:p w14:paraId="4B8D961D" w14:textId="07799164" w:rsidR="00B07A95" w:rsidRPr="007319EC" w:rsidRDefault="008A263D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 Focus 7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kolokacje i idiomy.</w:t>
            </w:r>
          </w:p>
        </w:tc>
      </w:tr>
      <w:tr w:rsidR="00DC5799" w:rsidRPr="00014FFE" w14:paraId="43FAF49C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3027B5" w14:textId="66ABE2BE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3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67025DF" w14:textId="3C4BA6A6" w:rsidR="00DC5799" w:rsidRDefault="000736E1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DC5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7698AB2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</w:p>
          <w:p w14:paraId="46FA885C" w14:textId="1F69FC43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0736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9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0736E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0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64C4B39B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692B1D3E" w14:textId="77777777" w:rsidR="000736E1" w:rsidRDefault="000736E1" w:rsidP="000736E1">
            <w:pPr>
              <w:numPr>
                <w:ilvl w:val="0"/>
                <w:numId w:val="8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niezwykłych przeżyć związanych z podróżami i turystyką</w:t>
            </w:r>
          </w:p>
          <w:p w14:paraId="360DCEDB" w14:textId="77777777" w:rsidR="000736E1" w:rsidRDefault="000736E1" w:rsidP="000736E1">
            <w:pPr>
              <w:numPr>
                <w:ilvl w:val="0"/>
                <w:numId w:val="9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7 w formie ćwiczeń: wybór właściwych słów w kontekście, zamiana zdań w mowie niezależnej na zdania w mowie zależnej, z użyciem wskazanych czasowników wprowadzających</w:t>
            </w:r>
          </w:p>
          <w:p w14:paraId="4AC580A6" w14:textId="062A8976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82D6A" w14:textId="77777777" w:rsidR="0055770B" w:rsidRDefault="0055770B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53906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leksyki i gramatyki z Modułu 7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87B0A52" w14:textId="6E23022A" w:rsidR="00DC5799" w:rsidRDefault="00DC5799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7DAC3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1EB0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63A73" w14:textId="7E53B404" w:rsidR="00DC5799" w:rsidRPr="00724471" w:rsidRDefault="00D42037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8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10, I.13, VIII.2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5F8C694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E6CF78" w14:textId="77777777" w:rsidR="000736E1" w:rsidRDefault="000736E1" w:rsidP="000736E1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dden Depths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bieranie akapitów do luk w tekście</w:t>
            </w:r>
          </w:p>
          <w:p w14:paraId="38B1EECF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1D23483A" w14:textId="77777777" w:rsidR="000736E1" w:rsidRDefault="000736E1" w:rsidP="000736E1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cling in Croatia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informacyjnych w streszczeniu nagranego monologu</w:t>
            </w:r>
          </w:p>
          <w:p w14:paraId="6D96A86B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7F86C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2245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9A581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7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1B45826" w14:textId="221DABA1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4DF49C" w14:textId="77777777" w:rsidR="00B5066D" w:rsidRDefault="00B5066D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A69AF3" w14:textId="61736887" w:rsidR="00DC5799" w:rsidRPr="00D13416" w:rsidRDefault="00D42037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5, II.7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1, I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5, III.7, VIII.2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II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A412A33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0FCD0A1" w14:textId="77777777" w:rsidR="000736E1" w:rsidRDefault="000736E1" w:rsidP="000736E1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upełnianie luk w krótkim dialogu wskazanymi zdaniami </w:t>
            </w:r>
          </w:p>
          <w:p w14:paraId="4DDC6BC2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1C1EBEF4" w14:textId="77777777" w:rsidR="000736E1" w:rsidRDefault="000736E1" w:rsidP="000736E1">
            <w:pPr>
              <w:numPr>
                <w:ilvl w:val="0"/>
                <w:numId w:val="9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owiadanie zaczynające się od zdań: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t was the first time I had ever been on an activity holiday and I was really looking forward to it. Little did I know, however, how difficult it was going to be.</w:t>
            </w:r>
          </w:p>
          <w:p w14:paraId="6290696F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929BC83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7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3131CABA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D7855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E4C3E" w14:textId="62F4C3F5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 V.3, V.4,</w:t>
            </w:r>
            <w:r w:rsidR="00D42037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.7, V.12, V.13, VI.3, VI.13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6FE8C8" w14:textId="77777777" w:rsidR="000736E1" w:rsidRDefault="000736E1" w:rsidP="00073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15–WL17</w:t>
            </w:r>
          </w:p>
          <w:p w14:paraId="003EEC24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F5BEFA" w14:textId="0CD721D4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A263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Module 7</w:t>
            </w:r>
          </w:p>
          <w:p w14:paraId="56AC4281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80343C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3660A323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45F382D" w14:textId="5DE40AAD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</w:t>
            </w:r>
            <w:r w:rsidR="008A263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’s Self-Assessment Form Module 7</w:t>
            </w:r>
          </w:p>
        </w:tc>
      </w:tr>
      <w:tr w:rsidR="00DC5799" w:rsidRPr="009A1FB6" w14:paraId="579D48AF" w14:textId="77777777" w:rsidTr="00B5066D">
        <w:trPr>
          <w:cantSplit/>
          <w:trHeight w:val="256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D86CB7C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738FA1D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FDFE881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3BE758A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540FCEC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933C60C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2418BCE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E93F79A" w14:textId="77777777" w:rsidTr="00B5066D">
        <w:trPr>
          <w:cantSplit/>
          <w:trHeight w:val="126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47FA3C50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5E8A1A0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7512482" w14:textId="77777777" w:rsidR="000736E1" w:rsidRDefault="00DC5799" w:rsidP="000736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0736E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73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7:</w:t>
            </w:r>
            <w:r w:rsidR="0007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idden Depths – </w:t>
            </w:r>
            <w:r w:rsidR="000736E1">
              <w:rPr>
                <w:rFonts w:ascii="Times New Roman" w:hAnsi="Times New Roman" w:cs="Times New Roman"/>
                <w:sz w:val="20"/>
                <w:szCs w:val="20"/>
              </w:rPr>
              <w:t>praca z tekstem: dobór akapitów do luk. Uzupełnianie krótkiego dialogu.</w:t>
            </w:r>
            <w:r w:rsidR="000736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747DF103" w14:textId="5DCB51B7" w:rsidR="00B07A95" w:rsidRPr="007319EC" w:rsidRDefault="000736E1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7: Cycling in Croati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nie ze słuchu; wypowiedź pisemna (opowiadanie); ćwiczenia leksykalne i gramatyczne. </w:t>
            </w:r>
          </w:p>
        </w:tc>
      </w:tr>
      <w:tr w:rsidR="00DC5799" w:rsidRPr="00014FFE" w14:paraId="43CC3FF2" w14:textId="77777777" w:rsidTr="00B5066D">
        <w:trPr>
          <w:cantSplit/>
          <w:trHeight w:val="2680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8E9DFF" w14:textId="40B477B6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5</w:t>
            </w:r>
            <w:r w:rsidR="003660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5A6C2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AC3FC5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3500B50" w14:textId="06173A9E" w:rsidR="00DC5799" w:rsidRPr="00014FFE" w:rsidRDefault="001A634E" w:rsidP="001A63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28A5BDA2" w14:textId="60A50D62" w:rsidR="00DC5799" w:rsidRDefault="00DC5799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omości i um</w:t>
            </w:r>
            <w:r w:rsidR="008A263D">
              <w:rPr>
                <w:rFonts w:ascii="Times New Roman" w:hAnsi="Times New Roman"/>
                <w:sz w:val="20"/>
                <w:szCs w:val="20"/>
              </w:rPr>
              <w:t>iejętności z modułu 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968C7F7" w14:textId="2BFBAA6D" w:rsidR="00DC5799" w:rsidRPr="00014FFE" w:rsidRDefault="00DC5799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="008A263D">
              <w:rPr>
                <w:rFonts w:ascii="Times New Roman" w:hAnsi="Times New Roman"/>
                <w:sz w:val="20"/>
                <w:szCs w:val="20"/>
              </w:rPr>
              <w:t xml:space="preserve">   2. Omówienie testu z modułu 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5799" w:rsidRPr="00D13416" w14:paraId="77A71E58" w14:textId="77777777" w:rsidTr="00B05580">
        <w:trPr>
          <w:trHeight w:val="795"/>
        </w:trPr>
        <w:tc>
          <w:tcPr>
            <w:tcW w:w="570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DBE1271" w14:textId="77777777" w:rsidR="00DC5799" w:rsidRDefault="00DC5799" w:rsidP="00B05580">
            <w:pPr>
              <w:spacing w:after="0" w:line="240" w:lineRule="auto"/>
              <w:ind w:left="-41" w:firstLine="27"/>
            </w:pPr>
          </w:p>
        </w:tc>
        <w:tc>
          <w:tcPr>
            <w:tcW w:w="14886" w:type="dxa"/>
            <w:gridSpan w:val="5"/>
            <w:tcBorders>
              <w:left w:val="single" w:sz="2" w:space="0" w:color="auto"/>
            </w:tcBorders>
            <w:vAlign w:val="center"/>
          </w:tcPr>
          <w:p w14:paraId="4189051C" w14:textId="77777777" w:rsidR="00E73971" w:rsidRDefault="00E73971" w:rsidP="00E73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ULE 8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ART OF ENTERTAINMENT</w:t>
            </w:r>
          </w:p>
          <w:p w14:paraId="6003BF84" w14:textId="2185E83A" w:rsidR="00E73971" w:rsidRDefault="00E73971" w:rsidP="00E739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: PRACA, KULTURA, ŚWIAT PRZYRODY, ELEMENTY WIEDZY O KRAJACH ANGLOJĘZYCZNYCH I O POLSCE</w:t>
            </w:r>
          </w:p>
          <w:p w14:paraId="40E6F739" w14:textId="66BA1F4E" w:rsidR="00DC5799" w:rsidRPr="00D13416" w:rsidRDefault="00E73971" w:rsidP="00E73971">
            <w:pPr>
              <w:spacing w:after="0"/>
              <w:jc w:val="center"/>
              <w:rPr>
                <w:color w:val="2F5496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4, I.9, I.13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X.1</w:t>
            </w:r>
          </w:p>
        </w:tc>
      </w:tr>
      <w:tr w:rsidR="00DC5799" w:rsidRPr="00014FFE" w14:paraId="4B58EC05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441199" w14:textId="4C3EB6D2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7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B640FB3" w14:textId="6300E233" w:rsidR="00DC5799" w:rsidRDefault="005A6C27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18BAF5D6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ular page</w:t>
            </w:r>
          </w:p>
          <w:p w14:paraId="5775C1DF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5B9B6B84" w14:textId="7F6701D0" w:rsidR="00DC5799" w:rsidRDefault="005A6C27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7478892E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ding</w:t>
            </w:r>
          </w:p>
          <w:p w14:paraId="4F33AEEF" w14:textId="420CEE16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5A6C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1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5A6C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148446A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0C756F87" w14:textId="77777777" w:rsidR="00E73971" w:rsidRDefault="00E73971" w:rsidP="00E73971">
            <w:pPr>
              <w:numPr>
                <w:ilvl w:val="0"/>
                <w:numId w:val="10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. z różnymi formami sztuki i rozrywki</w:t>
            </w:r>
          </w:p>
          <w:p w14:paraId="1044396E" w14:textId="77777777" w:rsidR="00E73971" w:rsidRDefault="00E73971" w:rsidP="00E73971">
            <w:pPr>
              <w:numPr>
                <w:ilvl w:val="0"/>
                <w:numId w:val="10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ciekawych zawodów, w tym pracy kaskadera filmowego</w:t>
            </w:r>
          </w:p>
          <w:p w14:paraId="245BEAF5" w14:textId="77777777" w:rsidR="00E73971" w:rsidRDefault="00E73971" w:rsidP="00E73971">
            <w:pPr>
              <w:numPr>
                <w:ilvl w:val="0"/>
                <w:numId w:val="10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wyróżnion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aredevil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nevitable, coordinator</w:t>
            </w:r>
          </w:p>
          <w:p w14:paraId="7551831B" w14:textId="77777777" w:rsidR="00E73971" w:rsidRDefault="00E73971" w:rsidP="00E73971">
            <w:pPr>
              <w:numPr>
                <w:ilvl w:val="0"/>
                <w:numId w:val="10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skazane zwroty i ich synonimy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t’s not everybody’s cup of tea – not everyone likes such things</w:t>
            </w:r>
          </w:p>
          <w:p w14:paraId="531F954C" w14:textId="77777777" w:rsidR="00E73971" w:rsidRDefault="00E73971" w:rsidP="00E73971">
            <w:pPr>
              <w:numPr>
                <w:ilvl w:val="0"/>
                <w:numId w:val="10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a opisujące urazy</w:t>
            </w:r>
          </w:p>
          <w:p w14:paraId="7DAF736D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C0F3D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AA645D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0D8D7" w14:textId="23D6BFB9" w:rsidR="00DC5799" w:rsidRPr="00724471" w:rsidRDefault="00E73971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6DEF1810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 i mówienie: </w:t>
            </w:r>
          </w:p>
          <w:p w14:paraId="087B18A0" w14:textId="77777777" w:rsidR="00E73971" w:rsidRDefault="00E73971" w:rsidP="00E73971">
            <w:pPr>
              <w:numPr>
                <w:ilvl w:val="0"/>
                <w:numId w:val="10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hat’s on this Weekend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określanie tematyki plakatów i form prezentowanej sztuki/rozrywki, wyszukiwanie słów kluczowych w tekstach</w:t>
            </w:r>
          </w:p>
          <w:p w14:paraId="756C5A82" w14:textId="77777777" w:rsidR="00E73971" w:rsidRDefault="00E73971" w:rsidP="00E73971">
            <w:pPr>
              <w:numPr>
                <w:ilvl w:val="0"/>
                <w:numId w:val="10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integrowane ze słuchaniem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sking Life and Lim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szukiwanie informacji opisujących charakter kaskadera oraz wyjaśnianie tytułu tekstu; zadanie na wybór wielokrotny i uzasadnianie wyboru właściwej opcji zdaniami z tekstu; ćwiczenia leksykalne + odpowiedzi dot. treści tekstu</w:t>
            </w:r>
          </w:p>
          <w:p w14:paraId="58D929C2" w14:textId="5F91885F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99487" w14:textId="77777777" w:rsidR="00B5066D" w:rsidRDefault="00B5066D" w:rsidP="00E73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7E479" w14:textId="08F097A0" w:rsidR="00DC5799" w:rsidRPr="00D13416" w:rsidRDefault="0019323E" w:rsidP="0019323E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I.1, III.4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7, </w:t>
            </w:r>
            <w:r w:rsidR="00E7397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9, VIII.2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754C3F7D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092CA4C3" w14:textId="5F7818FA" w:rsidR="00E73971" w:rsidRDefault="00E73971" w:rsidP="00E73971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dot. roli sztuki 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bazie krótkich notatek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9742E" w14:textId="77777777" w:rsidR="00E73971" w:rsidRDefault="00E73971" w:rsidP="00E73971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nia nt. kaskadera, bohatera tekstu, oraz pracy przez niego wykonywanej </w:t>
            </w:r>
          </w:p>
          <w:p w14:paraId="35AACA0D" w14:textId="77777777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anie:</w:t>
            </w:r>
          </w:p>
          <w:p w14:paraId="7416172E" w14:textId="77777777" w:rsidR="00E73971" w:rsidRDefault="00E73971" w:rsidP="00E73971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tykuł z opisem idealnego zawodu, zawierający m.in. jego pozytywne i negatywne aspekty oraz wymagane cechy charakteru </w:t>
            </w:r>
          </w:p>
          <w:p w14:paraId="0E844456" w14:textId="77777777" w:rsidR="00E73971" w:rsidRDefault="00E73971" w:rsidP="00E7397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0A4E5" w14:textId="77777777" w:rsidR="00E73971" w:rsidRDefault="00E73971" w:rsidP="00B50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BCA5F" w14:textId="43DA3080" w:rsidR="00DC5799" w:rsidRPr="00D13416" w:rsidRDefault="00DC5799" w:rsidP="0019323E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3,</w:t>
            </w:r>
            <w:r w:rsidR="001932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IV.5, IV.6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, </w:t>
            </w:r>
            <w:r w:rsidR="001932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2, V.5, V.6, V.12, V.13, V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.4, </w:t>
            </w:r>
            <w:r w:rsidR="001932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VIII.2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, XI, XII</w:t>
            </w:r>
            <w:r w:rsidR="0019323E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0F7C06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s of wisdom</w:t>
            </w:r>
          </w:p>
          <w:p w14:paraId="56795045" w14:textId="1D240C62" w:rsidR="00E73971" w:rsidRDefault="00E73971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870A1D4" w14:textId="7597737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7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  <w:p w14:paraId="0AFBC992" w14:textId="77777777" w:rsidR="000C268F" w:rsidRPr="0054076A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052CD1D2" w14:textId="15A1E4FD" w:rsidR="00E73971" w:rsidRDefault="00E73971" w:rsidP="00E739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kat dot. lokalnego wydarz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turalnego</w:t>
            </w:r>
          </w:p>
          <w:p w14:paraId="6A15C007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5F74C22E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s</w:t>
            </w:r>
          </w:p>
          <w:p w14:paraId="1D4A3F4C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7CF46BD" w14:textId="3881D4BB" w:rsidR="00DC5799" w:rsidRDefault="005A6C27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8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</w:p>
          <w:p w14:paraId="45D9B09A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52E36592" w14:textId="77777777" w:rsidTr="00B5066D">
        <w:trPr>
          <w:cantSplit/>
          <w:trHeight w:val="131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D63611F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891ABEA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77D1F0D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61D16E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65048C4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A879E3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3FCDBD49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57DAE5AC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8BC79E3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19CF039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6E043762" w14:textId="0A6BCCD7" w:rsidR="0019323E" w:rsidRDefault="00DC5799" w:rsidP="00193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93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2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hat’s on this Weekend? </w:t>
            </w:r>
            <w:r w:rsidR="00193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9323E">
              <w:rPr>
                <w:rFonts w:ascii="Times New Roman" w:hAnsi="Times New Roman" w:cs="Times New Roman"/>
                <w:iCs/>
                <w:sz w:val="20"/>
                <w:szCs w:val="20"/>
              </w:rPr>
              <w:t>słownictwo, ćwiczenia w czytaniu i mówieniu</w:t>
            </w:r>
            <w:r w:rsidR="001932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32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isking Life and Limb – </w:t>
            </w:r>
            <w:r w:rsidR="0019323E">
              <w:rPr>
                <w:rFonts w:ascii="Times New Roman" w:hAnsi="Times New Roman" w:cs="Times New Roman"/>
                <w:sz w:val="20"/>
                <w:szCs w:val="20"/>
              </w:rPr>
              <w:t>praca z tekstem (wstęp).</w:t>
            </w:r>
          </w:p>
          <w:p w14:paraId="4B38A9E7" w14:textId="4A8C47C4" w:rsidR="007F659A" w:rsidRPr="007319EC" w:rsidRDefault="0019323E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isking Life and Limb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wybór wielokrotny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ownictwo, ćwiczenia w mówieniu i pisaniu.</w:t>
            </w:r>
          </w:p>
        </w:tc>
      </w:tr>
      <w:tr w:rsidR="00DC5799" w:rsidRPr="00014FFE" w14:paraId="15A143C6" w14:textId="77777777" w:rsidTr="00B05580">
        <w:trPr>
          <w:cantSplit/>
          <w:trHeight w:val="1578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9E0C3" w14:textId="0359C380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19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720542F" w14:textId="7CCD68D3" w:rsidR="00DC5799" w:rsidRDefault="005A6C27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14:paraId="1E4A6385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ocabulary</w:t>
            </w:r>
          </w:p>
          <w:p w14:paraId="26D8B3FE" w14:textId="4F342E40" w:rsidR="00DC5799" w:rsidRPr="00014FFE" w:rsidRDefault="005A6C27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134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5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01AE35F8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ksyka i tematyka: </w:t>
            </w:r>
          </w:p>
          <w:p w14:paraId="135925EA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łowa i kolokacje wyróżnione z tekstu w rozdz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lint, forge, knee pads</w:t>
            </w:r>
          </w:p>
          <w:p w14:paraId="5E104C0A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 różnymi formami sztuki i rozrywki: z radiem, filmem, teatrem, telewizją, literaturą i muzyką</w:t>
            </w:r>
          </w:p>
          <w:p w14:paraId="3241F7CC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 recenzowanie filmów, występów teatralnych, książek, wydarzeń muzycznych</w:t>
            </w:r>
          </w:p>
          <w:p w14:paraId="27CC109F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miotników w recenzjach</w:t>
            </w:r>
          </w:p>
          <w:p w14:paraId="5AA6707D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e wyrażenia przyimkowe oraz czasowniki złożone zw. z ww. tematyką</w:t>
            </w:r>
          </w:p>
          <w:p w14:paraId="3E364540" w14:textId="77777777" w:rsidR="007F659A" w:rsidRDefault="007F659A" w:rsidP="007F659A">
            <w:pPr>
              <w:numPr>
                <w:ilvl w:val="0"/>
                <w:numId w:val="103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 z lukami – zadanie słowotwórcze</w:t>
            </w:r>
          </w:p>
          <w:p w14:paraId="430B79EC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195CD9" w14:textId="30A8CBEC" w:rsidR="00DC5799" w:rsidRPr="00724471" w:rsidRDefault="007F659A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77EEF99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</w:p>
          <w:p w14:paraId="7BBA7002" w14:textId="77777777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y tekstów; dobór wyróżnionych słów, zwrotów do form sztuki, rozrywki</w:t>
            </w:r>
          </w:p>
          <w:p w14:paraId="3A67FC1B" w14:textId="77777777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nzja filmu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octor Stran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wybór właściwych słów w tekście</w:t>
            </w:r>
          </w:p>
          <w:p w14:paraId="423F698E" w14:textId="77777777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Reduced Shakespeare Company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adanie słowotwórcze</w:t>
            </w:r>
          </w:p>
          <w:p w14:paraId="15C14CF2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33B1AA05" w14:textId="77777777" w:rsidR="007F659A" w:rsidRDefault="007F659A" w:rsidP="007F659A">
            <w:pPr>
              <w:numPr>
                <w:ilvl w:val="0"/>
                <w:numId w:val="10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owiedzi 3 osób recenzujących książki; robienie notatek dot. fabuły i postaci oraz opinii rozmówców, wyszukiwanie użytych przymiotników</w:t>
            </w:r>
          </w:p>
          <w:p w14:paraId="41D44DF2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CF07C1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864E6" w14:textId="56A3E244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5, III.1, </w:t>
            </w:r>
            <w:r w:rsidR="007F659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5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18BD39FB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2E660C67" w14:textId="52373B90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i recenzja ulubionego filmu 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model i wskazane przymiotniki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F6AA6E" w14:textId="26111761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 i recenzja ulubionej książki 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notatki i wskazane przymiotniki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F4FDB9" w14:textId="77777777" w:rsidR="007F659A" w:rsidRDefault="007F659A" w:rsidP="007F659A">
            <w:pPr>
              <w:numPr>
                <w:ilvl w:val="0"/>
                <w:numId w:val="10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 na pytania dot. ulubionej grupy muzycznej/albumu/singla oraz wybranego wydarzenia muzycznego</w:t>
            </w:r>
          </w:p>
          <w:p w14:paraId="31B69227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1A3E1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8D40A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B73A6" w14:textId="77777777" w:rsidR="007F659A" w:rsidRDefault="007F659A" w:rsidP="007F65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A67D9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CA45" w14:textId="2059C81F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</w:t>
            </w:r>
            <w:r w:rsidR="007F659A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IV.12, VI.3, </w:t>
            </w:r>
            <w:r w:rsidR="00A2162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8, VI.15, VIII.1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2492C1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Appendix I &amp; II </w:t>
            </w:r>
          </w:p>
          <w:p w14:paraId="181EE037" w14:textId="4E35018E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51B25706" w14:textId="34BEBE9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  <w:p w14:paraId="62898B50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738C593F" w14:textId="5F44ACDE" w:rsidR="00DC5799" w:rsidRDefault="005A6C27" w:rsidP="00B0558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8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 w:rsidR="00DC57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309E785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F2FFF" w14:textId="14A31428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1E21E704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6B1B940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4B1CC08A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134461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6332F356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4AE09A0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3B421BC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07EDE46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F8DA817" w14:textId="77777777" w:rsidTr="000E0CFB">
        <w:trPr>
          <w:cantSplit/>
          <w:trHeight w:val="556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15A85827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64A8B05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619B397" w14:textId="77777777" w:rsidR="00A21625" w:rsidRDefault="00DC5799" w:rsidP="007F6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F65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/TV/Film/Theatre – </w:t>
            </w:r>
            <w:r w:rsidR="007F659A">
              <w:rPr>
                <w:rFonts w:ascii="Times New Roman" w:hAnsi="Times New Roman" w:cs="Times New Roman"/>
                <w:sz w:val="20"/>
                <w:szCs w:val="20"/>
              </w:rPr>
              <w:t xml:space="preserve">słownictwo, ćwiczenia w czytaniu i mówieniu, zadanie </w:t>
            </w:r>
            <w:r w:rsidR="007F65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łowotwórcze.</w:t>
            </w:r>
            <w:r w:rsidR="007F659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E5AE19B" w14:textId="64D4B91E" w:rsidR="00B07A95" w:rsidRPr="007319EC" w:rsidRDefault="007F659A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iterature &amp; music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słownictwo, ćwiczenia w słuchaniu i mówi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5799" w:rsidRPr="00014FFE" w14:paraId="03975618" w14:textId="77777777" w:rsidTr="00B05580">
        <w:trPr>
          <w:cantSplit/>
          <w:trHeight w:val="2207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76375A" w14:textId="12175D98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1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921EED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A3625A1" w14:textId="26563010" w:rsidR="00DC5799" w:rsidRDefault="00921EED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14:paraId="5A4E523A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rammar in use</w:t>
            </w:r>
          </w:p>
          <w:p w14:paraId="09B55284" w14:textId="4CEDED52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6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7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B576CAB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matyka: </w:t>
            </w:r>
          </w:p>
          <w:p w14:paraId="03F09778" w14:textId="77777777" w:rsidR="005025B9" w:rsidRDefault="005025B9" w:rsidP="005025B9">
            <w:pPr>
              <w:numPr>
                <w:ilvl w:val="0"/>
                <w:numId w:val="10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ktura i użycie zdań względnych definiujących i niedefiniujących; użycie zaimków/przysłówków względnych, zasady ich omijania i poprawnej interpunkcji</w:t>
            </w:r>
          </w:p>
          <w:p w14:paraId="647AEBAB" w14:textId="2C35384E" w:rsidR="005025B9" w:rsidRPr="005025B9" w:rsidRDefault="005025B9" w:rsidP="005025B9">
            <w:pPr>
              <w:numPr>
                <w:ilvl w:val="0"/>
                <w:numId w:val="10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zdań czasowych, zadań okolicznikowych celu, skutku, przyczyny, miejsca </w:t>
            </w:r>
            <w:r w:rsidR="000E0CF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zwolenia oraz konstrukcji z imiesłowami i zdań wykrzyknikowych; wyrazy i zwroty wprowadzające ww. zdania; 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 xml:space="preserve">struktura i użycie zdań emfatycznych (tzw. </w:t>
            </w:r>
            <w:r w:rsidRPr="005025B9">
              <w:rPr>
                <w:rFonts w:ascii="Times New Roman" w:hAnsi="Times New Roman" w:cs="Times New Roman"/>
                <w:i/>
                <w:sz w:val="20"/>
                <w:szCs w:val="20"/>
              </w:rPr>
              <w:t>Cleft sentences</w:t>
            </w:r>
            <w:r w:rsidRPr="005025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AAFF50F" w14:textId="77777777" w:rsidR="005025B9" w:rsidRDefault="005025B9" w:rsidP="005025B9">
            <w:pPr>
              <w:numPr>
                <w:ilvl w:val="0"/>
                <w:numId w:val="10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formacje zdaniowe z użyciem ww. struktur oraz ze słowem kluczem</w:t>
            </w:r>
          </w:p>
          <w:p w14:paraId="59FA9E0E" w14:textId="14E29F36" w:rsidR="00DC5799" w:rsidRDefault="00DC579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E6DFA" w14:textId="2188BD6F" w:rsidR="00DC5799" w:rsidRPr="00724471" w:rsidRDefault="005025B9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1F58E74C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30AE12CC" w14:textId="77777777" w:rsidR="005025B9" w:rsidRDefault="005025B9" w:rsidP="005025B9">
            <w:pPr>
              <w:numPr>
                <w:ilvl w:val="0"/>
                <w:numId w:val="10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addin, the mus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analiza zaimków i przysłówków względnych oraz konstrukcji imiesłowowych użytych w tekście; wyszukiwanie wskazanego typu zdań w tekście </w:t>
            </w:r>
          </w:p>
          <w:p w14:paraId="2113DAD4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EABC5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0533F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677F3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045382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47ED7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82C50F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ED12C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3B8796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141554" w14:textId="2FAF9427" w:rsidR="00DC5799" w:rsidRDefault="00DC579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4025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AECE444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4CFDF791" w14:textId="77777777" w:rsidR="005025B9" w:rsidRDefault="005025B9" w:rsidP="005025B9">
            <w:pPr>
              <w:numPr>
                <w:ilvl w:val="0"/>
                <w:numId w:val="10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zdań okolicznikowych na podstawie podanych notatek</w:t>
            </w:r>
          </w:p>
          <w:p w14:paraId="460F60F9" w14:textId="77777777" w:rsidR="005025B9" w:rsidRDefault="005025B9" w:rsidP="005025B9">
            <w:pPr>
              <w:numPr>
                <w:ilvl w:val="0"/>
                <w:numId w:val="10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upełnianie zdań emfatycznych informacjami o sobie</w:t>
            </w:r>
          </w:p>
          <w:p w14:paraId="57080E7E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20D009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9E86C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B65A84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B4747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AA5A03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4C2299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D80493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44FB2" w14:textId="77777777" w:rsidR="005025B9" w:rsidRDefault="005025B9" w:rsidP="00502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8B6D69" w14:textId="5502A266" w:rsidR="00DC5799" w:rsidRDefault="00DC579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CFD57" w14:textId="77777777" w:rsidR="00B5066D" w:rsidRDefault="00B5066D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7CBDC" w14:textId="2124CE44" w:rsidR="00DC5799" w:rsidRPr="00D13416" w:rsidRDefault="005025B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, IV.2, IV.4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</w:t>
            </w:r>
            <w:r w:rsidR="00426EDC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.1, V.2,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X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047437" w14:textId="643B2399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 w:rsidR="00921E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ference GR21–GR25</w:t>
            </w:r>
          </w:p>
          <w:p w14:paraId="27EB2BC9" w14:textId="4F48FFD2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435E1E" w14:textId="0B6E29BF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8</w:t>
            </w:r>
          </w:p>
          <w:p w14:paraId="3E8B0B75" w14:textId="77777777" w:rsidR="000C268F" w:rsidRPr="0054076A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FB94A4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Video material</w:t>
            </w:r>
          </w:p>
          <w:p w14:paraId="65820A27" w14:textId="77777777" w:rsidR="00DC5799" w:rsidRPr="0054076A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53D9A2D" w14:textId="0C2DB0A7" w:rsidR="00DC5799" w:rsidRDefault="00921EED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B: 8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c + </w:t>
            </w:r>
            <w:r w:rsidR="00DC579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Grammar Revision</w:t>
            </w:r>
          </w:p>
          <w:p w14:paraId="0750A072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B27DEB3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</w:tc>
      </w:tr>
      <w:tr w:rsidR="00DC5799" w:rsidRPr="009A1FB6" w14:paraId="26E9CB5A" w14:textId="77777777" w:rsidTr="00B5066D">
        <w:trPr>
          <w:cantSplit/>
          <w:trHeight w:val="1842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5FCE7AC2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0F484C7B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3AAC2A7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8FA74C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2B5FF18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1AC0C69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708E874F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3F7E696C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22AF3AA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D2B4E5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4422E62F" w14:textId="77777777" w:rsidR="00075C31" w:rsidRDefault="00DC5799" w:rsidP="005025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maty lekcji</w:t>
            </w:r>
            <w:r w:rsidR="00502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025B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25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elative &amp; Adverbial Clauses </w:t>
            </w:r>
            <w:r w:rsidR="005025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5025B9">
              <w:rPr>
                <w:rFonts w:ascii="Times New Roman" w:hAnsi="Times New Roman" w:cs="Times New Roman"/>
                <w:sz w:val="20"/>
                <w:szCs w:val="20"/>
              </w:rPr>
              <w:t>ćwiczenia gramatyczne, transformacje.</w:t>
            </w:r>
          </w:p>
          <w:p w14:paraId="215E736A" w14:textId="5393A80C" w:rsidR="00B07A95" w:rsidRPr="00075C31" w:rsidRDefault="005025B9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Participle constructions &amp; Cleft sentences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ćwiczen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amatyczne, transformacje.</w:t>
            </w:r>
          </w:p>
        </w:tc>
      </w:tr>
      <w:tr w:rsidR="00DC5799" w:rsidRPr="00014FFE" w14:paraId="2896440A" w14:textId="77777777" w:rsidTr="00B05580">
        <w:trPr>
          <w:cantSplit/>
          <w:trHeight w:val="1693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9F2BBF" w14:textId="1310AADD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3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4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85E4495" w14:textId="3F9380FE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6379EE41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ening skills</w:t>
            </w:r>
          </w:p>
          <w:p w14:paraId="57B6238E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017EE6AA" w14:textId="59822464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  <w:p w14:paraId="7C63C6B2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aking skills</w:t>
            </w:r>
          </w:p>
          <w:p w14:paraId="1ACA8AB0" w14:textId="4A57352F" w:rsidR="00DC5799" w:rsidRPr="00014FFE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r.138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39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7500B537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matyka i leksyka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734F990" w14:textId="77777777" w:rsidR="009A0EC3" w:rsidRDefault="009A0EC3" w:rsidP="009A0EC3">
            <w:pPr>
              <w:numPr>
                <w:ilvl w:val="0"/>
                <w:numId w:val="10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mawianie wybranych zagadnień zw. ze sztuką i rozrywką, w tym ze sztuką filmową </w:t>
            </w:r>
          </w:p>
          <w:p w14:paraId="0656E973" w14:textId="77777777" w:rsidR="009A0EC3" w:rsidRDefault="009A0EC3" w:rsidP="009A0EC3">
            <w:pPr>
              <w:numPr>
                <w:ilvl w:val="0"/>
                <w:numId w:val="10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a i zwroty wyróżnione, 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ignate, a trip down memory lane, buck the trend</w:t>
            </w:r>
          </w:p>
          <w:p w14:paraId="4F4695FA" w14:textId="77777777" w:rsidR="009A0EC3" w:rsidRDefault="009A0EC3" w:rsidP="009A0EC3">
            <w:pPr>
              <w:numPr>
                <w:ilvl w:val="0"/>
                <w:numId w:val="10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tawianie propozycji oraz reagowanie na nie (akceptacja lub odrzucanie); przerywanie rozmówcy, nawiązywanie do tego, co powiedział poprzednio</w:t>
            </w:r>
          </w:p>
          <w:p w14:paraId="61F4704F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57464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CF1D89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5D74C72" w14:textId="5010A7C9" w:rsidR="00DC5799" w:rsidRPr="00724471" w:rsidRDefault="009A0EC3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422AC685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7E0EB6FA" w14:textId="77777777" w:rsidR="009A0EC3" w:rsidRDefault="009A0EC3" w:rsidP="009A0EC3">
            <w:pPr>
              <w:numPr>
                <w:ilvl w:val="0"/>
                <w:numId w:val="10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wa przewodnika w muzeum </w:t>
            </w:r>
            <w:r w:rsidRPr="0016076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ational Media Museum</w:t>
            </w:r>
            <w:r w:rsidRPr="0016076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zadanie mieszane na wybór wielokrotny i uzupełnianie luk informacyjnych w zdaniach</w:t>
            </w:r>
          </w:p>
          <w:p w14:paraId="158E8CC9" w14:textId="364B7E6B" w:rsidR="009A0EC3" w:rsidRDefault="00FF2F10" w:rsidP="009A0EC3">
            <w:pPr>
              <w:numPr>
                <w:ilvl w:val="0"/>
                <w:numId w:val="10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iad</w:t>
            </w:r>
            <w:r w:rsidR="009A0E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festiwalu filmowym; wybór wielokrotny (podział </w:t>
            </w:r>
            <w:r w:rsidR="009A0EC3">
              <w:rPr>
                <w:rFonts w:ascii="Times New Roman" w:hAnsi="Times New Roman" w:cs="Times New Roman"/>
                <w:sz w:val="20"/>
                <w:szCs w:val="20"/>
              </w:rPr>
              <w:t>na 5 segmentów)</w:t>
            </w:r>
          </w:p>
          <w:p w14:paraId="18BBA728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 i czytanie: </w:t>
            </w:r>
          </w:p>
          <w:p w14:paraId="72085C7B" w14:textId="19EC08EB" w:rsidR="009A0EC3" w:rsidRDefault="009A0EC3" w:rsidP="009A0EC3">
            <w:pPr>
              <w:numPr>
                <w:ilvl w:val="0"/>
                <w:numId w:val="10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log dot. propozycji wyjścia do kina na film z seri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tar Wars</w:t>
            </w:r>
            <w:r w:rsidRPr="0016076A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liza wyróżnionych zwrotów i zdań oraz zastępowanie ich innymi, podobnymi</w:t>
            </w:r>
          </w:p>
          <w:p w14:paraId="42934B17" w14:textId="04B13A1F" w:rsidR="009A0EC3" w:rsidRPr="00B5066D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446AA8" w14:textId="52E15E47" w:rsidR="00DC5799" w:rsidRPr="00D13416" w:rsidRDefault="00DC5799" w:rsidP="009A0EC3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II.2, II.3, II.5, II.7, </w:t>
            </w:r>
            <w:r w:rsidR="000E547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9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7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0E09D6D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:</w:t>
            </w:r>
          </w:p>
          <w:p w14:paraId="54042D32" w14:textId="477C88C3" w:rsidR="009A0EC3" w:rsidRDefault="009A0EC3" w:rsidP="009A0EC3">
            <w:pPr>
              <w:numPr>
                <w:ilvl w:val="0"/>
                <w:numId w:val="10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o</w:t>
            </w:r>
            <w:r w:rsidR="001B32B1">
              <w:rPr>
                <w:rFonts w:ascii="Times New Roman" w:hAnsi="Times New Roman" w:cs="Times New Roman"/>
                <w:sz w:val="20"/>
                <w:szCs w:val="20"/>
              </w:rPr>
              <w:t>pinia dot. preferencji (kino czy TV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krótka dyskusja nt. oglądania filmów w kinie i ewentualnego upadku kina na rzecz rozrywki domowej</w:t>
            </w:r>
          </w:p>
          <w:p w14:paraId="3F46C5C2" w14:textId="77777777" w:rsidR="009A0EC3" w:rsidRDefault="009A0EC3" w:rsidP="009A0EC3">
            <w:pPr>
              <w:numPr>
                <w:ilvl w:val="0"/>
                <w:numId w:val="109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log dot. propozycji obejrzenia filmu</w:t>
            </w:r>
          </w:p>
          <w:p w14:paraId="191D8137" w14:textId="1A67A4DD" w:rsidR="009A0EC3" w:rsidRDefault="009A0EC3" w:rsidP="009A0EC3">
            <w:pPr>
              <w:numPr>
                <w:ilvl w:val="0"/>
                <w:numId w:val="10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skusja sterowana 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</w:t>
            </w:r>
            <w:r w:rsidR="001B32B1">
              <w:rPr>
                <w:rFonts w:ascii="Times New Roman" w:hAnsi="Times New Roman" w:cs="Times New Roman"/>
                <w:sz w:val="20"/>
                <w:szCs w:val="20"/>
              </w:rPr>
              <w:t>ciu o pytania i notatki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32B1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B32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łecznej roli sztuki i rozrywki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Art of Entertain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porównanie własnej wypowiedzi z przykładowym fragmentem nagranej wypowiedzi </w:t>
            </w:r>
          </w:p>
          <w:p w14:paraId="1BF2D760" w14:textId="77777777" w:rsidR="009A0EC3" w:rsidRDefault="009A0EC3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47CF" w14:textId="154DE85D" w:rsidR="00DC5799" w:rsidRPr="00D13416" w:rsidRDefault="00DC5799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1, </w:t>
            </w:r>
            <w:r w:rsidR="000E547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IV.4, </w:t>
            </w:r>
            <w:r w:rsidR="000E547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5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6, IV.12, </w:t>
            </w:r>
            <w:r w:rsidR="000E547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2, VI.3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4, </w:t>
            </w:r>
            <w:r w:rsidR="000E5475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5, VI.8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15, </w:t>
            </w:r>
            <w:r w:rsidR="001B32B1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I.1, VIII.2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, XIII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43001E1" w14:textId="6DFE2F95" w:rsidR="001B32B1" w:rsidRDefault="001B32B1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B: </w:t>
            </w:r>
            <w:r w:rsidR="00210E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eranie informacji i krótki tekst o muzeum zw. ze sztuką filmową (projekt </w:t>
            </w:r>
            <w:r w:rsidR="00210E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T</w:t>
            </w:r>
            <w:r w:rsidR="00210E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4B745CEA" w14:textId="1C44498C" w:rsidR="00210EC0" w:rsidRDefault="00210EC0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6F3098" w14:textId="13E776E3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9</w:t>
            </w:r>
          </w:p>
          <w:p w14:paraId="02C64C71" w14:textId="77777777" w:rsidR="000C268F" w:rsidRPr="00210EC0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539ECC" w14:textId="10C4D242" w:rsidR="00DC5799" w:rsidRDefault="00B3754B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8d + 8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DC5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FFE6B4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DF5A9" w14:textId="31C88E73" w:rsidR="00DC5799" w:rsidRPr="000C268F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4A15093F" w14:textId="77777777" w:rsidTr="00B5066D">
        <w:trPr>
          <w:cantSplit/>
          <w:trHeight w:val="142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7BCFFFD" w14:textId="4A1D6B8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8B543E9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7CFB018E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4477A277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CA08F10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69D3ED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9818D43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686316A2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410A1C9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1B6513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8DBCB5A" w14:textId="77777777" w:rsidR="00075C31" w:rsidRDefault="00DC5799" w:rsidP="009A0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0E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nema &amp; films</w:t>
            </w:r>
            <w:r w:rsidR="009A0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A0EC3">
              <w:rPr>
                <w:rFonts w:ascii="Times New Roman" w:hAnsi="Times New Roman" w:cs="Times New Roman"/>
                <w:sz w:val="20"/>
                <w:szCs w:val="20"/>
              </w:rPr>
              <w:t>ćwiczenia w słuchaniu i mówieniu.</w:t>
            </w:r>
          </w:p>
          <w:p w14:paraId="7CEE98A6" w14:textId="56B0BB0F" w:rsidR="00B07A95" w:rsidRPr="00075C31" w:rsidRDefault="009A0EC3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Making suggestions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logi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he Art of Entertainment –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yskusj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C5799" w:rsidRPr="00014FFE" w14:paraId="64EA5CD3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682848" w14:textId="6512FE80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5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02DE2D6C" w14:textId="0713C1B0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  <w:p w14:paraId="208144DB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riting</w:t>
            </w:r>
          </w:p>
          <w:p w14:paraId="1A3B3704" w14:textId="33FD4F99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0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3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105BBA56" w14:textId="77777777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matyka, leksyka i gramatyka: </w:t>
            </w:r>
          </w:p>
          <w:p w14:paraId="2A083A67" w14:textId="77777777" w:rsidR="00FF2F10" w:rsidRDefault="00FF2F10" w:rsidP="00FF2F10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ywanie i recenzowanie utworów literackich, filmowych i muzycznych</w:t>
            </w:r>
          </w:p>
          <w:p w14:paraId="18B54DFF" w14:textId="77777777" w:rsidR="00FF2F10" w:rsidRDefault="00FF2F10" w:rsidP="00FF2F10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cie przysłówków i przymiotników opisujących różne aspekty ww. utworów, np. postacie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convinc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fabułę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ipping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st piosenki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fou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7DFB89" w14:textId="77777777" w:rsidR="00FF2F10" w:rsidRDefault="00FF2F10" w:rsidP="00FF2F10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anie rekomendacji (zwroty i zdania o charakterze pozytywnym i negatywnym)</w:t>
            </w:r>
          </w:p>
          <w:p w14:paraId="4227B70C" w14:textId="63291CEF" w:rsidR="00FF2F10" w:rsidRDefault="00FF2F10" w:rsidP="00FF2F10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y typowe dla stylu formalnego i dla recenzji, np. umieszczanie słów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ączników na początku zdań (słowo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dual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stosowanie wyszukanego słownictwa, użycie strony biernej</w:t>
            </w:r>
          </w:p>
          <w:p w14:paraId="08A62001" w14:textId="77777777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67544" w14:textId="644045C9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0C22549" w14:textId="77777777" w:rsidR="00B5066D" w:rsidRDefault="00B5066D" w:rsidP="00FF2F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AF66097" w14:textId="0F9595EC" w:rsidR="00DC5799" w:rsidRPr="00724471" w:rsidRDefault="00FF2F10" w:rsidP="00FF2F1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069AF9E1" w14:textId="77777777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270D6B4" w14:textId="77777777" w:rsidR="00FF2F10" w:rsidRDefault="00FF2F10" w:rsidP="00FF2F10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gment recenzji filmu; zastępowanie wyróżnionych przysłówków i przymiotników innymi, podobnymi oraz przysłówkami i przymiotnikami o przeciwnym znaczeniu (recenzja negatywna)</w:t>
            </w:r>
          </w:p>
          <w:p w14:paraId="3DE96014" w14:textId="6D91FA93" w:rsidR="00FF2F10" w:rsidRDefault="00FF2F10" w:rsidP="00FF2F10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fragmentów recenzji pod kątem językowym; znajdowanie struktur, zwrotów i słownictwa typowego dla stylu recenzji</w:t>
            </w:r>
          </w:p>
          <w:p w14:paraId="3D17AAF2" w14:textId="48422697" w:rsidR="00FF2F10" w:rsidRDefault="00FF2F10" w:rsidP="00FF2F10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a przykładowej recenzji książk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Mart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y’ego Weir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 r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pod kątem treści, kompozycji, stylu i języka; uzupełnianie luk w tekście podanymi słowami 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rom, which</w:t>
            </w:r>
            <w:r w:rsidR="0016076A">
              <w:rPr>
                <w:rFonts w:ascii="Times New Roman" w:hAnsi="Times New Roman" w:cs="Times New Roman"/>
                <w:iCs/>
                <w:sz w:val="20"/>
                <w:szCs w:val="20"/>
              </w:rPr>
              <w:t>)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jdowanie w tekście synonimów do wskazanych słów</w:t>
            </w:r>
          </w:p>
          <w:p w14:paraId="5005E1ED" w14:textId="28A617C2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A4406" w14:textId="77777777" w:rsidR="00B5066D" w:rsidRDefault="00B5066D" w:rsidP="00FF2F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F8C5A" w14:textId="24EC12AF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</w:t>
            </w:r>
            <w:r w:rsidR="00FF2F10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.1, III.3, III.4, III.7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0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5D100D8C" w14:textId="77777777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ówienie i pisanie:</w:t>
            </w:r>
          </w:p>
          <w:p w14:paraId="3D180C33" w14:textId="4BE4A1B4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ćwiczenia przygotowawcze)</w:t>
            </w:r>
          </w:p>
          <w:p w14:paraId="29BBD149" w14:textId="2CCF4540" w:rsidR="00FF2F10" w:rsidRPr="00FF2F10" w:rsidRDefault="00FF2F10" w:rsidP="00FF2F10">
            <w:pPr>
              <w:numPr>
                <w:ilvl w:val="0"/>
                <w:numId w:val="1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tka wypowiedź o wybranym filmie/ książce/piosence: podanie pozytywnych lub negatywnych elementów oraz</w:t>
            </w:r>
            <w:r w:rsidRPr="00FF2F10">
              <w:rPr>
                <w:rFonts w:ascii="Times New Roman" w:hAnsi="Times New Roman" w:cs="Times New Roman"/>
                <w:sz w:val="20"/>
                <w:szCs w:val="20"/>
              </w:rPr>
              <w:t xml:space="preserve"> rekomendacja f</w:t>
            </w:r>
            <w:r w:rsidR="00EA331A">
              <w:rPr>
                <w:rFonts w:ascii="Times New Roman" w:hAnsi="Times New Roman" w:cs="Times New Roman"/>
                <w:sz w:val="20"/>
                <w:szCs w:val="20"/>
              </w:rPr>
              <w:t>ilmu/książki/CD, pozytywna/</w:t>
            </w:r>
            <w:r w:rsidRPr="00FF2F10">
              <w:rPr>
                <w:rFonts w:ascii="Times New Roman" w:hAnsi="Times New Roman" w:cs="Times New Roman"/>
                <w:sz w:val="20"/>
                <w:szCs w:val="20"/>
              </w:rPr>
              <w:t>negatywna (w oparciu o podane zwroty, zdania)</w:t>
            </w:r>
          </w:p>
          <w:p w14:paraId="2558B377" w14:textId="77777777" w:rsidR="00FF2F10" w:rsidRDefault="00FF2F10" w:rsidP="00FF2F10">
            <w:pPr>
              <w:numPr>
                <w:ilvl w:val="0"/>
                <w:numId w:val="113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anie notatek dot. wybranego, niezapomnianego filmu, uzupełnianie zdań informacjami o tym filmie</w:t>
            </w:r>
          </w:p>
          <w:p w14:paraId="56E99CD1" w14:textId="77777777" w:rsidR="00FF2F10" w:rsidRDefault="00FF2F10" w:rsidP="00FF2F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86B5A37" w14:textId="52044DC0" w:rsidR="00CC0B25" w:rsidRDefault="00FF2F10" w:rsidP="00CC0B25">
            <w:pPr>
              <w:numPr>
                <w:ilvl w:val="0"/>
                <w:numId w:val="112"/>
              </w:numPr>
              <w:spacing w:after="0" w:line="240" w:lineRule="auto"/>
              <w:ind w:left="140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nzja filmu, który wywarł na nas niezapomniane wrażenie 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parciu o notatki i przydatne zwroty</w:t>
            </w:r>
            <w:r w:rsidR="001607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korekta własnej wypowiedzi </w:t>
            </w:r>
          </w:p>
          <w:p w14:paraId="76974B88" w14:textId="77777777" w:rsidR="00B5066D" w:rsidRPr="00CC0B25" w:rsidRDefault="00B5066D" w:rsidP="00B5066D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DDC57" w14:textId="3F5543FB" w:rsidR="00DC5799" w:rsidRPr="00D13416" w:rsidRDefault="00EA331A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6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.1, V.2, V.3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.12, V.13, VII.4, </w:t>
            </w: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.8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.15, VIII.1, VIII.2, X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101D1C" w14:textId="671635D5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9</w:t>
            </w:r>
          </w:p>
          <w:p w14:paraId="0352D709" w14:textId="77777777" w:rsidR="000C268F" w:rsidRDefault="000C268F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ABF30" w14:textId="760D9D27" w:rsidR="00DC5799" w:rsidRDefault="00B3754B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B: 8</w:t>
            </w:r>
            <w:r w:rsidR="00DC57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  <w:p w14:paraId="7B055625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6D51C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661CF6FA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DF7F9B3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7D3302D8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90108DD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27BDCB72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3732A0FE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2C56FC2D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20152444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2E252AC5" w14:textId="77777777" w:rsidTr="00B5066D">
        <w:trPr>
          <w:cantSplit/>
          <w:trHeight w:val="438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03BD075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1B8C0BE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E552275" w14:textId="77777777" w:rsidR="00075C31" w:rsidRDefault="00DC5799" w:rsidP="00FF2F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2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FF2F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views –</w:t>
            </w:r>
            <w:r w:rsidR="00FF2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życie słownictwa (przymiotniki i przysłówki), rekomendacje, styl i język recenzji.</w:t>
            </w:r>
          </w:p>
          <w:p w14:paraId="05768050" w14:textId="00818C56" w:rsidR="00B07A95" w:rsidRPr="007319EC" w:rsidRDefault="00FF2F10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riting a review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a przykładu, ćwiczenia przygotowawcze, wypowiedź pisemna.</w:t>
            </w:r>
          </w:p>
        </w:tc>
      </w:tr>
      <w:tr w:rsidR="00DC5799" w:rsidRPr="00014FFE" w14:paraId="2E4834EC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E699C3" w14:textId="1B7E8FAF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7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3A5B1A5" w14:textId="6235F48B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469CDEAF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Knowledge</w:t>
            </w:r>
          </w:p>
          <w:p w14:paraId="0B17ADF4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14:paraId="26791CF8" w14:textId="77777777" w:rsidR="00DC5799" w:rsidRPr="00466B07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guage Focus</w:t>
            </w:r>
          </w:p>
          <w:p w14:paraId="0F5919D5" w14:textId="0CF631BF" w:rsidR="00DC5799" w:rsidRPr="00014FFE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4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 w:rsidR="00B375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6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470F4381" w14:textId="77777777" w:rsidR="007C6B24" w:rsidRDefault="007C6B24" w:rsidP="007C6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2F9D755F" w14:textId="77777777" w:rsidR="007C6B24" w:rsidRDefault="007C6B24" w:rsidP="007C6B24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dot. sztuki i rozrywki, w tym baletu i rzeźb z papieru</w:t>
            </w:r>
          </w:p>
          <w:p w14:paraId="46AC7841" w14:textId="77777777" w:rsidR="007C6B24" w:rsidRDefault="007C6B24" w:rsidP="007C6B24">
            <w:pPr>
              <w:numPr>
                <w:ilvl w:val="0"/>
                <w:numId w:val="110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e zdaniowe ze słowem kluczem, zadanie słowotwórcze, tekst z lukami otwartymi i zdania z lukami sterowanymi (wybór form gramatycznych i leksykalnych) </w:t>
            </w:r>
          </w:p>
          <w:p w14:paraId="618E3F09" w14:textId="77777777" w:rsidR="007C6B24" w:rsidRDefault="007C6B24" w:rsidP="007C6B24">
            <w:pPr>
              <w:numPr>
                <w:ilvl w:val="0"/>
                <w:numId w:val="114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 Modułu 8 w formie ćwiczeń: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bór właściwych słów i idiomów w kontekście, dobór definicji do wyrazów</w:t>
            </w:r>
          </w:p>
          <w:p w14:paraId="29152BEA" w14:textId="77777777" w:rsidR="007C6B24" w:rsidRDefault="007C6B24" w:rsidP="007C6B24">
            <w:pPr>
              <w:numPr>
                <w:ilvl w:val="0"/>
                <w:numId w:val="115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mmar in Focu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kst z lukami (wybór poprawnych form czasownikowych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enie luk)</w:t>
            </w:r>
          </w:p>
          <w:p w14:paraId="2C427C36" w14:textId="77777777" w:rsidR="007C6B24" w:rsidRDefault="007C6B24" w:rsidP="007C6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DC35F" w14:textId="5CEC1225" w:rsidR="00DC5799" w:rsidRPr="00724471" w:rsidRDefault="003C5E43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9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42853661" w14:textId="77777777" w:rsidR="007C6B24" w:rsidRDefault="007C6B24" w:rsidP="007C6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ytanie: </w:t>
            </w:r>
          </w:p>
          <w:p w14:paraId="0B84116A" w14:textId="77777777" w:rsidR="007C6B24" w:rsidRDefault="007C6B24" w:rsidP="007C6B24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èce de résistance!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upełnianie luk otwartych</w:t>
            </w:r>
          </w:p>
          <w:p w14:paraId="649CD1BE" w14:textId="77777777" w:rsidR="007C6B24" w:rsidRDefault="007C6B24" w:rsidP="007C6B24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aying with Pa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tekst z lukami – zadanie słowotwórcze</w:t>
            </w:r>
          </w:p>
          <w:p w14:paraId="6F2755BD" w14:textId="77777777" w:rsidR="007C6B24" w:rsidRDefault="007C6B24" w:rsidP="007C6B24">
            <w:pPr>
              <w:numPr>
                <w:ilvl w:val="0"/>
                <w:numId w:val="111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rammar in Focus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etting in on the act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uzupełnianie luk poprawnymi formami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ki otwarte i sterowane</w:t>
            </w:r>
          </w:p>
          <w:p w14:paraId="5D396C13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3EB37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A6C5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1D545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F7BB9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A693C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3F48B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048EB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I.1, III.4, III.5, XIII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4EEA5203" w14:textId="77777777" w:rsidR="00DC5799" w:rsidRPr="0016076A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FBFDD5" w14:textId="77777777" w:rsidR="007C6B24" w:rsidRDefault="007C6B24" w:rsidP="007C6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Pronunciati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American English–British English Guide AE–BEG1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Irregular Verbs</w:t>
            </w:r>
          </w:p>
          <w:p w14:paraId="2F45799F" w14:textId="5A1C20AB" w:rsidR="007C6B24" w:rsidRDefault="007C6B24" w:rsidP="007C6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BF428C" w14:textId="4C472BAB" w:rsidR="000C268F" w:rsidRDefault="000C268F" w:rsidP="000C2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ord List 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–WL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20</w:t>
            </w:r>
          </w:p>
          <w:p w14:paraId="041E2D5F" w14:textId="77777777" w:rsidR="000C268F" w:rsidRDefault="000C268F" w:rsidP="007C6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59137C" w14:textId="6C6DE04E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 w:rsidR="00B3754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kills Work 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="00B375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Language Knowledge 8</w:t>
            </w:r>
          </w:p>
          <w:p w14:paraId="0A4D4016" w14:textId="77777777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0A03CC5" w14:textId="77777777" w:rsidR="00DC5799" w:rsidRPr="00014FFE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eBook:</w:t>
            </w:r>
          </w:p>
        </w:tc>
      </w:tr>
      <w:tr w:rsidR="00DC5799" w:rsidRPr="009A1FB6" w14:paraId="334BD128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23231608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410F1A6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69131E61" w14:textId="77777777" w:rsidR="00DC5799" w:rsidRDefault="00DC5799" w:rsidP="00B055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1D816E7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0977B568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50771904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04079E2D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2CFE090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7EA3B6D5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9A9F845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3E54C84F" w14:textId="77777777" w:rsidR="00075C31" w:rsidRDefault="00DC5799" w:rsidP="007C6B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C6B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nguage Knowledge 8 – </w:t>
            </w:r>
            <w:r w:rsidR="007C6B24">
              <w:rPr>
                <w:rFonts w:ascii="Times New Roman" w:hAnsi="Times New Roman" w:cs="Times New Roman"/>
                <w:sz w:val="20"/>
                <w:szCs w:val="20"/>
              </w:rPr>
              <w:t>tekst z lukami otwartymi, słowotwórstwo, transformacje, uzupełnianie luk sterowanych.</w:t>
            </w:r>
          </w:p>
          <w:p w14:paraId="47FEBE1B" w14:textId="18185E30" w:rsidR="00B07A95" w:rsidRPr="007319EC" w:rsidRDefault="007C6B24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 Focus 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leksykalne i gramatyczne, idiomy.</w:t>
            </w:r>
          </w:p>
        </w:tc>
      </w:tr>
      <w:tr w:rsidR="00DC5799" w:rsidRPr="00014FFE" w14:paraId="67750549" w14:textId="77777777" w:rsidTr="00B05580">
        <w:trPr>
          <w:cantSplit/>
          <w:trHeight w:val="2059"/>
        </w:trPr>
        <w:tc>
          <w:tcPr>
            <w:tcW w:w="57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6A41E" w14:textId="75EAA90C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129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A32E864" w14:textId="7BEFE61F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DC5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35E7FDA0" w14:textId="77777777" w:rsidR="00B3754B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gress Check</w:t>
            </w:r>
            <w:r w:rsidR="00B3754B"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14:paraId="3E0A27D5" w14:textId="19F5D189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014FF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str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7</w:t>
            </w:r>
            <w:r w:rsidR="005407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8</w:t>
            </w:r>
          </w:p>
          <w:p w14:paraId="26A6F89D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  <w:p w14:paraId="6E9C5787" w14:textId="1326E577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  <w:p w14:paraId="7ED6D498" w14:textId="4C956470" w:rsidR="00DC5799" w:rsidRDefault="00B3754B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LIL: Geography</w:t>
            </w:r>
          </w:p>
          <w:p w14:paraId="12A6C37B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ulture Spot</w:t>
            </w:r>
          </w:p>
          <w:p w14:paraId="57680821" w14:textId="35DBF526" w:rsidR="00DC5799" w:rsidRPr="001A634E" w:rsidRDefault="00B3754B" w:rsidP="001A6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76A">
              <w:rPr>
                <w:rFonts w:ascii="Times New Roman" w:hAnsi="Times New Roman" w:cs="Times New Roman"/>
                <w:sz w:val="24"/>
                <w:szCs w:val="24"/>
              </w:rPr>
              <w:t>str. 152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14:paraId="554794F2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yka, leksyka i gramatyka:</w:t>
            </w:r>
          </w:p>
          <w:p w14:paraId="3629E859" w14:textId="77777777" w:rsidR="008936B5" w:rsidRDefault="008936B5" w:rsidP="008936B5">
            <w:pPr>
              <w:numPr>
                <w:ilvl w:val="0"/>
                <w:numId w:val="1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ywanie wybranych zagadnień zw. ze sztuką i rozrywką, w tym z teatrem, aktorstwem i muzealnictwem </w:t>
            </w:r>
          </w:p>
          <w:p w14:paraId="00C36F69" w14:textId="77777777" w:rsidR="008936B5" w:rsidRDefault="008936B5" w:rsidP="008936B5">
            <w:pPr>
              <w:numPr>
                <w:ilvl w:val="0"/>
                <w:numId w:val="1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i recenzowanie wybranego programu telewizyjnego</w:t>
            </w:r>
          </w:p>
          <w:p w14:paraId="6495B0C9" w14:textId="77777777" w:rsidR="008936B5" w:rsidRDefault="008936B5" w:rsidP="008936B5">
            <w:pPr>
              <w:numPr>
                <w:ilvl w:val="0"/>
                <w:numId w:val="116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jawiska gór lodowych (powstawanie, występowanie, niebezpieczeństwa itd.)</w:t>
            </w:r>
          </w:p>
          <w:p w14:paraId="5DABFE36" w14:textId="77777777" w:rsidR="008936B5" w:rsidRDefault="008936B5" w:rsidP="008936B5">
            <w:pPr>
              <w:numPr>
                <w:ilvl w:val="0"/>
                <w:numId w:val="117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słownictwa i gramatyki z Modułu 8 w formie ćwiczeń: wybór właściwych wyrazów i zwrotów w kontekście</w:t>
            </w:r>
          </w:p>
          <w:p w14:paraId="2A445834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87CAA" w14:textId="262A6F7C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9D3F" w14:textId="36B460C4" w:rsidR="00750043" w:rsidRDefault="00750043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101BD" w14:textId="77777777" w:rsidR="00750043" w:rsidRDefault="00750043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0862B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znajomości leksyki i gramatyki z Modułu 8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68227A3B" w14:textId="031D1F44" w:rsidR="00DC5799" w:rsidRDefault="00DC5799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51A98" w14:textId="77777777" w:rsidR="00B5066D" w:rsidRDefault="00B5066D" w:rsidP="00B05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81D5A" w14:textId="4F06FD5E" w:rsidR="00DC5799" w:rsidRPr="00724471" w:rsidRDefault="008936B5" w:rsidP="00B055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.4, I.9, I.13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, VIII.2, IX.1, X, XIV</w:t>
            </w:r>
          </w:p>
        </w:tc>
        <w:tc>
          <w:tcPr>
            <w:tcW w:w="3968" w:type="dxa"/>
            <w:vMerge w:val="restart"/>
            <w:tcBorders>
              <w:bottom w:val="single" w:sz="4" w:space="0" w:color="auto"/>
            </w:tcBorders>
          </w:tcPr>
          <w:p w14:paraId="55E4958F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4A7321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 be or not to be?;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zadanie na wybór wielokrotny</w:t>
            </w:r>
          </w:p>
          <w:p w14:paraId="6C2F8D35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tanie i pisanie/mówie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490A62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e pytań dot. gór lodowych (ćwiczenie przygotowawcze)</w:t>
            </w:r>
          </w:p>
          <w:p w14:paraId="4820539A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eberg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bór nagłówków do akapitów i tworzenie alternatywnych nagłówków </w:t>
            </w:r>
          </w:p>
          <w:p w14:paraId="1B341A7B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 Cutty Sark Studio Theatr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zukiwanie i przekazywanie podstawowych informacji w tekście </w:t>
            </w:r>
          </w:p>
          <w:p w14:paraId="38E8AADD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łuchanie: </w:t>
            </w:r>
          </w:p>
          <w:p w14:paraId="50EFB361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wa przewodnika w muzeum Jane Austen; zadanie mieszane na wybór wielokrotny i uzupełnianie luk informacyjnych w zdaniach</w:t>
            </w:r>
          </w:p>
          <w:p w14:paraId="16C17AF0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9615D8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receptywnych kompetencji językowych ćwiczonych w Module 8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3D0ABF9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4596FA" w14:textId="77777777" w:rsidR="00DC5799" w:rsidRPr="00D13416" w:rsidRDefault="00DC5799" w:rsidP="00B05580">
            <w:pPr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I.1, II.2, II.5, II.7, III.1, III.4, III.7, VIII.2, X, XIV</w:t>
            </w:r>
          </w:p>
        </w:tc>
        <w:tc>
          <w:tcPr>
            <w:tcW w:w="3970" w:type="dxa"/>
            <w:vMerge w:val="restart"/>
            <w:tcBorders>
              <w:bottom w:val="single" w:sz="4" w:space="0" w:color="auto"/>
            </w:tcBorders>
          </w:tcPr>
          <w:p w14:paraId="61233081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ówienie: </w:t>
            </w:r>
          </w:p>
          <w:p w14:paraId="1E08BF26" w14:textId="43BFC411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ór właściwej reakcji językowej w minidialogach</w:t>
            </w:r>
          </w:p>
          <w:p w14:paraId="5099D910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: </w:t>
            </w:r>
          </w:p>
          <w:p w14:paraId="392926DC" w14:textId="34912708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enzja ulubionego polskiego programu telewizyjnego </w:t>
            </w:r>
            <w:r w:rsidR="007500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zględnieniem jego wpływu na młodych ludzi</w:t>
            </w:r>
            <w:r w:rsidR="007500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C49CE9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eranie informacji o wybranym teatrze w Polsce i krótki tekst na jego temat (historia, przedstawienia dawne i obecne)</w:t>
            </w:r>
          </w:p>
          <w:p w14:paraId="63C4926D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isanie i mówienie: </w:t>
            </w:r>
          </w:p>
          <w:p w14:paraId="07323C23" w14:textId="77777777" w:rsidR="008936B5" w:rsidRDefault="008936B5" w:rsidP="008936B5">
            <w:pPr>
              <w:numPr>
                <w:ilvl w:val="0"/>
                <w:numId w:val="118"/>
              </w:numPr>
              <w:spacing w:after="0" w:line="240" w:lineRule="auto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bieranie dodatkowych informacji dot. gór lodowych i ich prezentacja (projek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39CAB5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ACA54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oocena dot. produktywnych kompetencji językowych ćwiczonych w Module 8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mpetence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1480A9BF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E9B1E" w14:textId="638EA0D3" w:rsidR="00DC5799" w:rsidRPr="00D13416" w:rsidRDefault="00E8623B" w:rsidP="00B05580">
            <w:pPr>
              <w:spacing w:after="0" w:line="240" w:lineRule="auto"/>
              <w:rPr>
                <w:color w:val="2F549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IV.1, IV.2, IV.3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IV.12, V.1, V.2, V.3,</w:t>
            </w:r>
            <w:r w:rsidR="00094F2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 V.6, V.12, V.13, VI.3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, </w:t>
            </w:r>
            <w:r w:rsidR="00094F2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.8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.4, </w:t>
            </w:r>
            <w:r w:rsidR="00094F26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 xml:space="preserve">VII.5, VII.8, </w:t>
            </w:r>
            <w:r w:rsidR="00DC5799">
              <w:rPr>
                <w:rFonts w:ascii="Times New Roman" w:hAnsi="Times New Roman"/>
                <w:b/>
                <w:bCs/>
                <w:color w:val="CC0099"/>
                <w:sz w:val="20"/>
                <w:szCs w:val="20"/>
              </w:rPr>
              <w:t>VII.15, VIII.2, VIII.3, VIII.4, IX.1, X, XII, XIII, XIV</w:t>
            </w:r>
          </w:p>
        </w:tc>
        <w:tc>
          <w:tcPr>
            <w:tcW w:w="1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0A5616D" w14:textId="5BF5DFEC" w:rsidR="008936B5" w:rsidRDefault="000C268F" w:rsidP="00893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 xml:space="preserve">Word List </w:t>
            </w:r>
            <w:r w:rsidR="008936B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WL17–WL20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, APP1</w:t>
            </w:r>
          </w:p>
          <w:p w14:paraId="53975A3A" w14:textId="77777777" w:rsidR="008936B5" w:rsidRPr="0054076A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706D55C8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WB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Video materials</w:t>
            </w:r>
          </w:p>
          <w:p w14:paraId="2D80DD62" w14:textId="77777777" w:rsidR="008936B5" w:rsidRPr="0054076A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 w14:paraId="3BC8EA35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B: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en-US"/>
              </w:rPr>
              <w:t>Grammar Bank Module 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Prepositions &amp; Phrasal Verbs Revision; </w:t>
            </w:r>
          </w:p>
          <w:p w14:paraId="25CDDA0F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ractice 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 &amp; 2</w:t>
            </w:r>
          </w:p>
          <w:p w14:paraId="65332D04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52DBCD" w14:textId="77777777" w:rsidR="008936B5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-eBook:</w:t>
            </w:r>
          </w:p>
          <w:p w14:paraId="40C73026" w14:textId="77777777" w:rsidR="008936B5" w:rsidRPr="0054076A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BB388B" w14:textId="220E681A" w:rsidR="00DC5799" w:rsidRPr="00014FFE" w:rsidRDefault="008936B5" w:rsidP="008936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B: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Student’s Self-Assessment Form Module 8</w:t>
            </w:r>
          </w:p>
        </w:tc>
      </w:tr>
      <w:tr w:rsidR="00DC5799" w:rsidRPr="009A1FB6" w14:paraId="04CDBF7F" w14:textId="77777777" w:rsidTr="00B05580">
        <w:trPr>
          <w:cantSplit/>
          <w:trHeight w:val="281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0F58A4BA" w14:textId="77777777" w:rsidR="00DC5799" w:rsidRPr="00014FF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56B439ED" w14:textId="77777777" w:rsidR="00DC5799" w:rsidRDefault="00DC5799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111B73E8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5B1F2871" w14:textId="653A328B" w:rsidR="00DC5799" w:rsidRDefault="001A634E" w:rsidP="001A63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3797" w:type="dxa"/>
            <w:vMerge/>
          </w:tcPr>
          <w:p w14:paraId="555F4DBE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vMerge/>
          </w:tcPr>
          <w:p w14:paraId="443651EF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</w:tcPr>
          <w:p w14:paraId="72F2047B" w14:textId="77777777" w:rsidR="00DC5799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14:paraId="49A2C789" w14:textId="77777777" w:rsidR="00DC5799" w:rsidRPr="009A1FB6" w:rsidRDefault="00DC5799" w:rsidP="00B0558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5799" w:rsidRPr="007319EC" w14:paraId="13BA5C06" w14:textId="77777777" w:rsidTr="00B05580">
        <w:trPr>
          <w:cantSplit/>
          <w:trHeight w:val="555"/>
        </w:trPr>
        <w:tc>
          <w:tcPr>
            <w:tcW w:w="570" w:type="dxa"/>
            <w:vMerge/>
            <w:shd w:val="clear" w:color="auto" w:fill="auto"/>
            <w:textDirection w:val="btLr"/>
            <w:vAlign w:val="center"/>
          </w:tcPr>
          <w:p w14:paraId="64380DC0" w14:textId="77777777" w:rsidR="00DC5799" w:rsidRPr="005C54DE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747BCE" w14:textId="77777777" w:rsidR="00DC5799" w:rsidRDefault="00DC5799" w:rsidP="00B055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10D7B95D" w14:textId="77777777" w:rsidR="008936B5" w:rsidRDefault="00DC5799" w:rsidP="008936B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 w:rsidR="008936B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936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gress Check 8:</w:t>
            </w:r>
            <w:r w:rsidR="008936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6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o be or not to be? – </w:t>
            </w:r>
            <w:r w:rsidR="008936B5">
              <w:rPr>
                <w:rFonts w:ascii="Times New Roman" w:hAnsi="Times New Roman" w:cs="Times New Roman"/>
                <w:sz w:val="20"/>
                <w:szCs w:val="20"/>
              </w:rPr>
              <w:t>praca z tekstem (wybór wielokrotny). Wybór właściwych reakcji językowych.</w:t>
            </w:r>
            <w:r w:rsidR="008936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E93CCE" w14:textId="77777777" w:rsidR="00094F26" w:rsidRDefault="008936B5" w:rsidP="00893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ogress Check 8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umienie ze słuchu; ćwiczenia leksykalne i gramatyczne, recenzja programu TV. </w:t>
            </w:r>
          </w:p>
          <w:p w14:paraId="620277CA" w14:textId="79E2280F" w:rsidR="00DC5799" w:rsidRPr="007319EC" w:rsidRDefault="008936B5" w:rsidP="00075C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3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ceberg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a z tekstem, projekt IC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heatr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wiczenia w czytaniu i pisaniu.</w:t>
            </w:r>
          </w:p>
        </w:tc>
      </w:tr>
      <w:tr w:rsidR="00DC5799" w:rsidRPr="00014FFE" w14:paraId="547EBCBD" w14:textId="77777777" w:rsidTr="00B5066D">
        <w:trPr>
          <w:cantSplit/>
          <w:trHeight w:val="1468"/>
        </w:trPr>
        <w:tc>
          <w:tcPr>
            <w:tcW w:w="570" w:type="dxa"/>
            <w:shd w:val="clear" w:color="auto" w:fill="auto"/>
            <w:textDirection w:val="btLr"/>
            <w:vAlign w:val="center"/>
          </w:tcPr>
          <w:p w14:paraId="6F690B46" w14:textId="10C1EE4D" w:rsidR="00DC5799" w:rsidRDefault="00DC5799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54D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LEKCJ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E 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2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–</w:t>
            </w:r>
            <w:r w:rsidR="00B3754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14:paraId="36CDA104" w14:textId="77777777" w:rsidR="001A634E" w:rsidRDefault="001A634E" w:rsidP="001A634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  <w:p w14:paraId="2BE26601" w14:textId="09A6F458" w:rsidR="00DC5799" w:rsidRPr="00014FFE" w:rsidRDefault="001A634E" w:rsidP="001A634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661DF9DA" w14:textId="703DDC0C" w:rsidR="00DC5799" w:rsidRDefault="00DC5799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y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st – sprawdzenie wiad</w:t>
            </w:r>
            <w:r w:rsidR="00B3754B">
              <w:rPr>
                <w:rFonts w:ascii="Times New Roman" w:hAnsi="Times New Roman"/>
                <w:sz w:val="20"/>
                <w:szCs w:val="20"/>
              </w:rPr>
              <w:t>omości i umiejętności z modułu 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070CB1" w14:textId="10E7FE3F" w:rsidR="00DC5799" w:rsidRPr="00014FFE" w:rsidRDefault="00DC5799" w:rsidP="001A63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2.</w:t>
            </w:r>
            <w:r w:rsidR="00B3754B">
              <w:rPr>
                <w:rFonts w:ascii="Times New Roman" w:hAnsi="Times New Roman"/>
                <w:sz w:val="20"/>
                <w:szCs w:val="20"/>
              </w:rPr>
              <w:t xml:space="preserve"> Omówienie testu z modułu 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3754B" w:rsidRPr="00014FFE" w14:paraId="5E1EA6E2" w14:textId="77777777" w:rsidTr="00075C31">
        <w:trPr>
          <w:cantSplit/>
          <w:trHeight w:val="1498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4509A" w14:textId="7D2F0AE5" w:rsidR="00B3754B" w:rsidRPr="005C54DE" w:rsidRDefault="00B3754B" w:rsidP="00B05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LEKCJA </w:t>
            </w:r>
            <w:r w:rsidR="00B4644E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A4CDAF" w14:textId="5313D2AA" w:rsidR="00B3754B" w:rsidRDefault="00B3754B" w:rsidP="00B0558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vAlign w:val="center"/>
          </w:tcPr>
          <w:p w14:paraId="63736CB7" w14:textId="64F877EF" w:rsidR="00B3754B" w:rsidRPr="001A634E" w:rsidRDefault="00B3754B" w:rsidP="001A634E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mat lekcji: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59D">
              <w:rPr>
                <w:rFonts w:ascii="Times New Roman" w:hAnsi="Times New Roman"/>
                <w:sz w:val="20"/>
                <w:szCs w:val="20"/>
              </w:rPr>
              <w:t>Lekcja końcowa: test kumulatyw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E1359D">
              <w:rPr>
                <w:rFonts w:ascii="Times New Roman" w:hAnsi="Times New Roman"/>
                <w:i/>
                <w:sz w:val="20"/>
                <w:szCs w:val="20"/>
              </w:rPr>
              <w:t>Exi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Test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</w:tbl>
    <w:p w14:paraId="7E131C2B" w14:textId="77777777" w:rsidR="00DC5799" w:rsidRDefault="00DC5799" w:rsidP="004B3EF7">
      <w:pPr>
        <w:spacing w:after="0"/>
        <w:rPr>
          <w:rFonts w:ascii="Times New Roman" w:hAnsi="Times New Roman" w:cs="Times New Roman"/>
        </w:rPr>
      </w:pPr>
    </w:p>
    <w:sectPr w:rsidR="00DC5799" w:rsidSect="00A71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8EA2" w14:textId="77777777" w:rsidR="00E03D94" w:rsidRDefault="00E03D94">
      <w:pPr>
        <w:spacing w:after="0" w:line="240" w:lineRule="auto"/>
      </w:pPr>
      <w:r>
        <w:separator/>
      </w:r>
    </w:p>
  </w:endnote>
  <w:endnote w:type="continuationSeparator" w:id="0">
    <w:p w14:paraId="3424C9D5" w14:textId="77777777" w:rsidR="00E03D94" w:rsidRDefault="00E0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EC2F8" w14:textId="33AA8440" w:rsidR="001728B6" w:rsidRPr="00F52EAC" w:rsidRDefault="001728B6" w:rsidP="00E15672">
    <w:pPr>
      <w:pStyle w:val="Stopka"/>
      <w:tabs>
        <w:tab w:val="clear" w:pos="4536"/>
        <w:tab w:val="clear" w:pos="9072"/>
        <w:tab w:val="left" w:pos="3544"/>
        <w:tab w:val="left" w:pos="4111"/>
        <w:tab w:val="left" w:pos="4253"/>
        <w:tab w:val="left" w:pos="6663"/>
        <w:tab w:val="right" w:pos="15026"/>
      </w:tabs>
      <w:rPr>
        <w:rFonts w:ascii="Times New Roman" w:hAnsi="Times New Roman"/>
        <w:sz w:val="18"/>
        <w:szCs w:val="18"/>
        <w:lang w:val="en-US"/>
      </w:rPr>
    </w:pPr>
    <w:r w:rsidRPr="00F52EAC">
      <w:rPr>
        <w:rFonts w:ascii="Times New Roman" w:hAnsi="Times New Roman"/>
        <w:sz w:val="18"/>
        <w:szCs w:val="18"/>
        <w:lang w:val="en-US"/>
      </w:rPr>
      <w:t>© Express Publishing &amp; EGIS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  <w:r w:rsidR="00E15672">
      <w:rPr>
        <w:sz w:val="18"/>
        <w:szCs w:val="18"/>
        <w:lang w:val="en-US"/>
      </w:rPr>
      <w:tab/>
    </w:r>
    <w:r w:rsidR="00E15672">
      <w:rPr>
        <w:sz w:val="18"/>
        <w:szCs w:val="18"/>
        <w:lang w:val="en-US"/>
      </w:rPr>
      <w:tab/>
    </w:r>
    <w:r w:rsidRPr="00F52EAC">
      <w:rPr>
        <w:rFonts w:ascii="Times New Roman" w:hAnsi="Times New Roman"/>
        <w:i/>
        <w:smallCaps/>
        <w:sz w:val="18"/>
        <w:szCs w:val="18"/>
        <w:lang w:val="en-US"/>
      </w:rPr>
      <w:t>On Screen  C1</w:t>
    </w:r>
    <w:r w:rsidR="00E15672">
      <w:rPr>
        <w:rFonts w:ascii="Times New Roman" w:hAnsi="Times New Roman"/>
        <w:i/>
        <w:smallCaps/>
        <w:sz w:val="18"/>
        <w:szCs w:val="18"/>
        <w:lang w:val="en-US"/>
      </w:rPr>
      <w:tab/>
    </w:r>
    <w:r w:rsidRPr="00F52EAC">
      <w:rPr>
        <w:rFonts w:ascii="Times New Roman" w:hAnsi="Times New Roman"/>
        <w:sz w:val="18"/>
        <w:szCs w:val="18"/>
        <w:lang w:val="en-US"/>
      </w:rPr>
      <w:t xml:space="preserve">Rozkład materiał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B87F" w14:textId="77777777" w:rsidR="001728B6" w:rsidRDefault="001728B6">
    <w:pPr>
      <w:pStyle w:val="Stopka"/>
    </w:pPr>
    <w:r w:rsidRPr="00C5335D">
      <w:rPr>
        <w:rFonts w:ascii="Times New Roman" w:hAnsi="Times New Roman"/>
        <w:lang w:val="en-US"/>
      </w:rPr>
      <w:t>© Express Publishing &amp; EG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33BA" w14:textId="77777777" w:rsidR="00E03D94" w:rsidRDefault="00E03D94">
      <w:pPr>
        <w:spacing w:after="0" w:line="240" w:lineRule="auto"/>
      </w:pPr>
      <w:r>
        <w:separator/>
      </w:r>
    </w:p>
  </w:footnote>
  <w:footnote w:type="continuationSeparator" w:id="0">
    <w:p w14:paraId="745DDB35" w14:textId="77777777" w:rsidR="00E03D94" w:rsidRDefault="00E0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94D"/>
    <w:multiLevelType w:val="hybridMultilevel"/>
    <w:tmpl w:val="9BBCF5D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D36CE8"/>
    <w:multiLevelType w:val="hybridMultilevel"/>
    <w:tmpl w:val="944ED8E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551"/>
    <w:multiLevelType w:val="hybridMultilevel"/>
    <w:tmpl w:val="FE58FD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9146F"/>
    <w:multiLevelType w:val="hybridMultilevel"/>
    <w:tmpl w:val="13947FE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22EB7"/>
    <w:multiLevelType w:val="hybridMultilevel"/>
    <w:tmpl w:val="CA5EFEC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5553BF"/>
    <w:multiLevelType w:val="hybridMultilevel"/>
    <w:tmpl w:val="2A54307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547ECB"/>
    <w:multiLevelType w:val="hybridMultilevel"/>
    <w:tmpl w:val="2AB499B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907526"/>
    <w:multiLevelType w:val="hybridMultilevel"/>
    <w:tmpl w:val="20EC6AC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1E2EDC"/>
    <w:multiLevelType w:val="hybridMultilevel"/>
    <w:tmpl w:val="ECFAFA2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FF2EE9"/>
    <w:multiLevelType w:val="hybridMultilevel"/>
    <w:tmpl w:val="C066984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661907"/>
    <w:multiLevelType w:val="hybridMultilevel"/>
    <w:tmpl w:val="B97E9B9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B5AC4"/>
    <w:multiLevelType w:val="hybridMultilevel"/>
    <w:tmpl w:val="9DEAB65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0158BF"/>
    <w:multiLevelType w:val="hybridMultilevel"/>
    <w:tmpl w:val="CF9289E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B961B6"/>
    <w:multiLevelType w:val="hybridMultilevel"/>
    <w:tmpl w:val="B860A93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96214A"/>
    <w:multiLevelType w:val="hybridMultilevel"/>
    <w:tmpl w:val="ADEA6154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2C3000"/>
    <w:multiLevelType w:val="hybridMultilevel"/>
    <w:tmpl w:val="3500B96A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C37759"/>
    <w:multiLevelType w:val="hybridMultilevel"/>
    <w:tmpl w:val="DAC0A3E6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415EB4"/>
    <w:multiLevelType w:val="hybridMultilevel"/>
    <w:tmpl w:val="B42A37F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722B40"/>
    <w:multiLevelType w:val="hybridMultilevel"/>
    <w:tmpl w:val="493E5632"/>
    <w:lvl w:ilvl="0" w:tplc="1616AF7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8"/>
  </w:num>
  <w:num w:numId="17">
    <w:abstractNumId w:val="1"/>
  </w:num>
  <w:num w:numId="18">
    <w:abstractNumId w:val="2"/>
  </w:num>
  <w:num w:numId="19">
    <w:abstractNumId w:val="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5"/>
  </w:num>
  <w:num w:numId="24">
    <w:abstractNumId w:val="14"/>
  </w:num>
  <w:num w:numId="25">
    <w:abstractNumId w:val="6"/>
  </w:num>
  <w:num w:numId="26">
    <w:abstractNumId w:val="7"/>
  </w:num>
  <w:num w:numId="27">
    <w:abstractNumId w:val="16"/>
  </w:num>
  <w:num w:numId="28">
    <w:abstractNumId w:val="0"/>
  </w:num>
  <w:num w:numId="29">
    <w:abstractNumId w:val="9"/>
  </w:num>
  <w:num w:numId="30">
    <w:abstractNumId w:val="19"/>
  </w:num>
  <w:num w:numId="31">
    <w:abstractNumId w:val="17"/>
  </w:num>
  <w:num w:numId="32">
    <w:abstractNumId w:val="12"/>
  </w:num>
  <w:num w:numId="33">
    <w:abstractNumId w:val="3"/>
  </w:num>
  <w:num w:numId="34">
    <w:abstractNumId w:val="10"/>
  </w:num>
  <w:num w:numId="35">
    <w:abstractNumId w:val="13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2"/>
  </w:num>
  <w:num w:numId="40">
    <w:abstractNumId w:val="4"/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0"/>
  </w:num>
  <w:num w:numId="44">
    <w:abstractNumId w:val="15"/>
  </w:num>
  <w:num w:numId="45">
    <w:abstractNumId w:val="6"/>
  </w:num>
  <w:num w:numId="46">
    <w:abstractNumId w:val="5"/>
  </w:num>
  <w:num w:numId="47">
    <w:abstractNumId w:val="7"/>
  </w:num>
  <w:num w:numId="48">
    <w:abstractNumId w:val="16"/>
  </w:num>
  <w:num w:numId="49">
    <w:abstractNumId w:val="0"/>
  </w:num>
  <w:num w:numId="50">
    <w:abstractNumId w:val="9"/>
  </w:num>
  <w:num w:numId="51">
    <w:abstractNumId w:val="19"/>
  </w:num>
  <w:num w:numId="52">
    <w:abstractNumId w:val="17"/>
  </w:num>
  <w:num w:numId="53">
    <w:abstractNumId w:val="12"/>
  </w:num>
  <w:num w:numId="54">
    <w:abstractNumId w:val="3"/>
  </w:num>
  <w:num w:numId="55">
    <w:abstractNumId w:val="10"/>
  </w:num>
  <w:num w:numId="56">
    <w:abstractNumId w:val="13"/>
  </w:num>
  <w:num w:numId="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</w:num>
  <w:num w:numId="59">
    <w:abstractNumId w:val="7"/>
  </w:num>
  <w:num w:numId="60">
    <w:abstractNumId w:val="2"/>
  </w:num>
  <w:num w:numId="61">
    <w:abstractNumId w:val="4"/>
  </w:num>
  <w:num w:numId="62">
    <w:abstractNumId w:val="15"/>
  </w:num>
  <w:num w:numId="63">
    <w:abstractNumId w:val="15"/>
  </w:num>
  <w:num w:numId="64">
    <w:abstractNumId w:val="5"/>
  </w:num>
  <w:num w:numId="65">
    <w:abstractNumId w:val="6"/>
  </w:num>
  <w:num w:numId="66">
    <w:abstractNumId w:val="19"/>
  </w:num>
  <w:num w:numId="67">
    <w:abstractNumId w:val="7"/>
  </w:num>
  <w:num w:numId="68">
    <w:abstractNumId w:val="16"/>
  </w:num>
  <w:num w:numId="69">
    <w:abstractNumId w:val="9"/>
  </w:num>
  <w:num w:numId="70">
    <w:abstractNumId w:val="0"/>
  </w:num>
  <w:num w:numId="71">
    <w:abstractNumId w:val="12"/>
  </w:num>
  <w:num w:numId="72">
    <w:abstractNumId w:val="10"/>
  </w:num>
  <w:num w:numId="73">
    <w:abstractNumId w:val="3"/>
  </w:num>
  <w:num w:numId="74">
    <w:abstractNumId w:val="17"/>
  </w:num>
  <w:num w:numId="75">
    <w:abstractNumId w:val="17"/>
  </w:num>
  <w:num w:numId="76">
    <w:abstractNumId w:val="13"/>
  </w:num>
  <w:num w:numId="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</w:num>
  <w:num w:numId="79">
    <w:abstractNumId w:val="8"/>
  </w:num>
  <w:num w:numId="80">
    <w:abstractNumId w:val="2"/>
  </w:num>
  <w:num w:numId="81">
    <w:abstractNumId w:val="4"/>
  </w:num>
  <w:num w:numId="82">
    <w:abstractNumId w:val="15"/>
  </w:num>
  <w:num w:numId="83">
    <w:abstractNumId w:val="15"/>
  </w:num>
  <w:num w:numId="84">
    <w:abstractNumId w:val="5"/>
  </w:num>
  <w:num w:numId="85">
    <w:abstractNumId w:val="6"/>
  </w:num>
  <w:num w:numId="86">
    <w:abstractNumId w:val="7"/>
  </w:num>
  <w:num w:numId="87">
    <w:abstractNumId w:val="0"/>
  </w:num>
  <w:num w:numId="88">
    <w:abstractNumId w:val="9"/>
  </w:num>
  <w:num w:numId="89">
    <w:abstractNumId w:val="19"/>
  </w:num>
  <w:num w:numId="90">
    <w:abstractNumId w:val="17"/>
  </w:num>
  <w:num w:numId="91">
    <w:abstractNumId w:val="12"/>
  </w:num>
  <w:num w:numId="92">
    <w:abstractNumId w:val="3"/>
  </w:num>
  <w:num w:numId="93">
    <w:abstractNumId w:val="10"/>
  </w:num>
  <w:num w:numId="94">
    <w:abstractNumId w:val="13"/>
  </w:num>
  <w:num w:numId="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"/>
  </w:num>
  <w:num w:numId="97">
    <w:abstractNumId w:val="8"/>
  </w:num>
  <w:num w:numId="98">
    <w:abstractNumId w:val="2"/>
  </w:num>
  <w:num w:numId="99">
    <w:abstractNumId w:val="4"/>
  </w:num>
  <w:num w:numId="100">
    <w:abstractNumId w:val="15"/>
  </w:num>
  <w:num w:numId="101">
    <w:abstractNumId w:val="5"/>
  </w:num>
  <w:num w:numId="102">
    <w:abstractNumId w:val="6"/>
  </w:num>
  <w:num w:numId="103">
    <w:abstractNumId w:val="7"/>
  </w:num>
  <w:num w:numId="104">
    <w:abstractNumId w:val="0"/>
  </w:num>
  <w:num w:numId="105">
    <w:abstractNumId w:val="9"/>
  </w:num>
  <w:num w:numId="106">
    <w:abstractNumId w:val="17"/>
  </w:num>
  <w:num w:numId="107">
    <w:abstractNumId w:val="12"/>
  </w:num>
  <w:num w:numId="108">
    <w:abstractNumId w:val="3"/>
  </w:num>
  <w:num w:numId="109">
    <w:abstractNumId w:val="10"/>
  </w:num>
  <w:num w:numId="110">
    <w:abstractNumId w:val="13"/>
  </w:num>
  <w:num w:numId="1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"/>
  </w:num>
  <w:num w:numId="113">
    <w:abstractNumId w:val="18"/>
  </w:num>
  <w:num w:numId="114">
    <w:abstractNumId w:val="2"/>
  </w:num>
  <w:num w:numId="115">
    <w:abstractNumId w:val="4"/>
  </w:num>
  <w:num w:numId="116">
    <w:abstractNumId w:val="13"/>
  </w:num>
  <w:num w:numId="117">
    <w:abstractNumId w:val="2"/>
  </w:num>
  <w:num w:numId="1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3B"/>
    <w:rsid w:val="00002FEB"/>
    <w:rsid w:val="00005AE1"/>
    <w:rsid w:val="00012E72"/>
    <w:rsid w:val="00016688"/>
    <w:rsid w:val="00027525"/>
    <w:rsid w:val="00030D51"/>
    <w:rsid w:val="00056EF3"/>
    <w:rsid w:val="0006335B"/>
    <w:rsid w:val="0006678D"/>
    <w:rsid w:val="000736E1"/>
    <w:rsid w:val="00075C31"/>
    <w:rsid w:val="00094F26"/>
    <w:rsid w:val="000A49A6"/>
    <w:rsid w:val="000A6E92"/>
    <w:rsid w:val="000B12CA"/>
    <w:rsid w:val="000C268F"/>
    <w:rsid w:val="000C71EC"/>
    <w:rsid w:val="000E0CFB"/>
    <w:rsid w:val="000E314A"/>
    <w:rsid w:val="000E5475"/>
    <w:rsid w:val="000F0719"/>
    <w:rsid w:val="00100E40"/>
    <w:rsid w:val="00102C9B"/>
    <w:rsid w:val="0013081F"/>
    <w:rsid w:val="00135225"/>
    <w:rsid w:val="00146E28"/>
    <w:rsid w:val="001471CA"/>
    <w:rsid w:val="00151398"/>
    <w:rsid w:val="00152F56"/>
    <w:rsid w:val="001564F7"/>
    <w:rsid w:val="00157B96"/>
    <w:rsid w:val="0016076A"/>
    <w:rsid w:val="001728B6"/>
    <w:rsid w:val="00174AF8"/>
    <w:rsid w:val="001817B1"/>
    <w:rsid w:val="0019323E"/>
    <w:rsid w:val="001A3356"/>
    <w:rsid w:val="001A634E"/>
    <w:rsid w:val="001B32B1"/>
    <w:rsid w:val="001B4BEC"/>
    <w:rsid w:val="001C3638"/>
    <w:rsid w:val="001C5EB2"/>
    <w:rsid w:val="001C6C9B"/>
    <w:rsid w:val="001C7D6C"/>
    <w:rsid w:val="001D0868"/>
    <w:rsid w:val="001D3F54"/>
    <w:rsid w:val="001D490D"/>
    <w:rsid w:val="001D5730"/>
    <w:rsid w:val="001D613E"/>
    <w:rsid w:val="001E19FF"/>
    <w:rsid w:val="001E20F4"/>
    <w:rsid w:val="001F484B"/>
    <w:rsid w:val="0020316F"/>
    <w:rsid w:val="00203835"/>
    <w:rsid w:val="00205E28"/>
    <w:rsid w:val="00210EC0"/>
    <w:rsid w:val="00227AB1"/>
    <w:rsid w:val="0023358A"/>
    <w:rsid w:val="00264950"/>
    <w:rsid w:val="00273421"/>
    <w:rsid w:val="00277AD9"/>
    <w:rsid w:val="00285DBF"/>
    <w:rsid w:val="002D2F4F"/>
    <w:rsid w:val="002D39BE"/>
    <w:rsid w:val="002D7EF6"/>
    <w:rsid w:val="002E6C92"/>
    <w:rsid w:val="002F55D6"/>
    <w:rsid w:val="002F617A"/>
    <w:rsid w:val="002F6999"/>
    <w:rsid w:val="00305B05"/>
    <w:rsid w:val="00323DBA"/>
    <w:rsid w:val="0032588E"/>
    <w:rsid w:val="00364928"/>
    <w:rsid w:val="00366053"/>
    <w:rsid w:val="00375804"/>
    <w:rsid w:val="003760F3"/>
    <w:rsid w:val="0038309C"/>
    <w:rsid w:val="00390B05"/>
    <w:rsid w:val="00390B70"/>
    <w:rsid w:val="00391BEE"/>
    <w:rsid w:val="00396749"/>
    <w:rsid w:val="003A1A34"/>
    <w:rsid w:val="003C5E43"/>
    <w:rsid w:val="003D362A"/>
    <w:rsid w:val="003D4035"/>
    <w:rsid w:val="003D77DA"/>
    <w:rsid w:val="003F68EB"/>
    <w:rsid w:val="0040308B"/>
    <w:rsid w:val="00411AAD"/>
    <w:rsid w:val="0041324F"/>
    <w:rsid w:val="0041573E"/>
    <w:rsid w:val="00426EDC"/>
    <w:rsid w:val="00432BAD"/>
    <w:rsid w:val="00455720"/>
    <w:rsid w:val="004663B1"/>
    <w:rsid w:val="00466B07"/>
    <w:rsid w:val="00467BDE"/>
    <w:rsid w:val="00482AB5"/>
    <w:rsid w:val="0048331C"/>
    <w:rsid w:val="0049635D"/>
    <w:rsid w:val="004A39E0"/>
    <w:rsid w:val="004B3EF7"/>
    <w:rsid w:val="004D5267"/>
    <w:rsid w:val="004D6E45"/>
    <w:rsid w:val="004E14D3"/>
    <w:rsid w:val="004E1FF6"/>
    <w:rsid w:val="004F661B"/>
    <w:rsid w:val="0050250D"/>
    <w:rsid w:val="005025B9"/>
    <w:rsid w:val="00506B87"/>
    <w:rsid w:val="00510849"/>
    <w:rsid w:val="005135B7"/>
    <w:rsid w:val="00516F7C"/>
    <w:rsid w:val="00520A7E"/>
    <w:rsid w:val="00525311"/>
    <w:rsid w:val="0054076A"/>
    <w:rsid w:val="00540F14"/>
    <w:rsid w:val="0055770B"/>
    <w:rsid w:val="00582CAF"/>
    <w:rsid w:val="00590867"/>
    <w:rsid w:val="00597F3D"/>
    <w:rsid w:val="005A39FB"/>
    <w:rsid w:val="005A6C27"/>
    <w:rsid w:val="005C168B"/>
    <w:rsid w:val="005D667A"/>
    <w:rsid w:val="005E4C55"/>
    <w:rsid w:val="005F6829"/>
    <w:rsid w:val="00621778"/>
    <w:rsid w:val="00632357"/>
    <w:rsid w:val="00632EC0"/>
    <w:rsid w:val="00646067"/>
    <w:rsid w:val="006479C6"/>
    <w:rsid w:val="00654FF1"/>
    <w:rsid w:val="00675FF9"/>
    <w:rsid w:val="006821DD"/>
    <w:rsid w:val="00687BB5"/>
    <w:rsid w:val="006E29F2"/>
    <w:rsid w:val="006E6016"/>
    <w:rsid w:val="006F0DB2"/>
    <w:rsid w:val="006F2D1B"/>
    <w:rsid w:val="00701EAB"/>
    <w:rsid w:val="00724074"/>
    <w:rsid w:val="00750043"/>
    <w:rsid w:val="0075330B"/>
    <w:rsid w:val="00766DB0"/>
    <w:rsid w:val="00792C42"/>
    <w:rsid w:val="00797597"/>
    <w:rsid w:val="007C6B24"/>
    <w:rsid w:val="007D290B"/>
    <w:rsid w:val="007D33A9"/>
    <w:rsid w:val="007E31BC"/>
    <w:rsid w:val="007F659A"/>
    <w:rsid w:val="007F7162"/>
    <w:rsid w:val="0080213B"/>
    <w:rsid w:val="0081431E"/>
    <w:rsid w:val="00826A14"/>
    <w:rsid w:val="00830503"/>
    <w:rsid w:val="008524DC"/>
    <w:rsid w:val="00854B0D"/>
    <w:rsid w:val="0085526D"/>
    <w:rsid w:val="00861246"/>
    <w:rsid w:val="00863CF1"/>
    <w:rsid w:val="008675E9"/>
    <w:rsid w:val="00870E9C"/>
    <w:rsid w:val="00873CBE"/>
    <w:rsid w:val="0089151A"/>
    <w:rsid w:val="008923EC"/>
    <w:rsid w:val="008936B5"/>
    <w:rsid w:val="0089541D"/>
    <w:rsid w:val="00897BAD"/>
    <w:rsid w:val="008A263D"/>
    <w:rsid w:val="008D62AB"/>
    <w:rsid w:val="008E1DB1"/>
    <w:rsid w:val="00915C36"/>
    <w:rsid w:val="0092031C"/>
    <w:rsid w:val="00921EED"/>
    <w:rsid w:val="00941334"/>
    <w:rsid w:val="00944425"/>
    <w:rsid w:val="00977BFD"/>
    <w:rsid w:val="00980623"/>
    <w:rsid w:val="009940D5"/>
    <w:rsid w:val="009A0EC3"/>
    <w:rsid w:val="009A50F6"/>
    <w:rsid w:val="009C3E33"/>
    <w:rsid w:val="009D0846"/>
    <w:rsid w:val="009E4BFE"/>
    <w:rsid w:val="009F31F7"/>
    <w:rsid w:val="009F6E76"/>
    <w:rsid w:val="009F7E92"/>
    <w:rsid w:val="00A1292C"/>
    <w:rsid w:val="00A21625"/>
    <w:rsid w:val="00A2354D"/>
    <w:rsid w:val="00A24065"/>
    <w:rsid w:val="00A4739E"/>
    <w:rsid w:val="00A56C41"/>
    <w:rsid w:val="00A64FBE"/>
    <w:rsid w:val="00A71F3B"/>
    <w:rsid w:val="00A73724"/>
    <w:rsid w:val="00A8017E"/>
    <w:rsid w:val="00A87FC1"/>
    <w:rsid w:val="00AA7953"/>
    <w:rsid w:val="00AB6E33"/>
    <w:rsid w:val="00AC7DA6"/>
    <w:rsid w:val="00AE6FF8"/>
    <w:rsid w:val="00AF0552"/>
    <w:rsid w:val="00AF274F"/>
    <w:rsid w:val="00AF6863"/>
    <w:rsid w:val="00B05580"/>
    <w:rsid w:val="00B07A95"/>
    <w:rsid w:val="00B16604"/>
    <w:rsid w:val="00B20EAF"/>
    <w:rsid w:val="00B3754B"/>
    <w:rsid w:val="00B4644E"/>
    <w:rsid w:val="00B46508"/>
    <w:rsid w:val="00B5066D"/>
    <w:rsid w:val="00B60BD2"/>
    <w:rsid w:val="00B71762"/>
    <w:rsid w:val="00B74572"/>
    <w:rsid w:val="00B86CDA"/>
    <w:rsid w:val="00B973A8"/>
    <w:rsid w:val="00B97D31"/>
    <w:rsid w:val="00BA1E90"/>
    <w:rsid w:val="00BA36EF"/>
    <w:rsid w:val="00BA51B6"/>
    <w:rsid w:val="00BA60AE"/>
    <w:rsid w:val="00BC07A9"/>
    <w:rsid w:val="00BD34CB"/>
    <w:rsid w:val="00BE3B55"/>
    <w:rsid w:val="00C0063F"/>
    <w:rsid w:val="00C23B11"/>
    <w:rsid w:val="00C34419"/>
    <w:rsid w:val="00C46A7C"/>
    <w:rsid w:val="00C532EC"/>
    <w:rsid w:val="00C53FAC"/>
    <w:rsid w:val="00C60C32"/>
    <w:rsid w:val="00C62841"/>
    <w:rsid w:val="00C65EC8"/>
    <w:rsid w:val="00C721CD"/>
    <w:rsid w:val="00C7490C"/>
    <w:rsid w:val="00C931A3"/>
    <w:rsid w:val="00CA30C9"/>
    <w:rsid w:val="00CB2DD7"/>
    <w:rsid w:val="00CB62C5"/>
    <w:rsid w:val="00CC0B25"/>
    <w:rsid w:val="00CC1FEA"/>
    <w:rsid w:val="00CD1E7B"/>
    <w:rsid w:val="00CD3F62"/>
    <w:rsid w:val="00CE253D"/>
    <w:rsid w:val="00CF039F"/>
    <w:rsid w:val="00CF0754"/>
    <w:rsid w:val="00D016F3"/>
    <w:rsid w:val="00D10C23"/>
    <w:rsid w:val="00D17EA2"/>
    <w:rsid w:val="00D42037"/>
    <w:rsid w:val="00D6713A"/>
    <w:rsid w:val="00D71AB5"/>
    <w:rsid w:val="00D7486E"/>
    <w:rsid w:val="00D8476B"/>
    <w:rsid w:val="00D87E7A"/>
    <w:rsid w:val="00DA0B6C"/>
    <w:rsid w:val="00DA3B0A"/>
    <w:rsid w:val="00DC4DA6"/>
    <w:rsid w:val="00DC5799"/>
    <w:rsid w:val="00DD05CB"/>
    <w:rsid w:val="00DD0D8F"/>
    <w:rsid w:val="00E00868"/>
    <w:rsid w:val="00E03D94"/>
    <w:rsid w:val="00E115F2"/>
    <w:rsid w:val="00E1359D"/>
    <w:rsid w:val="00E15672"/>
    <w:rsid w:val="00E202E3"/>
    <w:rsid w:val="00E35192"/>
    <w:rsid w:val="00E73971"/>
    <w:rsid w:val="00E75195"/>
    <w:rsid w:val="00E810F0"/>
    <w:rsid w:val="00E83F64"/>
    <w:rsid w:val="00E8623B"/>
    <w:rsid w:val="00E94FB2"/>
    <w:rsid w:val="00EA331A"/>
    <w:rsid w:val="00EB239B"/>
    <w:rsid w:val="00EE28B5"/>
    <w:rsid w:val="00EF67DE"/>
    <w:rsid w:val="00F002D9"/>
    <w:rsid w:val="00F01A4C"/>
    <w:rsid w:val="00F101C7"/>
    <w:rsid w:val="00F11814"/>
    <w:rsid w:val="00F211F1"/>
    <w:rsid w:val="00F271D4"/>
    <w:rsid w:val="00F35167"/>
    <w:rsid w:val="00F36F03"/>
    <w:rsid w:val="00F423E3"/>
    <w:rsid w:val="00F52EAC"/>
    <w:rsid w:val="00F60DCC"/>
    <w:rsid w:val="00F618DD"/>
    <w:rsid w:val="00F77A62"/>
    <w:rsid w:val="00F82474"/>
    <w:rsid w:val="00F83666"/>
    <w:rsid w:val="00F875CE"/>
    <w:rsid w:val="00F94290"/>
    <w:rsid w:val="00F957B8"/>
    <w:rsid w:val="00FA3C1C"/>
    <w:rsid w:val="00FA42B1"/>
    <w:rsid w:val="00FB169C"/>
    <w:rsid w:val="00FC21AD"/>
    <w:rsid w:val="00FE56D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A736"/>
  <w15:docId w15:val="{8CE6D10D-91A8-4A5F-B025-FD35CE87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54B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F3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71F3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semiHidden/>
    <w:rsid w:val="00A71F3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A71F3B"/>
    <w:rPr>
      <w:rFonts w:ascii="Calibri" w:eastAsia="Calibri" w:hAnsi="Calibri" w:cs="Calibri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A71F3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A71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1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F3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1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F3B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F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F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F3B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A71F3B"/>
    <w:rPr>
      <w:vertAlign w:val="superscript"/>
    </w:rPr>
  </w:style>
  <w:style w:type="paragraph" w:styleId="Stopka">
    <w:name w:val="footer"/>
    <w:basedOn w:val="Normalny"/>
    <w:link w:val="StopkaZnak"/>
    <w:unhideWhenUsed/>
    <w:rsid w:val="00A7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1F3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A71F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F3B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F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33A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C5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club.egis.com.pl/pl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6863-E3EA-4F04-B4F2-56A239B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899</Words>
  <Characters>83398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_On_Screen_C1_III.1.R</dc:title>
  <dc:creator>Windows User</dc:creator>
  <cp:lastModifiedBy>Alicja Zawadzka</cp:lastModifiedBy>
  <cp:revision>2</cp:revision>
  <cp:lastPrinted>2020-01-22T18:37:00Z</cp:lastPrinted>
  <dcterms:created xsi:type="dcterms:W3CDTF">2020-01-22T18:37:00Z</dcterms:created>
  <dcterms:modified xsi:type="dcterms:W3CDTF">2020-01-22T18:37:00Z</dcterms:modified>
</cp:coreProperties>
</file>